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5A38E4" w:rsidTr="005A38E4">
        <w:trPr>
          <w:trHeight w:val="812"/>
        </w:trPr>
        <w:tc>
          <w:tcPr>
            <w:tcW w:w="4503" w:type="dxa"/>
          </w:tcPr>
          <w:p w:rsidR="00041240" w:rsidRPr="005A38E4" w:rsidRDefault="005A38E4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A38E4">
              <w:rPr>
                <w:b/>
                <w:sz w:val="28"/>
                <w:szCs w:val="28"/>
              </w:rPr>
              <w:t xml:space="preserve">О внесении изменений </w:t>
            </w:r>
            <w:r w:rsidRPr="005A38E4">
              <w:rPr>
                <w:b/>
                <w:sz w:val="28"/>
                <w:szCs w:val="28"/>
              </w:rPr>
              <w:br/>
              <w:t>в постановление администрации Грайворонского района                    от 15 октября 2014 года №581-п</w:t>
            </w:r>
          </w:p>
        </w:tc>
        <w:tc>
          <w:tcPr>
            <w:tcW w:w="4520" w:type="dxa"/>
          </w:tcPr>
          <w:p w:rsidR="00041240" w:rsidRPr="005A38E4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5A38E4" w:rsidRPr="005A38E4" w:rsidRDefault="005A38E4" w:rsidP="005A38E4">
      <w:pPr>
        <w:ind w:right="63" w:firstLine="708"/>
        <w:jc w:val="both"/>
        <w:rPr>
          <w:sz w:val="28"/>
          <w:szCs w:val="28"/>
        </w:rPr>
      </w:pPr>
      <w:r w:rsidRPr="005A38E4">
        <w:rPr>
          <w:sz w:val="28"/>
          <w:szCs w:val="28"/>
        </w:rPr>
        <w:t xml:space="preserve">В целях корректировки муниципальной программы Грайворонского района «Обеспечение доступным и комфортным жильём и коммунальными услугами жителей Грайворонского района», а также на основании </w:t>
      </w:r>
      <w:r>
        <w:rPr>
          <w:sz w:val="28"/>
          <w:szCs w:val="28"/>
        </w:rPr>
        <w:t>р</w:t>
      </w:r>
      <w:r w:rsidRPr="005A38E4">
        <w:rPr>
          <w:sz w:val="28"/>
          <w:szCs w:val="28"/>
        </w:rPr>
        <w:t xml:space="preserve">ешения Совета депутатов Грайворонского городского округа от 24 декабря 2020 года № 361 «О бюджете Грайворонского городского округа на 2021 год и плановый период 2022 - 2023 годов» </w:t>
      </w:r>
      <w:proofErr w:type="spellStart"/>
      <w:proofErr w:type="gramStart"/>
      <w:r w:rsidRPr="005A38E4">
        <w:rPr>
          <w:b/>
          <w:sz w:val="28"/>
          <w:szCs w:val="28"/>
        </w:rPr>
        <w:t>п</w:t>
      </w:r>
      <w:proofErr w:type="spellEnd"/>
      <w:proofErr w:type="gramEnd"/>
      <w:r w:rsidRPr="005A38E4">
        <w:rPr>
          <w:b/>
          <w:sz w:val="28"/>
          <w:szCs w:val="28"/>
        </w:rPr>
        <w:t xml:space="preserve"> о с т а </w:t>
      </w:r>
      <w:proofErr w:type="spellStart"/>
      <w:r w:rsidRPr="005A38E4">
        <w:rPr>
          <w:b/>
          <w:sz w:val="28"/>
          <w:szCs w:val="28"/>
        </w:rPr>
        <w:t>н</w:t>
      </w:r>
      <w:proofErr w:type="spellEnd"/>
      <w:r w:rsidRPr="005A38E4">
        <w:rPr>
          <w:b/>
          <w:sz w:val="28"/>
          <w:szCs w:val="28"/>
        </w:rPr>
        <w:t xml:space="preserve"> о в л я ю:</w:t>
      </w:r>
    </w:p>
    <w:p w:rsidR="005A38E4" w:rsidRPr="005A38E4" w:rsidRDefault="005A38E4" w:rsidP="005A38E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>Внести следующие изменения в постановление администрации Грайворонского района от 15 октября 2014 года №581-п «Об утверждении муниципальной программы Грайворонского района «Обеспечение доступным                        и комфортным жильём и коммунальными услугами жителей Грайворонского района Белгородской области»:</w:t>
      </w:r>
    </w:p>
    <w:p w:rsidR="005A38E4" w:rsidRPr="005A38E4" w:rsidRDefault="005A38E4" w:rsidP="005A38E4">
      <w:pPr>
        <w:ind w:firstLine="708"/>
        <w:jc w:val="both"/>
        <w:rPr>
          <w:sz w:val="28"/>
          <w:szCs w:val="28"/>
        </w:rPr>
      </w:pPr>
      <w:r w:rsidRPr="005A38E4">
        <w:rPr>
          <w:sz w:val="28"/>
          <w:szCs w:val="28"/>
        </w:rPr>
        <w:t xml:space="preserve">муниципальную программу «Обеспечение доступным и комфортным жильём и коммунальными услугами жителей Грайворонского городского округа», утвержденную в пункте 1 </w:t>
      </w:r>
      <w:r>
        <w:rPr>
          <w:sz w:val="28"/>
          <w:szCs w:val="28"/>
        </w:rPr>
        <w:t>выше</w:t>
      </w:r>
      <w:r w:rsidRPr="005A38E4">
        <w:rPr>
          <w:sz w:val="28"/>
          <w:szCs w:val="28"/>
        </w:rPr>
        <w:t xml:space="preserve">названного постановления, изложить </w:t>
      </w:r>
      <w:r w:rsidR="003715C3">
        <w:rPr>
          <w:sz w:val="28"/>
          <w:szCs w:val="28"/>
        </w:rPr>
        <w:br/>
      </w:r>
      <w:r w:rsidRPr="005A38E4">
        <w:rPr>
          <w:sz w:val="28"/>
          <w:szCs w:val="28"/>
        </w:rPr>
        <w:t>в редакции согласно приложению к настоящему постановлению.</w:t>
      </w:r>
    </w:p>
    <w:p w:rsidR="005A38E4" w:rsidRPr="005A38E4" w:rsidRDefault="005A38E4" w:rsidP="005A38E4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изнать</w:t>
      </w:r>
      <w:r w:rsidRPr="005A38E4">
        <w:rPr>
          <w:sz w:val="28"/>
          <w:szCs w:val="28"/>
        </w:rPr>
        <w:t xml:space="preserve"> утратившим силу постановление администрации Грайворонского городского</w:t>
      </w:r>
      <w:r>
        <w:rPr>
          <w:sz w:val="28"/>
          <w:szCs w:val="28"/>
        </w:rPr>
        <w:t xml:space="preserve"> округа</w:t>
      </w:r>
      <w:r w:rsidRPr="005A38E4">
        <w:rPr>
          <w:sz w:val="28"/>
          <w:szCs w:val="28"/>
        </w:rPr>
        <w:t xml:space="preserve"> от </w:t>
      </w:r>
      <w:r w:rsidR="002E2D42">
        <w:rPr>
          <w:sz w:val="28"/>
          <w:szCs w:val="28"/>
        </w:rPr>
        <w:t>11 мая 2021</w:t>
      </w:r>
      <w:r w:rsidRPr="005A38E4">
        <w:rPr>
          <w:sz w:val="28"/>
          <w:szCs w:val="28"/>
        </w:rPr>
        <w:t xml:space="preserve"> г</w:t>
      </w:r>
      <w:r w:rsidR="003715C3">
        <w:rPr>
          <w:sz w:val="28"/>
          <w:szCs w:val="28"/>
        </w:rPr>
        <w:t>ода</w:t>
      </w:r>
      <w:r w:rsidRPr="005A38E4">
        <w:rPr>
          <w:sz w:val="28"/>
          <w:szCs w:val="28"/>
        </w:rPr>
        <w:t xml:space="preserve"> №26</w:t>
      </w:r>
      <w:r w:rsidR="002E2D42">
        <w:rPr>
          <w:sz w:val="28"/>
          <w:szCs w:val="28"/>
        </w:rPr>
        <w:t>2</w:t>
      </w:r>
      <w:r w:rsidRPr="005A38E4">
        <w:rPr>
          <w:sz w:val="28"/>
          <w:szCs w:val="28"/>
        </w:rPr>
        <w:t xml:space="preserve"> «О внесении изменений в постановление администрации Грайворонского района </w:t>
      </w:r>
      <w:r>
        <w:rPr>
          <w:sz w:val="28"/>
          <w:szCs w:val="28"/>
        </w:rPr>
        <w:br/>
      </w:r>
      <w:r w:rsidRPr="005A38E4">
        <w:rPr>
          <w:sz w:val="28"/>
          <w:szCs w:val="28"/>
        </w:rPr>
        <w:t>от 15 октября 2014 года №581-п»</w:t>
      </w:r>
      <w:r>
        <w:rPr>
          <w:sz w:val="28"/>
          <w:szCs w:val="28"/>
        </w:rPr>
        <w:t>.</w:t>
      </w:r>
      <w:r w:rsidRPr="005A38E4">
        <w:rPr>
          <w:sz w:val="28"/>
          <w:szCs w:val="28"/>
        </w:rPr>
        <w:t xml:space="preserve"> </w:t>
      </w:r>
    </w:p>
    <w:p w:rsidR="005A38E4" w:rsidRPr="005A38E4" w:rsidRDefault="005A38E4" w:rsidP="005A38E4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5A38E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5A38E4">
        <w:rPr>
          <w:sz w:val="28"/>
          <w:szCs w:val="28"/>
        </w:rPr>
        <w:t>и сетевом издании «Родной край 31» (</w:t>
      </w:r>
      <w:proofErr w:type="spellStart"/>
      <w:r w:rsidRPr="005A38E4">
        <w:rPr>
          <w:sz w:val="28"/>
          <w:szCs w:val="28"/>
          <w:lang w:val="en-US"/>
        </w:rPr>
        <w:t>rodkray</w:t>
      </w:r>
      <w:proofErr w:type="spellEnd"/>
      <w:r w:rsidRPr="005A38E4">
        <w:rPr>
          <w:sz w:val="28"/>
          <w:szCs w:val="28"/>
        </w:rPr>
        <w:t>31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 xml:space="preserve">), разместить на официальном сайте органов местного самоуправления </w:t>
      </w:r>
      <w:proofErr w:type="spellStart"/>
      <w:r w:rsidRPr="005A38E4">
        <w:rPr>
          <w:sz w:val="28"/>
          <w:szCs w:val="28"/>
        </w:rPr>
        <w:t>Грайворонского</w:t>
      </w:r>
      <w:proofErr w:type="spellEnd"/>
      <w:r w:rsidRPr="005A38E4">
        <w:rPr>
          <w:sz w:val="28"/>
          <w:szCs w:val="28"/>
        </w:rPr>
        <w:t xml:space="preserve"> городского округа (</w:t>
      </w:r>
      <w:proofErr w:type="spellStart"/>
      <w:r w:rsidRPr="005A38E4">
        <w:rPr>
          <w:sz w:val="28"/>
          <w:szCs w:val="28"/>
          <w:lang w:val="en-US"/>
        </w:rPr>
        <w:t>graivoron</w:t>
      </w:r>
      <w:proofErr w:type="spellEnd"/>
      <w:r w:rsidRPr="005A38E4">
        <w:rPr>
          <w:sz w:val="28"/>
          <w:szCs w:val="28"/>
        </w:rPr>
        <w:t>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5A38E4" w:rsidRPr="001E2D5C" w:rsidRDefault="007C7549" w:rsidP="005A38E4">
      <w:pPr>
        <w:autoSpaceDE w:val="0"/>
        <w:autoSpaceDN w:val="0"/>
        <w:adjustRightInd w:val="0"/>
        <w:ind w:left="4248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5A38E4" w:rsidRPr="001E2D5C" w:rsidRDefault="007C7549" w:rsidP="005A38E4">
      <w:pPr>
        <w:autoSpaceDE w:val="0"/>
        <w:autoSpaceDN w:val="0"/>
        <w:adjustRightInd w:val="0"/>
        <w:ind w:left="424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5A38E4" w:rsidRPr="001E2D5C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ю</w:t>
      </w:r>
      <w:r w:rsidR="005A38E4" w:rsidRPr="001E2D5C">
        <w:rPr>
          <w:b/>
          <w:sz w:val="26"/>
          <w:szCs w:val="26"/>
        </w:rPr>
        <w:t xml:space="preserve"> администрации</w:t>
      </w:r>
    </w:p>
    <w:p w:rsidR="005A38E4" w:rsidRPr="001E2D5C" w:rsidRDefault="005A38E4" w:rsidP="005A38E4">
      <w:pPr>
        <w:autoSpaceDE w:val="0"/>
        <w:autoSpaceDN w:val="0"/>
        <w:adjustRightInd w:val="0"/>
        <w:ind w:left="4248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Pr="001E2D5C" w:rsidRDefault="005A38E4" w:rsidP="005A38E4">
      <w:pPr>
        <w:autoSpaceDE w:val="0"/>
        <w:autoSpaceDN w:val="0"/>
        <w:adjustRightInd w:val="0"/>
        <w:ind w:left="4248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т «____» _________ 20</w:t>
      </w:r>
      <w:r>
        <w:rPr>
          <w:b/>
          <w:sz w:val="26"/>
          <w:szCs w:val="26"/>
        </w:rPr>
        <w:t>21</w:t>
      </w:r>
      <w:r w:rsidRPr="001E2D5C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  <w:r w:rsidRPr="001E2D5C">
        <w:rPr>
          <w:b/>
          <w:sz w:val="26"/>
          <w:szCs w:val="26"/>
        </w:rPr>
        <w:t xml:space="preserve"> № ____</w:t>
      </w:r>
    </w:p>
    <w:p w:rsidR="005A38E4" w:rsidRPr="001E2D5C" w:rsidRDefault="005A38E4" w:rsidP="005A38E4">
      <w:pPr>
        <w:jc w:val="center"/>
        <w:outlineLvl w:val="0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38"/>
      <w:bookmarkEnd w:id="0"/>
      <w:r w:rsidRPr="001E2D5C">
        <w:rPr>
          <w:b/>
          <w:bCs/>
          <w:sz w:val="26"/>
          <w:szCs w:val="26"/>
        </w:rPr>
        <w:t>МУНИЦИПАЛЬНАЯ ПРОГРАММА</w:t>
      </w: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5A38E4" w:rsidRDefault="005A38E4" w:rsidP="005A38E4">
      <w:pPr>
        <w:jc w:val="center"/>
        <w:rPr>
          <w:b/>
          <w:sz w:val="26"/>
          <w:szCs w:val="26"/>
        </w:rPr>
      </w:pP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</w:p>
    <w:p w:rsidR="005A38E4" w:rsidRPr="001E2D5C" w:rsidRDefault="005A38E4" w:rsidP="005A38E4">
      <w:pPr>
        <w:jc w:val="center"/>
        <w:outlineLvl w:val="0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муниципальной программы</w:t>
      </w: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A38E4" w:rsidRPr="001E2D5C" w:rsidTr="003715C3">
        <w:trPr>
          <w:trHeight w:val="963"/>
        </w:trPr>
        <w:tc>
          <w:tcPr>
            <w:tcW w:w="1985" w:type="dxa"/>
          </w:tcPr>
          <w:p w:rsidR="005A38E4" w:rsidRPr="0050351A" w:rsidRDefault="005A38E4" w:rsidP="003715C3">
            <w:pPr>
              <w:spacing w:line="240" w:lineRule="atLeast"/>
              <w:ind w:left="132" w:right="-1"/>
            </w:pPr>
            <w:r w:rsidRPr="0050351A">
              <w:t>Наименование муниципальной</w:t>
            </w:r>
            <w:r>
              <w:t xml:space="preserve">  </w:t>
            </w:r>
            <w:r w:rsidRPr="0050351A">
              <w:t>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«Обеспечение доступным и комфортным жильём и коммунальными услугами жителей Грайворонского городского округа»</w:t>
            </w:r>
          </w:p>
        </w:tc>
      </w:tr>
      <w:tr w:rsidR="005A38E4" w:rsidRPr="001E2D5C" w:rsidTr="003715C3">
        <w:trPr>
          <w:trHeight w:val="1058"/>
        </w:trPr>
        <w:tc>
          <w:tcPr>
            <w:tcW w:w="1985" w:type="dxa"/>
          </w:tcPr>
          <w:p w:rsidR="005A38E4" w:rsidRPr="0050351A" w:rsidRDefault="005A38E4" w:rsidP="003715C3">
            <w:pPr>
              <w:spacing w:line="240" w:lineRule="atLeast"/>
              <w:ind w:left="132" w:right="-1"/>
            </w:pPr>
            <w:r w:rsidRPr="0050351A">
              <w:t>Ответственный исполнитель 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5A38E4" w:rsidRPr="0050351A" w:rsidRDefault="005A38E4" w:rsidP="003715C3">
            <w:pPr>
              <w:jc w:val="both"/>
              <w:rPr>
                <w:bCs/>
              </w:rPr>
            </w:pPr>
          </w:p>
        </w:tc>
      </w:tr>
      <w:tr w:rsidR="005A38E4" w:rsidRPr="001E2D5C" w:rsidTr="003715C3">
        <w:tc>
          <w:tcPr>
            <w:tcW w:w="1985" w:type="dxa"/>
          </w:tcPr>
          <w:p w:rsidR="005A38E4" w:rsidRPr="0050351A" w:rsidRDefault="005A38E4" w:rsidP="003715C3">
            <w:pPr>
              <w:spacing w:line="240" w:lineRule="atLeast"/>
              <w:ind w:left="132" w:right="-1"/>
            </w:pPr>
            <w:r w:rsidRPr="0050351A">
              <w:t>Соисполнители 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5A38E4" w:rsidRPr="0050351A" w:rsidRDefault="005A38E4" w:rsidP="003715C3">
            <w:pPr>
              <w:spacing w:line="240" w:lineRule="atLeast"/>
              <w:ind w:right="-1"/>
              <w:jc w:val="both"/>
            </w:pPr>
          </w:p>
        </w:tc>
      </w:tr>
      <w:tr w:rsidR="005A38E4" w:rsidRPr="001E2D5C" w:rsidTr="003715C3"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>Участники 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Управление по строительству, транспо</w:t>
            </w:r>
            <w:r>
              <w:t xml:space="preserve">рту, ЖКХ </w:t>
            </w:r>
            <w:r w:rsidRPr="0050351A">
              <w:t>и ТЭК администрации Грайворонского городского округа</w:t>
            </w:r>
          </w:p>
          <w:p w:rsidR="005A38E4" w:rsidRPr="0050351A" w:rsidRDefault="005A38E4" w:rsidP="003715C3">
            <w:pPr>
              <w:spacing w:line="240" w:lineRule="atLeast"/>
              <w:jc w:val="both"/>
              <w:rPr>
                <w:b/>
              </w:rPr>
            </w:pPr>
          </w:p>
        </w:tc>
      </w:tr>
      <w:tr w:rsidR="005A38E4" w:rsidRPr="001E2D5C" w:rsidTr="003715C3">
        <w:trPr>
          <w:trHeight w:val="1098"/>
        </w:trPr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 xml:space="preserve">Подпрограммы муниципальной программы </w:t>
            </w:r>
          </w:p>
          <w:p w:rsidR="005A38E4" w:rsidRPr="0050351A" w:rsidRDefault="005A38E4" w:rsidP="003715C3">
            <w:pPr>
              <w:ind w:left="132" w:right="-57"/>
            </w:pP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- стимулирование развития жилищного строительства;</w:t>
            </w:r>
          </w:p>
          <w:p w:rsidR="005A38E4" w:rsidRPr="0050351A" w:rsidRDefault="005A38E4" w:rsidP="003715C3">
            <w:pPr>
              <w:jc w:val="both"/>
            </w:pPr>
            <w:r w:rsidRPr="0050351A">
              <w:t>- создание условий для обеспечения населения качественными услугами жилищно-коммунального хозяйства</w:t>
            </w:r>
            <w:r w:rsidR="003715C3">
              <w:t>;</w:t>
            </w:r>
          </w:p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>- обеспечение реализации муниципальной программы</w:t>
            </w:r>
            <w:r w:rsidR="003715C3">
              <w:rPr>
                <w:bCs/>
              </w:rPr>
              <w:t>.</w:t>
            </w:r>
          </w:p>
        </w:tc>
      </w:tr>
      <w:tr w:rsidR="005A38E4" w:rsidRPr="001E2D5C" w:rsidTr="003715C3">
        <w:trPr>
          <w:trHeight w:val="830"/>
        </w:trPr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 xml:space="preserve">Цели муниципальной </w:t>
            </w:r>
          </w:p>
          <w:p w:rsidR="005A38E4" w:rsidRPr="0050351A" w:rsidRDefault="005A38E4" w:rsidP="003715C3">
            <w:pPr>
              <w:ind w:left="132" w:right="-57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</w:t>
            </w:r>
          </w:p>
        </w:tc>
      </w:tr>
      <w:tr w:rsidR="005A38E4" w:rsidRPr="001E2D5C" w:rsidTr="003715C3"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>Задачи муниципальной</w:t>
            </w:r>
          </w:p>
          <w:p w:rsidR="005A38E4" w:rsidRPr="0050351A" w:rsidRDefault="005A38E4" w:rsidP="003715C3">
            <w:pPr>
              <w:ind w:left="132" w:right="-57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уровня доступности и качества жилья для населения;</w:t>
            </w:r>
          </w:p>
          <w:p w:rsidR="005A38E4" w:rsidRPr="0050351A" w:rsidRDefault="005A38E4" w:rsidP="003715C3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качества и надёжности предоставления жилищно-коммунальных услуг в Грайворонском городском округе;</w:t>
            </w:r>
          </w:p>
          <w:p w:rsidR="005A38E4" w:rsidRPr="0050351A" w:rsidRDefault="005A38E4" w:rsidP="003715C3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 xml:space="preserve">обеспечение эффективной и результативной деятельности органов местного самоуправления в сфере развития жилищного строительства </w:t>
            </w:r>
            <w:r w:rsidR="003715C3">
              <w:br/>
            </w:r>
            <w:r w:rsidRPr="0050351A">
              <w:t>и жилищно-коммунального хозяйства.</w:t>
            </w:r>
          </w:p>
        </w:tc>
      </w:tr>
      <w:tr w:rsidR="005A38E4" w:rsidRPr="001E2D5C" w:rsidTr="003715C3">
        <w:tc>
          <w:tcPr>
            <w:tcW w:w="1985" w:type="dxa"/>
            <w:vAlign w:val="center"/>
          </w:tcPr>
          <w:p w:rsidR="005A38E4" w:rsidRPr="0050351A" w:rsidRDefault="005A38E4" w:rsidP="003715C3">
            <w:pPr>
              <w:spacing w:line="240" w:lineRule="atLeast"/>
              <w:ind w:right="-1"/>
            </w:pPr>
            <w:r w:rsidRPr="0050351A">
              <w:t xml:space="preserve">Сроки и этапы </w:t>
            </w:r>
          </w:p>
          <w:p w:rsidR="005A38E4" w:rsidRPr="0050351A" w:rsidRDefault="005A38E4" w:rsidP="003715C3">
            <w:pPr>
              <w:ind w:right="-57"/>
            </w:pPr>
            <w:r w:rsidRPr="0050351A">
              <w:t xml:space="preserve">реализации муниципальной программы </w:t>
            </w:r>
          </w:p>
        </w:tc>
        <w:tc>
          <w:tcPr>
            <w:tcW w:w="7654" w:type="dxa"/>
            <w:vAlign w:val="center"/>
          </w:tcPr>
          <w:p w:rsidR="005A38E4" w:rsidRPr="0050351A" w:rsidRDefault="005A38E4" w:rsidP="003715C3">
            <w:pPr>
              <w:jc w:val="both"/>
              <w:rPr>
                <w:bCs/>
              </w:rPr>
            </w:pPr>
            <w:r w:rsidRPr="0050351A">
              <w:rPr>
                <w:bCs/>
              </w:rPr>
              <w:t xml:space="preserve">Реализация </w:t>
            </w:r>
            <w:r w:rsidRPr="0050351A">
              <w:t>муниципальной программы</w:t>
            </w:r>
            <w:r w:rsidRPr="0050351A">
              <w:rPr>
                <w:bCs/>
              </w:rPr>
              <w:t xml:space="preserve"> осуществляется в 2 этапа:</w:t>
            </w:r>
          </w:p>
          <w:p w:rsidR="005A38E4" w:rsidRPr="0050351A" w:rsidRDefault="005A38E4" w:rsidP="003715C3">
            <w:pPr>
              <w:jc w:val="both"/>
              <w:rPr>
                <w:bCs/>
              </w:rPr>
            </w:pPr>
            <w:r w:rsidRPr="0050351A">
              <w:rPr>
                <w:bCs/>
              </w:rPr>
              <w:t>1 этап - 2015-2020 годы;</w:t>
            </w:r>
          </w:p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>2 этап - 2021-2025 годы.</w:t>
            </w:r>
          </w:p>
        </w:tc>
      </w:tr>
      <w:tr w:rsidR="005A38E4" w:rsidRPr="001E2D5C" w:rsidTr="003715C3">
        <w:tc>
          <w:tcPr>
            <w:tcW w:w="1985" w:type="dxa"/>
            <w:vAlign w:val="center"/>
          </w:tcPr>
          <w:p w:rsidR="005A38E4" w:rsidRPr="0050351A" w:rsidRDefault="005A38E4" w:rsidP="003715C3">
            <w:pPr>
              <w:ind w:left="-57" w:right="-57"/>
            </w:pPr>
            <w:r w:rsidRPr="0050351A">
              <w:t xml:space="preserve"> Объём</w:t>
            </w:r>
          </w:p>
          <w:p w:rsidR="005A38E4" w:rsidRPr="0050351A" w:rsidRDefault="005A38E4" w:rsidP="003715C3">
            <w:pPr>
              <w:ind w:left="-57" w:right="-57"/>
            </w:pPr>
            <w:r w:rsidRPr="0050351A">
              <w:t xml:space="preserve"> бюджетных ассигнований </w:t>
            </w:r>
          </w:p>
          <w:p w:rsidR="005A38E4" w:rsidRPr="0050351A" w:rsidRDefault="005A38E4" w:rsidP="003715C3">
            <w:pPr>
              <w:ind w:right="-57"/>
            </w:pPr>
          </w:p>
        </w:tc>
        <w:tc>
          <w:tcPr>
            <w:tcW w:w="7654" w:type="dxa"/>
          </w:tcPr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 w:rsidR="003715C3"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</w:t>
            </w:r>
            <w:r w:rsidRPr="0050351A">
              <w:rPr>
                <w:b/>
                <w:bCs/>
              </w:rPr>
              <w:t xml:space="preserve"> этап</w:t>
            </w:r>
            <w:r w:rsidRPr="0050351A">
              <w:rPr>
                <w:bCs/>
              </w:rPr>
              <w:t xml:space="preserve"> составит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483 441,22</w:t>
            </w:r>
            <w:r w:rsidR="003715C3">
              <w:rPr>
                <w:bCs/>
              </w:rPr>
              <w:t xml:space="preserve"> тыс. руб</w:t>
            </w:r>
            <w:proofErr w:type="gramStart"/>
            <w:r w:rsidR="003715C3">
              <w:rPr>
                <w:bCs/>
              </w:rPr>
              <w:t>..</w:t>
            </w:r>
            <w:proofErr w:type="gramEnd"/>
          </w:p>
          <w:p w:rsidR="003715C3" w:rsidRDefault="005A38E4" w:rsidP="003715C3">
            <w:pPr>
              <w:snapToGrid w:val="0"/>
              <w:jc w:val="both"/>
            </w:pPr>
            <w:proofErr w:type="gramStart"/>
            <w:r w:rsidRPr="0050351A">
              <w:rPr>
                <w:bCs/>
              </w:rPr>
              <w:t>Подпрограммы - 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207 755,48</w:t>
            </w:r>
            <w:r w:rsidRPr="0050351A">
              <w:rPr>
                <w:bCs/>
              </w:rPr>
              <w:t xml:space="preserve"> тыс. рублей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(федеральный бюджет –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lastRenderedPageBreak/>
              <w:t>52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>408,99</w:t>
            </w:r>
            <w:r w:rsidRPr="0050351A">
              <w:rPr>
                <w:bCs/>
              </w:rPr>
              <w:t xml:space="preserve"> тыс. рублей, областной бюджет </w:t>
            </w:r>
            <w:r>
              <w:rPr>
                <w:bCs/>
              </w:rPr>
              <w:t>82 721,46</w:t>
            </w:r>
            <w:r w:rsidRPr="0050351A">
              <w:rPr>
                <w:bCs/>
              </w:rPr>
              <w:t xml:space="preserve"> тыс. рублей, местный бюджет – 23 884,4 тыс. рублей, иные источники финансирования – </w:t>
            </w:r>
            <w:r>
              <w:rPr>
                <w:bCs/>
              </w:rPr>
              <w:t>48 740,64</w:t>
            </w:r>
            <w:r w:rsidR="003715C3">
              <w:rPr>
                <w:bCs/>
              </w:rPr>
              <w:t>.</w:t>
            </w:r>
            <w:r w:rsidRPr="0050351A">
              <w:t xml:space="preserve"> </w:t>
            </w:r>
            <w:proofErr w:type="gramEnd"/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proofErr w:type="gramStart"/>
            <w:r w:rsidRPr="0050351A">
              <w:rPr>
                <w:bCs/>
              </w:rPr>
              <w:t xml:space="preserve">Подпрограммы </w:t>
            </w:r>
            <w:r>
              <w:rPr>
                <w:bCs/>
              </w:rPr>
              <w:t>–</w:t>
            </w:r>
            <w:r w:rsidRPr="0050351A">
              <w:rPr>
                <w:bCs/>
              </w:rPr>
              <w:t xml:space="preserve"> </w:t>
            </w:r>
            <w:r>
              <w:rPr>
                <w:bCs/>
              </w:rPr>
              <w:t xml:space="preserve">2 создание </w:t>
            </w:r>
            <w:r w:rsidRPr="0050351A">
              <w:t>условий для обеспечения населения качественными услугами жилищно-коммунального хозяй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208 333,44</w:t>
            </w:r>
            <w:r w:rsidRPr="0050351A">
              <w:rPr>
                <w:bCs/>
              </w:rPr>
              <w:t xml:space="preserve"> тыс. рублей (</w:t>
            </w:r>
            <w:r>
              <w:rPr>
                <w:bCs/>
              </w:rPr>
              <w:t>федеральный бюджет – 8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>297,3 тыс.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 xml:space="preserve">руб., </w:t>
            </w:r>
            <w:r w:rsidRPr="0050351A">
              <w:rPr>
                <w:bCs/>
              </w:rPr>
              <w:t xml:space="preserve">областной бюджет – </w:t>
            </w:r>
            <w:r>
              <w:rPr>
                <w:bCs/>
              </w:rPr>
              <w:t>89 250,0</w:t>
            </w:r>
            <w:r w:rsidRPr="0050351A">
              <w:rPr>
                <w:bCs/>
              </w:rPr>
              <w:t xml:space="preserve"> тыс. рублей, местный бюджет –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91 108,8</w:t>
            </w:r>
            <w:r w:rsidRPr="0050351A">
              <w:rPr>
                <w:bCs/>
              </w:rPr>
              <w:t xml:space="preserve"> тыс.</w:t>
            </w:r>
            <w:r w:rsidR="003715C3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рублей, иные источники финансирования –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19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>677,29</w:t>
            </w:r>
            <w:r w:rsidRPr="0050351A">
              <w:rPr>
                <w:bCs/>
              </w:rPr>
              <w:t xml:space="preserve"> тыс.</w:t>
            </w:r>
            <w:r w:rsidR="003715C3">
              <w:rPr>
                <w:bCs/>
              </w:rPr>
              <w:t xml:space="preserve"> </w:t>
            </w:r>
            <w:r w:rsidRPr="0050351A">
              <w:rPr>
                <w:bCs/>
              </w:rPr>
              <w:t>рублей).</w:t>
            </w:r>
            <w:proofErr w:type="gramEnd"/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– 3 «Обеспечение реализации муниципальной программы «Обеспечение доступным и комфортным жильем </w:t>
            </w:r>
            <w:r w:rsidR="003715C3">
              <w:rPr>
                <w:bCs/>
              </w:rPr>
              <w:br/>
            </w:r>
            <w:r w:rsidRPr="0050351A">
              <w:rPr>
                <w:bCs/>
              </w:rPr>
              <w:t>и коммунальными услугами Грайворонского городского округа» (местный бюджет –</w:t>
            </w:r>
            <w:r>
              <w:rPr>
                <w:bCs/>
              </w:rPr>
              <w:t>55 990,3</w:t>
            </w:r>
            <w:r w:rsidRPr="0050351A">
              <w:rPr>
                <w:bCs/>
              </w:rPr>
              <w:t xml:space="preserve"> тыс.</w:t>
            </w:r>
            <w:r w:rsidR="003715C3">
              <w:rPr>
                <w:bCs/>
              </w:rPr>
              <w:t xml:space="preserve"> </w:t>
            </w:r>
            <w:r w:rsidRPr="0050351A">
              <w:rPr>
                <w:bCs/>
              </w:rPr>
              <w:t>руб.)</w:t>
            </w:r>
            <w:r w:rsidR="003715C3">
              <w:rPr>
                <w:bCs/>
              </w:rPr>
              <w:t>.</w:t>
            </w:r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 w:rsidR="003715C3"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I</w:t>
            </w:r>
            <w:r w:rsidRPr="0050351A">
              <w:rPr>
                <w:b/>
                <w:bCs/>
              </w:rPr>
              <w:t xml:space="preserve"> этап </w:t>
            </w:r>
            <w:r w:rsidRPr="0050351A">
              <w:rPr>
                <w:bCs/>
              </w:rPr>
              <w:t xml:space="preserve">составит </w:t>
            </w:r>
            <w:r w:rsidR="003715C3">
              <w:rPr>
                <w:bCs/>
              </w:rPr>
              <w:br/>
            </w:r>
            <w:r w:rsidR="00195E76">
              <w:rPr>
                <w:bCs/>
              </w:rPr>
              <w:t>239 298,3</w:t>
            </w:r>
            <w:r w:rsidRPr="0050351A">
              <w:rPr>
                <w:bCs/>
              </w:rPr>
              <w:t xml:space="preserve"> тыс.</w:t>
            </w:r>
            <w:r w:rsidR="00BC1A2A">
              <w:rPr>
                <w:bCs/>
              </w:rPr>
              <w:t xml:space="preserve"> </w:t>
            </w:r>
            <w:r w:rsidRPr="0050351A">
              <w:rPr>
                <w:bCs/>
              </w:rPr>
              <w:t>руб.</w:t>
            </w:r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proofErr w:type="gramStart"/>
            <w:r w:rsidRPr="0050351A">
              <w:rPr>
                <w:bCs/>
              </w:rPr>
              <w:t>Подпрограммы-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 w:rsidR="00195E76">
              <w:rPr>
                <w:bCs/>
              </w:rPr>
              <w:t>68 084,9</w:t>
            </w:r>
            <w:r w:rsidRPr="0050351A">
              <w:rPr>
                <w:bCs/>
              </w:rPr>
              <w:t xml:space="preserve"> тыс. рублей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(федеральный бюджет – </w:t>
            </w:r>
            <w:r w:rsidR="00AE72E6">
              <w:rPr>
                <w:bCs/>
              </w:rPr>
              <w:br/>
            </w:r>
            <w:r>
              <w:rPr>
                <w:bCs/>
              </w:rPr>
              <w:t>2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775,3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руб., областной бюджет </w:t>
            </w:r>
            <w:r w:rsidR="00195E76">
              <w:rPr>
                <w:bCs/>
              </w:rPr>
              <w:t>50576,0</w:t>
            </w:r>
            <w:r w:rsidRPr="0050351A">
              <w:rPr>
                <w:bCs/>
              </w:rPr>
              <w:t xml:space="preserve"> тыс. рублей, местный бюджет – </w:t>
            </w:r>
            <w:r w:rsidR="00195E76">
              <w:rPr>
                <w:bCs/>
              </w:rPr>
              <w:t>5490,2</w:t>
            </w:r>
            <w:r w:rsidRPr="0050351A">
              <w:rPr>
                <w:bCs/>
              </w:rPr>
              <w:t xml:space="preserve"> тыс. руб., иные источники финансирования – </w:t>
            </w:r>
            <w:r w:rsidR="00AE72E6">
              <w:rPr>
                <w:bCs/>
              </w:rPr>
              <w:br/>
            </w:r>
            <w:r w:rsidRPr="0050351A">
              <w:rPr>
                <w:bCs/>
              </w:rPr>
              <w:t>9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243,4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руб.</w:t>
            </w:r>
            <w:r w:rsidR="00AE72E6">
              <w:rPr>
                <w:bCs/>
              </w:rPr>
              <w:t>).</w:t>
            </w:r>
            <w:proofErr w:type="gramEnd"/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>Подпрограммы-2 «</w:t>
            </w:r>
            <w:r w:rsidRPr="0050351A">
              <w:t>Создание условий для обеспечения населения качественными услугами жилищно-коммунального хозяй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 xml:space="preserve">105 114,06 </w:t>
            </w:r>
            <w:r w:rsidRPr="0050351A">
              <w:rPr>
                <w:bCs/>
              </w:rPr>
              <w:t xml:space="preserve">тыс. рублей (областной бюджет – </w:t>
            </w:r>
            <w:r>
              <w:rPr>
                <w:bCs/>
              </w:rPr>
              <w:t>45 341,98</w:t>
            </w:r>
            <w:r w:rsidRPr="0050351A">
              <w:rPr>
                <w:bCs/>
              </w:rPr>
              <w:t xml:space="preserve"> тыс. рублей, местный бюджет – </w:t>
            </w:r>
            <w:r>
              <w:rPr>
                <w:bCs/>
              </w:rPr>
              <w:t>47 872,08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рублей, иные источники финансирования – </w:t>
            </w:r>
            <w:r>
              <w:rPr>
                <w:bCs/>
              </w:rPr>
              <w:t>12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000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рублей).</w:t>
            </w:r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– 3 «Обеспечение реализации муниципальной программы «Обеспечение доступным и комфортным жильем </w:t>
            </w:r>
            <w:r w:rsidR="00AE72E6">
              <w:rPr>
                <w:bCs/>
              </w:rPr>
              <w:br/>
            </w:r>
            <w:r w:rsidRPr="0050351A">
              <w:rPr>
                <w:bCs/>
              </w:rPr>
              <w:t>и коммунальными услугами Грайворонского городского округа» (местный бюджет –</w:t>
            </w:r>
            <w:r>
              <w:rPr>
                <w:bCs/>
              </w:rPr>
              <w:t>66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099,38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руб.)</w:t>
            </w:r>
          </w:p>
          <w:p w:rsidR="005A38E4" w:rsidRPr="0050351A" w:rsidRDefault="005A38E4" w:rsidP="003715C3">
            <w:pPr>
              <w:jc w:val="both"/>
            </w:pPr>
            <w:r w:rsidRPr="0050351A">
              <w:t xml:space="preserve">Объём финансирования муниципальной программы за счёт средств областного бюджета составит </w:t>
            </w:r>
            <w:r>
              <w:rPr>
                <w:b/>
              </w:rPr>
              <w:t>171 971,49</w:t>
            </w:r>
            <w:r w:rsidRPr="0050351A">
              <w:t xml:space="preserve"> тыс. руб., в том числе </w:t>
            </w:r>
            <w:r w:rsidR="00AE72E6">
              <w:br/>
            </w:r>
            <w:r w:rsidRPr="0050351A">
              <w:t>по годам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1 964,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13 279,06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39 441,032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9 098,403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>
                    <w:t>35 953,2</w:t>
                  </w:r>
                  <w:r w:rsidR="005A38E4"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2 235,2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195E76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="00195E76">
                    <w:t>20478,2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4 233,8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2023 год </w:t>
                  </w:r>
                  <w:r w:rsidR="005A38E4"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4 488,2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13 658,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14 174,7 тыс. руб.</w:t>
                  </w:r>
                </w:p>
              </w:tc>
            </w:tr>
          </w:tbl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 w:rsidR="00AE72E6">
              <w:br/>
            </w:r>
            <w:r w:rsidRPr="0050351A">
              <w:t xml:space="preserve">за счёт средств федерального бюджета составит </w:t>
            </w:r>
            <w:r>
              <w:rPr>
                <w:b/>
              </w:rPr>
              <w:t>72</w:t>
            </w:r>
            <w:r w:rsidR="00AE72E6">
              <w:rPr>
                <w:b/>
              </w:rPr>
              <w:t xml:space="preserve"> </w:t>
            </w:r>
            <w:r>
              <w:rPr>
                <w:b/>
              </w:rPr>
              <w:t>068,26</w:t>
            </w:r>
            <w:r w:rsidRPr="0050351A">
              <w:t xml:space="preserve"> тыс. руб.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6 613,3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3 591,76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1 573,37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0 тыс.</w:t>
                  </w:r>
                  <w:r>
                    <w:t xml:space="preserve"> </w:t>
                  </w:r>
                  <w:r w:rsidR="005A38E4" w:rsidRPr="0050351A">
                    <w:t>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>
                    <w:t>48 561,02</w:t>
                  </w:r>
                  <w:r w:rsidR="005A38E4"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>
                    <w:lastRenderedPageBreak/>
                    <w:t>2020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1728,8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979,3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952,4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AE72E6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.</w:t>
                  </w:r>
                </w:p>
              </w:tc>
            </w:tr>
          </w:tbl>
          <w:p w:rsidR="005A38E4" w:rsidRPr="0050351A" w:rsidRDefault="005A38E4" w:rsidP="003715C3">
            <w:pPr>
              <w:jc w:val="both"/>
              <w:rPr>
                <w:bCs/>
                <w:sz w:val="16"/>
                <w:szCs w:val="16"/>
              </w:rPr>
            </w:pPr>
          </w:p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 w:rsidR="00AE72E6">
              <w:br/>
            </w:r>
            <w:r w:rsidRPr="0050351A">
              <w:t xml:space="preserve">за счёт средств бюджета муниципального образования составит </w:t>
            </w:r>
            <w:r w:rsidRPr="0050351A">
              <w:rPr>
                <w:b/>
              </w:rPr>
              <w:t xml:space="preserve"> </w:t>
            </w:r>
            <w:r>
              <w:rPr>
                <w:b/>
              </w:rPr>
              <w:t>275 525,501</w:t>
            </w:r>
            <w:r w:rsidRPr="0050351A">
              <w:t xml:space="preserve"> тыс. руб., в том числе по годам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16 331,12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6 889,7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 w:rsidR="00AE72E6">
                    <w:t xml:space="preserve"> </w:t>
                  </w:r>
                  <w:r w:rsidRPr="0050351A">
                    <w:t>21 913,5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6 364,5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>
                    <w:t>42 860,3</w:t>
                  </w:r>
                  <w:r w:rsidR="005A38E4"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6 624,45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195E76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="00195E76">
                    <w:t>27 341,9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2410,0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2888,5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2 822,0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3 999,3 тыс. руб.</w:t>
                  </w:r>
                </w:p>
              </w:tc>
            </w:tr>
          </w:tbl>
          <w:p w:rsidR="005A38E4" w:rsidRPr="0050351A" w:rsidRDefault="005A38E4" w:rsidP="00AE72E6">
            <w:pPr>
              <w:ind w:left="34"/>
              <w:jc w:val="both"/>
            </w:pPr>
            <w:r w:rsidRPr="0050351A">
              <w:t xml:space="preserve">Планируемый объём финансирования муниципальной программы </w:t>
            </w:r>
            <w:r w:rsidR="00AE72E6">
              <w:br/>
            </w:r>
            <w:r w:rsidRPr="0050351A">
              <w:t xml:space="preserve">за счёт иных источников составит </w:t>
            </w:r>
            <w:r w:rsidR="00195E76">
              <w:rPr>
                <w:b/>
              </w:rPr>
              <w:t>21243,4</w:t>
            </w:r>
            <w:r w:rsidRPr="0050351A">
              <w:t xml:space="preserve"> тыс. руб.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5543,8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6091,685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5270,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5873,69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AE72E6">
                  <w:pPr>
                    <w:ind w:left="-70" w:right="-57"/>
                    <w:jc w:val="both"/>
                  </w:pPr>
                  <w:r w:rsidRPr="0050351A">
                    <w:t xml:space="preserve">- </w:t>
                  </w:r>
                  <w:r>
                    <w:t>14 058,0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1580,15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411,0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875,6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5985,6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5</w:t>
                  </w:r>
                  <w:r>
                    <w:t>985</w:t>
                  </w:r>
                  <w:r w:rsidRPr="0050351A">
                    <w:t>,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5</w:t>
                  </w:r>
                  <w:r>
                    <w:t>98</w:t>
                  </w:r>
                  <w:r w:rsidRPr="0050351A">
                    <w:t>5,6 тыс. руб.</w:t>
                  </w:r>
                </w:p>
              </w:tc>
            </w:tr>
          </w:tbl>
          <w:p w:rsidR="005A38E4" w:rsidRPr="0050351A" w:rsidRDefault="005A38E4" w:rsidP="003715C3">
            <w:pPr>
              <w:ind w:left="-70"/>
              <w:jc w:val="both"/>
            </w:pPr>
          </w:p>
        </w:tc>
      </w:tr>
      <w:tr w:rsidR="005A38E4" w:rsidRPr="001E2D5C" w:rsidTr="003715C3">
        <w:trPr>
          <w:trHeight w:val="2373"/>
        </w:trPr>
        <w:tc>
          <w:tcPr>
            <w:tcW w:w="1985" w:type="dxa"/>
            <w:vAlign w:val="center"/>
          </w:tcPr>
          <w:p w:rsidR="005A38E4" w:rsidRPr="0050351A" w:rsidRDefault="005A38E4" w:rsidP="003715C3">
            <w:pPr>
              <w:ind w:left="-57" w:right="-57"/>
            </w:pPr>
            <w:r w:rsidRPr="0050351A">
              <w:lastRenderedPageBreak/>
              <w:t>Конечные  результаты реализации</w:t>
            </w:r>
            <w:r>
              <w:t xml:space="preserve"> </w:t>
            </w:r>
            <w:r w:rsidRPr="0050351A">
              <w:t>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В 2025 году планируется достичь следующих целевых  показателей:</w:t>
            </w:r>
          </w:p>
          <w:p w:rsidR="005A38E4" w:rsidRPr="0050351A" w:rsidRDefault="005A38E4" w:rsidP="003715C3">
            <w:pPr>
              <w:jc w:val="both"/>
            </w:pPr>
            <w:r w:rsidRPr="0050351A">
              <w:t>- увеличение объёма ввода жилья за 2015 -2025 годы -13</w:t>
            </w:r>
            <w:r>
              <w:t>4</w:t>
            </w:r>
            <w:r w:rsidRPr="0050351A">
              <w:t>,</w:t>
            </w:r>
            <w:r>
              <w:t>9</w:t>
            </w:r>
            <w:r w:rsidRPr="0050351A">
              <w:t xml:space="preserve"> тыс. кв. метров общей площади, в том числе: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0351A">
                <w:t>2015 г</w:t>
              </w:r>
            </w:smartTag>
            <w:r w:rsidR="00AE72E6">
              <w:t xml:space="preserve">. – 17 266,8 </w:t>
            </w:r>
            <w:r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0351A">
                <w:t>2016 г</w:t>
              </w:r>
            </w:smartTag>
            <w:r w:rsidRPr="0050351A">
              <w:t>. – 14</w:t>
            </w:r>
            <w:r w:rsidR="00AE72E6">
              <w:t xml:space="preserve"> </w:t>
            </w:r>
            <w:r w:rsidRPr="0050351A">
              <w:t>715,2 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0351A">
                <w:t>2017 г</w:t>
              </w:r>
            </w:smartTag>
            <w:r w:rsidR="00AE72E6">
              <w:t>. – 13 038,5</w:t>
            </w:r>
            <w:r w:rsidRPr="0050351A">
              <w:t xml:space="preserve"> 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0351A">
                <w:t>2018 г</w:t>
              </w:r>
            </w:smartTag>
            <w:r w:rsidRPr="0050351A">
              <w:t>. – 11</w:t>
            </w:r>
            <w:r w:rsidR="00AE72E6">
              <w:t xml:space="preserve"> 000 </w:t>
            </w:r>
            <w:r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0351A">
                <w:t>2019 г</w:t>
              </w:r>
            </w:smartTag>
            <w:r w:rsidRPr="0050351A">
              <w:t>. – 11</w:t>
            </w:r>
            <w:r w:rsidR="00AE72E6">
              <w:t xml:space="preserve"> </w:t>
            </w:r>
            <w:r w:rsidRPr="0050351A">
              <w:t>0</w:t>
            </w:r>
            <w:r>
              <w:t>40</w:t>
            </w:r>
            <w:r w:rsidRPr="0050351A">
              <w:t xml:space="preserve"> 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0351A">
                <w:t>2020 г</w:t>
              </w:r>
            </w:smartTag>
            <w:r w:rsidRPr="0050351A">
              <w:t xml:space="preserve">. – </w:t>
            </w:r>
            <w:r>
              <w:t>12 300</w:t>
            </w:r>
            <w:r w:rsidR="00AE72E6">
              <w:t xml:space="preserve"> </w:t>
            </w:r>
            <w:r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2021 г. – </w:t>
            </w:r>
            <w:r>
              <w:t>11 600</w:t>
            </w:r>
            <w:r w:rsidR="00AE72E6">
              <w:t xml:space="preserve"> </w:t>
            </w:r>
            <w:r w:rsidRPr="0050351A">
              <w:t>кв. м;</w:t>
            </w:r>
          </w:p>
          <w:p w:rsidR="005A38E4" w:rsidRPr="0050351A" w:rsidRDefault="00AE72E6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2022 г. – 11 000 </w:t>
            </w:r>
            <w:r w:rsidR="005A38E4"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>- 202</w:t>
            </w:r>
            <w:r w:rsidR="00AE72E6">
              <w:t>3 г. – 11 000</w:t>
            </w:r>
            <w:r w:rsidRPr="0050351A">
              <w:t xml:space="preserve"> кв. м;</w:t>
            </w:r>
          </w:p>
          <w:p w:rsidR="005A38E4" w:rsidRPr="0050351A" w:rsidRDefault="00AE72E6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2024 г. – 11 000 </w:t>
            </w:r>
            <w:r w:rsidR="005A38E4"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>- 2025 г. – 11 000 кв. м;</w:t>
            </w:r>
          </w:p>
          <w:p w:rsidR="005A38E4" w:rsidRDefault="005A38E4" w:rsidP="00AE72E6">
            <w:pPr>
              <w:ind w:left="34"/>
              <w:jc w:val="both"/>
            </w:pPr>
            <w:r w:rsidRPr="0050351A">
              <w:t xml:space="preserve">- увеличение обеспеченности населения жильём - не менее </w:t>
            </w:r>
            <w:r w:rsidR="00AE72E6">
              <w:br/>
            </w:r>
            <w:smartTag w:uri="urn:schemas-microsoft-com:office:smarttags" w:element="metricconverter">
              <w:smartTagPr>
                <w:attr w:name="ProductID" w:val="32,0 кв. метров"/>
              </w:smartTagPr>
              <w:r w:rsidRPr="0050351A">
                <w:t>32,0 кв</w:t>
              </w:r>
              <w:r w:rsidRPr="0050351A">
                <w:rPr>
                  <w:i/>
                </w:rPr>
                <w:t xml:space="preserve">. </w:t>
              </w:r>
              <w:r w:rsidRPr="0050351A">
                <w:t>метров</w:t>
              </w:r>
            </w:smartTag>
            <w:r w:rsidRPr="0050351A">
              <w:t xml:space="preserve"> на одного жителя;</w:t>
            </w:r>
          </w:p>
          <w:p w:rsidR="00AE72E6" w:rsidRPr="0050351A" w:rsidRDefault="00AE72E6" w:rsidP="00AE72E6">
            <w:pPr>
              <w:ind w:left="34"/>
              <w:jc w:val="both"/>
            </w:pPr>
          </w:p>
          <w:p w:rsidR="005A38E4" w:rsidRPr="0050351A" w:rsidRDefault="005A38E4" w:rsidP="00AE72E6">
            <w:pPr>
              <w:ind w:left="34"/>
              <w:jc w:val="both"/>
            </w:pPr>
            <w:r w:rsidRPr="0050351A">
              <w:lastRenderedPageBreak/>
              <w:t xml:space="preserve">- увеличение доли семей, имеющих возможность приобрести жильё, соответствующее стандартам обеспечения жилыми помещениями, </w:t>
            </w:r>
            <w:r w:rsidR="00AE72E6">
              <w:br/>
            </w:r>
            <w:r w:rsidRPr="0050351A">
              <w:t>с помощью собственных и заёмных средств, до 40%;</w:t>
            </w:r>
          </w:p>
          <w:p w:rsidR="005A38E4" w:rsidRPr="0050351A" w:rsidRDefault="005A38E4" w:rsidP="00AE72E6">
            <w:pPr>
              <w:ind w:left="34"/>
              <w:jc w:val="both"/>
            </w:pPr>
            <w:r w:rsidRPr="0050351A">
              <w:t>- улучшение эстетического облика, внешнего благоустройства, озеленения и санитарного состояния не менее 1 населённого пункта Грайворонского городского округа ежегодно;</w:t>
            </w:r>
          </w:p>
          <w:p w:rsidR="005A38E4" w:rsidRPr="0050351A" w:rsidRDefault="005A38E4" w:rsidP="00AE72E6">
            <w:pPr>
              <w:ind w:left="34"/>
              <w:jc w:val="both"/>
            </w:pPr>
            <w:r w:rsidRPr="0050351A">
              <w:t xml:space="preserve">- обеспечение уровня оснащённости населённых пунктов района системами централизованного водоснабжения и водоотведения, соответствующего </w:t>
            </w:r>
            <w:proofErr w:type="spellStart"/>
            <w:r w:rsidRPr="0050351A">
              <w:t>СанПиН</w:t>
            </w:r>
            <w:proofErr w:type="spellEnd"/>
            <w:r w:rsidRPr="0050351A">
              <w:t xml:space="preserve"> - не менее 65% ежегодно.</w:t>
            </w:r>
          </w:p>
        </w:tc>
      </w:tr>
    </w:tbl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Общая характеристика сферы реализации муниципальной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ограммы, в том числе формулировки основных проблем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в указанной сфере, и прогноз ее развит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роблема - одна из наиболее важных социальных проблем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как в Российской Федерации в целом, так и на территории Грайворонского городского округа в частности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трота проблемы обусловлена низкой доступностью жилья. Как правило, отдельные категории граждан, а особенно малоимущие граждане, не могут получить доступ на рынок жилья без бюджетной поддержки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Наличие собственного благоустроенного жилья является одной из базовых ценностей человеческого существования, обеспечивающей здоровье нации, формирование семьи и сохранение семейных ценностей, стабилизацию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и положительное развитие демографической ситуации, создание основ солидарного общества. Это источник уверенности людей  в завтрашнем дне и опора стабильности в обществ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Строительство жилья является точкой роста экономики государства, залогом его эффективного развития, как в экономическом, так и в социальном план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олитика района направлена на создание условий для обеспечения всех категорий населения доступным, качественным и благоустроенным жильем.             В рамках </w:t>
      </w:r>
      <w:hyperlink r:id="rId8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на период до 2025 года и в соответствии со </w:t>
      </w:r>
      <w:hyperlink r:id="rId9" w:history="1">
        <w:r w:rsidRPr="00AE72E6">
          <w:rPr>
            <w:color w:val="000000"/>
            <w:sz w:val="26"/>
            <w:szCs w:val="26"/>
          </w:rPr>
          <w:t>Стратегией</w:t>
        </w:r>
      </w:hyperlink>
      <w:r w:rsidRPr="00AE72E6">
        <w:rPr>
          <w:color w:val="000000"/>
          <w:sz w:val="26"/>
          <w:szCs w:val="26"/>
        </w:rPr>
        <w:t xml:space="preserve"> развития жилищного строительства на территории Белгородской области </w:t>
      </w:r>
      <w:r w:rsidRPr="00AE72E6">
        <w:rPr>
          <w:sz w:val="26"/>
          <w:szCs w:val="26"/>
        </w:rPr>
        <w:t>разработаны и реализуются мероприятия, направленные на создание оптимальных условий для развития жилищного строительства, и в первую очередь для строительства индивидуального жилья, которое определено как приоритетно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За период реализации программных мероприятий объемы строительства жилья в Грайворонском городском округе значительно возросли: общий ввод жилья увеличился </w:t>
      </w:r>
      <w:r w:rsidRPr="00AE72E6">
        <w:rPr>
          <w:color w:val="000000"/>
          <w:sz w:val="26"/>
          <w:szCs w:val="26"/>
        </w:rPr>
        <w:t xml:space="preserve">в 1,6 раза, ввод индивидуальных жилых домов - в 2 раза.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2. Приоритеты</w:t>
      </w:r>
      <w:r w:rsidRPr="001E2D5C">
        <w:rPr>
          <w:b/>
          <w:sz w:val="26"/>
          <w:szCs w:val="26"/>
        </w:rPr>
        <w:t xml:space="preserve"> государственной политики в сфере реализации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муниципальной программы, цели, задачи и показатели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достижения целей и решения задач, описание основных конечных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зультатов муниципальной программы, сроков и этапов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ализации программы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ю муниципальной программы является повышение доступности жилья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 xml:space="preserve">и качества жилищного обеспечения населения, в том числе с учетом исполнения государственных обязательств по обеспечению жильем отдельных категорий </w:t>
      </w:r>
      <w:r w:rsidRPr="00AE72E6">
        <w:rPr>
          <w:sz w:val="26"/>
          <w:szCs w:val="26"/>
        </w:rPr>
        <w:lastRenderedPageBreak/>
        <w:t>граждан, повышение качества и надежности предоставления жилищно-коммунальных услуг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С учетом текущего состояния в 2015 - 2025 годах жилищное строительство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и сфера создания комфортных условий проживания для жителей Грайворонского городского округа будут развиваться в соответствии с муниципальной программой, основанной на следующих приоритетах: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обеспечение комплексной застройки городского и сельских территорий Грайворонского городского округа социальной, общественной и дорожной инфраструктурами на основе документов территориального планирования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ереселение граждан из аварийного жилищного фонда, признанного таковым до 1 января 2012 года и полная его ликвидация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 xml:space="preserve">организация капитального ремонта и ремонта многоквартирных домов, содействие повышению комфортности и безопасности проживания населения </w:t>
      </w:r>
      <w:r>
        <w:rPr>
          <w:sz w:val="26"/>
          <w:szCs w:val="26"/>
        </w:rPr>
        <w:br/>
      </w:r>
      <w:r w:rsidR="005A38E4" w:rsidRPr="00AE72E6">
        <w:rPr>
          <w:sz w:val="26"/>
          <w:szCs w:val="26"/>
        </w:rPr>
        <w:t>в многоквартирных домах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развитие сферы жилищно-коммунальных услуг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поставленных задач </w:t>
      </w:r>
      <w:r>
        <w:rPr>
          <w:sz w:val="26"/>
          <w:szCs w:val="26"/>
        </w:rPr>
        <w:br/>
      </w:r>
      <w:r w:rsidR="005A38E4" w:rsidRPr="00AE72E6">
        <w:rPr>
          <w:sz w:val="26"/>
          <w:szCs w:val="26"/>
        </w:rPr>
        <w:t>в жилищно-коммунальном секторе экономики округа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о каждому направлению предусмотрена реализация конкретных мероприятий в рамках соответствующих подпрограмм, входящих в состав муниципальной программы, на проведение которых будут сконцентрированы основные финансовые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и организационные усилия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 муниципальной программы определяется основными направлениями </w:t>
      </w:r>
      <w:hyperlink r:id="rId10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на период до 2025 года, целями и задачами приоритетного национального проекта «Доступное и комфортное жилье - гражданам России»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области как с точки зрения строительства и развития производственно-экономической базы, так и обеспечения жителей округа благоустроенным жильем, социальной инфраструктурой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овышение уровня доступности и качества жилья для населения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овышение качества и надежности предоставления жилищно-коммунальных услуг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Реализация муниципальной программы рассчитана на 2015 - 2025 годы. В ходе реализации к 2025 году предполагается достичь следующих показателей: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1. Объем ввода жилья в том числе: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AE72E6">
          <w:rPr>
            <w:sz w:val="26"/>
            <w:szCs w:val="26"/>
          </w:rPr>
          <w:t>2015 г</w:t>
        </w:r>
      </w:smartTag>
      <w:r w:rsidRPr="00AE72E6">
        <w:rPr>
          <w:sz w:val="26"/>
          <w:szCs w:val="26"/>
        </w:rPr>
        <w:t>. – 17</w:t>
      </w:r>
      <w:r w:rsidR="00AE72E6">
        <w:rPr>
          <w:sz w:val="26"/>
          <w:szCs w:val="26"/>
        </w:rPr>
        <w:t xml:space="preserve"> 266,8 </w:t>
      </w:r>
      <w:r w:rsidRPr="00AE72E6">
        <w:rPr>
          <w:sz w:val="26"/>
          <w:szCs w:val="26"/>
        </w:rPr>
        <w:t>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AE72E6">
          <w:rPr>
            <w:sz w:val="26"/>
            <w:szCs w:val="26"/>
          </w:rPr>
          <w:t>2016 г</w:t>
        </w:r>
      </w:smartTag>
      <w:r w:rsidRPr="00AE72E6">
        <w:rPr>
          <w:sz w:val="26"/>
          <w:szCs w:val="26"/>
        </w:rPr>
        <w:t>. – 14</w:t>
      </w:r>
      <w:r w:rsidR="00AE72E6">
        <w:rPr>
          <w:sz w:val="26"/>
          <w:szCs w:val="26"/>
        </w:rPr>
        <w:t xml:space="preserve"> </w:t>
      </w:r>
      <w:r w:rsidRPr="00AE72E6">
        <w:rPr>
          <w:sz w:val="26"/>
          <w:szCs w:val="26"/>
        </w:rPr>
        <w:t>715,2 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AE72E6">
          <w:rPr>
            <w:sz w:val="26"/>
            <w:szCs w:val="26"/>
          </w:rPr>
          <w:t>2017 г</w:t>
        </w:r>
      </w:smartTag>
      <w:r w:rsidRPr="00AE72E6">
        <w:rPr>
          <w:sz w:val="26"/>
          <w:szCs w:val="26"/>
        </w:rPr>
        <w:t>. – 13</w:t>
      </w:r>
      <w:r w:rsidR="00AE72E6">
        <w:rPr>
          <w:sz w:val="26"/>
          <w:szCs w:val="26"/>
        </w:rPr>
        <w:t xml:space="preserve"> </w:t>
      </w:r>
      <w:r w:rsidRPr="00AE72E6">
        <w:rPr>
          <w:sz w:val="26"/>
          <w:szCs w:val="26"/>
        </w:rPr>
        <w:t>038,5 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AE72E6">
          <w:rPr>
            <w:sz w:val="26"/>
            <w:szCs w:val="26"/>
          </w:rPr>
          <w:t>2018 г</w:t>
        </w:r>
      </w:smartTag>
      <w:r w:rsidRPr="00AE72E6">
        <w:rPr>
          <w:sz w:val="26"/>
          <w:szCs w:val="26"/>
        </w:rPr>
        <w:t>. – 11</w:t>
      </w:r>
      <w:r w:rsidR="00AE72E6">
        <w:rPr>
          <w:sz w:val="26"/>
          <w:szCs w:val="26"/>
        </w:rPr>
        <w:t xml:space="preserve"> 000 </w:t>
      </w:r>
      <w:r w:rsidRPr="00AE72E6">
        <w:rPr>
          <w:sz w:val="26"/>
          <w:szCs w:val="26"/>
        </w:rPr>
        <w:t>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AE72E6">
          <w:rPr>
            <w:sz w:val="26"/>
            <w:szCs w:val="26"/>
          </w:rPr>
          <w:t>2019 г</w:t>
        </w:r>
      </w:smartTag>
      <w:r w:rsidRPr="00AE72E6">
        <w:rPr>
          <w:sz w:val="26"/>
          <w:szCs w:val="26"/>
        </w:rPr>
        <w:t>. – 11</w:t>
      </w:r>
      <w:r w:rsidR="00AE72E6">
        <w:rPr>
          <w:sz w:val="26"/>
          <w:szCs w:val="26"/>
        </w:rPr>
        <w:t xml:space="preserve"> </w:t>
      </w:r>
      <w:r w:rsidRPr="00AE72E6">
        <w:rPr>
          <w:sz w:val="26"/>
          <w:szCs w:val="26"/>
        </w:rPr>
        <w:t>040 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AE72E6">
          <w:rPr>
            <w:sz w:val="26"/>
            <w:szCs w:val="26"/>
          </w:rPr>
          <w:t>2020 г</w:t>
        </w:r>
      </w:smartTag>
      <w:r w:rsidR="00AE72E6">
        <w:rPr>
          <w:sz w:val="26"/>
          <w:szCs w:val="26"/>
        </w:rPr>
        <w:t xml:space="preserve">. – 12 300 </w:t>
      </w:r>
      <w:r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2021 г. – 11 6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2 г. – 11 0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3 г. – 11 0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4 г. – 11 0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- 2025 г. – 11 000 кв. м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5A38E4" w:rsidRPr="00AE72E6">
        <w:rPr>
          <w:color w:val="000000"/>
          <w:sz w:val="26"/>
          <w:szCs w:val="26"/>
        </w:rPr>
        <w:t xml:space="preserve">Увеличение обеспеченности населения жильем - не менее 32,0 кв. метров </w:t>
      </w:r>
      <w:r>
        <w:rPr>
          <w:color w:val="000000"/>
          <w:sz w:val="26"/>
          <w:szCs w:val="26"/>
        </w:rPr>
        <w:br/>
      </w:r>
      <w:r w:rsidR="005A38E4" w:rsidRPr="00AE72E6">
        <w:rPr>
          <w:color w:val="000000"/>
          <w:sz w:val="26"/>
          <w:szCs w:val="26"/>
        </w:rPr>
        <w:t>на одного жителя.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="005A38E4" w:rsidRPr="00AE72E6">
        <w:rPr>
          <w:color w:val="000000"/>
          <w:sz w:val="26"/>
          <w:szCs w:val="26"/>
        </w:rPr>
        <w:t>Увеличение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до 40 процентов.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="005A38E4" w:rsidRPr="00AE72E6">
        <w:rPr>
          <w:color w:val="000000"/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color w:val="000000"/>
          <w:sz w:val="26"/>
          <w:szCs w:val="26"/>
        </w:rPr>
        <w:br/>
      </w:r>
      <w:r w:rsidR="005A38E4" w:rsidRPr="00AE72E6">
        <w:rPr>
          <w:color w:val="000000"/>
          <w:sz w:val="26"/>
          <w:szCs w:val="26"/>
        </w:rPr>
        <w:t>и санитарного состояния не менее 2 населенных пунктов Грайворонского городского округа ежегодно.</w:t>
      </w:r>
    </w:p>
    <w:p w:rsidR="005A38E4" w:rsidRPr="00AE72E6" w:rsidRDefault="005A38E4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5.</w:t>
      </w:r>
      <w:r w:rsidR="00AE72E6"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>Обеспечение уровня оснащенности населенных пунктов Грайворонского городского округа системами ц</w:t>
      </w:r>
      <w:r w:rsidR="00AE72E6">
        <w:rPr>
          <w:color w:val="000000"/>
          <w:sz w:val="26"/>
          <w:szCs w:val="26"/>
        </w:rPr>
        <w:t xml:space="preserve">ентрализованного водоснабжения </w:t>
      </w:r>
      <w:r w:rsidRPr="00AE72E6">
        <w:rPr>
          <w:color w:val="000000"/>
          <w:sz w:val="26"/>
          <w:szCs w:val="26"/>
        </w:rPr>
        <w:t xml:space="preserve">и водоотведения, соответствующего </w:t>
      </w:r>
      <w:proofErr w:type="spellStart"/>
      <w:r w:rsidRPr="00AE72E6">
        <w:rPr>
          <w:color w:val="000000"/>
          <w:sz w:val="26"/>
          <w:szCs w:val="26"/>
        </w:rPr>
        <w:t>СанПиН</w:t>
      </w:r>
      <w:proofErr w:type="spellEnd"/>
      <w:r w:rsidRPr="00AE72E6">
        <w:rPr>
          <w:color w:val="000000"/>
          <w:sz w:val="26"/>
          <w:szCs w:val="26"/>
        </w:rPr>
        <w:t>, - не менее 65% .</w:t>
      </w:r>
    </w:p>
    <w:p w:rsidR="005A38E4" w:rsidRPr="00AE72E6" w:rsidRDefault="005A38E4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 xml:space="preserve">Показатели конечного результата реализации муниципальной программы </w:t>
      </w:r>
      <w:r w:rsidR="00AE72E6"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по годам</w:t>
      </w:r>
      <w:r w:rsidRPr="00AE72E6">
        <w:rPr>
          <w:sz w:val="26"/>
          <w:szCs w:val="26"/>
        </w:rPr>
        <w:t xml:space="preserve"> реализации, показатели конечного и непосредственного результатов подпрограмм </w:t>
      </w:r>
      <w:r w:rsidRPr="00AE72E6">
        <w:rPr>
          <w:color w:val="000000"/>
          <w:sz w:val="26"/>
          <w:szCs w:val="26"/>
        </w:rPr>
        <w:t xml:space="preserve">представлены в </w:t>
      </w:r>
      <w:hyperlink w:anchor="Par1853" w:history="1">
        <w:r w:rsidRPr="00AE72E6">
          <w:rPr>
            <w:color w:val="000000"/>
            <w:sz w:val="26"/>
            <w:szCs w:val="26"/>
          </w:rPr>
          <w:t>приложении № 1</w:t>
        </w:r>
      </w:hyperlink>
      <w:r w:rsidRPr="00AE72E6">
        <w:rPr>
          <w:color w:val="000000"/>
          <w:sz w:val="26"/>
          <w:szCs w:val="26"/>
        </w:rPr>
        <w:t>,</w:t>
      </w:r>
      <w:r w:rsidR="00AE72E6">
        <w:rPr>
          <w:color w:val="000000"/>
          <w:sz w:val="26"/>
          <w:szCs w:val="26"/>
        </w:rPr>
        <w:t xml:space="preserve"> </w:t>
      </w:r>
      <w:r w:rsidRPr="00AE72E6">
        <w:rPr>
          <w:color w:val="000000"/>
          <w:sz w:val="26"/>
          <w:szCs w:val="26"/>
        </w:rPr>
        <w:t xml:space="preserve">приложении №5, приложении №7 </w:t>
      </w:r>
      <w:r w:rsidR="00AE72E6"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к муниципальной программ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еречень мероприятий подпрограмм, а также сроки и этапы их реализации подлежат ежегодной корректировке в соответствии со </w:t>
      </w:r>
      <w:hyperlink r:id="rId11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>социально-экономического развития Грайворонского городского округа на период до 2025 года, с достигнутыми результатами в предшествующий период реализации данной программы.</w:t>
      </w:r>
    </w:p>
    <w:p w:rsidR="005A38E4" w:rsidRPr="00782095" w:rsidRDefault="005A38E4" w:rsidP="005A38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3. Перечень нормативных правовых Грайворонского городского округа, принятие или изменение которых необходимо для реализации </w:t>
      </w:r>
      <w:r w:rsidR="00AE72E6">
        <w:rPr>
          <w:b/>
          <w:sz w:val="26"/>
          <w:szCs w:val="26"/>
        </w:rPr>
        <w:br/>
      </w:r>
      <w:r w:rsidRPr="001E2D5C">
        <w:rPr>
          <w:b/>
          <w:sz w:val="26"/>
          <w:szCs w:val="26"/>
        </w:rPr>
        <w:t>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еречень правовых актов Грайворонского городского округа принятие </w:t>
      </w:r>
      <w:r w:rsidR="00AE72E6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ли изменение, которых необходимо для реализации муниципальной программы, представлен </w:t>
      </w:r>
      <w:r w:rsidRPr="001E2D5C">
        <w:rPr>
          <w:color w:val="000000"/>
          <w:sz w:val="26"/>
          <w:szCs w:val="26"/>
        </w:rPr>
        <w:t xml:space="preserve">в </w:t>
      </w:r>
      <w:hyperlink w:anchor="Par2399" w:history="1">
        <w:r w:rsidRPr="001E2D5C">
          <w:rPr>
            <w:color w:val="000000"/>
            <w:sz w:val="26"/>
            <w:szCs w:val="26"/>
          </w:rPr>
          <w:t>приложении № 2</w:t>
        </w:r>
      </w:hyperlink>
      <w:r>
        <w:t xml:space="preserve">, </w:t>
      </w:r>
      <w:r w:rsidRPr="00820076">
        <w:rPr>
          <w:sz w:val="26"/>
          <w:szCs w:val="26"/>
        </w:rPr>
        <w:t>приложении №</w:t>
      </w:r>
      <w:r w:rsidR="00AE72E6">
        <w:rPr>
          <w:sz w:val="26"/>
          <w:szCs w:val="26"/>
        </w:rPr>
        <w:t xml:space="preserve"> </w:t>
      </w:r>
      <w:r w:rsidRPr="00820076">
        <w:rPr>
          <w:sz w:val="26"/>
          <w:szCs w:val="26"/>
        </w:rPr>
        <w:t>6 к муниципальной</w:t>
      </w:r>
      <w:r w:rsidRPr="001E2D5C">
        <w:rPr>
          <w:sz w:val="26"/>
          <w:szCs w:val="26"/>
        </w:rPr>
        <w:t xml:space="preserve">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</w:t>
      </w:r>
      <w:r w:rsidR="00AE72E6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</w:t>
      </w:r>
      <w:hyperlink r:id="rId12" w:history="1">
        <w:r w:rsidRPr="001E2D5C">
          <w:rPr>
            <w:sz w:val="26"/>
            <w:szCs w:val="26"/>
          </w:rPr>
          <w:t xml:space="preserve">Федеральным законом от 17 июля 1999 года </w:t>
        </w:r>
        <w:r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 xml:space="preserve"> 178-ФЗ «О государственной социальной помощи».</w:t>
        </w:r>
      </w:hyperlink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Обоснование выделения подпрограмм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ыделение и включение в муниципальную программу отдельных подпрограмм соответствует принципам программно-целевого управления экономикой. Муниципальная программа представляет собой комплекс взаимоувязанных мероприятий по обеспечению стимулирующих условий для развития жилищного строительства и услуг в жилищно-коммунальной сфере и включает в себя две подпрограммы, которые содержат основные мероприятия, направленные на решение поставленных задач в сфере жилищного строительства и коммунальных услуг Грайворонского городского округа.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E2D5C">
        <w:rPr>
          <w:color w:val="000000"/>
          <w:sz w:val="26"/>
          <w:szCs w:val="26"/>
        </w:rPr>
        <w:lastRenderedPageBreak/>
        <w:t>В состав муниципальной программы включены следующие подпрограммы:</w:t>
      </w:r>
    </w:p>
    <w:p w:rsidR="005A38E4" w:rsidRPr="001E2D5C" w:rsidRDefault="00AA6EEB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449" w:history="1">
        <w:r w:rsidR="005A38E4" w:rsidRPr="001E2D5C">
          <w:rPr>
            <w:color w:val="000000"/>
            <w:sz w:val="26"/>
            <w:szCs w:val="26"/>
          </w:rPr>
          <w:t>1</w:t>
        </w:r>
      </w:hyperlink>
      <w:r w:rsidR="005A38E4" w:rsidRPr="001E2D5C">
        <w:rPr>
          <w:color w:val="000000"/>
          <w:sz w:val="26"/>
          <w:szCs w:val="26"/>
        </w:rPr>
        <w:t>. Стимулирование</w:t>
      </w:r>
      <w:r w:rsidR="005A38E4" w:rsidRPr="001E2D5C">
        <w:rPr>
          <w:sz w:val="26"/>
          <w:szCs w:val="26"/>
        </w:rPr>
        <w:t xml:space="preserve"> развития жилищного строитель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развития массового строительства жилья, приоритетом которого является индивидуальное строительство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действие внедрению в жилищное строительство технологий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и материалов, обеспечивающих </w:t>
      </w:r>
      <w:proofErr w:type="spellStart"/>
      <w:r w:rsidR="005A38E4" w:rsidRPr="001E2D5C">
        <w:rPr>
          <w:sz w:val="26"/>
          <w:szCs w:val="26"/>
        </w:rPr>
        <w:t>энергоэффективную</w:t>
      </w:r>
      <w:proofErr w:type="spellEnd"/>
      <w:r w:rsidR="005A38E4" w:rsidRPr="001E2D5C">
        <w:rPr>
          <w:sz w:val="26"/>
          <w:szCs w:val="26"/>
        </w:rPr>
        <w:t xml:space="preserve"> эксплуатацию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ликвидации аварийного и ветхого жилья и переселение граждан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необходимой инженерной инфраструктуры в микрорайонах массовой застройки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развития ипотечного жилищного кредитования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 для граждан.</w:t>
      </w:r>
    </w:p>
    <w:p w:rsidR="005A38E4" w:rsidRPr="001E2D5C" w:rsidRDefault="00AA6EEB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1385" w:history="1">
        <w:r w:rsidR="005A38E4" w:rsidRPr="001E2D5C">
          <w:rPr>
            <w:color w:val="000000"/>
            <w:sz w:val="26"/>
            <w:szCs w:val="26"/>
          </w:rPr>
          <w:t>2</w:t>
        </w:r>
      </w:hyperlink>
      <w:r w:rsidR="005A38E4" w:rsidRPr="001E2D5C">
        <w:rPr>
          <w:color w:val="000000"/>
          <w:sz w:val="26"/>
          <w:szCs w:val="26"/>
        </w:rPr>
        <w:t xml:space="preserve">. </w:t>
      </w:r>
      <w:r w:rsidR="005A38E4" w:rsidRPr="001E2D5C">
        <w:rPr>
          <w:sz w:val="26"/>
          <w:szCs w:val="26"/>
        </w:rPr>
        <w:t>Создание условий для обеспечения населения качественными услугами жилищно-коммунального хозяй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здание условий для увеличения объема капитального ремонта жилищного фонда для повышения его комфортности и энергетической эффективности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создание условий для повышения благоустройства </w:t>
      </w:r>
      <w:proofErr w:type="gramStart"/>
      <w:r w:rsidR="005A38E4" w:rsidRPr="001E2D5C">
        <w:rPr>
          <w:sz w:val="26"/>
          <w:szCs w:val="26"/>
        </w:rPr>
        <w:t>городской</w:t>
      </w:r>
      <w:proofErr w:type="gramEnd"/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и сельских территорий Грайворонского городского округ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сходы на реализацию муниципальной программы формирую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счет средств федерального, областного, муниципальных бюджетов и иных источников.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Таблица 1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 муниципальной программы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1609"/>
        <w:gridCol w:w="1467"/>
        <w:gridCol w:w="1848"/>
        <w:gridCol w:w="1560"/>
        <w:gridCol w:w="1842"/>
      </w:tblGrid>
      <w:tr w:rsidR="005A38E4" w:rsidRPr="00004DC4" w:rsidTr="00FA25F1">
        <w:trPr>
          <w:trHeight w:val="1440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Бюджет Грайворонского городского окру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6613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1964,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6331,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543,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50452,82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591,76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3279,06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688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6091,68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9852,206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573,37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9441,0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191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270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68198,502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9098,40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636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873,6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61336,593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48561,0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5953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4286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0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141432,52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1728,8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2235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6624,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1580,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112168,6</w:t>
            </w:r>
          </w:p>
        </w:tc>
      </w:tr>
      <w:tr w:rsidR="005A38E4" w:rsidRPr="00004DC4" w:rsidTr="00FA25F1">
        <w:trPr>
          <w:trHeight w:val="6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1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979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195E76" w:rsidP="00371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63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195E76" w:rsidP="00371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34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6A69E6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8995,4</w:t>
            </w:r>
          </w:p>
        </w:tc>
      </w:tr>
    </w:tbl>
    <w:p w:rsidR="00FA25F1" w:rsidRDefault="00FA25F1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1609"/>
        <w:gridCol w:w="1467"/>
        <w:gridCol w:w="1848"/>
        <w:gridCol w:w="1560"/>
        <w:gridCol w:w="1842"/>
      </w:tblGrid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lastRenderedPageBreak/>
              <w:t>2022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952,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4233,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2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87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9471,8</w:t>
            </w:r>
          </w:p>
        </w:tc>
      </w:tr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3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488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288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98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3643,5</w:t>
            </w:r>
          </w:p>
        </w:tc>
      </w:tr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4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3658,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195E76" w:rsidP="00371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5A38E4" w:rsidRPr="00004DC4">
              <w:rPr>
                <w:color w:val="000000"/>
                <w:sz w:val="26"/>
                <w:szCs w:val="26"/>
              </w:rPr>
              <w:t>822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98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195E76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2</w:t>
            </w:r>
            <w:r w:rsidR="005A38E4" w:rsidRPr="00004DC4">
              <w:rPr>
                <w:b/>
                <w:bCs/>
                <w:color w:val="000000"/>
                <w:sz w:val="26"/>
                <w:szCs w:val="26"/>
              </w:rPr>
              <w:t>746,80</w:t>
            </w:r>
          </w:p>
        </w:tc>
      </w:tr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5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174,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3999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98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4440,7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74843,5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6A69E6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7789,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6A69E6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0445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89661,1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6A69E6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22739,4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A38E4" w:rsidRPr="00FA25F1" w:rsidRDefault="005A38E4" w:rsidP="005A38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A25F1">
        <w:rPr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</w:t>
      </w:r>
      <w:r w:rsidRPr="00FA25F1">
        <w:rPr>
          <w:color w:val="000000"/>
          <w:sz w:val="26"/>
          <w:szCs w:val="26"/>
        </w:rPr>
        <w:t xml:space="preserve">приведено в </w:t>
      </w:r>
      <w:hyperlink w:anchor="Par2528" w:history="1">
        <w:r w:rsidRPr="00FA25F1">
          <w:rPr>
            <w:color w:val="000000"/>
            <w:sz w:val="26"/>
            <w:szCs w:val="26"/>
          </w:rPr>
          <w:t xml:space="preserve">приложении № </w:t>
        </w:r>
      </w:hyperlink>
      <w:r w:rsidRPr="00FA25F1">
        <w:rPr>
          <w:color w:val="000000"/>
          <w:sz w:val="26"/>
          <w:szCs w:val="26"/>
        </w:rPr>
        <w:t xml:space="preserve">2 (таблица №1 </w:t>
      </w:r>
      <w:r w:rsidR="00FA25F1">
        <w:rPr>
          <w:color w:val="000000"/>
          <w:sz w:val="26"/>
          <w:szCs w:val="26"/>
        </w:rPr>
        <w:br/>
      </w:r>
      <w:r w:rsidRPr="00FA25F1">
        <w:rPr>
          <w:color w:val="000000"/>
          <w:sz w:val="26"/>
          <w:szCs w:val="26"/>
        </w:rPr>
        <w:t>и таблица №2), приложении № 4 (таблица №1 и таблица №2) 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6. Анализ рисков реализации муниципальной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ограммы и описание мер управлен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исками реализации 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На основе анализа мероприятий, предлагаемых для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рамках муниципальной программы, выделены следующие риск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ее реализаци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иски, которые связаны с изменениями внешней среды и которыми невозможно </w:t>
      </w:r>
      <w:proofErr w:type="gramStart"/>
      <w:r w:rsidRPr="001E2D5C">
        <w:rPr>
          <w:sz w:val="26"/>
          <w:szCs w:val="26"/>
        </w:rPr>
        <w:t>управлять</w:t>
      </w:r>
      <w:proofErr w:type="gramEnd"/>
      <w:r w:rsidRPr="001E2D5C">
        <w:rPr>
          <w:sz w:val="26"/>
          <w:szCs w:val="26"/>
        </w:rPr>
        <w:t>, в рамках реализации муниципальной программы: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риски ухудшения состояния экономики, которые могут привести</w:t>
      </w:r>
      <w:r w:rsidR="005A38E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и доходов населения. </w:t>
      </w:r>
      <w:proofErr w:type="gramStart"/>
      <w:r w:rsidR="005A38E4" w:rsidRPr="001E2D5C">
        <w:rPr>
          <w:sz w:val="26"/>
          <w:szCs w:val="26"/>
        </w:rPr>
        <w:t xml:space="preserve">Учитывая достаточно высокую зависимость экономики России от мировых цен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на сырьевые ресурсы, а также опыт последнего финансово-экономического кризиса, который оказал негативное влияние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на динамику основных показателей жилищного строительства, ипотечного жилищного кредитования, такие риски для реализации государственной</w:t>
      </w:r>
      <w:r w:rsidR="005A38E4">
        <w:rPr>
          <w:sz w:val="26"/>
          <w:szCs w:val="26"/>
        </w:rPr>
        <w:t xml:space="preserve">  </w:t>
      </w:r>
      <w:r w:rsidR="005A38E4" w:rsidRPr="001E2D5C">
        <w:rPr>
          <w:sz w:val="26"/>
          <w:szCs w:val="26"/>
        </w:rPr>
        <w:t xml:space="preserve">и муниципальной программ качественно оценены как высокие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могут привести к снижению объемов финансирования программных мероприятий из средств бюджетов всех уровней;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для муниципальной программы оценивается как умеренный. Возникновение данных рисков может привести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к недофинансированию запланированных мероприятий всех подпрограмм.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нижение данных рисков предусматривается в рамках мероприятий подпрограмм,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муниципальной программы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и расширения платных услуг населению в сфере коммунального хозяйства.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Финансовые риски связаны с возникновением бюджетного дефицита</w:t>
      </w:r>
      <w:r>
        <w:rPr>
          <w:sz w:val="26"/>
          <w:szCs w:val="26"/>
        </w:rPr>
        <w:t xml:space="preserve">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недостаточным вследствие этого уровнем бюджетного финансирования, </w:t>
      </w:r>
      <w:proofErr w:type="spellStart"/>
      <w:r w:rsidRPr="001E2D5C">
        <w:rPr>
          <w:sz w:val="26"/>
          <w:szCs w:val="26"/>
        </w:rPr>
        <w:t>секвестированием</w:t>
      </w:r>
      <w:proofErr w:type="spellEnd"/>
      <w:r w:rsidRPr="001E2D5C">
        <w:rPr>
          <w:sz w:val="26"/>
          <w:szCs w:val="26"/>
        </w:rPr>
        <w:t xml:space="preserve"> бюджетных расходов в данном секторе экономик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е в полном объеме или невыполнению как непосредственных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так и конечных результатов муниципальной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ежегодное уточнение объемов финансовых средств, предусмотренных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на реализацию мероприятий муниципальной программы, в зависимости</w:t>
      </w:r>
      <w:r>
        <w:rPr>
          <w:sz w:val="26"/>
          <w:szCs w:val="26"/>
        </w:rPr>
        <w:t xml:space="preserve">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от достигнутых результатов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определение приоритетов для первоочередного финансирования расходов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планирование бюджетных расходов с применением методик оценки эффективности бюджетных расход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не достижению целевых значений по ряду показателей реализации муниципальной программы из-за недостатка или отсутствия необходимого объема средств, предусмотренных на финансирование мероприятий муниципальной программы.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сокращения возможных негативных последствий риска предусмотрены меры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муниципальной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</w:t>
      </w:r>
      <w:r>
        <w:rPr>
          <w:sz w:val="26"/>
          <w:szCs w:val="26"/>
        </w:rPr>
        <w:t xml:space="preserve">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эффективной реализации муниципальной программы. Это может привести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существенному увеличению планируемых сроков или изменению </w:t>
      </w:r>
      <w:r>
        <w:rPr>
          <w:sz w:val="26"/>
          <w:szCs w:val="26"/>
        </w:rPr>
        <w:t xml:space="preserve">условий реализации мероприятий </w:t>
      </w:r>
      <w:r w:rsidRPr="001E2D5C">
        <w:rPr>
          <w:sz w:val="26"/>
          <w:szCs w:val="26"/>
        </w:rPr>
        <w:t>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их согласовании, а также проводить мониторинг планируемых изменений в федеральном законодательств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в процессе разработки и реализации муниципальной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1E2D5C">
        <w:rPr>
          <w:sz w:val="26"/>
          <w:szCs w:val="26"/>
        </w:rPr>
        <w:t>на</w:t>
      </w:r>
      <w:proofErr w:type="gramEnd"/>
      <w:r w:rsidRPr="001E2D5C">
        <w:rPr>
          <w:sz w:val="26"/>
          <w:szCs w:val="26"/>
        </w:rPr>
        <w:t>: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5A38E4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FA25F1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мониторинг и оценку исполнения целевых показателей (индикаторов) муниципальной программы, выявление факторов риска, оценку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формирование эффективной системы управления реализацией муниципальной программы и ее подпрограмм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овышение </w:t>
      </w:r>
      <w:proofErr w:type="gramStart"/>
      <w:r w:rsidRPr="001E2D5C">
        <w:rPr>
          <w:sz w:val="26"/>
          <w:szCs w:val="26"/>
        </w:rPr>
        <w:t>эффективности взаимодействия участников реализации муниципальной программы</w:t>
      </w:r>
      <w:proofErr w:type="gramEnd"/>
      <w:r w:rsidRPr="001E2D5C">
        <w:rPr>
          <w:sz w:val="26"/>
          <w:szCs w:val="26"/>
        </w:rPr>
        <w:t>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и контроль реализации соглашений о взаимодействии</w:t>
      </w:r>
      <w:r w:rsidR="005A38E4">
        <w:rPr>
          <w:sz w:val="26"/>
          <w:szCs w:val="26"/>
        </w:rPr>
        <w:t xml:space="preserve">                        </w:t>
      </w:r>
      <w:r w:rsidR="005A38E4" w:rsidRPr="001E2D5C">
        <w:rPr>
          <w:sz w:val="26"/>
          <w:szCs w:val="26"/>
        </w:rPr>
        <w:t>с заинтересованными сторонами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системы мониторинга реализации программы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воевреме</w:t>
      </w:r>
      <w:r>
        <w:rPr>
          <w:sz w:val="26"/>
          <w:szCs w:val="26"/>
        </w:rPr>
        <w:t xml:space="preserve">нная корректировка мероприятий </w:t>
      </w:r>
      <w:r w:rsidR="005A38E4" w:rsidRPr="001E2D5C">
        <w:rPr>
          <w:sz w:val="26"/>
          <w:szCs w:val="26"/>
        </w:rPr>
        <w:t>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адровые риски обусловлены определенным дефицитом высококвалифицированных кадров, что снижает эффективность работы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о предоставляемых услуг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правление рисками муниципальной программы будет осуществляться</w:t>
      </w:r>
      <w:r>
        <w:rPr>
          <w:sz w:val="26"/>
          <w:szCs w:val="26"/>
        </w:rPr>
        <w:t xml:space="preserve">                   </w:t>
      </w:r>
      <w:r w:rsidRPr="001E2D5C">
        <w:rPr>
          <w:sz w:val="26"/>
          <w:szCs w:val="26"/>
        </w:rPr>
        <w:t xml:space="preserve"> в соответствии с федеральным и региональным законодательств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4C577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4C577C">
        <w:rPr>
          <w:b/>
          <w:sz w:val="26"/>
          <w:szCs w:val="26"/>
        </w:rPr>
        <w:lastRenderedPageBreak/>
        <w:t>Подпрограмма 1</w:t>
      </w:r>
    </w:p>
    <w:p w:rsidR="004C577C" w:rsidRDefault="005A38E4" w:rsidP="004C577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77C">
        <w:rPr>
          <w:b/>
          <w:sz w:val="26"/>
          <w:szCs w:val="26"/>
        </w:rPr>
        <w:t>«</w:t>
      </w:r>
      <w:r w:rsidR="004C577C" w:rsidRPr="004C577C">
        <w:rPr>
          <w:b/>
          <w:sz w:val="26"/>
          <w:szCs w:val="26"/>
        </w:rPr>
        <w:t xml:space="preserve">Стимулирование развития жилищного строительства </w:t>
      </w:r>
    </w:p>
    <w:p w:rsidR="005A38E4" w:rsidRPr="004C577C" w:rsidRDefault="004C577C" w:rsidP="004C577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77C">
        <w:rPr>
          <w:b/>
          <w:sz w:val="26"/>
          <w:szCs w:val="26"/>
        </w:rPr>
        <w:t>на территории Грайворонского городского округа</w:t>
      </w:r>
      <w:r w:rsidR="005A38E4" w:rsidRPr="004C577C">
        <w:rPr>
          <w:b/>
          <w:sz w:val="26"/>
          <w:szCs w:val="26"/>
        </w:rPr>
        <w:t>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Паспорт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061"/>
        <w:gridCol w:w="6152"/>
      </w:tblGrid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5371">
              <w:rPr>
                <w:b/>
              </w:rPr>
              <w:t xml:space="preserve">№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7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 xml:space="preserve">Наименование подпрограммы 1: 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>«Стимулирование развития жилищного строительства на территории Грайворонского городского округа» (далее - подпрограмма 1)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ind w:right="10"/>
            </w:pPr>
            <w:proofErr w:type="gramStart"/>
            <w:r w:rsidRPr="00AE5371">
              <w:t>Ответственный</w:t>
            </w:r>
            <w:proofErr w:type="gramEnd"/>
            <w:r w:rsidRPr="00AE5371">
              <w:t xml:space="preserve"> за реализацию 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ind w:right="10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Управление по строительству, транспорту, ЖКХ и ТЭК администрации Грайворонского городского округа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Участники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 xml:space="preserve">муниципальной 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4C577C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5A38E4" w:rsidRPr="00AE5371">
              <w:t>Управление по строительству, транспорту, ЖКХ и ТЭК администрации Грайворонского городского округа;</w:t>
            </w:r>
          </w:p>
          <w:p w:rsidR="005A38E4" w:rsidRPr="00AE5371" w:rsidRDefault="005A38E4" w:rsidP="003715C3">
            <w:pPr>
              <w:jc w:val="both"/>
            </w:pPr>
            <w:r w:rsidRPr="00AE5371">
              <w:t xml:space="preserve">- </w:t>
            </w:r>
            <w:r w:rsidR="004C577C">
              <w:t>о</w:t>
            </w:r>
            <w:r w:rsidRPr="00AE5371">
              <w:t>тдел муниципальной собственности и земельных ресурсов администрации Грайворонского городского округа;</w:t>
            </w:r>
          </w:p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- </w:t>
            </w:r>
            <w:r w:rsidR="004C577C">
              <w:t>о</w:t>
            </w:r>
            <w:r w:rsidRPr="00AE5371">
              <w:t xml:space="preserve">бъекты социальной структуры. 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Цель (цели)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овышение уровня доступности и качества жилья </w:t>
            </w:r>
            <w:r w:rsidR="004C577C">
              <w:br/>
            </w:r>
            <w:r w:rsidRPr="00AE5371">
              <w:t>для населения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Задачи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Выполнение государственных обязательств </w:t>
            </w:r>
            <w:r w:rsidR="004C577C">
              <w:br/>
            </w:r>
            <w:r w:rsidRPr="00AE5371">
              <w:t>по обеспечению жильем категорий граждан, установленных федеральным и региональным законодательством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Создание условий для развития массового строительства жилья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3. Обеспечение ликвидации аварийного и ветхого жилья </w:t>
            </w:r>
            <w:r w:rsidR="004C577C">
              <w:br/>
            </w:r>
            <w:r w:rsidRPr="00AE5371">
              <w:t>и переселение граждан.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Сроки и этапы реализации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5 - 2025 годы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Этапы реализации не выделяются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Объемы бюджетных ассигнований подпрограммы 1 за счет средств местного бюджета, а также прогнозный объем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средств,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привлекаемых из других источников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Общий объем финансирования подпрограммы 1 за счет всех источников финансирования составит </w:t>
            </w:r>
            <w:r w:rsidR="004C577C">
              <w:br/>
            </w:r>
            <w:r w:rsidR="006A69E6">
              <w:t>275 840,38</w:t>
            </w:r>
            <w:r w:rsidRPr="00AE5371">
              <w:t xml:space="preserve"> тыс. рублей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darkMagenta"/>
              </w:rPr>
            </w:pPr>
            <w:r w:rsidRPr="00AE5371">
              <w:t xml:space="preserve">Объем финансирования подпрограммы 1 за счет средств местного бюджета составит </w:t>
            </w:r>
            <w:r w:rsidR="001406B5">
              <w:t>29374,0</w:t>
            </w:r>
            <w:r w:rsidRPr="00AE5371">
              <w:t xml:space="preserve"> тыс. рублей, в том числе по годам:</w:t>
            </w:r>
          </w:p>
          <w:p w:rsidR="005A38E4" w:rsidRPr="00AE5371" w:rsidRDefault="004C577C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8 390,0 </w:t>
            </w:r>
            <w:r w:rsidR="005A38E4" w:rsidRPr="00AE5371">
              <w:t>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6 год – 12 691,6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7 год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8 год – 2008,8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9 год – 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0 год</w:t>
            </w:r>
            <w:r w:rsidR="004C577C">
              <w:t xml:space="preserve"> </w:t>
            </w:r>
            <w:r w:rsidRPr="00AE5371">
              <w:t>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2021 год (прогноз) – </w:t>
            </w:r>
            <w:r w:rsidR="006A69E6">
              <w:t>3902,2</w:t>
            </w:r>
            <w:r w:rsidRPr="00AE5371">
              <w:t xml:space="preserve">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2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3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4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5 год (прогноз) – 397,0 тыс. рублей.</w:t>
            </w:r>
          </w:p>
          <w:p w:rsidR="005A38E4" w:rsidRPr="00974B1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1 </w:t>
            </w:r>
            <w:r w:rsidR="004C577C">
              <w:br/>
            </w:r>
            <w:r w:rsidRPr="00AE5371">
              <w:t xml:space="preserve">за счет средств федерального бюджета составит </w:t>
            </w:r>
            <w:r w:rsidR="004C577C">
              <w:br/>
            </w:r>
            <w:r w:rsidR="001406B5">
              <w:t>55184,29</w:t>
            </w:r>
            <w:r w:rsidRPr="00AE5371">
              <w:t xml:space="preserve"> тыс. рублей.</w:t>
            </w:r>
          </w:p>
          <w:p w:rsidR="004C577C" w:rsidRPr="00AE5371" w:rsidRDefault="004C577C" w:rsidP="003715C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lastRenderedPageBreak/>
              <w:t xml:space="preserve">Планируемый объем финансирования подпрограммы 1 </w:t>
            </w:r>
            <w:r w:rsidR="004C577C">
              <w:br/>
            </w:r>
            <w:r w:rsidRPr="00AE5371">
              <w:t xml:space="preserve">за счет средств областного бюджета – </w:t>
            </w:r>
            <w:r w:rsidR="004C577C">
              <w:br/>
            </w:r>
            <w:r w:rsidR="001406B5">
              <w:t>133297,46</w:t>
            </w:r>
            <w:r w:rsidRPr="00AE5371">
              <w:t xml:space="preserve"> тыс. рублей;</w:t>
            </w:r>
          </w:p>
          <w:p w:rsidR="005A38E4" w:rsidRPr="00AE5371" w:rsidRDefault="005A38E4" w:rsidP="001406B5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</w:t>
            </w:r>
            <w:r w:rsidR="004C577C">
              <w:br/>
            </w:r>
            <w:r w:rsidRPr="00AE5371">
              <w:t>в 2015 - 2025 годах за счет средств вн</w:t>
            </w:r>
            <w:r w:rsidR="004C577C">
              <w:t xml:space="preserve">ебюджетных (иных) источников – </w:t>
            </w:r>
            <w:r w:rsidR="001406B5">
              <w:t>57984,04</w:t>
            </w:r>
            <w:r w:rsidRPr="00AE5371">
              <w:t xml:space="preserve"> тыс. рублей</w:t>
            </w:r>
            <w:r w:rsidR="004C577C">
              <w:t>.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Конечные результаты реализации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ind w:firstLine="124"/>
              <w:jc w:val="both"/>
            </w:pPr>
            <w:r w:rsidRPr="00AE5371">
              <w:t>Ожидаемые показатели конечных результатов подпрограммы 1:</w:t>
            </w:r>
          </w:p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Объем ввода жилья за 2015 - 2025 годы – </w:t>
            </w:r>
            <w:r w:rsidR="004C577C">
              <w:br/>
            </w:r>
            <w:r w:rsidRPr="00AE5371">
              <w:t>133,02 тыс. кв. метров общей площади, в том числе: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4D92">
                <w:t>2015 г</w:t>
              </w:r>
            </w:smartTag>
            <w:r w:rsidRPr="00AF4D92">
              <w:t>. – 17</w:t>
            </w:r>
            <w:r w:rsidR="004C577C">
              <w:t xml:space="preserve"> </w:t>
            </w:r>
            <w:r w:rsidRPr="00AF4D92">
              <w:t>266,8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F4D92">
                <w:t>2016 г</w:t>
              </w:r>
            </w:smartTag>
            <w:r w:rsidRPr="00AF4D92">
              <w:t>. – 14</w:t>
            </w:r>
            <w:r w:rsidR="004C577C">
              <w:t xml:space="preserve"> </w:t>
            </w:r>
            <w:r w:rsidRPr="00AF4D92">
              <w:t>715,2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F4D92">
                <w:t>2017 г</w:t>
              </w:r>
            </w:smartTag>
            <w:r w:rsidRPr="00AF4D92">
              <w:t>. – 13</w:t>
            </w:r>
            <w:r w:rsidR="004C577C">
              <w:t xml:space="preserve"> </w:t>
            </w:r>
            <w:r w:rsidRPr="00AF4D92">
              <w:t>038,5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4D92">
                <w:t>2018 г</w:t>
              </w:r>
            </w:smartTag>
            <w:r w:rsidRPr="00AF4D92">
              <w:t>. – 11</w:t>
            </w:r>
            <w:r w:rsidR="004C577C">
              <w:t xml:space="preserve"> 000 </w:t>
            </w:r>
            <w:r w:rsidRPr="00AF4D92">
              <w:t>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4D92">
                <w:t>2019 г</w:t>
              </w:r>
            </w:smartTag>
            <w:r w:rsidRPr="00AF4D92">
              <w:t>. – 11</w:t>
            </w:r>
            <w:r w:rsidR="004C577C">
              <w:t xml:space="preserve"> </w:t>
            </w:r>
            <w:r w:rsidRPr="00AF4D92">
              <w:t>04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4D92">
                <w:t>2020 г</w:t>
              </w:r>
            </w:smartTag>
            <w:r w:rsidRPr="00AF4D92">
              <w:t>. – 12 3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1 г. – 11 6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2 г. – 11 0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3 г. – 11 0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4 г. – 11 000 кв. м;</w:t>
            </w:r>
          </w:p>
          <w:p w:rsidR="004C577C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4DC4">
              <w:rPr>
                <w:sz w:val="26"/>
                <w:szCs w:val="26"/>
              </w:rPr>
              <w:t>- 2025 г. – 11 000 кв. м</w:t>
            </w:r>
            <w:r w:rsidR="004C577C">
              <w:rPr>
                <w:sz w:val="26"/>
                <w:szCs w:val="26"/>
              </w:rPr>
              <w:t>.</w:t>
            </w:r>
          </w:p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Количество семей граждан, категории которых установлены федеральным законодательством, улучшивших жилищные условия, - не менее 300 семей.</w:t>
            </w:r>
          </w:p>
        </w:tc>
      </w:tr>
    </w:tbl>
    <w:p w:rsidR="004C577C" w:rsidRDefault="004C577C" w:rsidP="005A38E4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  <w:color w:val="000000"/>
          <w:sz w:val="26"/>
          <w:szCs w:val="26"/>
        </w:rPr>
      </w:pPr>
    </w:p>
    <w:p w:rsidR="005A38E4" w:rsidRPr="001E2D5C" w:rsidRDefault="005A38E4" w:rsidP="004C577C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1. Характеристика сферы реализации подпрограммы 1, описание</w:t>
      </w:r>
    </w:p>
    <w:p w:rsidR="005A38E4" w:rsidRPr="001E2D5C" w:rsidRDefault="005A38E4" w:rsidP="004C57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им из ключевых направлений развития Грайворонского городского округа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риоритетного национального проекта «Доступ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омфортное жилье - гражданам России» создает благоприятные условия социально-экономического развития Грайворонского городского округа и формирует основы солидарного обще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 направлена на создание условий для обеспечения всех категорий населения доступным, качественным и благоустроенным жилье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настоящее время на территории Грайворонского городского округа сформирована эффективная модель обеспечения жильем различных групп населения, достигнуты существенные результаты по улучшению жилищных условий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увеличению объемов жилищного строитель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оциальная значимость проблем, связанных со стимулированием развития жилищного строительства, обусловливает необходимость их решения при активной государственной поддержке с использованием программно-целевого метод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ализация подпрограммы 1 предусматривает формирование рынка доступного жилья экономического класса, отвечающего требованиям энергетической эффективности и </w:t>
      </w:r>
      <w:proofErr w:type="spellStart"/>
      <w:r w:rsidRPr="001E2D5C">
        <w:rPr>
          <w:sz w:val="26"/>
          <w:szCs w:val="26"/>
        </w:rPr>
        <w:t>экологичности</w:t>
      </w:r>
      <w:proofErr w:type="spellEnd"/>
      <w:r w:rsidRPr="001E2D5C">
        <w:rPr>
          <w:sz w:val="26"/>
          <w:szCs w:val="26"/>
        </w:rPr>
        <w:t xml:space="preserve">, комплексное решение проблемы перехода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устойчивому функционированию и развитию жилищной сферы, обеспечивает доступность жилья для граждан, безопасные и комфортные условия проживания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в не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Развитию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пособствует реализация следующих мероприятий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комплексное освоение и развитие территорий в целях жилищного строительства, в том числе строительство, реконструкция и капитальный ремонт объектов социальной инфраструктуры по программам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жилыми помещениями отдельных категорий граждан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редоставление земельных участков застройщикам, в том числе через </w:t>
      </w:r>
      <w:r>
        <w:rPr>
          <w:sz w:val="26"/>
          <w:szCs w:val="26"/>
        </w:rPr>
        <w:t xml:space="preserve">                </w:t>
      </w:r>
      <w:r w:rsidRPr="001E2D5C">
        <w:rPr>
          <w:sz w:val="26"/>
          <w:szCs w:val="26"/>
        </w:rPr>
        <w:t>ОАО «Белгородская ипотечная корпорация», на льготных условиях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, в том числе земельных участков, выданных многодетным семьям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финансово-кредитная поддержка индивидуальных застройщиков через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ГУП «Белгородский областной фонд поддержки ИЖС» и строительно-сберегательный потребительский кооператив «Свой дом»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развитие местной строительной индустрии и производства строительных материалов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щита прав и законных интересов участников долевого строительства жилья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отенциал для развития жилищного строительства представляют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едприятия, осуществляющие выпу</w:t>
      </w:r>
      <w:proofErr w:type="gramStart"/>
      <w:r w:rsidR="005A38E4" w:rsidRPr="001E2D5C">
        <w:rPr>
          <w:sz w:val="26"/>
          <w:szCs w:val="26"/>
        </w:rPr>
        <w:t>ск стр</w:t>
      </w:r>
      <w:proofErr w:type="gramEnd"/>
      <w:r w:rsidR="005A38E4" w:rsidRPr="001E2D5C">
        <w:rPr>
          <w:sz w:val="26"/>
          <w:szCs w:val="26"/>
        </w:rPr>
        <w:t>оительных материалов</w:t>
      </w:r>
      <w:r w:rsidR="005A38E4">
        <w:rPr>
          <w:sz w:val="26"/>
          <w:szCs w:val="26"/>
        </w:rPr>
        <w:t xml:space="preserve">                        </w:t>
      </w:r>
      <w:r w:rsidR="005A38E4" w:rsidRPr="001E2D5C">
        <w:rPr>
          <w:sz w:val="26"/>
          <w:szCs w:val="26"/>
        </w:rPr>
        <w:t>(ЗАО «ТРИО», ООО «Родина»)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строительные организации (ООО «</w:t>
      </w:r>
      <w:proofErr w:type="spellStart"/>
      <w:r w:rsidRPr="001E2D5C">
        <w:rPr>
          <w:sz w:val="26"/>
          <w:szCs w:val="26"/>
        </w:rPr>
        <w:t>Грайворонское</w:t>
      </w:r>
      <w:proofErr w:type="spellEnd"/>
      <w:r w:rsidRPr="001E2D5C">
        <w:rPr>
          <w:sz w:val="26"/>
          <w:szCs w:val="26"/>
        </w:rPr>
        <w:t xml:space="preserve"> РСУ» и другие)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 направлением жилищного строительства на территории Грайворонского городского округа определено строительство индивидуальных жилых домов. Наращивание темпов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тало возможным благодаря государственной поддержке данного сектора экономики, которая осуществлялась по трем направлениям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едоставление земельных участков застройщикам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инженерное обеспечение микрорайонов массовой индивидуальной застройки и строительство подъездов к ним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финансово-кредитная поддержка застройщиков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им из координаторов развития индивидуального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выступила ОАО «Белгородская ипотечная корпорация». </w:t>
      </w:r>
      <w:r>
        <w:rPr>
          <w:sz w:val="26"/>
          <w:szCs w:val="26"/>
        </w:rPr>
        <w:t xml:space="preserve">                 </w:t>
      </w:r>
      <w:r w:rsidRPr="001E2D5C">
        <w:rPr>
          <w:sz w:val="26"/>
          <w:szCs w:val="26"/>
        </w:rPr>
        <w:t>К основным функциям корпорации относятся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обретение земли и ее подготовка для передачи застройщикам: выполнение топографических и геодезических работ, межевание, изготовление градостроительной и иной документации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едоставление земельных участков населению на льготных условиях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финансирование и контроль строительства инженерных сетей</w:t>
      </w:r>
      <w:r w:rsidR="005A38E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в микрорайонах массовой застройки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proofErr w:type="gramStart"/>
      <w:r w:rsidRPr="001E2D5C">
        <w:rPr>
          <w:sz w:val="26"/>
          <w:szCs w:val="26"/>
        </w:rPr>
        <w:t>контроль за</w:t>
      </w:r>
      <w:proofErr w:type="gramEnd"/>
      <w:r w:rsidRPr="001E2D5C">
        <w:rPr>
          <w:sz w:val="26"/>
          <w:szCs w:val="26"/>
        </w:rPr>
        <w:t xml:space="preserve"> сроками строительства домов и вводом их в эксплуатацию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время существования этой программы земельные участки предоставлены 485 индивидуальным застройщикам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ыделение земельных участков через корпорацию жителям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желающим построить собственный дом, ведется на следующих условиях: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участки площадью </w:t>
      </w:r>
      <w:smartTag w:uri="urn:schemas-microsoft-com:office:smarttags" w:element="metricconverter">
        <w:smartTagPr>
          <w:attr w:name="ProductID" w:val="1500 кв. метров"/>
        </w:smartTagPr>
        <w:r w:rsidRPr="001E2D5C">
          <w:rPr>
            <w:sz w:val="26"/>
            <w:szCs w:val="26"/>
          </w:rPr>
          <w:t>1500 кв. метров</w:t>
        </w:r>
      </w:smartTag>
      <w:r w:rsidRPr="001E2D5C">
        <w:rPr>
          <w:sz w:val="26"/>
          <w:szCs w:val="26"/>
        </w:rPr>
        <w:t xml:space="preserve"> предоставляются по минимальной цене (оплата за оформление земельного участка и прокладку уличных инженерных сет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участки к моменту передачи застройщикам полностью готовы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к освоению, т.е. прошли все установленные законодательством процедуры;</w:t>
      </w:r>
    </w:p>
    <w:p w:rsidR="004C577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обеспечивается ускоренное строительство инженерных сетей (водоснабжение, водоотведение, электроснабжение, газификация) в течен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5 лет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застройщикам предоставляется рассрочка на 3 года по оплат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инженерные се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обязательства застройщика входит завершение строительства индивидуального дома в течение 5 лет и его регистрация в собственность.</w:t>
      </w:r>
      <w:r>
        <w:rPr>
          <w:sz w:val="26"/>
          <w:szCs w:val="26"/>
        </w:rPr>
        <w:t xml:space="preserve">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По истечении данного срока и при условии получения правоустанавливающих документов на дом с застройщика снимаются обременения, обусловленные договор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е категории граждан, приобретающих участки – это граждане, которые не могут сразу найти средства на покупку готового жиль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женерное обустройство микрорайонов индивидуального жилищного строительства сетями водоснабжения, электроснабжения, газоснабжения, водоотведения проводится в соответствии с ежегодно принимаемыми программами: после предоставления участков строятся инженерные сети, затем строятся дорог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о-территориальная структура Грайворонского городского округа представлена одним </w:t>
      </w:r>
      <w:r>
        <w:rPr>
          <w:sz w:val="26"/>
          <w:szCs w:val="26"/>
        </w:rPr>
        <w:t>административным центром</w:t>
      </w:r>
      <w:r w:rsidRPr="001E2D5C">
        <w:rPr>
          <w:sz w:val="26"/>
          <w:szCs w:val="26"/>
        </w:rPr>
        <w:t xml:space="preserve">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Грайворон</w:t>
      </w:r>
      <w:r w:rsidR="004C577C">
        <w:rPr>
          <w:sz w:val="26"/>
          <w:szCs w:val="26"/>
        </w:rPr>
        <w:t>ом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и 12 – сельскими</w:t>
      </w:r>
      <w:r w:rsidR="004C577C">
        <w:rPr>
          <w:sz w:val="26"/>
          <w:szCs w:val="26"/>
        </w:rPr>
        <w:t xml:space="preserve"> территориями</w:t>
      </w:r>
      <w:r w:rsidRPr="001E2D5C">
        <w:rPr>
          <w:sz w:val="26"/>
          <w:szCs w:val="26"/>
        </w:rPr>
        <w:t>, в состав которых входят 41 населенны</w:t>
      </w:r>
      <w:r w:rsidR="004C577C">
        <w:rPr>
          <w:sz w:val="26"/>
          <w:szCs w:val="26"/>
        </w:rPr>
        <w:t>й</w:t>
      </w:r>
      <w:r w:rsidRPr="001E2D5C">
        <w:rPr>
          <w:sz w:val="26"/>
          <w:szCs w:val="26"/>
        </w:rPr>
        <w:t xml:space="preserve"> пункт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соответствии с требованиями Градостроительного </w:t>
      </w:r>
      <w:hyperlink r:id="rId13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разработаны и утверждены в полном объеме документы территориального планирования и градостроительного зонирования, в том числе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хема территориального планирования Грайворонского городского округа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13 генеральных планов городского </w:t>
      </w:r>
      <w:r w:rsidR="005A38E4">
        <w:rPr>
          <w:sz w:val="26"/>
          <w:szCs w:val="26"/>
        </w:rPr>
        <w:t xml:space="preserve">и </w:t>
      </w:r>
      <w:r w:rsidR="005A38E4" w:rsidRPr="001E2D5C">
        <w:rPr>
          <w:sz w:val="26"/>
          <w:szCs w:val="26"/>
        </w:rPr>
        <w:t xml:space="preserve">сельских </w:t>
      </w:r>
      <w:r w:rsidR="005A38E4">
        <w:rPr>
          <w:sz w:val="26"/>
          <w:szCs w:val="26"/>
        </w:rPr>
        <w:t>территорий</w:t>
      </w:r>
      <w:r w:rsidR="005A38E4" w:rsidRPr="001E2D5C">
        <w:rPr>
          <w:sz w:val="26"/>
          <w:szCs w:val="26"/>
        </w:rPr>
        <w:t xml:space="preserve"> и 13 правил землепользования и застройки городского и сельских </w:t>
      </w:r>
      <w:r w:rsidR="005A38E4">
        <w:rPr>
          <w:sz w:val="26"/>
          <w:szCs w:val="26"/>
        </w:rPr>
        <w:t>территорий</w:t>
      </w:r>
      <w:r w:rsidR="005A38E4" w:rsidRPr="001E2D5C">
        <w:rPr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ой из основных задач при реализации жилищной политики является стимулирование спроса на рынке жилья. Создание условий, способствующих повышению доступности жилья и расширению платежеспособного спроса населения на жилье, непосредственно связано с развитием и расширением системы долгосрочного ипотечного жилищного кредитова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жильем отдельных социальных категорий граждан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оходило в рамках подпрограммы «</w:t>
      </w:r>
      <w:hyperlink r:id="rId14" w:history="1">
        <w:r w:rsidRPr="001E2D5C">
          <w:rPr>
            <w:sz w:val="26"/>
            <w:szCs w:val="26"/>
          </w:rPr>
          <w:t>Выполнение государственных обязательств</w:t>
        </w:r>
      </w:hyperlink>
      <w:r w:rsidRPr="001E2D5C">
        <w:rPr>
          <w:sz w:val="26"/>
          <w:szCs w:val="26"/>
        </w:rPr>
        <w:t xml:space="preserve"> по обеспечению жильем категорий граждан, установленных федеральным законодательством», подпрограммы «</w:t>
      </w:r>
      <w:hyperlink r:id="rId15" w:history="1">
        <w:r w:rsidRPr="001E2D5C">
          <w:rPr>
            <w:sz w:val="26"/>
            <w:szCs w:val="26"/>
          </w:rPr>
          <w:t>Обеспечение жильем</w:t>
        </w:r>
      </w:hyperlink>
      <w:r w:rsidRPr="001E2D5C">
        <w:rPr>
          <w:sz w:val="26"/>
          <w:szCs w:val="26"/>
        </w:rPr>
        <w:t xml:space="preserve"> молодых семей» федеральной целевой программы «Жилище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2006 - 2015 годы улучшили жилищные условия, следующие категории граждан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граждане, уволенные с военной службы (службы) и приравненные</w:t>
      </w:r>
      <w:r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к ним лица (5 человек, 4,25 млн. рублей)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участники ликвидации последствий радиационных аварий и катастроф, пострадавшие в результате этих аварий и катастроф и приравненные к ним лиц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 (3 человека, 5,3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граждане, признанные в установленном порядке вынужденными переселенцами (4 человека, 5,67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граждане, выехавшие из районов Крайнего Севера и приравненных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к ним местностей (не финансировались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ветераны Великой Отечественной войны, члены семей погибших (умерших) инвалидов и участников Великой Отечественной войны (152 чел., 149,7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ветераны, инвалиды и семьи, имеющие детей-инвалидов (23 чел,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8,6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граждане, проживающие в сельской местности, в том числе молодые семьи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молодые специалисты (262 семьи, 64,83 млн. рублей)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есмотря на достигнутые результаты,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е сохраняется высокая потребность в обеспечении жильем отдельных категорий граждан, определенных федеральным и региональным законодательств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ю подпрограммы 1 является повышение уровня доступ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а жилья для населения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здание условий для развития массового строительства жилья, в том числе жилья экономического класса;</w:t>
      </w:r>
    </w:p>
    <w:p w:rsidR="005A38E4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ликвидации аварийного и ветхого жилья и переселение граждан.</w:t>
      </w:r>
    </w:p>
    <w:p w:rsidR="007133C0" w:rsidRPr="001E2D5C" w:rsidRDefault="007133C0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жильем медицинских работников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рассчитана на 2015 - 2025 годы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щее руководство реализацией подпрограммы 1 осуществляет ответственный исполнитель подпрограммы – управление по строительству, транспорту, ЖКХ и ТЭК администрации Грайворонского городского округа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тветственный исполнитель обеспечивает реализацию мероприятий подпрограммы 1, несет ответственность за реализацию подпрограммы 1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целом, достижение цели, решение задач подпрограммы 1, достижение целевых показателей (индикаторов) и конечных результатов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дпрограммы 1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процессе реализации подпрограммы 1 ответственный исполнитель вправе принимать решения о внесении изменений в перечни и состав мероприятий, сроки </w:t>
      </w:r>
      <w:r w:rsidR="004A0380">
        <w:rPr>
          <w:sz w:val="26"/>
          <w:szCs w:val="26"/>
        </w:rPr>
        <w:br/>
      </w:r>
      <w:r w:rsidRPr="001E2D5C">
        <w:rPr>
          <w:sz w:val="26"/>
          <w:szCs w:val="26"/>
        </w:rPr>
        <w:t>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</w:t>
      </w:r>
      <w:r>
        <w:rPr>
          <w:sz w:val="26"/>
          <w:szCs w:val="26"/>
        </w:rPr>
        <w:t xml:space="preserve">  </w:t>
      </w:r>
      <w:r w:rsidRPr="001E2D5C">
        <w:rPr>
          <w:sz w:val="26"/>
          <w:szCs w:val="26"/>
        </w:rPr>
        <w:t>на реализацию подпрограммы 1 в целом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Контроль за</w:t>
      </w:r>
      <w:proofErr w:type="gramEnd"/>
      <w:r w:rsidRPr="001E2D5C">
        <w:rPr>
          <w:sz w:val="26"/>
          <w:szCs w:val="26"/>
        </w:rPr>
        <w:t xml:space="preserve"> реализацией подпрограммы 1 осуществляется управлением </w:t>
      </w:r>
      <w:r w:rsidR="004A0380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строительству, транспорту, ЖКХ и ТЭК администрации Грайворонского городского округа. 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формация о ходе реализации мероприятий подпрограммы 1 должна содержать:</w:t>
      </w:r>
    </w:p>
    <w:p w:rsidR="005A38E4" w:rsidRPr="001E2D5C" w:rsidRDefault="004A0380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конкретные результаты реализации подпрограммы 1, достигнутые</w:t>
      </w:r>
      <w:r w:rsidR="005A38E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за отчетный период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1E2D5C">
        <w:rPr>
          <w:sz w:val="26"/>
          <w:szCs w:val="26"/>
        </w:rPr>
        <w:t>результаты реализации мероприятий подпрограммы 1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результаты использования бюджетных ассигнований областного бюджета </w:t>
      </w:r>
      <w:r w:rsidR="004A0380">
        <w:rPr>
          <w:sz w:val="26"/>
          <w:szCs w:val="26"/>
        </w:rPr>
        <w:br/>
      </w:r>
      <w:r w:rsidRPr="001E2D5C">
        <w:rPr>
          <w:sz w:val="26"/>
          <w:szCs w:val="26"/>
        </w:rPr>
        <w:t>и иных средств на реализацию мероприятий подпрограммы 1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1E2D5C">
        <w:rPr>
          <w:sz w:val="26"/>
          <w:szCs w:val="26"/>
        </w:rPr>
        <w:t>предложения по дальнейшей реализации подпрограммы 1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Для реализации достижения целевых показателей необходима реализация комплекса мер, направленных на стимулирование инвестиционной активности </w:t>
      </w:r>
      <w:r w:rsidRPr="004A0380">
        <w:rPr>
          <w:sz w:val="26"/>
          <w:szCs w:val="26"/>
        </w:rPr>
        <w:lastRenderedPageBreak/>
        <w:t>участников рынка жилищного строительства и создание условий  для комплексного развития данного сектора экономики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решения задачи 1 «Выполнение государственных обязательств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по обеспечению жильем категорий граждан, установленных федеральным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региональным законодательством» планируется реализовать следующие основные мероприят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1 «Строительство, реконструкция и капитальный ремонт объектов социально-культурного значения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беспечение жилыми помещениями граждан, признанных в установленном порядке вынужденными переселенцами</w:t>
      </w:r>
      <w:r w:rsidR="004A0380">
        <w:rPr>
          <w:sz w:val="26"/>
          <w:szCs w:val="26"/>
        </w:rPr>
        <w:t>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Обеспечение жильем данной категории граждан проходит в рамках </w:t>
      </w:r>
      <w:hyperlink r:id="rId16" w:history="1">
        <w:r w:rsidRPr="004A0380">
          <w:rPr>
            <w:sz w:val="26"/>
            <w:szCs w:val="26"/>
          </w:rPr>
          <w:t>подпрограммы</w:t>
        </w:r>
      </w:hyperlink>
      <w:r w:rsidRPr="004A0380">
        <w:rPr>
          <w:sz w:val="26"/>
          <w:szCs w:val="26"/>
        </w:rPr>
        <w:t xml:space="preserve"> «Выполнение государственной финансовой поддержки обеспечения граждан жильем в рамках реализации основного мероприятия </w:t>
      </w:r>
      <w:r w:rsidR="004A0380">
        <w:rPr>
          <w:sz w:val="26"/>
          <w:szCs w:val="26"/>
        </w:rPr>
        <w:t>«</w:t>
      </w:r>
      <w:r w:rsidRPr="004A0380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A0380">
        <w:rPr>
          <w:sz w:val="26"/>
          <w:szCs w:val="26"/>
        </w:rPr>
        <w:t>»</w:t>
      </w:r>
      <w:r w:rsidRPr="004A0380">
        <w:rPr>
          <w:sz w:val="26"/>
          <w:szCs w:val="26"/>
        </w:rPr>
        <w:t xml:space="preserve"> государственной </w:t>
      </w:r>
      <w:hyperlink r:id="rId17" w:history="1">
        <w:r w:rsidRPr="004A0380">
          <w:rPr>
            <w:sz w:val="26"/>
            <w:szCs w:val="26"/>
          </w:rPr>
          <w:t>программы</w:t>
        </w:r>
      </w:hyperlink>
      <w:r w:rsidRPr="004A0380">
        <w:rPr>
          <w:sz w:val="26"/>
          <w:szCs w:val="26"/>
        </w:rPr>
        <w:t xml:space="preserve"> Российской Федерации </w:t>
      </w:r>
      <w:r w:rsidR="004A0380">
        <w:rPr>
          <w:sz w:val="26"/>
          <w:szCs w:val="26"/>
        </w:rPr>
        <w:t>«</w:t>
      </w:r>
      <w:r w:rsidRPr="004A0380">
        <w:rPr>
          <w:sz w:val="26"/>
          <w:szCs w:val="26"/>
        </w:rPr>
        <w:t xml:space="preserve">Обеспечение доступным и комфортным жильем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коммунальными услугами граждан Российской Федерации</w:t>
      </w:r>
      <w:r w:rsidR="004A0380">
        <w:rPr>
          <w:sz w:val="26"/>
          <w:szCs w:val="26"/>
        </w:rPr>
        <w:t>»</w:t>
      </w:r>
      <w:r w:rsidRPr="004A0380">
        <w:rPr>
          <w:sz w:val="26"/>
          <w:szCs w:val="26"/>
        </w:rPr>
        <w:t>, утвержденной постановлением Правительства Российской Федерации от 30 декабря 2017 г. №1710</w:t>
      </w:r>
      <w:r w:rsidR="004A0380">
        <w:rPr>
          <w:sz w:val="26"/>
          <w:szCs w:val="26"/>
        </w:rPr>
        <w:t>,</w:t>
      </w:r>
      <w:r w:rsidRPr="004A0380">
        <w:rPr>
          <w:sz w:val="26"/>
          <w:szCs w:val="26"/>
        </w:rPr>
        <w:t xml:space="preserve"> посредством выдачи</w:t>
      </w:r>
      <w:proofErr w:type="gramEnd"/>
      <w:r w:rsidRPr="004A0380">
        <w:rPr>
          <w:sz w:val="26"/>
          <w:szCs w:val="26"/>
        </w:rPr>
        <w:t xml:space="preserve"> государственного жилищного сертификата (ГЖС)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2 «Осуществление полномочий по обеспечению жильем отдельных категорий граждан, установленных Федеральным законом                  от 12 января 1995 года № 5-ФЗ «О ветеранах»</w:t>
      </w:r>
      <w:r w:rsidR="004A0380">
        <w:rPr>
          <w:sz w:val="26"/>
          <w:szCs w:val="26"/>
        </w:rPr>
        <w:t>,</w:t>
      </w:r>
      <w:r w:rsidRPr="004A0380">
        <w:rPr>
          <w:sz w:val="26"/>
          <w:szCs w:val="26"/>
        </w:rPr>
        <w:t xml:space="preserve"> в соответствии с Указом Президента Российской Федерации от </w:t>
      </w:r>
      <w:r w:rsidR="004A0380">
        <w:rPr>
          <w:sz w:val="26"/>
          <w:szCs w:val="26"/>
        </w:rPr>
        <w:t>0</w:t>
      </w:r>
      <w:r w:rsidRPr="004A0380">
        <w:rPr>
          <w:sz w:val="26"/>
          <w:szCs w:val="26"/>
        </w:rPr>
        <w:t>7 мая 2008 года № 714 «Об обеспечении жильем ветеранов Великой Отечественной войны 1941 - 1945 годов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ормирование списков нуждающихся в улучшении жилищных условий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расчет размера субвенций согласно установленной законодательством Российской Федерации норме предоставления - </w:t>
      </w:r>
      <w:smartTag w:uri="urn:schemas-microsoft-com:office:smarttags" w:element="metricconverter">
        <w:smartTagPr>
          <w:attr w:name="ProductID" w:val="36 кв. м"/>
        </w:smartTagPr>
        <w:r w:rsidR="005A38E4" w:rsidRPr="004A0380">
          <w:rPr>
            <w:sz w:val="26"/>
            <w:szCs w:val="26"/>
          </w:rPr>
          <w:t>36 кв. м</w:t>
        </w:r>
      </w:smartTag>
      <w:r w:rsidR="005A38E4" w:rsidRPr="004A0380">
        <w:rPr>
          <w:sz w:val="26"/>
          <w:szCs w:val="26"/>
        </w:rPr>
        <w:t xml:space="preserve"> и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="005A38E4" w:rsidRPr="004A0380">
          <w:rPr>
            <w:sz w:val="26"/>
            <w:szCs w:val="26"/>
          </w:rPr>
          <w:t>1 кв. м</w:t>
        </w:r>
      </w:smartTag>
      <w:r w:rsidR="005A38E4" w:rsidRPr="004A0380">
        <w:rPr>
          <w:sz w:val="26"/>
          <w:szCs w:val="26"/>
        </w:rPr>
        <w:t xml:space="preserve"> общей площади жилья по субъекту Российской Федерации, устанавливаемой Федеральным агентством по строительству и жилищно-коммунальному хозяйству;</w:t>
      </w:r>
      <w:proofErr w:type="gramEnd"/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открытие счетов в Отделе № 16 Управления Федерального казначейства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по Белгородской области для зачисления средств субвенций на социальную поддержку в обеспечении жильем льготных категорий граждан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- 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</w:t>
      </w:r>
      <w:r w:rsidRPr="004A0380">
        <w:rPr>
          <w:sz w:val="26"/>
          <w:szCs w:val="26"/>
        </w:rPr>
        <w:lastRenderedPageBreak/>
        <w:t xml:space="preserve">применительно к условиям населенного пункта, исходя из числа лиц, имеющих право на указанные меры социальной поддержки. 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Сумма расходов ежегодно будет корректироваться с учетом изменения количества граждан указанных категорий, состоящих на учете в качестве нуждающихся в улучшении жилищных условий, и стоимости квадратного метра общей площади жиль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3 «Осуществление полномочий по обеспечению жильем отдельных категорий граждан, установленных федеральными законами                  от 12 января 1995 года № 5-ФЗ «О ветеранах» и от 24 ноября 1995 года № 181-ФЗ          «О социальной защите инвалидов в Российской Федерации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ормирование списков нуждающихся в улучшении жилищных условий ветеранов, инвалидов и семей, имеющих детей-инвалидов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расчет размера субвенций согласно установленной законодательством Российской Федерации норме предоставления - </w:t>
      </w:r>
      <w:smartTag w:uri="urn:schemas-microsoft-com:office:smarttags" w:element="metricconverter">
        <w:smartTagPr>
          <w:attr w:name="ProductID" w:val="18 кв. метров"/>
        </w:smartTagPr>
        <w:r w:rsidR="005A38E4" w:rsidRPr="004A0380">
          <w:rPr>
            <w:sz w:val="26"/>
            <w:szCs w:val="26"/>
          </w:rPr>
          <w:t>18 кв. метров</w:t>
        </w:r>
      </w:smartTag>
      <w:r w:rsidR="005A38E4" w:rsidRPr="004A0380">
        <w:rPr>
          <w:sz w:val="26"/>
          <w:szCs w:val="26"/>
        </w:rPr>
        <w:t xml:space="preserve"> общей площади жилого помещения 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="005A38E4" w:rsidRPr="004A0380">
          <w:rPr>
            <w:sz w:val="26"/>
            <w:szCs w:val="26"/>
          </w:rPr>
          <w:t>1 кв. метра</w:t>
        </w:r>
      </w:smartTag>
      <w:r w:rsidR="005A38E4" w:rsidRPr="004A0380">
        <w:rPr>
          <w:sz w:val="26"/>
          <w:szCs w:val="26"/>
        </w:rPr>
        <w:t xml:space="preserve"> общей площади жилья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по субъекту Российской Федерации, устанавливаемой Федеральным агентством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по строительству и жилищно-коммунальному хозяйству;</w:t>
      </w:r>
      <w:proofErr w:type="gramEnd"/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на указанные меры социальной поддержки.</w:t>
      </w:r>
      <w:proofErr w:type="gramEnd"/>
      <w:r w:rsidR="005A38E4" w:rsidRPr="004A0380">
        <w:rPr>
          <w:sz w:val="26"/>
          <w:szCs w:val="26"/>
        </w:rPr>
        <w:t xml:space="preserve"> По желанию граждан, на основании соглашения, заключенного между гражданином и органом местного самоуправления, может предоставляться за счет бюджетных средств Российской Федерации безвозмездная субсидия для приобретения или строительства жилых помещени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4 «Реализация мероприятий по обеспечению жильем молодых семей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обеспечении жильем молодых семей основными источниками финансирования являются средства федерального бюджета, средства областного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местных бюджетов; средства кредитных и других организаций, предоставляющих молодым семьям кредиты и займы, в том числе ипотечные жилищные кредиты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умма расходов ежегодно будет корректироваться с учетом изменения количества граждан данной категории, состоящих на учете в качестве нуждающихся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в улучшении жилищных условий, и стоимости квадратного метра общей площади </w:t>
      </w:r>
      <w:r w:rsidRPr="004A0380">
        <w:rPr>
          <w:sz w:val="26"/>
          <w:szCs w:val="26"/>
        </w:rPr>
        <w:lastRenderedPageBreak/>
        <w:t>жиль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5 «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>Основными источниками финансирования предоставления жилых помещений детям-сиротам и детям, оставшимся без попечения родителей, и лицам из их числа являются средства федерального бюджета, предоставляемые в форме субвенций бюджету Грайворонского городского округа.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решения задачи 2 «Создание условий для развития массового строительства жилья» планируется реализовать следующие основные мероприят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6 «Инженерное обустройство микрорайонов массовой застройки индивидуального жилищного строительства в Грайворонском городском округе, в том числе земельных участков, выданных многодетным семьям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целях развития инженерной инфраструктуры микрорайонов массовой застройки индивидуального жилищного строительства в округе проводится целенаправленная работа, и в настоящее время достигнуты положительные результаты в обеспечении населения микрорайонов сетями </w:t>
      </w:r>
      <w:proofErr w:type="spellStart"/>
      <w:r w:rsidRPr="004A0380">
        <w:rPr>
          <w:sz w:val="26"/>
          <w:szCs w:val="26"/>
        </w:rPr>
        <w:t>вод</w:t>
      </w:r>
      <w:proofErr w:type="gramStart"/>
      <w:r w:rsidRPr="004A0380">
        <w:rPr>
          <w:sz w:val="26"/>
          <w:szCs w:val="26"/>
        </w:rPr>
        <w:t>о</w:t>
      </w:r>
      <w:proofErr w:type="spellEnd"/>
      <w:r w:rsidRPr="004A0380">
        <w:rPr>
          <w:sz w:val="26"/>
          <w:szCs w:val="26"/>
        </w:rPr>
        <w:t>-</w:t>
      </w:r>
      <w:proofErr w:type="gramEnd"/>
      <w:r w:rsidRPr="004A0380">
        <w:rPr>
          <w:sz w:val="26"/>
          <w:szCs w:val="26"/>
        </w:rPr>
        <w:t xml:space="preserve">, </w:t>
      </w:r>
      <w:proofErr w:type="spellStart"/>
      <w:r w:rsidRPr="004A0380">
        <w:rPr>
          <w:sz w:val="26"/>
          <w:szCs w:val="26"/>
        </w:rPr>
        <w:t>газо</w:t>
      </w:r>
      <w:proofErr w:type="spellEnd"/>
      <w:r w:rsidRPr="004A0380">
        <w:rPr>
          <w:sz w:val="26"/>
          <w:szCs w:val="26"/>
        </w:rPr>
        <w:t>-, электроснабжения и водоотведен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беспечение земельных участков объектами коммунальной инфраструктуры осуществляется на условиях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5A38E4" w:rsidRPr="004A0380">
        <w:rPr>
          <w:sz w:val="26"/>
          <w:szCs w:val="26"/>
        </w:rPr>
        <w:t>софинансирования</w:t>
      </w:r>
      <w:proofErr w:type="spellEnd"/>
      <w:r w:rsidR="005A38E4" w:rsidRPr="004A0380">
        <w:rPr>
          <w:sz w:val="26"/>
          <w:szCs w:val="26"/>
        </w:rPr>
        <w:t xml:space="preserve"> из </w:t>
      </w:r>
      <w:proofErr w:type="gramStart"/>
      <w:r w:rsidR="005A38E4" w:rsidRPr="004A0380">
        <w:rPr>
          <w:sz w:val="26"/>
          <w:szCs w:val="26"/>
        </w:rPr>
        <w:t>областного</w:t>
      </w:r>
      <w:proofErr w:type="gramEnd"/>
      <w:r w:rsidR="005A38E4" w:rsidRPr="004A0380">
        <w:rPr>
          <w:sz w:val="26"/>
          <w:szCs w:val="26"/>
        </w:rPr>
        <w:t xml:space="preserve"> и местных бюджетов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государственно-частного партнерства, при котором осуществляется </w:t>
      </w:r>
      <w:proofErr w:type="spellStart"/>
      <w:r w:rsidR="005A38E4" w:rsidRPr="004A0380">
        <w:rPr>
          <w:sz w:val="26"/>
          <w:szCs w:val="26"/>
        </w:rPr>
        <w:t>софинансирование</w:t>
      </w:r>
      <w:proofErr w:type="spellEnd"/>
      <w:r w:rsidR="005A38E4" w:rsidRPr="004A0380">
        <w:rPr>
          <w:sz w:val="26"/>
          <w:szCs w:val="26"/>
        </w:rPr>
        <w:t xml:space="preserve"> строительства объектов коммунальной инфраструктуры за счет средств организаций-застройщиков, сетевых компани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Для обеспечения микрорайонов индивидуального жилищного строительства инженерной инфраструктурой, включающей электроснабжение, водоснабжение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водоотведение, газоснабжение, за 2015 - 2025 годы необходимо построить </w:t>
      </w:r>
      <w:r w:rsidR="004A0380">
        <w:rPr>
          <w:sz w:val="26"/>
          <w:szCs w:val="26"/>
        </w:rPr>
        <w:br/>
      </w:r>
      <w:smartTag w:uri="urn:schemas-microsoft-com:office:smarttags" w:element="metricconverter">
        <w:smartTagPr>
          <w:attr w:name="ProductID" w:val="50 км"/>
        </w:smartTagPr>
        <w:r w:rsidRPr="004A0380">
          <w:rPr>
            <w:sz w:val="26"/>
            <w:szCs w:val="26"/>
          </w:rPr>
          <w:t>50 км</w:t>
        </w:r>
      </w:smartTag>
      <w:r w:rsidRPr="004A0380">
        <w:rPr>
          <w:sz w:val="26"/>
          <w:szCs w:val="26"/>
        </w:rPr>
        <w:t xml:space="preserve"> инженерных сетей стоимостью 90 млн. рублей.</w:t>
      </w:r>
    </w:p>
    <w:p w:rsidR="005A38E4" w:rsidRPr="004A0380" w:rsidRDefault="00AA6EEB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8" w:history="1">
        <w:proofErr w:type="gramStart"/>
        <w:r w:rsidR="005A38E4" w:rsidRPr="004A0380">
          <w:rPr>
            <w:sz w:val="26"/>
            <w:szCs w:val="26"/>
          </w:rPr>
          <w:t>Указом</w:t>
        </w:r>
      </w:hyperlink>
      <w:r w:rsidR="005A38E4" w:rsidRPr="004A0380">
        <w:rPr>
          <w:sz w:val="26"/>
          <w:szCs w:val="26"/>
        </w:rPr>
        <w:t xml:space="preserve"> Президента Российской Федерации от </w:t>
      </w:r>
      <w:r w:rsidR="004A0380">
        <w:rPr>
          <w:sz w:val="26"/>
          <w:szCs w:val="26"/>
        </w:rPr>
        <w:t>0</w:t>
      </w:r>
      <w:r w:rsidR="005A38E4" w:rsidRPr="004A0380">
        <w:rPr>
          <w:sz w:val="26"/>
          <w:szCs w:val="26"/>
        </w:rPr>
        <w:t xml:space="preserve">7 мая 2012 года № 600 </w:t>
      </w:r>
      <w:r w:rsidR="004A0380"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«О мерах по обеспечению граждан Российской Федерации доступным и комфортным жильем и повышению качества жилищно-коммунальных услуг» поставлена задача разработать комплекс мер по улучшению жилищных условий семей, имеющих трех </w:t>
      </w:r>
      <w:r w:rsidR="004A0380"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и более детей, включая создание при поддержке субъектов Российской Федерации </w:t>
      </w:r>
      <w:r w:rsidR="004A0380"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и муниципальных образований необходимой инфраструктуры на земельных участках, предоставляемых указанной категории граждан</w:t>
      </w:r>
      <w:proofErr w:type="gramEnd"/>
      <w:r w:rsidR="005A38E4" w:rsidRPr="004A0380">
        <w:rPr>
          <w:sz w:val="26"/>
          <w:szCs w:val="26"/>
        </w:rPr>
        <w:t xml:space="preserve"> на бесплатной основе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о исполнение данного поручения на обеспечение земельных участков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для многодетных семей необходимой инфраструктурой предусмотрено выделение средств областного бюджет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оля индивидуальных жилых домов в общем объеме ввода в округе  составляет около 90 процентов. Такой способ улучшения жилищных условий населения остается основным локомотивом строительного комплекса Грайворонского городского округ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Малоэтажное домостроение обладает перед строительством многоэтажного жилья существенными преимуществами: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возможность снижения себестоимости и сроков строительства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озможность строительства автономных систем инженерного обеспечения участков жилой застройки в виде обособленных имущественных комплексов, экономия эксплуатационных затрат при обслуживании таких систем инженерного обеспечения;</w:t>
      </w:r>
    </w:p>
    <w:p w:rsidR="005A38E4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применение </w:t>
      </w:r>
      <w:proofErr w:type="spellStart"/>
      <w:r w:rsidR="005A38E4" w:rsidRPr="004A0380">
        <w:rPr>
          <w:sz w:val="26"/>
          <w:szCs w:val="26"/>
        </w:rPr>
        <w:t>экологичных</w:t>
      </w:r>
      <w:proofErr w:type="spellEnd"/>
      <w:r w:rsidR="005A38E4" w:rsidRPr="004A0380">
        <w:rPr>
          <w:sz w:val="26"/>
          <w:szCs w:val="26"/>
        </w:rPr>
        <w:t xml:space="preserve"> и </w:t>
      </w:r>
      <w:proofErr w:type="spellStart"/>
      <w:r w:rsidR="005A38E4" w:rsidRPr="004A0380">
        <w:rPr>
          <w:sz w:val="26"/>
          <w:szCs w:val="26"/>
        </w:rPr>
        <w:t>энергоэффективных</w:t>
      </w:r>
      <w:proofErr w:type="spellEnd"/>
      <w:r w:rsidR="005A38E4" w:rsidRPr="004A0380">
        <w:rPr>
          <w:sz w:val="26"/>
          <w:szCs w:val="26"/>
        </w:rPr>
        <w:t xml:space="preserve"> конструкций домостроения.</w:t>
      </w:r>
    </w:p>
    <w:p w:rsidR="004A0380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Прогнозируемая структура ввода жилья в Грайворонском городском округе определяет соотношение между строительством многоквартирного жилого фонда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малоэтажного жилья к концу действия подпрограммы 1 как 10% на 90%. Основанием для прогноза является устойчивый тренд данного соотношения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в структуре ввода жилья на протяжении последних лет, а также предусматриваемые меры поддержки индивидуального жилищного строительства.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данного мероприятия планируется обеспечение микрорайонов индивидуального жилищного строительства коммунальной, транспортной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социальной инфраструктуро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4A0380">
        <w:rPr>
          <w:color w:val="000000"/>
          <w:sz w:val="26"/>
          <w:szCs w:val="26"/>
        </w:rPr>
        <w:t xml:space="preserve">В соответствии с </w:t>
      </w:r>
      <w:hyperlink r:id="rId19" w:history="1">
        <w:r w:rsidRPr="004A0380">
          <w:rPr>
            <w:color w:val="000000"/>
            <w:sz w:val="26"/>
            <w:szCs w:val="26"/>
          </w:rPr>
          <w:t>Указом</w:t>
        </w:r>
      </w:hyperlink>
      <w:r w:rsidRPr="004A0380">
        <w:rPr>
          <w:color w:val="000000"/>
          <w:sz w:val="26"/>
          <w:szCs w:val="26"/>
        </w:rPr>
        <w:t xml:space="preserve"> Президента Российской Федерации от </w:t>
      </w:r>
      <w:r w:rsidR="004A0380">
        <w:rPr>
          <w:color w:val="000000"/>
          <w:sz w:val="26"/>
          <w:szCs w:val="26"/>
        </w:rPr>
        <w:t>0</w:t>
      </w:r>
      <w:r w:rsidRPr="004A0380">
        <w:rPr>
          <w:color w:val="000000"/>
          <w:sz w:val="26"/>
          <w:szCs w:val="26"/>
        </w:rPr>
        <w:t xml:space="preserve">7 мая </w:t>
      </w:r>
      <w:r w:rsidR="004A0380">
        <w:rPr>
          <w:color w:val="000000"/>
          <w:sz w:val="26"/>
          <w:szCs w:val="26"/>
        </w:rPr>
        <w:br/>
      </w:r>
      <w:r w:rsidRPr="004A0380">
        <w:rPr>
          <w:color w:val="000000"/>
          <w:sz w:val="26"/>
          <w:szCs w:val="26"/>
        </w:rPr>
        <w:t xml:space="preserve">2012 года № 600, </w:t>
      </w:r>
      <w:hyperlink r:id="rId20" w:history="1">
        <w:r w:rsidRPr="004A0380">
          <w:rPr>
            <w:color w:val="000000"/>
            <w:sz w:val="26"/>
            <w:szCs w:val="26"/>
          </w:rPr>
          <w:t>Стратегией</w:t>
        </w:r>
      </w:hyperlink>
      <w:r w:rsidRPr="004A0380">
        <w:rPr>
          <w:color w:val="000000"/>
          <w:sz w:val="26"/>
          <w:szCs w:val="26"/>
        </w:rPr>
        <w:t xml:space="preserve"> социально-экономического развития Белгородской области на период до 2025 года, утвержденной постановлением Правительства Белгородской области 25 января 2010 года № 27-пп, </w:t>
      </w:r>
      <w:hyperlink r:id="rId21" w:history="1">
        <w:hyperlink r:id="rId22" w:history="1">
          <w:r w:rsidRPr="004A0380">
            <w:rPr>
              <w:color w:val="000000"/>
              <w:sz w:val="26"/>
              <w:szCs w:val="26"/>
            </w:rPr>
            <w:t>Стратегией</w:t>
          </w:r>
        </w:hyperlink>
        <w:r w:rsidRPr="004A0380">
          <w:rPr>
            <w:color w:val="000000"/>
            <w:sz w:val="26"/>
            <w:szCs w:val="26"/>
          </w:rPr>
          <w:t xml:space="preserve"> </w:t>
        </w:r>
        <w:r w:rsidRPr="004A0380">
          <w:rPr>
            <w:sz w:val="26"/>
            <w:szCs w:val="26"/>
          </w:rPr>
          <w:t>социально-экономического развития Грайворонского городского округа на период до 2025 года</w:t>
        </w:r>
        <w:r w:rsidRPr="004A0380">
          <w:rPr>
            <w:color w:val="000000"/>
            <w:sz w:val="26"/>
            <w:szCs w:val="26"/>
          </w:rPr>
          <w:t xml:space="preserve"> </w:t>
        </w:r>
      </w:hyperlink>
      <w:r w:rsidRPr="004A0380">
        <w:rPr>
          <w:color w:val="000000"/>
          <w:sz w:val="26"/>
          <w:szCs w:val="26"/>
        </w:rPr>
        <w:t xml:space="preserve"> планируется дальнейшее развитие системы ипотечного жилищного кредитования Белгородской области.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 2012 года Грайворонский городской округ выполняет взятые на себя обязательства по возмещению затрат молодым учителям общеобразовательных учреждений, связанных с первоначальным взносом по ипотечному кредиту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льготной процентной ставкой, в рамках реализации проекта «Ипотека для молодых учителей общеобразовательных учреждений Белгородской области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Партнером реализации данного проекта в 2012 году выступил ОАО «Сбербанк России». Данный проект предполагает использование системы льготных условий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для получения ипотечного кредита учителями в возрасте до 35 лет, работающими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в муниципальных общеобразовательных учреждениях округа, и признанными муниципальными уполномоченными органами, нуждающимися в жилье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На период с 2015 по 2025 годы будет продолжено сотрудничество в рамках действующих Соглашений следующих программ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кредиты на строительство индивидуального жилищного строительства                     с ОАО «Белгородская ипотечная корпорация», ССК «Свой дом», ГУП «Белгородский областной фонд поддержки индивидуального жилищного строительства» (процентная ставка от 10,5% до 12,5%)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сельская ипотека для строительства и приобретения жилья в сельской местности (процентная ставка от 2,7% до 3%)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целях расширения сотрудничества с ОАО «Сбербанк России» и улучшения жилищных условий населения запланированы следующие варианты сотрудничества: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расширение программы по кредитованию участников индивидуального жилищного строительства;</w:t>
      </w:r>
    </w:p>
    <w:p w:rsidR="005A38E4" w:rsidRPr="004A0380" w:rsidRDefault="004A0380" w:rsidP="004A038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продолжение реализации проекта «Ипотека для молодых учителей общеобразовательных учреждений Грайворонского городского округа, запуск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и реализация аналогичных программ для отдельных категорий работников бюджетной сферы, предусматривающих субсидирование процентной ставки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из бюджета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реализация программы по кредитованию населения на цели подведения коммуникаций при условии готовности самого объекта недвижимости, а также внутренней и внешней отделки объектов недвижимости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инансирование ОАО «Сбербанк России» застройщиков</w:t>
      </w:r>
      <w:r>
        <w:rPr>
          <w:sz w:val="26"/>
          <w:szCs w:val="26"/>
        </w:rPr>
        <w:t xml:space="preserve"> </w:t>
      </w:r>
      <w:r w:rsidR="005A38E4" w:rsidRPr="004A0380">
        <w:rPr>
          <w:sz w:val="26"/>
          <w:szCs w:val="26"/>
        </w:rPr>
        <w:t xml:space="preserve">на строительство жилья эконом класса, а также финансирование населения в рамках данной программы </w:t>
      </w:r>
      <w:r w:rsidR="005A38E4" w:rsidRPr="004A0380">
        <w:rPr>
          <w:sz w:val="26"/>
          <w:szCs w:val="26"/>
        </w:rPr>
        <w:lastRenderedPageBreak/>
        <w:t>под пониженную процентную ставку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мероприятия необходимо решить следующие задачи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 2015 - 2025 годах планируется ежегодно предоставлять индивидуальным застройщикам по 60 земельных участков, в том числе через ОАО «Белгородская ипотечная корпорация»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обеспечить реализацию механизма предоставления земельных участков индивидуальным застройщикам на льготных условиях через ОАО «Белгородская ипотечная корпорация»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определить адресный перечень земельных участков, планируемых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к передаче для целей индивидуального жилищного строительства  на долгосрочную перспективу, в том числе для многодетных семей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рганизовать вовлечение в хозяйственный оборот для целей жилищного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иного строительства земельных участков на территории Грайворонского городского округа, находящихся в федеральной собственности, в рамках взаимодействия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с Федеральным фондом содействия развитию жилищного строительства (далее - Фонд РЖС).</w:t>
      </w:r>
    </w:p>
    <w:p w:rsidR="0018317A" w:rsidRDefault="0018317A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2</w:t>
      </w:r>
    </w:p>
    <w:p w:rsidR="0018317A" w:rsidRPr="001E2D5C" w:rsidRDefault="0018317A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иоритетные земельные участки,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E2D5C">
        <w:rPr>
          <w:b/>
          <w:sz w:val="26"/>
          <w:szCs w:val="26"/>
        </w:rPr>
        <w:t>которые</w:t>
      </w:r>
      <w:proofErr w:type="gramEnd"/>
      <w:r w:rsidRPr="001E2D5C">
        <w:rPr>
          <w:b/>
          <w:sz w:val="26"/>
          <w:szCs w:val="26"/>
        </w:rPr>
        <w:t xml:space="preserve"> могут быть использованы под жилищно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строительство на территории Грайворонского городского округа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2700"/>
        <w:gridCol w:w="1012"/>
        <w:gridCol w:w="2844"/>
        <w:gridCol w:w="2003"/>
      </w:tblGrid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 xml:space="preserve">№ </w:t>
            </w:r>
            <w:proofErr w:type="spellStart"/>
            <w:proofErr w:type="gramStart"/>
            <w:r w:rsidRPr="0018317A">
              <w:rPr>
                <w:b/>
              </w:rPr>
              <w:t>п</w:t>
            </w:r>
            <w:proofErr w:type="spellEnd"/>
            <w:proofErr w:type="gramEnd"/>
            <w:r w:rsidRPr="0018317A">
              <w:rPr>
                <w:b/>
              </w:rPr>
              <w:t>/</w:t>
            </w:r>
            <w:proofErr w:type="spellStart"/>
            <w:r w:rsidRPr="0018317A">
              <w:rPr>
                <w:b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Местоположение участ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 xml:space="preserve">Площадь, </w:t>
            </w:r>
            <w:proofErr w:type="gramStart"/>
            <w:r w:rsidRPr="0018317A">
              <w:rPr>
                <w:b/>
              </w:rPr>
              <w:t>га</w:t>
            </w:r>
            <w:proofErr w:type="gram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Расчетный объем строительства жилья, кв. метр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Период освоения земельных участков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7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Всего по округу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,</w:t>
            </w:r>
          </w:p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«Солнечны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5 - 2017 годы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</w:t>
            </w:r>
          </w:p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 «Северны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1 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8 – 2020 годы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A" w:rsidRDefault="0018317A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5A38E4" w:rsidRPr="0018317A">
              <w:t xml:space="preserve">. </w:t>
            </w:r>
            <w:proofErr w:type="spellStart"/>
            <w:r w:rsidR="005A38E4" w:rsidRPr="0018317A">
              <w:t>Замостье</w:t>
            </w:r>
            <w:proofErr w:type="spellEnd"/>
            <w:r w:rsidR="005A38E4" w:rsidRPr="0018317A">
              <w:t xml:space="preserve"> </w:t>
            </w:r>
          </w:p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«Лесно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1 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2 – 2025 годы</w:t>
            </w:r>
          </w:p>
        </w:tc>
      </w:tr>
    </w:tbl>
    <w:p w:rsidR="005A38E4" w:rsidRPr="001E2D5C" w:rsidRDefault="005A38E4" w:rsidP="005A38E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омплексное освоение и развитие территорий в целях жилищного строительства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территорий и формирование системы расселен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Грайворонском городском округе исходит из усиления качеств исторически сложившегося опорного каркаса расселения административных центров городского 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, использования их географических преимуществ, наличия связующих транспортных коридоров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и направлениями формирования системы расселения Грайворонского городского округа является развитие групповых систем расселения на основе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 xml:space="preserve">. Грайворон с тяготеющими к нему сельскими территориальными </w:t>
      </w:r>
      <w:r>
        <w:rPr>
          <w:sz w:val="26"/>
          <w:szCs w:val="26"/>
        </w:rPr>
        <w:t>территориями</w:t>
      </w:r>
      <w:r w:rsidRPr="001E2D5C">
        <w:rPr>
          <w:sz w:val="26"/>
          <w:szCs w:val="26"/>
        </w:rPr>
        <w:t>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Значимым направлением устойчивого развития групповых систем расселения является совершенствование системы расселения сельских жителей, которое </w:t>
      </w:r>
      <w:r w:rsidRPr="001E2D5C">
        <w:rPr>
          <w:sz w:val="26"/>
          <w:szCs w:val="26"/>
        </w:rPr>
        <w:lastRenderedPageBreak/>
        <w:t xml:space="preserve">предусматривает развитие всех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 независимо от их типа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и численности населения, создание в них благоприятной среды обитания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ормирующаяся групповая система расселения с центром в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 w:rsidR="0018317A">
        <w:rPr>
          <w:sz w:val="26"/>
          <w:szCs w:val="26"/>
        </w:rPr>
        <w:t>е</w:t>
      </w:r>
      <w:r w:rsidRPr="001E2D5C">
        <w:rPr>
          <w:sz w:val="26"/>
          <w:szCs w:val="26"/>
        </w:rPr>
        <w:t xml:space="preserve"> - крупный административный центр, который опирается на существующий в городе промышленный потенциал, значительный трудовой потенциал, преимущества географического положения, перспективы жилищного строительства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на резервируемых участках зон развития жилой застройки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витие административного центра городского </w:t>
      </w:r>
      <w:r>
        <w:rPr>
          <w:sz w:val="26"/>
          <w:szCs w:val="26"/>
        </w:rPr>
        <w:t>округа</w:t>
      </w:r>
      <w:r w:rsidRPr="001E2D5C">
        <w:rPr>
          <w:sz w:val="26"/>
          <w:szCs w:val="26"/>
        </w:rPr>
        <w:t xml:space="preserve"> происходит</w:t>
      </w:r>
      <w:r>
        <w:rPr>
          <w:sz w:val="26"/>
          <w:szCs w:val="26"/>
        </w:rPr>
        <w:t xml:space="preserve">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по направлениям: северо-западная, северная и юго-восточная часть города Грайворон</w:t>
      </w:r>
      <w:r w:rsidR="0018317A">
        <w:rPr>
          <w:sz w:val="26"/>
          <w:szCs w:val="26"/>
        </w:rPr>
        <w:t>а</w:t>
      </w:r>
      <w:r w:rsidRPr="001E2D5C">
        <w:rPr>
          <w:sz w:val="26"/>
          <w:szCs w:val="26"/>
        </w:rPr>
        <w:t>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ликвидации аварий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ветхого жилья и переселение граждан» планируется реализовать следующее мероприятие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1.7 «Обеспечение мероприятий по переселению граждан из аварийного жилищного фонда»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реализации мероприятия предусматривается проведение информационно-разъяснительной кампании. Информация представляется собственникам помещений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в признанных аварийными многоквартирных домах с использованием всех доступных средств массовой информации, включая: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фициальные печатные издания органов исполнительной государственной власти Белгородской области и органов местного самоуправления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ечатные издания, имеющие широкое распространение на территории Грайворонского городского округа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рганами местного самоуправления на постоянной основе организуется работа справочной службы для разъяснения гражданам любых возникающих проблем, связанных с реализацией мероприятия, по телефону, а такж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использованием почтовых и электронных отправлений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ероприятия, исполняемые на уровне муниципальных образований: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одготовка и утверждение муниципальных программ по переселению граждан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нятие муниципальных правовых актов о бюджете муниципального образования на текущий год и плановый период, предусматривающих необходимые источники финансирования переселения граждан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муниципальных контрактов на приобретение, строительство жилых помещений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договоров с гражданами, переселяемыми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мониторинг выполнения плана мероприятий по переселению;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 w:rsidR="0018317A">
        <w:rPr>
          <w:sz w:val="26"/>
          <w:szCs w:val="26"/>
        </w:rPr>
        <w:tab/>
      </w:r>
      <w:r w:rsidRPr="001E2D5C">
        <w:rPr>
          <w:sz w:val="26"/>
          <w:szCs w:val="26"/>
        </w:rPr>
        <w:t>иные мероприятия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иод реализации данного основного мероприятия 1.7 органы местного самоуправления вправе реализовывать следующие мероприят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целью финансирования переселения за счет внебюджетных средств: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инвестиционных договоров на строительство многоквартирных домов, в соответствии с которыми в муниципальную собственность подлежат передаче часть жилых помещений для переселения граждан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нятие решений о развитии застроенных территорий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оведение открытых аукционов и заключение договоров о развитии застроенных территорий;</w:t>
      </w:r>
    </w:p>
    <w:p w:rsidR="005A38E4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утверждение проекта планировки застроенной территории;</w:t>
      </w:r>
    </w:p>
    <w:p w:rsidR="0018317A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нятие решений об изъятии путем выкупа жилых помещений</w:t>
      </w:r>
      <w:r w:rsidR="005A38E4">
        <w:rPr>
          <w:sz w:val="26"/>
          <w:szCs w:val="26"/>
        </w:rPr>
        <w:t xml:space="preserve">                             </w:t>
      </w:r>
      <w:r w:rsidR="005A38E4" w:rsidRPr="001E2D5C">
        <w:rPr>
          <w:sz w:val="26"/>
          <w:szCs w:val="26"/>
        </w:rPr>
        <w:t>в многоквартирных домах, признанных аварийными и подлежащих сносу</w:t>
      </w:r>
      <w:r w:rsidR="005A38E4">
        <w:rPr>
          <w:sz w:val="26"/>
          <w:szCs w:val="26"/>
        </w:rPr>
        <w:t xml:space="preserve">                              </w:t>
      </w:r>
      <w:r w:rsidR="005A38E4" w:rsidRPr="001E2D5C">
        <w:rPr>
          <w:sz w:val="26"/>
          <w:szCs w:val="26"/>
        </w:rPr>
        <w:t>и расположенных на застроенной территории, в отношении которой принято решение о развитии;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 w:rsidR="0018317A"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на праве социального найма жилых помещений гражданам, переселяемым из аварийного жилищного фонда, расположенного на застроенной территории, в отношении которой принято решение о развитии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олнительным результатом реализации мероприятия является освобождение земельных участков (в связи с ликвидацией аварийного жилого фонда)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х сложившейся жилой застройкой, обеспеченных социальной, инженерной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ранспортной инфраструктурой. Данные участки могут быть использованы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при градостроительной деятельности в целях развития имеющейся инфраструктуры или для решения жилищной проблемы жителей населенных пунктов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я подпрограммы 1 предполагается осуществлять с привлечением средств государственной корпорации - Фонда содействия реформированию жилищно-коммунального хозяйства, средств областного бюджета, бюджетов муниципальных образований, инвестиционных (внебюджетных) ресурсов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вышеперечисленных задач подпрограммы 1 продолжит реализовываться </w:t>
      </w:r>
      <w:hyperlink r:id="rId23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ласти </w:t>
      </w:r>
      <w:r>
        <w:rPr>
          <w:sz w:val="26"/>
          <w:szCs w:val="26"/>
        </w:rPr>
        <w:t xml:space="preserve">                               </w:t>
      </w:r>
      <w:r w:rsidRPr="001E2D5C">
        <w:rPr>
          <w:sz w:val="26"/>
          <w:szCs w:val="26"/>
        </w:rPr>
        <w:t>от 23 января 2012 года № 24-пп «Об утверждении Стратегии развития промышленности строительных материалов и индустриального домостроения Белгородской области до 2020 года», направленное на повышение эффективности производства, реализацию высокотехнологичных проектов, выпуск недорогих высококачественных строительных материалов, изделий и конструкций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вышеназванных основных мероприятий позволи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о исполнение </w:t>
      </w:r>
      <w:hyperlink r:id="rId24" w:history="1">
        <w:r w:rsidRPr="001E2D5C">
          <w:rPr>
            <w:sz w:val="26"/>
            <w:szCs w:val="26"/>
          </w:rPr>
          <w:t>Указа</w:t>
        </w:r>
      </w:hyperlink>
      <w:r w:rsidRPr="001E2D5C">
        <w:rPr>
          <w:sz w:val="26"/>
          <w:szCs w:val="26"/>
        </w:rPr>
        <w:t xml:space="preserve"> Президента Российской Федерации от </w:t>
      </w:r>
      <w:r w:rsidR="00FE5AAA">
        <w:rPr>
          <w:sz w:val="26"/>
          <w:szCs w:val="26"/>
        </w:rPr>
        <w:t>0</w:t>
      </w:r>
      <w:r w:rsidRPr="001E2D5C">
        <w:rPr>
          <w:sz w:val="26"/>
          <w:szCs w:val="26"/>
        </w:rPr>
        <w:t>7 мая 2012 год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№ 600 увеличить объем ввода в эксплуатацию жилья экономического класса, что в свою очередь обеспечит снижение стоимости одного квадратного метра жилья на 20% и повысит в целом доступность жилья для населения </w:t>
      </w:r>
      <w:r>
        <w:rPr>
          <w:sz w:val="26"/>
          <w:szCs w:val="26"/>
        </w:rPr>
        <w:t xml:space="preserve">городского </w:t>
      </w:r>
      <w:r w:rsidRPr="00307563">
        <w:rPr>
          <w:sz w:val="26"/>
          <w:szCs w:val="26"/>
        </w:rPr>
        <w:t>округа.</w:t>
      </w:r>
      <w:r w:rsidRPr="001E2D5C">
        <w:rPr>
          <w:sz w:val="26"/>
          <w:szCs w:val="26"/>
        </w:rPr>
        <w:t xml:space="preserve"> 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1 представлена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Pr="001E2D5C">
          <w:rPr>
            <w:sz w:val="26"/>
            <w:szCs w:val="26"/>
          </w:rPr>
          <w:t>приложениях № 1</w:t>
        </w:r>
      </w:hyperlink>
      <w:r w:rsidRPr="001E2D5C">
        <w:rPr>
          <w:sz w:val="26"/>
          <w:szCs w:val="26"/>
        </w:rPr>
        <w:t xml:space="preserve">, </w:t>
      </w:r>
      <w:r w:rsidR="00FE5AAA">
        <w:rPr>
          <w:sz w:val="26"/>
          <w:szCs w:val="26"/>
        </w:rPr>
        <w:t xml:space="preserve"> </w:t>
      </w:r>
      <w:hyperlink w:anchor="Par2528" w:history="1">
        <w:r w:rsidRPr="001E2D5C">
          <w:rPr>
            <w:sz w:val="26"/>
            <w:szCs w:val="26"/>
          </w:rPr>
          <w:t>№ 3</w:t>
        </w:r>
      </w:hyperlink>
      <w:r w:rsidRPr="001E2D5C">
        <w:rPr>
          <w:sz w:val="26"/>
          <w:szCs w:val="26"/>
        </w:rPr>
        <w:t xml:space="preserve">, </w:t>
      </w:r>
      <w:hyperlink w:anchor="Par4361" w:history="1">
        <w:r w:rsidRPr="001E2D5C">
          <w:rPr>
            <w:sz w:val="26"/>
            <w:szCs w:val="26"/>
          </w:rPr>
          <w:t>№ 4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1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период реализации подпрограммы 1 к 202</w:t>
      </w:r>
      <w:r>
        <w:rPr>
          <w:sz w:val="26"/>
          <w:szCs w:val="26"/>
        </w:rPr>
        <w:t>5</w:t>
      </w:r>
      <w:r w:rsidRPr="001E2D5C">
        <w:rPr>
          <w:sz w:val="26"/>
          <w:szCs w:val="26"/>
        </w:rPr>
        <w:t xml:space="preserve"> году предполагается достичь следующих целевых показателей:</w:t>
      </w:r>
    </w:p>
    <w:p w:rsidR="005A38E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ввода жилья за 2015 - 2025 годы – 133,02 тыс. кв. метров общей площади, в том числе: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351A"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004DC4">
          <w:rPr>
            <w:sz w:val="26"/>
            <w:szCs w:val="26"/>
          </w:rPr>
          <w:t>2015 г</w:t>
        </w:r>
      </w:smartTag>
      <w:r w:rsidR="00FE5AAA">
        <w:rPr>
          <w:sz w:val="26"/>
          <w:szCs w:val="26"/>
        </w:rPr>
        <w:t>. – 17 266,8</w:t>
      </w:r>
      <w:r w:rsidRPr="00004DC4">
        <w:rPr>
          <w:sz w:val="26"/>
          <w:szCs w:val="26"/>
        </w:rPr>
        <w:t xml:space="preserve">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004DC4">
          <w:rPr>
            <w:sz w:val="26"/>
            <w:szCs w:val="26"/>
          </w:rPr>
          <w:t>2016 г</w:t>
        </w:r>
      </w:smartTag>
      <w:r w:rsidRPr="00004DC4">
        <w:rPr>
          <w:sz w:val="26"/>
          <w:szCs w:val="26"/>
        </w:rPr>
        <w:t>. – 14</w:t>
      </w:r>
      <w:r w:rsidR="00FE5AAA">
        <w:rPr>
          <w:sz w:val="26"/>
          <w:szCs w:val="26"/>
        </w:rPr>
        <w:t xml:space="preserve"> </w:t>
      </w:r>
      <w:r w:rsidRPr="00004DC4">
        <w:rPr>
          <w:sz w:val="26"/>
          <w:szCs w:val="26"/>
        </w:rPr>
        <w:t>715,2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004DC4">
          <w:rPr>
            <w:sz w:val="26"/>
            <w:szCs w:val="26"/>
          </w:rPr>
          <w:t>2017 г</w:t>
        </w:r>
      </w:smartTag>
      <w:r w:rsidRPr="00004DC4">
        <w:rPr>
          <w:sz w:val="26"/>
          <w:szCs w:val="26"/>
        </w:rPr>
        <w:t>. – 13</w:t>
      </w:r>
      <w:r w:rsidR="00FE5AAA">
        <w:rPr>
          <w:sz w:val="26"/>
          <w:szCs w:val="26"/>
        </w:rPr>
        <w:t xml:space="preserve"> 038,5 </w:t>
      </w:r>
      <w:r w:rsidRPr="00004DC4">
        <w:rPr>
          <w:sz w:val="26"/>
          <w:szCs w:val="26"/>
        </w:rPr>
        <w:t>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004DC4">
          <w:rPr>
            <w:sz w:val="26"/>
            <w:szCs w:val="26"/>
          </w:rPr>
          <w:t>2018 г</w:t>
        </w:r>
      </w:smartTag>
      <w:r w:rsidRPr="00004DC4">
        <w:rPr>
          <w:sz w:val="26"/>
          <w:szCs w:val="26"/>
        </w:rPr>
        <w:t>. – 11</w:t>
      </w:r>
      <w:r w:rsidR="00FE5AAA">
        <w:rPr>
          <w:sz w:val="26"/>
          <w:szCs w:val="26"/>
        </w:rPr>
        <w:t xml:space="preserve"> </w:t>
      </w:r>
      <w:r w:rsidRPr="00004DC4">
        <w:rPr>
          <w:sz w:val="26"/>
          <w:szCs w:val="26"/>
        </w:rPr>
        <w:t>0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004DC4">
          <w:rPr>
            <w:sz w:val="26"/>
            <w:szCs w:val="26"/>
          </w:rPr>
          <w:t>2019 г</w:t>
        </w:r>
      </w:smartTag>
      <w:r w:rsidRPr="00004DC4">
        <w:rPr>
          <w:sz w:val="26"/>
          <w:szCs w:val="26"/>
        </w:rPr>
        <w:t>. – 11</w:t>
      </w:r>
      <w:r w:rsidR="00FE5AAA">
        <w:rPr>
          <w:sz w:val="26"/>
          <w:szCs w:val="26"/>
        </w:rPr>
        <w:t xml:space="preserve"> </w:t>
      </w:r>
      <w:r w:rsidRPr="00004DC4">
        <w:rPr>
          <w:sz w:val="26"/>
          <w:szCs w:val="26"/>
        </w:rPr>
        <w:t>04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004DC4">
          <w:rPr>
            <w:sz w:val="26"/>
            <w:szCs w:val="26"/>
          </w:rPr>
          <w:t>2020 г</w:t>
        </w:r>
      </w:smartTag>
      <w:r w:rsidR="00FE5AAA">
        <w:rPr>
          <w:sz w:val="26"/>
          <w:szCs w:val="26"/>
        </w:rPr>
        <w:t xml:space="preserve">. – 12 300 </w:t>
      </w:r>
      <w:r w:rsidRPr="00004DC4">
        <w:rPr>
          <w:sz w:val="26"/>
          <w:szCs w:val="26"/>
        </w:rPr>
        <w:t>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1 г. – 11 6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2 г. – 11 0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3 г. – 11 0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lastRenderedPageBreak/>
        <w:t>- 2024 г. – 11 000 кв. м;</w:t>
      </w:r>
    </w:p>
    <w:p w:rsidR="005A38E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5 г. – 11 000 кв. м</w:t>
      </w:r>
      <w:r>
        <w:rPr>
          <w:sz w:val="26"/>
          <w:szCs w:val="26"/>
        </w:rPr>
        <w:t>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2. Количество семей граждан, категории которых установлены федеральным законодательством, улучшивших жилищные условия, - не менее 211 семей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Ежегодные плановые значения целевых показателей на период реализации подпрограммы 1 приведены в </w:t>
      </w:r>
      <w:hyperlink w:anchor="Par1853" w:history="1">
        <w:r w:rsidRPr="001E2D5C">
          <w:rPr>
            <w:sz w:val="26"/>
            <w:szCs w:val="26"/>
          </w:rPr>
          <w:t>приложении №1</w:t>
        </w:r>
      </w:hyperlink>
      <w:r>
        <w:rPr>
          <w:sz w:val="26"/>
          <w:szCs w:val="26"/>
        </w:rPr>
        <w:t xml:space="preserve">, приложении №4, приложении №5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к муниципальной программе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позволит: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1E2D5C">
        <w:rPr>
          <w:sz w:val="26"/>
          <w:szCs w:val="26"/>
        </w:rPr>
        <w:t>создать рынок доступного жилья и механизмы, обеспечивающие доступность жилья для граждан с разным уровнем доходов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повысить уровень и качество жизни незащищенных категорий населения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увеличить количество земельных участков, предоставляемых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для жилищного строительства и комплексного освоения, обеспеченных инженерной инфраструктурой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ить сохранение мощностей действующих строительных организаций и, как следствие, сохранение рабочих мест на указанных предприятиях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здать условия для укрепления семейных отношений и снижения социальной напряженности в обществе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роме улучшения социального благополучия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реализация подпрограммы 1 даст значительный мультипликативный эффект для общего экономического развития и роста налоговых поступлений в бюджеты всех уровне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 xml:space="preserve">Общий объем финансирования  Подпрограммы 1 за счет всех источников финансирования составит </w:t>
      </w:r>
      <w:r w:rsidR="007133C0">
        <w:rPr>
          <w:sz w:val="26"/>
          <w:szCs w:val="26"/>
        </w:rPr>
        <w:t>275840,38</w:t>
      </w:r>
      <w:r w:rsidRPr="00FE5AAA">
        <w:rPr>
          <w:sz w:val="26"/>
          <w:szCs w:val="26"/>
        </w:rPr>
        <w:t xml:space="preserve"> тыс. руб. в том числе: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 xml:space="preserve">за счет средств местного бюджета составит </w:t>
      </w:r>
      <w:r w:rsidR="007133C0">
        <w:rPr>
          <w:sz w:val="26"/>
          <w:szCs w:val="26"/>
        </w:rPr>
        <w:t xml:space="preserve"> 29374,6</w:t>
      </w:r>
      <w:r w:rsidR="005A38E4" w:rsidRPr="00FE5AAA">
        <w:rPr>
          <w:sz w:val="26"/>
          <w:szCs w:val="26"/>
        </w:rPr>
        <w:t xml:space="preserve"> тыс. руб.,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за счет средств федерального бюджета составит </w:t>
      </w:r>
      <w:r w:rsidR="00796D42">
        <w:rPr>
          <w:sz w:val="26"/>
          <w:szCs w:val="26"/>
        </w:rPr>
        <w:t>55 184,29</w:t>
      </w:r>
      <w:r w:rsidRPr="00FE5AAA">
        <w:rPr>
          <w:sz w:val="26"/>
          <w:szCs w:val="26"/>
        </w:rPr>
        <w:t xml:space="preserve"> тыс. руб.,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за счет средств областного бюджета – </w:t>
      </w:r>
      <w:r w:rsidR="00796D42">
        <w:rPr>
          <w:sz w:val="26"/>
          <w:szCs w:val="26"/>
        </w:rPr>
        <w:t>133 297,46</w:t>
      </w:r>
      <w:r w:rsidRPr="00FE5AAA">
        <w:rPr>
          <w:sz w:val="26"/>
          <w:szCs w:val="26"/>
        </w:rPr>
        <w:t xml:space="preserve"> тыс. руб.,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 за счет средств</w:t>
      </w:r>
      <w:r w:rsidR="00FE5AAA">
        <w:rPr>
          <w:sz w:val="26"/>
          <w:szCs w:val="26"/>
        </w:rPr>
        <w:t xml:space="preserve"> внебюджетных (иных) источников</w:t>
      </w:r>
      <w:r w:rsidR="00FE5AAA" w:rsidRPr="00FE5AAA">
        <w:rPr>
          <w:sz w:val="26"/>
          <w:szCs w:val="26"/>
        </w:rPr>
        <w:t xml:space="preserve"> – </w:t>
      </w:r>
      <w:r w:rsidR="00796D42">
        <w:rPr>
          <w:sz w:val="26"/>
          <w:szCs w:val="26"/>
        </w:rPr>
        <w:t>57 974,04</w:t>
      </w:r>
      <w:r w:rsidRPr="00FE5AAA">
        <w:rPr>
          <w:sz w:val="26"/>
          <w:szCs w:val="26"/>
        </w:rPr>
        <w:t xml:space="preserve"> тыс. руб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рогноз потребности средств федерального бюджета на финансирование мероприятий подпрограммы 1 рассчитан при условии участия Грайворонского городского округа  в реализации: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государственной </w:t>
      </w:r>
      <w:hyperlink r:id="rId25" w:history="1">
        <w:r w:rsidRPr="00FE5AAA">
          <w:rPr>
            <w:sz w:val="26"/>
            <w:szCs w:val="26"/>
          </w:rPr>
          <w:t>программ</w:t>
        </w:r>
      </w:hyperlink>
      <w:r w:rsidRPr="00FE5AAA">
        <w:rPr>
          <w:sz w:val="26"/>
          <w:szCs w:val="26"/>
        </w:rPr>
        <w:t xml:space="preserve">ы Российской Федерации «Обеспечение доступным и комфортным жильем и коммунальными услугами граждан Российской Федерации»; 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Федерального закона от 24 ноября 1995 года </w:t>
      </w:r>
      <w:hyperlink r:id="rId26" w:history="1">
        <w:r w:rsidRPr="00FE5AAA">
          <w:rPr>
            <w:sz w:val="26"/>
            <w:szCs w:val="26"/>
          </w:rPr>
          <w:t>№ 181-ФЗ</w:t>
        </w:r>
      </w:hyperlink>
      <w:r w:rsidRPr="00FE5AAA">
        <w:rPr>
          <w:sz w:val="26"/>
          <w:szCs w:val="26"/>
        </w:rPr>
        <w:t xml:space="preserve"> «О социальной защите инвалидов Российской Федерации»;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Федерального закона от 21 июля 2007 года </w:t>
      </w:r>
      <w:hyperlink r:id="rId27" w:history="1">
        <w:r w:rsidRPr="00FE5AAA">
          <w:rPr>
            <w:sz w:val="26"/>
            <w:szCs w:val="26"/>
          </w:rPr>
          <w:t>№ 185-ФЗ</w:t>
        </w:r>
      </w:hyperlink>
      <w:r w:rsidRPr="00FE5AAA">
        <w:rPr>
          <w:sz w:val="26"/>
          <w:szCs w:val="26"/>
        </w:rPr>
        <w:t xml:space="preserve"> «О Фонде содействия реформированию жилищно-коммунального хозяйства»;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>Федерального закона от 12 января 1995 года № 5-ФЗ «О ветеранах»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отребность средств областного бюджета определена при условии участия Грайворонского городского округа в реализации программ по направлениям: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 xml:space="preserve">строительство жилья для детей-сирот, детей, оставшихся без попечения родителей, и лиц из их числа, согласно </w:t>
      </w:r>
      <w:r>
        <w:rPr>
          <w:sz w:val="26"/>
          <w:szCs w:val="26"/>
        </w:rPr>
        <w:t>з</w:t>
      </w:r>
      <w:r w:rsidR="005A38E4" w:rsidRPr="00FE5AAA">
        <w:rPr>
          <w:sz w:val="26"/>
          <w:szCs w:val="26"/>
        </w:rPr>
        <w:t>акону Белгородской области от 25 января 2007 года № 93 «Об обеспечении жилыми помещениями детей-сирот, детей, оставшихся без попечения родителей», постановлени</w:t>
      </w:r>
      <w:r>
        <w:rPr>
          <w:sz w:val="26"/>
          <w:szCs w:val="26"/>
        </w:rPr>
        <w:t>е</w:t>
      </w:r>
      <w:r w:rsidR="005A38E4" w:rsidRPr="00FE5AAA">
        <w:rPr>
          <w:sz w:val="26"/>
          <w:szCs w:val="26"/>
        </w:rPr>
        <w:t xml:space="preserve"> Правительства Белгородской области от </w:t>
      </w:r>
      <w:r>
        <w:rPr>
          <w:sz w:val="26"/>
          <w:szCs w:val="26"/>
        </w:rPr>
        <w:t>0</w:t>
      </w:r>
      <w:r w:rsidR="005A38E4" w:rsidRPr="00FE5AAA">
        <w:rPr>
          <w:sz w:val="26"/>
          <w:szCs w:val="26"/>
        </w:rPr>
        <w:t xml:space="preserve">9 сентября 2013 года №371-пп «Об отдельных вопросах обеспечения </w:t>
      </w:r>
      <w:r w:rsidR="005A38E4" w:rsidRPr="00FE5AAA">
        <w:rPr>
          <w:sz w:val="26"/>
          <w:szCs w:val="26"/>
        </w:rPr>
        <w:lastRenderedPageBreak/>
        <w:t xml:space="preserve">жилыми помещениями детей-сирот, детей, оставшихся без попечения родителей, </w:t>
      </w:r>
      <w:r>
        <w:rPr>
          <w:sz w:val="26"/>
          <w:szCs w:val="26"/>
        </w:rPr>
        <w:br/>
      </w:r>
      <w:r w:rsidR="005A38E4" w:rsidRPr="00FE5AAA">
        <w:rPr>
          <w:sz w:val="26"/>
          <w:szCs w:val="26"/>
        </w:rPr>
        <w:t>и лиц, из их</w:t>
      </w:r>
      <w:proofErr w:type="gramEnd"/>
      <w:r w:rsidR="005A38E4" w:rsidRPr="00FE5AAA">
        <w:rPr>
          <w:sz w:val="26"/>
          <w:szCs w:val="26"/>
        </w:rPr>
        <w:t xml:space="preserve"> числа»;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 в Белгородской области;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строительство, реконструкция и капитальный ремонт объектов социальной </w:t>
      </w:r>
      <w:proofErr w:type="gramStart"/>
      <w:r w:rsidRPr="00FE5AAA">
        <w:rPr>
          <w:sz w:val="26"/>
          <w:szCs w:val="26"/>
        </w:rPr>
        <w:t>сферы</w:t>
      </w:r>
      <w:proofErr w:type="gramEnd"/>
      <w:r w:rsidRPr="00FE5AAA">
        <w:rPr>
          <w:sz w:val="26"/>
          <w:szCs w:val="26"/>
        </w:rPr>
        <w:t xml:space="preserve"> и развитие инженерной инфраструктуры в населенных пунктах Белгородской области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рогноз привлечения сре</w:t>
      </w:r>
      <w:proofErr w:type="gramStart"/>
      <w:r w:rsidRPr="00FE5AAA">
        <w:rPr>
          <w:sz w:val="26"/>
          <w:szCs w:val="26"/>
        </w:rPr>
        <w:t>дств в ж</w:t>
      </w:r>
      <w:proofErr w:type="gramEnd"/>
      <w:r w:rsidRPr="00FE5AAA">
        <w:rPr>
          <w:sz w:val="26"/>
          <w:szCs w:val="26"/>
        </w:rPr>
        <w:t xml:space="preserve">илищное строительство за счет внебюджетных источников определен расчетным путем исходя из сложившейся стоимости строительства </w:t>
      </w:r>
      <w:smartTag w:uri="urn:schemas-microsoft-com:office:smarttags" w:element="metricconverter">
        <w:smartTagPr>
          <w:attr w:name="ProductID" w:val="1 кв. метра"/>
        </w:smartTagPr>
        <w:r w:rsidRPr="00FE5AAA">
          <w:rPr>
            <w:sz w:val="26"/>
            <w:szCs w:val="26"/>
          </w:rPr>
          <w:t>1 кв. метра</w:t>
        </w:r>
      </w:smartTag>
      <w:r w:rsidRPr="00FE5AAA">
        <w:rPr>
          <w:sz w:val="26"/>
          <w:szCs w:val="26"/>
        </w:rPr>
        <w:t xml:space="preserve"> общей площади жилых домов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FE5AAA">
        <w:rPr>
          <w:sz w:val="26"/>
          <w:szCs w:val="26"/>
        </w:rPr>
        <w:t xml:space="preserve">Ресурсное обеспечение реализации подпрограммы 1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</w:t>
      </w:r>
      <w:r w:rsidR="00FE5AAA">
        <w:rPr>
          <w:sz w:val="26"/>
          <w:szCs w:val="26"/>
        </w:rPr>
        <w:br/>
      </w:r>
      <w:r w:rsidRPr="00FE5AAA">
        <w:rPr>
          <w:sz w:val="26"/>
          <w:szCs w:val="26"/>
        </w:rPr>
        <w:t>на которых она базируется, а также с учетом ежегодного утверждения бюджетов Российской Федерации и Белгородской области, Грайворонского городского округа на очередной финансовый год и в процессе их исполнения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1E2D5C">
        <w:rPr>
          <w:b/>
          <w:sz w:val="26"/>
          <w:szCs w:val="26"/>
        </w:rPr>
        <w:lastRenderedPageBreak/>
        <w:t>Подпрограмма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Создание условий для обеспечения качественными услугами жилищно-коммунального хозяйства населения Грайворонского городского округа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567"/>
        <w:gridCol w:w="2820"/>
        <w:gridCol w:w="6252"/>
      </w:tblGrid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№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ind w:right="-113"/>
              <w:rPr>
                <w:b/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2D5C">
              <w:rPr>
                <w:b/>
                <w:sz w:val="26"/>
                <w:szCs w:val="26"/>
              </w:rPr>
              <w:t>/</w:t>
            </w:r>
            <w:proofErr w:type="spell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Наименование подпрограммы 2: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 xml:space="preserve">«Создание условий для обеспечения населения качественными услугами жилищно-коммунального хозяйства» 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(далее - подпрограмма 2)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Участник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Управление по строительству, транспорту, ЖКХ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и ТЭК администрации Грайворонского городского округа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Цель (цели)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овышение качества и надежности предоставления жилищно-коммунальных услуг в Грайворонском городском округе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Задач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1. Создание условий для увеличения объема капитального ремонта жилищного фонда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для повышения его комфортности</w:t>
            </w:r>
            <w:r>
              <w:rPr>
                <w:sz w:val="26"/>
                <w:szCs w:val="26"/>
              </w:rPr>
              <w:t xml:space="preserve">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 xml:space="preserve">и </w:t>
            </w:r>
            <w:proofErr w:type="spellStart"/>
            <w:r w:rsidRPr="001E2D5C">
              <w:rPr>
                <w:sz w:val="26"/>
                <w:szCs w:val="26"/>
              </w:rPr>
              <w:t>энергоэффективности</w:t>
            </w:r>
            <w:proofErr w:type="spellEnd"/>
            <w:r w:rsidRPr="001E2D5C">
              <w:rPr>
                <w:sz w:val="26"/>
                <w:szCs w:val="26"/>
              </w:rPr>
              <w:t>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. Создание условий для повышения благоустройства </w:t>
            </w:r>
            <w:proofErr w:type="gramStart"/>
            <w:r w:rsidRPr="001E2D5C">
              <w:rPr>
                <w:sz w:val="26"/>
                <w:szCs w:val="26"/>
              </w:rPr>
              <w:t>г</w:t>
            </w:r>
            <w:proofErr w:type="gramEnd"/>
            <w:r w:rsidRPr="001E2D5C">
              <w:rPr>
                <w:sz w:val="26"/>
                <w:szCs w:val="26"/>
              </w:rPr>
              <w:t>. Грайворон</w:t>
            </w:r>
            <w:r w:rsidR="00FE5AAA">
              <w:rPr>
                <w:sz w:val="26"/>
                <w:szCs w:val="26"/>
              </w:rPr>
              <w:t>а</w:t>
            </w:r>
            <w:r w:rsidRPr="001E2D5C">
              <w:rPr>
                <w:sz w:val="26"/>
                <w:szCs w:val="26"/>
              </w:rPr>
              <w:t xml:space="preserve"> и сельских </w:t>
            </w:r>
            <w:r w:rsidR="00FE5AAA">
              <w:rPr>
                <w:sz w:val="26"/>
                <w:szCs w:val="26"/>
              </w:rPr>
              <w:t>территорий</w:t>
            </w:r>
            <w:r w:rsidRPr="001E2D5C">
              <w:rPr>
                <w:sz w:val="26"/>
                <w:szCs w:val="26"/>
              </w:rPr>
              <w:t xml:space="preserve"> Грайворонского городского округа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3. Обеспечение населения питьевой водой, соответствующей требованиям безопасности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и безвредности, установленным санитарно-эпидемиологическими правилами.</w:t>
            </w:r>
          </w:p>
        </w:tc>
      </w:tr>
      <w:tr w:rsidR="005A38E4" w:rsidRPr="001E2D5C" w:rsidTr="003715C3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- 2025 годы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5A38E4" w:rsidRPr="001E2D5C" w:rsidTr="003715C3">
        <w:trPr>
          <w:cantSplit/>
          <w:trHeight w:val="3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Планируемый общий объем финансирования подпрограммы 2 за счет всех источников финансирования составит </w:t>
            </w:r>
            <w:r>
              <w:rPr>
                <w:sz w:val="26"/>
                <w:szCs w:val="26"/>
              </w:rPr>
              <w:t xml:space="preserve">208333,44 </w:t>
            </w:r>
            <w:r w:rsidRPr="001E2D5C">
              <w:rPr>
                <w:sz w:val="26"/>
                <w:szCs w:val="26"/>
              </w:rPr>
              <w:t>тыс. рублей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 финансирования подпрограммы 2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 xml:space="preserve">за счет средств бюджета Грайворонского городского округа составит </w:t>
            </w:r>
            <w:r>
              <w:rPr>
                <w:sz w:val="26"/>
                <w:szCs w:val="26"/>
              </w:rPr>
              <w:t>91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8,8</w:t>
            </w:r>
            <w:r w:rsidRPr="001E2D5C">
              <w:rPr>
                <w:sz w:val="26"/>
                <w:szCs w:val="26"/>
              </w:rPr>
              <w:t xml:space="preserve"> тыс.</w:t>
            </w:r>
            <w:r w:rsidR="00FE5AAA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руб., в том числе по годам: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год – 1 164,226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6 год – 7 188,5 тыс. рублей;</w:t>
            </w:r>
          </w:p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7 год – 13 371,1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8 год – 14 001,5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32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46,7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22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36,85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0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7,5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1,9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5,9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4 год – 9</w:t>
            </w:r>
            <w:r w:rsidR="00FE5AAA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210,09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5 год – 9</w:t>
            </w:r>
            <w:r w:rsidR="00FE5AAA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726,69 тыс. рублей.</w:t>
            </w:r>
          </w:p>
        </w:tc>
      </w:tr>
      <w:tr w:rsidR="005A38E4" w:rsidRPr="001E2D5C" w:rsidTr="003715C3">
        <w:trPr>
          <w:cantSplit/>
          <w:trHeight w:val="33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ланируемый объем финансирования подпрограммы в 2015 - 2025 годах за счет средств областного бюджета –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0,0</w:t>
            </w:r>
            <w:r w:rsidRPr="001E2D5C">
              <w:rPr>
                <w:sz w:val="26"/>
                <w:szCs w:val="26"/>
              </w:rPr>
              <w:t xml:space="preserve"> тыс. рублей.</w:t>
            </w:r>
          </w:p>
          <w:p w:rsidR="005A38E4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ланируемый объем финансирования подпрограммы в 2015 - 2025 годах за счет средств иных источников составит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77,29 тыс. рублей, </w:t>
            </w:r>
          </w:p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Планируемый объем финансирования подпрограммы в 2015 - 2025 годах за счет средств </w:t>
            </w:r>
            <w:r>
              <w:rPr>
                <w:sz w:val="26"/>
                <w:szCs w:val="26"/>
              </w:rPr>
              <w:t>федерального бюджета</w:t>
            </w:r>
            <w:r w:rsidRPr="001E2D5C">
              <w:rPr>
                <w:sz w:val="26"/>
                <w:szCs w:val="26"/>
              </w:rPr>
              <w:t xml:space="preserve"> составит</w:t>
            </w:r>
            <w:r>
              <w:rPr>
                <w:sz w:val="26"/>
                <w:szCs w:val="26"/>
              </w:rPr>
              <w:t xml:space="preserve"> 8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7,3 тыс. рублей.</w:t>
            </w:r>
          </w:p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В ходе реализации подпрограммы 2 отдельные мероприятия могут уточняться,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а объем финансирования подлежит корректировке с учетом утвержденных расходов бюджета Грайворонского городского округа.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Конечные результаты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1. Улучшение эстетического облика, внешнего благоустройства, озеленения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и санитарного состояния не менее 3 населенных пунктов Грайворонского городского округа ежегодно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. Обеспечение уровня оснащенности населенных пунктов Грайворонского городского округа системами централизованного водоснабжения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 xml:space="preserve">и водоотведения, соответствующими </w:t>
            </w:r>
            <w:proofErr w:type="spellStart"/>
            <w:r w:rsidRPr="001E2D5C">
              <w:rPr>
                <w:sz w:val="26"/>
                <w:szCs w:val="26"/>
              </w:rPr>
              <w:t>СанПиН</w:t>
            </w:r>
            <w:proofErr w:type="spellEnd"/>
            <w:r w:rsidRPr="001E2D5C">
              <w:rPr>
                <w:sz w:val="26"/>
                <w:szCs w:val="26"/>
              </w:rPr>
              <w:t xml:space="preserve">, -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не менее 65%</w:t>
            </w:r>
          </w:p>
        </w:tc>
      </w:tr>
    </w:tbl>
    <w:p w:rsidR="005A38E4" w:rsidRPr="001E2D5C" w:rsidRDefault="005A38E4" w:rsidP="005A38E4">
      <w:pPr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Характеристика сферы реализации подпрограммы 2, описани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1E2D5C">
        <w:rPr>
          <w:b/>
          <w:sz w:val="26"/>
          <w:szCs w:val="26"/>
        </w:rPr>
        <w:t>основных проблем в указанной сфере и прогноз ее развит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, проводимая администрацией Грайворонского городского округа, направлена на создание условий для обеспечения всех категорий населения доступным, качественным и благоустроенным жильем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Решение жилищной проблемы является одним из основных направлений реализации программы 2 улучшения качества жизни населения Грайворонского городского округ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Жилищно-коммунальное хозяйство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едставляет многоотраслевой хозяйственный комплекс, который включает все необходимые для жизнедеятельности населения виды услуг.</w:t>
      </w:r>
      <w:r w:rsidRPr="001E2D5C">
        <w:rPr>
          <w:color w:val="FF0000"/>
          <w:sz w:val="26"/>
          <w:szCs w:val="26"/>
        </w:rPr>
        <w:t xml:space="preserve">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ако, несмотря на принимаемые меры по реформе жилищно-коммунального хозяйства, направленные на улучшение состояния жилищного фонда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коммунального хозяйства с одновременным повышением качества оказываемых услуг, сложное финансовое состояние жилищно-коммунального хозяйства ведет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к значительному износу его объект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Проведение капитального ремонта является одним из основных направлений развития и модернизации жилищно-коммунального комплекса Грайворонского городского округа, включающего в себя создание комфортных, безопасных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благоприятных условий проживания граждан в многоквартирных домах, стимулирование процесса реформирования жилищной сферы, создание эффективных механизмов управления жилищным фондом.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проведения капитального ремонта общего имущества</w:t>
      </w:r>
      <w:r>
        <w:rPr>
          <w:sz w:val="26"/>
          <w:szCs w:val="26"/>
        </w:rPr>
        <w:t xml:space="preserve">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 определяется исходя из критериев, установл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</w:t>
      </w:r>
      <w:hyperlink r:id="rId28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№ 173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«О создании системы </w:t>
      </w:r>
      <w:r w:rsidRPr="001E2D5C">
        <w:rPr>
          <w:sz w:val="26"/>
          <w:szCs w:val="26"/>
        </w:rPr>
        <w:lastRenderedPageBreak/>
        <w:t>финансирования капитального ремонта общего имущества в многоквартирных домах Белгородской области». В первоочередном порядке предусматривается проведение капитального ремонта: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ли актуализации региональной программы капитального ремонта;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многоквартирных домов, капитальный ремонт которых требуется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в порядке </w:t>
      </w:r>
      <w:proofErr w:type="gramStart"/>
      <w:r w:rsidR="005A38E4" w:rsidRPr="001E2D5C">
        <w:rPr>
          <w:sz w:val="26"/>
          <w:szCs w:val="26"/>
        </w:rPr>
        <w:t>установления необходимости проведения капитального ремонта общего имущества</w:t>
      </w:r>
      <w:proofErr w:type="gramEnd"/>
      <w:r w:rsidR="005A38E4"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в многоквартирном доме, утвержденном Правительством Российской Федераци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Оказание государственной поддержки в рамках реализации приоритетного национального проекта «Доступное и комфортное жилье - гражданам России», основных положений Жилищного </w:t>
      </w:r>
      <w:hyperlink r:id="rId29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Федерального </w:t>
      </w:r>
      <w:hyperlink r:id="rId30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21 июля 2007 года № 185-ФЗ «О Фонде содействия реформированию жилищно-коммунального хозяйства» является очень эффективной мерой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для приведения жилищного фонда Грайворонского городского округ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надлежащее состояние.</w:t>
      </w:r>
      <w:r w:rsidRPr="001E2D5C">
        <w:rPr>
          <w:color w:val="FF0000"/>
          <w:sz w:val="26"/>
          <w:szCs w:val="26"/>
        </w:rPr>
        <w:t xml:space="preserve">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надежного и высокоэффективного наружного освещения населенных пунктов Грайворонского городского округа - одно из приоритетных направлений  в организации мероприятий по благоустройству населенных пунктов на территории Грайворонского городского округ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населенных пунктов Грайворонского городского округа.</w:t>
      </w:r>
      <w:r w:rsidRPr="001E2D5C">
        <w:rPr>
          <w:color w:val="FF0000"/>
          <w:sz w:val="26"/>
          <w:szCs w:val="26"/>
        </w:rPr>
        <w:t xml:space="preserve">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птимальная освещенность создает хорошее настроение и способствует улучшению условий работы и отдыха людей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Качествен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.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настоящее время система наружного освещения Грайворонского городского округа включает в себя 4</w:t>
      </w:r>
      <w:r w:rsidR="00FE5AAA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680 светильников, в том числе линии электропередачи напряжением ВЛ-0,4 кв. – </w:t>
      </w:r>
      <w:smartTag w:uri="urn:schemas-microsoft-com:office:smarttags" w:element="metricconverter">
        <w:smartTagPr>
          <w:attr w:name="ProductID" w:val="458 км"/>
        </w:smartTagPr>
        <w:r w:rsidRPr="001E2D5C">
          <w:rPr>
            <w:sz w:val="26"/>
            <w:szCs w:val="26"/>
          </w:rPr>
          <w:t>458 км</w:t>
        </w:r>
      </w:smartTag>
      <w:proofErr w:type="gramStart"/>
      <w:r w:rsidRPr="001E2D5C">
        <w:rPr>
          <w:sz w:val="26"/>
          <w:szCs w:val="26"/>
        </w:rPr>
        <w:t>.</w:t>
      </w:r>
      <w:proofErr w:type="gramEnd"/>
      <w:r w:rsidRPr="001E2D5C">
        <w:rPr>
          <w:sz w:val="26"/>
          <w:szCs w:val="26"/>
        </w:rPr>
        <w:t xml:space="preserve"> </w:t>
      </w:r>
      <w:proofErr w:type="gramStart"/>
      <w:r w:rsidRPr="001E2D5C">
        <w:rPr>
          <w:sz w:val="26"/>
          <w:szCs w:val="26"/>
        </w:rPr>
        <w:t>с</w:t>
      </w:r>
      <w:proofErr w:type="gramEnd"/>
      <w:r w:rsidRPr="001E2D5C">
        <w:rPr>
          <w:sz w:val="26"/>
          <w:szCs w:val="26"/>
        </w:rPr>
        <w:t xml:space="preserve">етей, КЛ - 0,4 кВ – </w:t>
      </w:r>
      <w:smartTag w:uri="urn:schemas-microsoft-com:office:smarttags" w:element="metricconverter">
        <w:smartTagPr>
          <w:attr w:name="ProductID" w:val="12 км"/>
        </w:smartTagPr>
        <w:r w:rsidRPr="001E2D5C">
          <w:rPr>
            <w:sz w:val="26"/>
            <w:szCs w:val="26"/>
          </w:rPr>
          <w:t>12 км</w:t>
        </w:r>
      </w:smartTag>
      <w:r w:rsidRPr="001E2D5C">
        <w:rPr>
          <w:sz w:val="26"/>
          <w:szCs w:val="26"/>
        </w:rPr>
        <w:t xml:space="preserve"> сете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ружное освещение является одним из элементов благоустройства населенных пунктов Грайворонского городского округа. Федеральный </w:t>
      </w:r>
      <w:hyperlink r:id="rId31" w:history="1">
        <w:r w:rsidRPr="001E2D5C">
          <w:rPr>
            <w:sz w:val="26"/>
            <w:szCs w:val="26"/>
          </w:rPr>
          <w:t>закон</w:t>
        </w:r>
      </w:hyperlink>
      <w:r>
        <w:rPr>
          <w:sz w:val="26"/>
          <w:szCs w:val="26"/>
        </w:rPr>
        <w:t xml:space="preserve">                     </w:t>
      </w:r>
      <w:r w:rsidRPr="001E2D5C">
        <w:rPr>
          <w:sz w:val="26"/>
          <w:szCs w:val="26"/>
        </w:rPr>
        <w:t xml:space="preserve"> от </w:t>
      </w:r>
      <w:r w:rsidR="00FE5AAA">
        <w:rPr>
          <w:sz w:val="26"/>
          <w:szCs w:val="26"/>
        </w:rPr>
        <w:t>0</w:t>
      </w:r>
      <w:r w:rsidRPr="001E2D5C">
        <w:rPr>
          <w:sz w:val="26"/>
          <w:szCs w:val="26"/>
        </w:rPr>
        <w:t>6 октября 2003 года № 131-ФЗ «Об общих принципах организации местного самоуправления» относит организацию наружного освещения улиц к вопросам местного знач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соответствии с общим </w:t>
      </w:r>
      <w:r w:rsidRPr="001E2D5C">
        <w:rPr>
          <w:sz w:val="26"/>
          <w:szCs w:val="26"/>
        </w:rPr>
        <w:lastRenderedPageBreak/>
        <w:t>режим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Главные улицы, площади, места массового пребывания людей, мосты</w:t>
      </w:r>
      <w:r>
        <w:rPr>
          <w:sz w:val="26"/>
          <w:szCs w:val="26"/>
        </w:rPr>
        <w:t xml:space="preserve">                         </w:t>
      </w:r>
      <w:r w:rsidRPr="001E2D5C">
        <w:rPr>
          <w:sz w:val="26"/>
          <w:szCs w:val="26"/>
        </w:rPr>
        <w:t>и кольцевые транспортные развязки должны освещаться в соответствии с ночным режимом работы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оля действующих светильников, работающих в вечернем и ночном режимах, должна составлять не менее 95%. При этом не допускается расположение неработающих светильников подряд, один за други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ускается частичное (до 50 процентов) отключение наружного освещения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ночное время в случае, когда интенсивность движения пешеходов менее 40 чел./</w:t>
      </w:r>
      <w:proofErr w:type="gramStart"/>
      <w:r w:rsidRPr="001E2D5C">
        <w:rPr>
          <w:sz w:val="26"/>
          <w:szCs w:val="26"/>
        </w:rPr>
        <w:t>ч</w:t>
      </w:r>
      <w:proofErr w:type="gramEnd"/>
      <w:r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Pr="001E2D5C">
        <w:rPr>
          <w:sz w:val="26"/>
          <w:szCs w:val="26"/>
        </w:rPr>
        <w:t>и транспортных средств в обоих направлениях – менее 50 ед./ч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целях обеспечения безопасных условий движения пешеходов</w:t>
      </w:r>
      <w:r>
        <w:rPr>
          <w:sz w:val="26"/>
          <w:szCs w:val="26"/>
        </w:rPr>
        <w:t xml:space="preserve">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автотранспорта в вечернее и ночное время </w:t>
      </w:r>
      <w:proofErr w:type="gramStart"/>
      <w:r w:rsidRPr="001E2D5C">
        <w:rPr>
          <w:sz w:val="26"/>
          <w:szCs w:val="26"/>
        </w:rPr>
        <w:t>суток</w:t>
      </w:r>
      <w:proofErr w:type="gramEnd"/>
      <w:r w:rsidRPr="001E2D5C">
        <w:rPr>
          <w:sz w:val="26"/>
          <w:szCs w:val="26"/>
        </w:rPr>
        <w:t xml:space="preserve"> улучшено существующее наружное освещение и обеспечена его работа все темное время суток в особо опасных местах концентрации дорожно-транспортных происшествий на улично-дорожной сети, включая нерегулируемые пешеходные переход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Формирование комфортной, безопасной городской среды и среды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, обеспечение возможности полноценной жизнедеятельности </w:t>
      </w:r>
      <w:proofErr w:type="spellStart"/>
      <w:r w:rsidRPr="001E2D5C">
        <w:rPr>
          <w:sz w:val="26"/>
          <w:szCs w:val="26"/>
        </w:rPr>
        <w:t>маломобильных</w:t>
      </w:r>
      <w:proofErr w:type="spellEnd"/>
      <w:r w:rsidRPr="001E2D5C">
        <w:rPr>
          <w:sz w:val="26"/>
          <w:szCs w:val="26"/>
        </w:rPr>
        <w:t xml:space="preserve"> групп населения, улучшение эстетического облика внешнего благоустройства, озеленения и санитарного состояния населенных пунктов Грайворонского городского округа, развитие, поддержка и создание благоприятных условий для объединения усилий жителей, участвующих в работе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, содержанию подъездов, придомовой территории, а также выявлению и распространению передового опыта организаций сферы жилищно-коммунального хозяйства</w:t>
      </w:r>
      <w:proofErr w:type="gramEnd"/>
      <w:r w:rsidRPr="001E2D5C">
        <w:rPr>
          <w:sz w:val="26"/>
          <w:szCs w:val="26"/>
        </w:rPr>
        <w:t xml:space="preserve"> Грайворонского городского округа, является одним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приоритетных направлений политик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Благоустройству населенных пунктов Грайворонского городского округа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последние годы уделяется повышенное внимание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Широкий спектр мероприятий направлен на формирование эстетически выразительной и благоприятной среды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городских и сельских населенных пунктах, композиционной привлекательности озелененных пространств, элементов природных комплекс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ландшафтно-рекреационных территорий города и пригородных зон, улучшение санитарно-технического комфорта и благоустройства усадебной городской и сельской застройки остаются приоритетными направлениям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Для решения задачи гарантированного обеспечения жителей Грайворонского городского округа чистой питьевой водой предусматривается организация совместных действий органов местного самоуправления Грайворонского городского округа, </w:t>
      </w:r>
      <w:r>
        <w:rPr>
          <w:sz w:val="26"/>
          <w:szCs w:val="26"/>
        </w:rPr>
        <w:t>ГУП «</w:t>
      </w:r>
      <w:proofErr w:type="spellStart"/>
      <w:r>
        <w:rPr>
          <w:sz w:val="26"/>
          <w:szCs w:val="26"/>
        </w:rPr>
        <w:t>Белоблводоканал</w:t>
      </w:r>
      <w:proofErr w:type="spellEnd"/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, инвесторов, технических и научных специалистов,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созданию в водном секторе эффективных, качественно новых, современных форм и методов управления, социально ответственной </w:t>
      </w:r>
      <w:proofErr w:type="spellStart"/>
      <w:r w:rsidRPr="001E2D5C">
        <w:rPr>
          <w:sz w:val="26"/>
          <w:szCs w:val="26"/>
        </w:rPr>
        <w:t>бизнес-среды</w:t>
      </w:r>
      <w:proofErr w:type="spellEnd"/>
      <w:r w:rsidRPr="001E2D5C">
        <w:rPr>
          <w:sz w:val="26"/>
          <w:szCs w:val="26"/>
        </w:rPr>
        <w:t>, научного и технического потенциала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асштабность проблемы определяет необходимость исполнения программы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с использованием комплекса организационно-технических, правовых, экономических, социальных, научных и других задач и мероприятий, поскольку они: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входят в число приоритетов социально-экономического развития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;</w:t>
      </w:r>
    </w:p>
    <w:p w:rsidR="005A38E4" w:rsidRPr="001E2D5C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1E2D5C">
        <w:rPr>
          <w:sz w:val="26"/>
          <w:szCs w:val="26"/>
        </w:rPr>
        <w:t>носят межотраслевой и межведомственный характер;</w:t>
      </w:r>
    </w:p>
    <w:p w:rsidR="005A38E4" w:rsidRPr="001E2D5C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е могут быть </w:t>
      </w:r>
      <w:proofErr w:type="gramStart"/>
      <w:r w:rsidRPr="001E2D5C">
        <w:rPr>
          <w:sz w:val="26"/>
          <w:szCs w:val="26"/>
        </w:rPr>
        <w:t>решены</w:t>
      </w:r>
      <w:proofErr w:type="gramEnd"/>
      <w:r w:rsidRPr="001E2D5C">
        <w:rPr>
          <w:sz w:val="26"/>
          <w:szCs w:val="26"/>
        </w:rPr>
        <w:t xml:space="preserve"> в пределах одного финансового года и требуют значительных бюджетных расходов;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требуют проведения единой технической политики, направленной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на внедрение в водном секторе наиболее прогрессивных, наилучших, доступных </w:t>
      </w:r>
      <w:r w:rsidR="005A38E4" w:rsidRPr="001E2D5C">
        <w:rPr>
          <w:sz w:val="26"/>
          <w:szCs w:val="26"/>
        </w:rPr>
        <w:lastRenderedPageBreak/>
        <w:t>технологий, современного оборудования;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носят комплексный, масштабный характер, а их решение окажет существенное положительное влияние на социальное благополучие жителей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 xml:space="preserve">а, экологическую безопасность, увеличение продолжительности жизни, дальнейшее экономическое развитие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при их доступной стоимос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 подпрограммы 2 - повышение качества и надежности предоставления жилищно-коммунальных услуг в Грайворонском городском округе, которое направлено на создание комфортных, безопасных и благоприятных условий проживания граждан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дачи подпрограммы 2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создание условий для увеличения объема капитального ремонта жилищного фонда для повышения его комфортности и энергетической эффективности, что будет способствовать привлечению собственников помещений в многоквартирных домах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к управлению своим имуществом, развитию общественного самоуправления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и инициативы собственников жилья; снижению </w:t>
      </w:r>
      <w:proofErr w:type="gramStart"/>
      <w:r w:rsidR="005A38E4" w:rsidRPr="001E2D5C">
        <w:rPr>
          <w:sz w:val="26"/>
          <w:szCs w:val="26"/>
        </w:rPr>
        <w:t>величины физического износа элементов зданий многоквартирных жилых домов</w:t>
      </w:r>
      <w:proofErr w:type="gramEnd"/>
      <w:r w:rsidR="005A38E4" w:rsidRPr="001E2D5C">
        <w:rPr>
          <w:sz w:val="26"/>
          <w:szCs w:val="26"/>
        </w:rPr>
        <w:t>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сельских </w:t>
      </w:r>
      <w:r w:rsidR="00B75853"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рок реализации подпрограммы 2 - 2015 - 2025 годы. Этапы реализации подпрограммы 2 не выделяютс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1 «Создание условий для увеличения объема капитального ремонта жилищного фонда для повышения его комфортности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</w:t>
      </w:r>
      <w:proofErr w:type="spellStart"/>
      <w:r w:rsidRPr="001E2D5C">
        <w:rPr>
          <w:sz w:val="26"/>
          <w:szCs w:val="26"/>
        </w:rPr>
        <w:t>энергоэффективности</w:t>
      </w:r>
      <w:proofErr w:type="spellEnd"/>
      <w:r w:rsidRPr="001E2D5C">
        <w:rPr>
          <w:sz w:val="26"/>
          <w:szCs w:val="26"/>
        </w:rPr>
        <w:t>» предусматривается реализация следующего основного мероприят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1 «Обеспечение мероприятий по капитальному ремонту многоквартирных домов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ероприятия реализуются на основании адресных перечней многоквартирных домов, подлежащих капитальному ремонту, ежегодно корректируемых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емых постановлением Правительства Белгородской области.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32" w:history="1">
        <w:r w:rsidRPr="001E2D5C">
          <w:rPr>
            <w:sz w:val="26"/>
            <w:szCs w:val="26"/>
          </w:rPr>
          <w:t>пунктами 2</w:t>
        </w:r>
      </w:hyperlink>
      <w:r w:rsidRPr="001E2D5C">
        <w:rPr>
          <w:sz w:val="26"/>
          <w:szCs w:val="26"/>
        </w:rPr>
        <w:t xml:space="preserve"> - </w:t>
      </w:r>
      <w:hyperlink r:id="rId33" w:history="1">
        <w:r w:rsidRPr="001E2D5C">
          <w:rPr>
            <w:sz w:val="26"/>
            <w:szCs w:val="26"/>
          </w:rPr>
          <w:t>9</w:t>
        </w:r>
      </w:hyperlink>
      <w:r w:rsidRPr="001E2D5C">
        <w:rPr>
          <w:sz w:val="26"/>
          <w:szCs w:val="26"/>
        </w:rPr>
        <w:t xml:space="preserve"> Правил содержания общего имущества в многоквартирном доме, утвержденных </w:t>
      </w:r>
      <w:r w:rsidR="00B75853">
        <w:rPr>
          <w:sz w:val="26"/>
          <w:szCs w:val="26"/>
        </w:rPr>
        <w:t>п</w:t>
      </w:r>
      <w:r w:rsidRPr="001E2D5C">
        <w:rPr>
          <w:sz w:val="26"/>
          <w:szCs w:val="26"/>
        </w:rPr>
        <w:t>остановлением Правительства Российской Федерации от 13 августа 2006 года  № 491.</w:t>
      </w:r>
    </w:p>
    <w:p w:rsidR="00B75853" w:rsidRDefault="00B75853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75853" w:rsidRPr="001E2D5C" w:rsidRDefault="00B75853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Капитальный ремонт общего имущества многоквартирного дома должен включать устранение неисправностей изношенных элементов, восстановление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ли их замену на более долговечные и экономичные, улучшающие эксплуатационные показатели ремонтируемых здани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воочередном порядке предусматривается проведение капитального ремонта общего имущества в многоквартирных домах, в которых:</w:t>
      </w:r>
    </w:p>
    <w:p w:rsidR="005A38E4" w:rsidRPr="001E2D5C" w:rsidRDefault="00B75853" w:rsidP="00B7585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требовалось проведение капитального ремонта на дату приватизации первого жилого помещения при условии, что такой капитальный ремонт</w:t>
      </w:r>
      <w:r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не проведен на дату утверждения или актуализации мероприятия;</w:t>
      </w:r>
    </w:p>
    <w:p w:rsidR="005A38E4" w:rsidRPr="001E2D5C" w:rsidRDefault="00B75853" w:rsidP="00B7585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в многоквартирном доме,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в порядке, установленном </w:t>
      </w:r>
      <w:hyperlink r:id="rId34" w:history="1">
        <w:r w:rsidR="005A38E4" w:rsidRPr="001E2D5C">
          <w:rPr>
            <w:sz w:val="26"/>
            <w:szCs w:val="26"/>
          </w:rPr>
          <w:t>законом</w:t>
        </w:r>
      </w:hyperlink>
      <w:r w:rsidR="005A38E4" w:rsidRPr="001E2D5C">
        <w:rPr>
          <w:sz w:val="26"/>
          <w:szCs w:val="26"/>
        </w:rPr>
        <w:t xml:space="preserve"> Белгородской области от 31 января 2013 года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№ 173 «О создании системы финансирования капитального ремонта общего имущества в многоквартирных домах Белгородской области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осуществления капитального ремонта общего имуществ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в многоквартирных домах определяется на основании сведений технических/кадастровых паспортов многоквартирных домов с учетом положений Жилищного </w:t>
      </w:r>
      <w:hyperlink r:id="rId35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в соответствии с критериями очередности, установленными в </w:t>
      </w:r>
      <w:hyperlink r:id="rId36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вышеуказанного закона Белгородской облас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работка проектной документации на капитальный ремонт многоквартирных домов в рамках мероприятия должна предусматривать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оведение технического обследования с составлением акта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ставление проектной документации для всех проектных решений</w:t>
      </w:r>
      <w:r w:rsidR="005A38E4">
        <w:rPr>
          <w:sz w:val="26"/>
          <w:szCs w:val="26"/>
        </w:rPr>
        <w:t xml:space="preserve"> 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по замене конструкций, инженерных систем или устройству их вновь и другим аналогичным работам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ставление сметной документации с отметкой специализированной экспертной организации в области проектирования и строительства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о правильности применения расценок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разработку проекта организации капитального ремонта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проект производства работ, который разрабатывается подрядной организацие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тервал времени между утверждением проектной документ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началом ремонтно-строительных работ не должен превышать 2 года. Устаревшие проекты должны перерабатываться проектными организациям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заданиям заказчиков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с целью доведения их технического уровн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до современных требований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ться в порядке, установленном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для утверждения вновь разработанных проект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Перечень услуг и (или) работ по капитальному ремонту общего имуществ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ом доме, оказание и (или) выполнение которых финансируют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за счет средств фонда капитального ремонта, сформированного исход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минимального размера взноса, установленного Правительством Белгородской области, установлен </w:t>
      </w:r>
      <w:hyperlink r:id="rId37" w:history="1">
        <w:r w:rsidRPr="001E2D5C">
          <w:rPr>
            <w:sz w:val="26"/>
            <w:szCs w:val="26"/>
          </w:rPr>
          <w:t>статьей 5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№ 173 «О создании системы финансирования капитального ремонта общего имущества в многоквартирных домах Белгородской области»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В соответствии с </w:t>
      </w:r>
      <w:hyperlink r:id="rId38" w:history="1">
        <w:r w:rsidRPr="001E2D5C">
          <w:rPr>
            <w:sz w:val="26"/>
            <w:szCs w:val="26"/>
          </w:rPr>
          <w:t>частью 3 статьи 166</w:t>
        </w:r>
      </w:hyperlink>
      <w:r w:rsidRPr="001E2D5C">
        <w:rPr>
          <w:sz w:val="26"/>
          <w:szCs w:val="26"/>
        </w:rPr>
        <w:t xml:space="preserve">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, превышающем </w:t>
      </w:r>
      <w:r w:rsidRPr="001E2D5C">
        <w:rPr>
          <w:sz w:val="26"/>
          <w:szCs w:val="26"/>
        </w:rPr>
        <w:lastRenderedPageBreak/>
        <w:t>минимальный размер взноса на капитальный ремонт, часть фонда капитального ремонта, сформированная за счет данного превышения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решению общего собрания собственников помещений в многоквартирном доме может использовать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финансирование любых услуг и</w:t>
      </w:r>
      <w:proofErr w:type="gramEnd"/>
      <w:r w:rsidRPr="001E2D5C">
        <w:rPr>
          <w:sz w:val="26"/>
          <w:szCs w:val="26"/>
        </w:rPr>
        <w:t xml:space="preserve"> (или) рабо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 капитальному ремонту общего имущества в многоквартирном до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задачи 2 «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 w:rsidR="00B75853"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сельских территорий Грайворонского городского округа</w:t>
      </w:r>
      <w:r w:rsidR="00B75853"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 предусматривается реализация следующих основных мероприяти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2 «Субсидии на организацию наружного освещения населенных пунктов Грайворонского городского округа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Услуги по наружному освещению включают в себя комплекс мероприятий, направленных на поддержание нормируемых светотехнических параметров установок наружного освещения и заданных графиков режим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х работы, на обеспечение бесперебойной и надежной работы установок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дотвращение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х преждевременного износа путем своевременного выполнения обязательных регламентных работ, выявления и устранения возникающих неисправностей. Услуги по наружному освещению регламентированы </w:t>
      </w:r>
      <w:hyperlink r:id="rId39" w:history="1">
        <w:r w:rsidRPr="001E2D5C">
          <w:rPr>
            <w:sz w:val="26"/>
            <w:szCs w:val="26"/>
          </w:rPr>
          <w:t>постановлением</w:t>
        </w:r>
      </w:hyperlink>
      <w:r w:rsidRPr="001E2D5C">
        <w:rPr>
          <w:sz w:val="26"/>
          <w:szCs w:val="26"/>
        </w:rPr>
        <w:t xml:space="preserve"> Правительства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т 14 февраля 2011 года № 54-пп «Об организации наружного освещения населенных пунктов на территории Белгородской области» и включают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себя выполнение работ по техническому обслуживанию и ремонту объектов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Техническое обслуживание установок наружного освещения включает работы по осмотру и проверке состояния установок, устранению мелких дефектов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ликвидации повреждений, замене элементов установок (проводов, осветительной арматуры, кабеля), проведению ревизий и ремонту устройств телемеханического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автоматического управления сетями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Эти работы осуществляются в соответствии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с установленной исходя из местных условий периодичностью согласно нормам обслуживания. К работам по техническому обслуживанию объектов наружного освещения относятся следующие виды работ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мена электрических ламп, чистка светильников, надзор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за исправностью электросетей, оборудования и сооружений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устранение повреждений электросетей, осветительной арматуры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оборудования</w:t>
      </w:r>
      <w:r w:rsidRPr="001E2D5C">
        <w:rPr>
          <w:color w:val="FF0000"/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мотр установок наружного освещения должен производить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следующие сроки: устройств телемеханического управления с выполнением осмотра состояния аппаратуры и коммуникаций, опробования действием, чистки - один раз в год; установок наружного освещения с выполнением проверки состояния проводов, изоляторов, тросовых подвесок и оттяжек, кронштейнов цоколей опор - один раз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год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монт сетей наружного освещения включает замену проводов и растяжек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ределах пролета между опорами, но не более 20 процентов от общего протяжения проводов и растяжек; замену осветительной арматуры в отдельных местах,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о не более 20% от общего количества арматуры на данной улице в течение года; </w:t>
      </w:r>
      <w:proofErr w:type="gramStart"/>
      <w:r w:rsidRPr="001E2D5C">
        <w:rPr>
          <w:sz w:val="26"/>
          <w:szCs w:val="26"/>
        </w:rPr>
        <w:t xml:space="preserve">замену кабеля местами и участками, но не более 10% от общей протяженности кабеля на данной улице; ежегодное проведение ревизии и ремонт автоматики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елемеханики с заменой деталей, нарушающих нормальную работу аппаратуры,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пределах 5% балансовой стоимости; смену эксплуатируемых фонарей, тросов, растяжек, проводов, коммуникационной аппаратуры в размере, превышающем объемы, предусмотренные текущим ремонтом;</w:t>
      </w:r>
      <w:proofErr w:type="gramEnd"/>
      <w:r w:rsidRPr="001E2D5C">
        <w:rPr>
          <w:sz w:val="26"/>
          <w:szCs w:val="26"/>
        </w:rPr>
        <w:t xml:space="preserve"> замену осветительной арматуры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в количествах, превышающих установленные объемы по текущему ремонту, включая замену арматуры устаревших конструкций более совершенными типами; замену кабеля протяженностью, превышающей установленные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бъемы по текущему ремонту; установку и все виды работ по ремонту и замене реле времени (контактных часов) и фотореле для управления наружным освещением; все виды работ по ремонту средств автоматики и телемеханики по управлению сетями наружного освещени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количестве до 10% в год от стоимости аппаратур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сходы на эксплуатацию объектов наружного освещения определяют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ак сумма нормативных затрат на эксплуатацию объектов наружного освещени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по отдельным статьям расходов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траты на электрическую энергию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стоимость эксплуатации объектов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о статье «Затраты на электрическую энергию» отражается стоимость электрической энергии, покупаемой у </w:t>
      </w:r>
      <w:proofErr w:type="spellStart"/>
      <w:r w:rsidRPr="001E2D5C">
        <w:rPr>
          <w:sz w:val="26"/>
          <w:szCs w:val="26"/>
        </w:rPr>
        <w:t>энергоснабжающих</w:t>
      </w:r>
      <w:proofErr w:type="spellEnd"/>
      <w:r w:rsidRPr="001E2D5C">
        <w:rPr>
          <w:sz w:val="26"/>
          <w:szCs w:val="26"/>
        </w:rPr>
        <w:t xml:space="preserve"> организаций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для освещения территорий. Стоимость электрической энергии определяется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основании общей потребности и нерегулируемых тарифов на электрическую энергию, сложившихся в расчетном период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и определении общей планируемой потребности в электрической энергии учитываются следующие основные условия: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газоразрядными лампами принимается равной номинальной мощности лампы (ламп), установленно</w:t>
      </w:r>
      <w:proofErr w:type="gramStart"/>
      <w:r w:rsidRPr="001E2D5C">
        <w:rPr>
          <w:sz w:val="26"/>
          <w:szCs w:val="26"/>
        </w:rPr>
        <w:t>й(</w:t>
      </w:r>
      <w:proofErr w:type="gramEnd"/>
      <w:r w:rsidRPr="001E2D5C">
        <w:rPr>
          <w:sz w:val="26"/>
          <w:szCs w:val="26"/>
        </w:rPr>
        <w:t>-</w:t>
      </w:r>
      <w:proofErr w:type="spellStart"/>
      <w:r w:rsidRPr="001E2D5C">
        <w:rPr>
          <w:sz w:val="26"/>
          <w:szCs w:val="26"/>
        </w:rPr>
        <w:t>ых</w:t>
      </w:r>
      <w:proofErr w:type="spellEnd"/>
      <w:r w:rsidRPr="001E2D5C">
        <w:rPr>
          <w:sz w:val="26"/>
          <w:szCs w:val="26"/>
        </w:rPr>
        <w:t>) в нем, а также учитываются потери мощности в пускорегулирующем аппарате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лампами накаливания принимается равной номинальной мощности ламп, установленных в них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оличество часов работы </w:t>
      </w:r>
      <w:proofErr w:type="gramStart"/>
      <w:r w:rsidRPr="001E2D5C">
        <w:rPr>
          <w:sz w:val="26"/>
          <w:szCs w:val="26"/>
        </w:rPr>
        <w:t>светильников</w:t>
      </w:r>
      <w:proofErr w:type="gramEnd"/>
      <w:r w:rsidRPr="001E2D5C">
        <w:rPr>
          <w:sz w:val="26"/>
          <w:szCs w:val="26"/>
        </w:rPr>
        <w:t xml:space="preserve"> в общем и ночном режимах определяется в соответствии с единым графиком работы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ремя включения наружного освещения при наступлении вечерних сумерек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(или) погодных фактор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тоимость работ по эксплуатации объектов наружного освещения определяется в расчете на принятый измеритель. В качестве единицы измерения принимается 1 час работы </w:t>
      </w:r>
      <w:proofErr w:type="spellStart"/>
      <w:r w:rsidRPr="001E2D5C">
        <w:rPr>
          <w:sz w:val="26"/>
          <w:szCs w:val="26"/>
        </w:rPr>
        <w:t>светоточки</w:t>
      </w:r>
      <w:proofErr w:type="spellEnd"/>
      <w:r w:rsidRPr="001E2D5C">
        <w:rPr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3 «Субвенции на возмещение расход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гарантированному перечню услуг по погребению в рамках статьи 12 Федерального закона от 12 января 1996 года № 8-ФЗ «О погребении и похоронном деле»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территории Грайворонского городского округа».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Мероприятие разработано в целях реализации положений Федерального </w:t>
      </w:r>
      <w:hyperlink r:id="rId40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Грайворонского городского округа направлено на финансовое обеспечение государственных гарантий по вопросам предоставления ритуальных услуг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погребению в случае отсутствия родственников или лиц, взявших на себя организацию похорон, путем предоставления субвенций из областного бюджет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мероприятия по погребению и оказанию</w:t>
      </w:r>
      <w:proofErr w:type="gramEnd"/>
      <w:r w:rsidRPr="001E2D5C">
        <w:rPr>
          <w:sz w:val="26"/>
          <w:szCs w:val="26"/>
        </w:rPr>
        <w:t xml:space="preserve"> услуг по погребению умершего гражданина при отсутствии супруга, близких родственников, иных родственников либо законного представителя умершего или при невозможности осуществить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ми погребение, а также при отсутствии иных лиц, взявших на себя обязанность осуществить погребение.</w:t>
      </w:r>
    </w:p>
    <w:p w:rsidR="00B75853" w:rsidRPr="001E2D5C" w:rsidRDefault="00B75853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Организация похоронного дела согласно </w:t>
      </w:r>
      <w:hyperlink r:id="rId41" w:history="1">
        <w:r w:rsidRPr="001E2D5C">
          <w:rPr>
            <w:sz w:val="26"/>
            <w:szCs w:val="26"/>
          </w:rPr>
          <w:t>пункту 2 статьи 25</w:t>
        </w:r>
      </w:hyperlink>
      <w:r w:rsidRPr="001E2D5C">
        <w:rPr>
          <w:sz w:val="26"/>
          <w:szCs w:val="26"/>
        </w:rPr>
        <w:t xml:space="preserve"> Федерального закона от 12 января 1996 года № 8-ФЗ осуществляется органами местного самоуправления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Погребение умершего и оказание услуг по погребению осуществляются специализированными службами по вопросам похоронного дела, создаваемыми органами местного самоуправл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Услуги, оказываемые специализированной службой по вопросам похоронного дела при погребении умерших, указанных в </w:t>
      </w:r>
      <w:hyperlink r:id="rId42" w:history="1">
        <w:r w:rsidRPr="001E2D5C">
          <w:rPr>
            <w:sz w:val="26"/>
            <w:szCs w:val="26"/>
          </w:rPr>
          <w:t>пункте 1 статьи 12</w:t>
        </w:r>
      </w:hyperlink>
      <w:r w:rsidRPr="001E2D5C">
        <w:rPr>
          <w:sz w:val="26"/>
          <w:szCs w:val="26"/>
        </w:rPr>
        <w:t xml:space="preserve"> Федерального закона от 12 января 1996 года № 8-ФЗ, включают в себя оформление документов, необходимых для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гребения, облачение тела, предоставление гроба, перевозку умершего на погребение. Финансирование расходов, понесенных специализированной службой по вопросам похоронного дела, осуществляет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орядке, предусмотренном </w:t>
      </w:r>
      <w:hyperlink r:id="rId43" w:history="1">
        <w:r w:rsidRPr="001E2D5C">
          <w:rPr>
            <w:sz w:val="26"/>
            <w:szCs w:val="26"/>
          </w:rPr>
          <w:t>пунктом 3 статьи 9</w:t>
        </w:r>
      </w:hyperlink>
      <w:r w:rsidRPr="001E2D5C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                                     </w:t>
      </w:r>
      <w:r w:rsidRPr="001E2D5C">
        <w:rPr>
          <w:sz w:val="26"/>
          <w:szCs w:val="26"/>
        </w:rPr>
        <w:t>от 12 января 1996 года №  8-ФЗ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этом согласно Федеральному </w:t>
      </w:r>
      <w:hyperlink r:id="rId44" w:history="1">
        <w:r w:rsidRPr="001E2D5C">
          <w:rPr>
            <w:sz w:val="26"/>
            <w:szCs w:val="26"/>
          </w:rPr>
          <w:t>закону</w:t>
        </w:r>
      </w:hyperlink>
      <w:r w:rsidRPr="001E2D5C">
        <w:rPr>
          <w:sz w:val="26"/>
          <w:szCs w:val="26"/>
        </w:rPr>
        <w:t xml:space="preserve"> от 12 января 1996 года № 8-ФЗ федеральные органы исполнительной власти, органы исполнительной власти субъектов Российской Федерации, органы местного самоуправления, а также иные юридические лица обязаны оказывать содействие в поиске родственников либо законного представителя, в исполнении волеизъявления граждан, а также иные необходимые для таких случаев услуг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4 «Участие в областных конкурсах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 муниципальных образований области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Конкурс на звание «Самый благоустроенный населенный пункт Белгородской области (город, райцентр, поселок, село)», «Лучшая центральная площадь», «Лучший микрорайон (квартал)», «Лучшая улица», «Лучший многоквартирный дом», «Лучший дом в частном секторе» (далее - конкурс) проводится ежегодно по номинациям:</w:t>
      </w:r>
      <w:proofErr w:type="gramEnd"/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Самый благоустроенный населенный пункт (город, райцентр, поселок, село) Белгородской области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ая центральная площадь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ий микрорайон (квартал)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ая улица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ий многоквартирный дом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ий дом в частном секторе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 всех номинациях конкурса участвуют предприятия и общественные организации независимо от форм собственности, а также физические лиц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астниками конкурса являются населенные пункты (города, поселки, райцентры, села) области, относящиеся к следующим четырем категориям: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I категория - города с населением от 50 тыс. человек и более, включая областной центр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Белгород;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 категория - населенные пункты от 15 тыс. человек и более;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I категория - населенные пункты от 5 тыс. человек и более;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V категория - населенные пункты до 5 тыс. человек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 предусматривается реализация следующего основного мероприятия: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5 «Реализация мероприятий по обеспечению населения чистой питьевой водой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еспечение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чистой питьевой водой нормативного качества, безопасность водопользования являются одними из приоритетов социальной </w:t>
      </w:r>
      <w:r w:rsidRPr="001E2D5C">
        <w:rPr>
          <w:sz w:val="26"/>
          <w:szCs w:val="26"/>
        </w:rPr>
        <w:lastRenderedPageBreak/>
        <w:t>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5A38E4" w:rsidRPr="00682423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Централизованное водоснабжение населения Грайворонского городского округа </w:t>
      </w:r>
      <w:r w:rsidRPr="00682423">
        <w:rPr>
          <w:sz w:val="26"/>
          <w:szCs w:val="26"/>
        </w:rPr>
        <w:t xml:space="preserve">осуществляется из подземных артезианских источников муниципальными </w:t>
      </w:r>
      <w:r w:rsidR="00B75853">
        <w:rPr>
          <w:sz w:val="26"/>
          <w:szCs w:val="26"/>
        </w:rPr>
        <w:br/>
      </w:r>
      <w:r w:rsidRPr="00682423">
        <w:rPr>
          <w:sz w:val="26"/>
          <w:szCs w:val="26"/>
        </w:rPr>
        <w:t>и ведомственными водопроводами. Протяженность водопроводных сетей по городу Грайворон</w:t>
      </w:r>
      <w:r w:rsidR="008A19F0">
        <w:rPr>
          <w:sz w:val="26"/>
          <w:szCs w:val="26"/>
        </w:rPr>
        <w:t>у</w:t>
      </w:r>
      <w:r w:rsidRPr="00682423">
        <w:rPr>
          <w:sz w:val="26"/>
          <w:szCs w:val="26"/>
        </w:rPr>
        <w:t xml:space="preserve"> составляет 56,8 км, по сельским территориям – 107,5 км, из общего количества сетей водопровода требуют ремонта </w:t>
      </w:r>
      <w:smartTag w:uri="urn:schemas-microsoft-com:office:smarttags" w:element="metricconverter">
        <w:smartTagPr>
          <w:attr w:name="ProductID" w:val="80,0 км"/>
        </w:smartTagPr>
        <w:r w:rsidRPr="00682423">
          <w:rPr>
            <w:sz w:val="26"/>
            <w:szCs w:val="26"/>
          </w:rPr>
          <w:t>80,0 км</w:t>
        </w:r>
      </w:smartTag>
      <w:r w:rsidRPr="00682423">
        <w:rPr>
          <w:sz w:val="26"/>
          <w:szCs w:val="26"/>
        </w:rPr>
        <w:t xml:space="preserve"> или 49%. Протяженность сетей канализации составила 19,9 км, из них требуют ремонта 19,9 к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682423">
        <w:rPr>
          <w:sz w:val="26"/>
          <w:szCs w:val="26"/>
        </w:rPr>
        <w:t>В соответствие со ст. 14 Федерального закона от 07 декабря 2011 г</w:t>
      </w:r>
      <w:r w:rsidR="008A19F0">
        <w:rPr>
          <w:sz w:val="26"/>
          <w:szCs w:val="26"/>
        </w:rPr>
        <w:t>ода</w:t>
      </w:r>
      <w:r w:rsidRPr="00682423">
        <w:rPr>
          <w:sz w:val="26"/>
          <w:szCs w:val="26"/>
        </w:rPr>
        <w:t xml:space="preserve"> </w:t>
      </w:r>
      <w:r w:rsidR="008A19F0">
        <w:rPr>
          <w:sz w:val="26"/>
          <w:szCs w:val="26"/>
        </w:rPr>
        <w:br/>
      </w:r>
      <w:r w:rsidRPr="00682423">
        <w:rPr>
          <w:sz w:val="26"/>
          <w:szCs w:val="26"/>
        </w:rPr>
        <w:t>№ 416-ФЗ «О водоснабжении и водоотведении», требованиями к порядку разработки и утверждения схем водоснабжения и водоотведения, утвержденными постановлением Правительства Российской Федерации от 05 сентября 2013</w:t>
      </w:r>
      <w:r w:rsidRPr="001E2D5C">
        <w:rPr>
          <w:sz w:val="26"/>
          <w:szCs w:val="26"/>
        </w:rPr>
        <w:t xml:space="preserve"> года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>№ 782 в Грайворонско</w:t>
      </w:r>
      <w:r>
        <w:rPr>
          <w:sz w:val="26"/>
          <w:szCs w:val="26"/>
        </w:rPr>
        <w:t xml:space="preserve">м </w:t>
      </w:r>
      <w:r w:rsidRPr="001E2D5C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1E2D5C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е </w:t>
      </w:r>
      <w:r w:rsidRPr="001E2D5C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утвержде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схем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водоснабжения и водоотведения населенных пунктов Грайворонского городского округа.</w:t>
      </w:r>
      <w:proofErr w:type="gramEnd"/>
      <w:r w:rsidRPr="001E2D5C">
        <w:rPr>
          <w:sz w:val="26"/>
          <w:szCs w:val="26"/>
        </w:rPr>
        <w:t xml:space="preserve"> Основным поставщиком услуг в сфере водоснабжения является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>ГУП «</w:t>
      </w:r>
      <w:proofErr w:type="spellStart"/>
      <w:r w:rsidRPr="001E2D5C">
        <w:rPr>
          <w:sz w:val="26"/>
          <w:szCs w:val="26"/>
        </w:rPr>
        <w:t>Бел</w:t>
      </w:r>
      <w:r>
        <w:rPr>
          <w:sz w:val="26"/>
          <w:szCs w:val="26"/>
        </w:rPr>
        <w:t>обл</w:t>
      </w:r>
      <w:r w:rsidRPr="001E2D5C">
        <w:rPr>
          <w:sz w:val="26"/>
          <w:szCs w:val="26"/>
        </w:rPr>
        <w:t>водоканал</w:t>
      </w:r>
      <w:proofErr w:type="spellEnd"/>
      <w:r w:rsidRPr="001E2D5C">
        <w:rPr>
          <w:sz w:val="26"/>
          <w:szCs w:val="26"/>
        </w:rPr>
        <w:t>»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Набор сооружений для водопроводных систем представлен одной – двумя водозаборными скважинами, водонапорной башней, чаще всего расположенной рядом со скважиной и водопроводной сетью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щий объем </w:t>
      </w:r>
      <w:proofErr w:type="gramStart"/>
      <w:r w:rsidRPr="001E2D5C">
        <w:rPr>
          <w:sz w:val="26"/>
          <w:szCs w:val="26"/>
        </w:rPr>
        <w:t>капитальных вложений, предусмотренных данным мероприятием на строительство и реконструкцию сетей водоснабжения</w:t>
      </w:r>
      <w:r>
        <w:rPr>
          <w:sz w:val="26"/>
          <w:szCs w:val="26"/>
        </w:rPr>
        <w:t xml:space="preserve">                            </w:t>
      </w:r>
      <w:r w:rsidRPr="001E2D5C">
        <w:rPr>
          <w:sz w:val="26"/>
          <w:szCs w:val="26"/>
        </w:rPr>
        <w:t>и водоотведения указан</w:t>
      </w:r>
      <w:proofErr w:type="gramEnd"/>
      <w:r w:rsidRPr="001E2D5C">
        <w:rPr>
          <w:sz w:val="26"/>
          <w:szCs w:val="26"/>
        </w:rPr>
        <w:t xml:space="preserve"> в приложении №2.</w:t>
      </w:r>
    </w:p>
    <w:p w:rsidR="005A38E4" w:rsidRPr="001E2D5C" w:rsidRDefault="005A38E4" w:rsidP="005A38E4">
      <w:pPr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 эти средства планируется построить и реконструировать </w:t>
      </w:r>
      <w:smartTag w:uri="urn:schemas-microsoft-com:office:smarttags" w:element="metricconverter">
        <w:smartTagPr>
          <w:attr w:name="ProductID" w:val="164,4 км"/>
        </w:smartTagPr>
        <w:r w:rsidRPr="001E2D5C">
          <w:rPr>
            <w:sz w:val="26"/>
            <w:szCs w:val="26"/>
          </w:rPr>
          <w:t>164,4 км</w:t>
        </w:r>
      </w:smartTag>
      <w:r w:rsidRPr="001E2D5C">
        <w:rPr>
          <w:sz w:val="26"/>
          <w:szCs w:val="26"/>
        </w:rPr>
        <w:t xml:space="preserve"> новых сетей водоснабжения, пробурить 11 водозаборных скважин, установить, построить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>18 новые станции очистки вод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2 представлена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Pr="001E2D5C">
          <w:rPr>
            <w:sz w:val="26"/>
            <w:szCs w:val="26"/>
          </w:rPr>
          <w:t>приложении № 1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2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  <w:sz w:val="26"/>
          <w:szCs w:val="26"/>
        </w:rPr>
      </w:pP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2 будет способствовать:</w:t>
      </w: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8A19F0">
        <w:rPr>
          <w:sz w:val="26"/>
          <w:szCs w:val="26"/>
        </w:rPr>
        <w:tab/>
      </w:r>
      <w:r w:rsidRPr="001E2D5C">
        <w:rPr>
          <w:sz w:val="26"/>
          <w:szCs w:val="26"/>
        </w:rPr>
        <w:t>передаче многоквартирных домов в управление собственникам помещений; созданию института профессиональных управляющих многоквартирными домами; формированию и передаче собственникам жилых помещений в многоквартирных домах земельных участков, располож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д многоквартирными домами; созданию конкуренции на рынке предоставления коммунальных услуг, развитию </w:t>
      </w:r>
      <w:proofErr w:type="spellStart"/>
      <w:r w:rsidRPr="001E2D5C">
        <w:rPr>
          <w:sz w:val="26"/>
          <w:szCs w:val="26"/>
        </w:rPr>
        <w:t>концессиональных</w:t>
      </w:r>
      <w:proofErr w:type="spellEnd"/>
      <w:r w:rsidRPr="001E2D5C">
        <w:rPr>
          <w:sz w:val="26"/>
          <w:szCs w:val="26"/>
        </w:rPr>
        <w:t xml:space="preserve"> механизмов обслуживания систем жилищно-коммунального хозяйства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обеспечению бесперебойного, гарантированного удовлетворения потребностей жителей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 xml:space="preserve">а в чистой питьевой воде в необходимом количестве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требуемом качестве независимо от состояния источников водоснабжения. Таким образом, реализация мероприятия позволит, с одной стороны, бережно использовать имеющиеся водные ресурсы, а с другой стороны, - обеспечить максимально благоприятное и комфортное проживание.</w:t>
      </w: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жидаемые конечные результаты подпрограммы 2 в 2025 году: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оведение капитального ремонта многоквартирных домов общей площадью 23,688 тыс. кв. м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увеличение доли освещенных улиц, проездов, набережных в населенных пунктах до 76%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санитарного состояния не менее 2 населенных пунктов Грайворонского городского округа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обеспечение уровня оснащенности населенных пунктов области системами централизованного водоснабжения и водоотведения, соответствующими </w:t>
      </w:r>
      <w:proofErr w:type="spellStart"/>
      <w:r w:rsidR="005A38E4" w:rsidRPr="001E2D5C">
        <w:rPr>
          <w:sz w:val="26"/>
          <w:szCs w:val="26"/>
        </w:rPr>
        <w:t>СанПиН</w:t>
      </w:r>
      <w:proofErr w:type="spellEnd"/>
      <w:r w:rsidR="005A38E4" w:rsidRPr="001E2D5C">
        <w:rPr>
          <w:sz w:val="26"/>
          <w:szCs w:val="26"/>
        </w:rPr>
        <w:t>, - не менее 65%.</w:t>
      </w: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ведения о динамике значений показателей конеч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непосредственного результатов представлены в </w:t>
      </w:r>
      <w:hyperlink w:anchor="Par1853" w:history="1">
        <w:r w:rsidRPr="001E2D5C">
          <w:rPr>
            <w:sz w:val="26"/>
            <w:szCs w:val="26"/>
          </w:rPr>
          <w:t>приложении № 1</w:t>
        </w:r>
      </w:hyperlink>
      <w:r w:rsidR="008A19F0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муниципальной программе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5. Ресурсное обеспечение подпрограммы 2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едполагаемые объемы финансирования подпрограммы 2 в разрезе источников финансирования по годам реализации представлены в таблице 3.</w:t>
      </w:r>
    </w:p>
    <w:p w:rsidR="008A19F0" w:rsidRPr="001E2D5C" w:rsidRDefault="008A19F0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3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одпрограммы 2 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tbl>
      <w:tblPr>
        <w:tblW w:w="9639" w:type="dxa"/>
        <w:tblInd w:w="108" w:type="dxa"/>
        <w:tblLook w:val="04A0"/>
      </w:tblPr>
      <w:tblGrid>
        <w:gridCol w:w="1418"/>
        <w:gridCol w:w="1417"/>
        <w:gridCol w:w="1399"/>
        <w:gridCol w:w="2287"/>
        <w:gridCol w:w="1708"/>
        <w:gridCol w:w="1410"/>
      </w:tblGrid>
      <w:tr w:rsidR="005A38E4" w:rsidRPr="00A36BA9" w:rsidTr="00A36BA9">
        <w:trPr>
          <w:trHeight w:val="96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36BA9">
              <w:rPr>
                <w:b/>
                <w:bCs/>
                <w:color w:val="000000"/>
              </w:rPr>
              <w:t>Федераль-ный</w:t>
            </w:r>
            <w:proofErr w:type="spellEnd"/>
            <w:proofErr w:type="gramEnd"/>
            <w:r w:rsidRPr="00A36BA9"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Бюджет Грайворонского городского округа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Иные источники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Всего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832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164,2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2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4259,926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55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7188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571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7300,7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7913,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371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3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44654,9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872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4001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973,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6700,59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297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500,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2646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58944,9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13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735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2736,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52334,45</w:t>
            </w:r>
          </w:p>
        </w:tc>
      </w:tr>
      <w:tr w:rsidR="005A38E4" w:rsidRPr="00A36BA9" w:rsidTr="00A36BA9">
        <w:trPr>
          <w:trHeight w:val="6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1 (прогноз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785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0067,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8852,5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2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085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251,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8336,9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3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505,2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615,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3121,1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4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675,09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210,0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1885,18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5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191,69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726,6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2918,38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9659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34491,9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389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6177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29309,53</w:t>
            </w:r>
          </w:p>
        </w:tc>
      </w:tr>
    </w:tbl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ым обеспечением мероприятия по капитальному ремонту общего имущества в многоквартирных домах являются средства собственников помещений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работ по капитальному ремонту общего имущества</w:t>
      </w:r>
      <w:r>
        <w:rPr>
          <w:sz w:val="26"/>
          <w:szCs w:val="26"/>
        </w:rPr>
        <w:t xml:space="preserve">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ых домах может осуществляться с применением мер финансовой </w:t>
      </w:r>
      <w:r w:rsidRPr="001E2D5C">
        <w:rPr>
          <w:sz w:val="26"/>
          <w:szCs w:val="26"/>
        </w:rPr>
        <w:lastRenderedPageBreak/>
        <w:t>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государственной корпорации - Фонда содействия реформированию жилищно-коммунального хозяйства, средств бюджета Белгородской области, местного бюджет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рганизации наружного освещения населенных пунктов Грайворонского городского округа за счет бюджетных средств осуществляется через главного распорядителя средств - управление жилищно-коммунального хозяйства Белгородской облас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Основанием для финансирования расходов на организацию наружного уличного освещения населенных пунктов на территории Грайворонского городского округа являются закон Белгородской области о бюджете на текущий финансовый год, </w:t>
      </w:r>
      <w:hyperlink r:id="rId45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ласти от 14 февраля 2011 года № 54-пп «Об организации наружного освещения населенных пунктов на территории Белгородской области», постановлени</w:t>
      </w:r>
      <w:r w:rsidR="00A36BA9">
        <w:rPr>
          <w:sz w:val="26"/>
          <w:szCs w:val="26"/>
        </w:rPr>
        <w:t>е</w:t>
      </w:r>
      <w:r w:rsidRPr="001E2D5C">
        <w:rPr>
          <w:sz w:val="26"/>
          <w:szCs w:val="26"/>
        </w:rPr>
        <w:t xml:space="preserve"> администрации Грайворонского городского округа от 20 июня </w:t>
      </w:r>
      <w:smartTag w:uri="urn:schemas-microsoft-com:office:smarttags" w:element="metricconverter">
        <w:smartTagPr>
          <w:attr w:name="ProductID" w:val="2013 г"/>
        </w:smartTagPr>
        <w:r w:rsidRPr="001E2D5C">
          <w:rPr>
            <w:sz w:val="26"/>
            <w:szCs w:val="26"/>
          </w:rPr>
          <w:t>2013 г</w:t>
        </w:r>
        <w:r w:rsidR="00A36BA9">
          <w:rPr>
            <w:sz w:val="26"/>
            <w:szCs w:val="26"/>
          </w:rPr>
          <w:t xml:space="preserve">ода </w:t>
        </w:r>
      </w:smartTag>
      <w:r w:rsidRPr="001E2D5C">
        <w:rPr>
          <w:sz w:val="26"/>
          <w:szCs w:val="26"/>
        </w:rPr>
        <w:t>№516 «Об организации наружного</w:t>
      </w:r>
      <w:proofErr w:type="gramEnd"/>
      <w:r w:rsidRPr="001E2D5C">
        <w:rPr>
          <w:sz w:val="26"/>
          <w:szCs w:val="26"/>
        </w:rPr>
        <w:t xml:space="preserve"> освещения населенных пунктов на территории Грайворонского городского округа, а также документы, подтверждающие объемы предоставленных услуг в физическом 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и стоимостном выражениях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созданию условий для улучшения эстетического облика населенных пунктов, внешнего благоустройства, озеленения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и санитарного состояния населенных пунктов Грайворонского городского округа осуществляется за счет субсидий из областного бюджета через главного распорядителя средств - управление жилищно-коммунального хозяйства Белгородской области и направляе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мирование победителей областного </w:t>
      </w:r>
      <w:proofErr w:type="gramStart"/>
      <w:r w:rsidRPr="001E2D5C">
        <w:rPr>
          <w:sz w:val="26"/>
          <w:szCs w:val="26"/>
        </w:rPr>
        <w:t>конкурса</w:t>
      </w:r>
      <w:proofErr w:type="gramEnd"/>
      <w:r w:rsidRPr="001E2D5C">
        <w:rPr>
          <w:sz w:val="26"/>
          <w:szCs w:val="26"/>
        </w:rPr>
        <w:t xml:space="preserve"> на звание «Самый благоустроенный населенный пункт Белгородской области», «Лучшая центральная площадь», «Лучший микрорайон (квартал), «Лучшая улица», «Лучший многоквартирный дом», «Лучший дом в частном секторе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реализации положений Федерального </w:t>
      </w:r>
      <w:hyperlink r:id="rId46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территории Грайворонского городского округа осуществляется за счет субве</w:t>
      </w:r>
      <w:r w:rsidR="00A36BA9">
        <w:rPr>
          <w:sz w:val="26"/>
          <w:szCs w:val="26"/>
        </w:rPr>
        <w:t xml:space="preserve">нций </w:t>
      </w:r>
      <w:r w:rsidRPr="001E2D5C">
        <w:rPr>
          <w:sz w:val="26"/>
          <w:szCs w:val="26"/>
        </w:rPr>
        <w:t>из областного бюджет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редства областного бюджета выделяются в виде субвенций бюджету Грайворонского городского округа на финансирование расходов, связанных</w:t>
      </w:r>
      <w:r>
        <w:rPr>
          <w:sz w:val="26"/>
          <w:szCs w:val="26"/>
        </w:rPr>
        <w:t xml:space="preserve">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погребением умерших (погибших), не имеющих супруга, близких родственников, иных родственников либо законного представителя умершего, в соответствии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Федеральным </w:t>
      </w:r>
      <w:hyperlink r:id="rId47" w:history="1">
        <w:r w:rsidRPr="001E2D5C">
          <w:rPr>
            <w:sz w:val="26"/>
            <w:szCs w:val="26"/>
          </w:rPr>
          <w:t>законом</w:t>
        </w:r>
      </w:hyperlink>
      <w:r w:rsidRPr="001E2D5C">
        <w:rPr>
          <w:sz w:val="26"/>
          <w:szCs w:val="26"/>
        </w:rPr>
        <w:t xml:space="preserve"> от 12 января 1996 года № 8-ФЗ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погребении и похоронном деле» и законом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б областном бюджете на соответствующий финансовый год и плановый период.</w:t>
      </w:r>
      <w:proofErr w:type="gramEnd"/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редства, направляемые из областного бюджета на финансирование расходов по погребению умерших (погибших), не имеющих супруга, близких родственников, перечисляются в управление финансов и бюджетной политики администрации Грайворонского городского округа на основании отчета о фактически произведенных расходах в пределах средств, предусмотренных на указанные цели в отчетном периоде.</w:t>
      </w:r>
      <w:proofErr w:type="gramEnd"/>
    </w:p>
    <w:p w:rsidR="00A36BA9" w:rsidRPr="001E2D5C" w:rsidRDefault="00A36BA9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Объемы финансирования мероприятий подлежат ежегодной корректировк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беспечению населения чистой питьевой водой будет осуществляться за счет денежных средств федерального, областного бюджета и иных источников, в том числе средств инвесторов, насел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сурсное обеспечение и прогнозная (справочная) оценка расходов</w:t>
      </w:r>
      <w:r>
        <w:rPr>
          <w:sz w:val="26"/>
          <w:szCs w:val="26"/>
        </w:rPr>
        <w:t xml:space="preserve">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2 из различных источников финансирования и ресурсное обеспечение реализации подпрограммы 2 муниципальной программы за счет средств бюджета Грайворонского городского округа по годам представлены соответственно в </w:t>
      </w:r>
      <w:hyperlink w:anchor="Par2528" w:history="1">
        <w:r w:rsidRPr="001E2D5C">
          <w:rPr>
            <w:sz w:val="26"/>
            <w:szCs w:val="26"/>
          </w:rPr>
          <w:t xml:space="preserve">приложениях № </w:t>
        </w:r>
      </w:hyperlink>
      <w:r w:rsidRPr="001E2D5C">
        <w:rPr>
          <w:sz w:val="26"/>
          <w:szCs w:val="26"/>
        </w:rPr>
        <w:t xml:space="preserve">2 и </w:t>
      </w:r>
      <w:hyperlink w:anchor="Par4361" w:history="1">
        <w:r w:rsidRPr="001E2D5C">
          <w:rPr>
            <w:sz w:val="26"/>
            <w:szCs w:val="26"/>
          </w:rPr>
          <w:t xml:space="preserve">№ </w:t>
        </w:r>
      </w:hyperlink>
      <w:r w:rsidRPr="001E2D5C">
        <w:rPr>
          <w:sz w:val="26"/>
          <w:szCs w:val="26"/>
        </w:rPr>
        <w:t xml:space="preserve">3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ового обеспечения подпрограммы 2 подлежит ежегодно</w:t>
      </w:r>
      <w:r w:rsidR="00A36BA9">
        <w:rPr>
          <w:sz w:val="26"/>
          <w:szCs w:val="26"/>
        </w:rPr>
        <w:t xml:space="preserve">му уточнению после утверждения </w:t>
      </w:r>
      <w:r w:rsidRPr="001E2D5C">
        <w:rPr>
          <w:sz w:val="26"/>
          <w:szCs w:val="26"/>
        </w:rPr>
        <w:t xml:space="preserve">бюджета Грайворонского городского округа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на очередной финансовый год и плановый период.</w:t>
      </w:r>
    </w:p>
    <w:p w:rsidR="00A36BA9" w:rsidRDefault="00A36BA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одпрограмма 3</w:t>
      </w:r>
    </w:p>
    <w:p w:rsidR="00A36BA9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реализации муниципальной программы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</w:t>
      </w:r>
      <w:r w:rsidR="00A36BA9" w:rsidRPr="001E2D5C">
        <w:rPr>
          <w:b/>
          <w:sz w:val="26"/>
          <w:szCs w:val="26"/>
        </w:rPr>
        <w:t>О</w:t>
      </w:r>
      <w:r w:rsidRPr="001E2D5C">
        <w:rPr>
          <w:b/>
          <w:sz w:val="26"/>
          <w:szCs w:val="26"/>
        </w:rPr>
        <w:t>беспечени</w:t>
      </w:r>
      <w:r w:rsidR="00A36BA9">
        <w:rPr>
          <w:b/>
          <w:sz w:val="26"/>
          <w:szCs w:val="26"/>
        </w:rPr>
        <w:t>е</w:t>
      </w:r>
      <w:r w:rsidRPr="001E2D5C">
        <w:rPr>
          <w:b/>
          <w:sz w:val="26"/>
          <w:szCs w:val="26"/>
        </w:rPr>
        <w:t xml:space="preserve"> качественными услугами жилищно-коммунального хозяйства населения Грайворонского городского округа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3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709"/>
        <w:gridCol w:w="3011"/>
        <w:gridCol w:w="5919"/>
      </w:tblGrid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№</w:t>
            </w:r>
          </w:p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2D5C">
              <w:rPr>
                <w:b/>
                <w:sz w:val="26"/>
                <w:szCs w:val="26"/>
              </w:rPr>
              <w:t>/</w:t>
            </w:r>
            <w:proofErr w:type="spell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Наименование подпрограммы 3:</w:t>
            </w:r>
          </w:p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«Обеспечение реализации муниципальной программы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E2D5C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</w:t>
            </w:r>
            <w:r w:rsidRPr="001E2D5C">
              <w:rPr>
                <w:b/>
                <w:sz w:val="26"/>
                <w:szCs w:val="26"/>
              </w:rPr>
              <w:t>беспечени</w:t>
            </w:r>
            <w:r w:rsidR="00A36BA9">
              <w:rPr>
                <w:b/>
                <w:sz w:val="26"/>
                <w:szCs w:val="26"/>
              </w:rPr>
              <w:t>е</w:t>
            </w:r>
            <w:r w:rsidRPr="001E2D5C">
              <w:rPr>
                <w:b/>
                <w:sz w:val="26"/>
                <w:szCs w:val="26"/>
              </w:rPr>
              <w:t xml:space="preserve"> качественными услугами жилищно-коммунального хозяйства населения Грайворонского городского округа» (далее - подпрограмма 3)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Участники 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Управление по строительству, транспорту, ЖКХ </w:t>
            </w:r>
            <w:r w:rsidR="00A36BA9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и ТЭК администрации Грайворонского городского округа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Цель (цели)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Повышение качества и надежности предоставления жилищно-коммунальных услуг </w:t>
            </w:r>
            <w:r w:rsidR="00A36BA9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в Грайворонском городском округе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Задач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Ресурсное обеспечение муниципальной программы.</w:t>
            </w:r>
          </w:p>
        </w:tc>
      </w:tr>
      <w:tr w:rsidR="005A38E4" w:rsidRPr="001E2D5C" w:rsidTr="00A36BA9">
        <w:trPr>
          <w:cantSplit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- 2025 годы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5A38E4" w:rsidRPr="001E2D5C" w:rsidTr="00A36BA9">
        <w:trPr>
          <w:cantSplit/>
          <w:trHeight w:val="4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 финансирования подпрограммы 3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 xml:space="preserve">за счет средств бюджета Грайворонского городского округа составит </w:t>
            </w:r>
            <w:r>
              <w:rPr>
                <w:sz w:val="26"/>
                <w:szCs w:val="26"/>
              </w:rPr>
              <w:t>114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79,48</w:t>
            </w:r>
            <w:r w:rsidRPr="001E2D5C">
              <w:rPr>
                <w:sz w:val="26"/>
                <w:szCs w:val="26"/>
              </w:rPr>
              <w:t xml:space="preserve"> тыс.</w:t>
            </w:r>
            <w:r w:rsidR="00A36BA9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руб., в том числе по годам: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год – 6 776,9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6 год – 7 009,6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7 год – 8 145,4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8 год – 10 354,2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10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3,6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13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0,6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3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2,2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12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1,1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2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75,6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4 год – 13 214,87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5 год – 13 875,61 тыс. рублей.</w:t>
            </w:r>
          </w:p>
        </w:tc>
      </w:tr>
      <w:tr w:rsidR="005A38E4" w:rsidRPr="001E2D5C" w:rsidTr="00A36BA9">
        <w:trPr>
          <w:cantSplit/>
          <w:trHeight w:val="156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В ходе реализации подпрограммы 3 отдельные мероприятия могут уточняться,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 xml:space="preserve">а объем финансирования подлежит корректировке </w:t>
            </w:r>
            <w:r w:rsidR="00A36BA9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с учетом утвержденных расходов бюджета Грайворонского городского округа.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Конечные результаты реализаци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Выполнение целевых показателей подпрограммы  - 100 процентов</w:t>
            </w:r>
          </w:p>
        </w:tc>
      </w:tr>
    </w:tbl>
    <w:p w:rsidR="005A38E4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36BA9" w:rsidRDefault="00A36BA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 xml:space="preserve">Ресурсное обеспечение подпрограммы </w:t>
      </w:r>
    </w:p>
    <w:p w:rsidR="005A38E4" w:rsidRPr="001E2D5C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1E2D5C" w:rsidRDefault="005A38E4" w:rsidP="00A36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ое обеспечение и прогнозная (справочная) оценка расходов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из различных источников финансирования и ресурсное обеспечение реализации подпрограммы за счет средств муниципального бюджета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годам представлены соответственно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в приложении №</w:t>
      </w:r>
      <w:r w:rsidR="00A36BA9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 (табл.</w:t>
      </w:r>
      <w:r w:rsidR="00A36BA9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1 и табл.</w:t>
      </w:r>
      <w:r w:rsidR="00A36BA9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) к муниципальной программе.</w:t>
      </w:r>
    </w:p>
    <w:p w:rsidR="005A38E4" w:rsidRPr="001E2D5C" w:rsidRDefault="005A38E4" w:rsidP="00A36BA9">
      <w:pPr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</w:t>
      </w:r>
      <w:r w:rsidR="00A36BA9">
        <w:rPr>
          <w:sz w:val="26"/>
          <w:szCs w:val="26"/>
        </w:rPr>
        <w:t xml:space="preserve">ового обеспечения подпрограммы </w:t>
      </w:r>
      <w:r w:rsidRPr="001E2D5C">
        <w:rPr>
          <w:sz w:val="26"/>
          <w:szCs w:val="26"/>
        </w:rPr>
        <w:t xml:space="preserve">подлежит ежегодному уточнению в рамках подготовки проекта </w:t>
      </w:r>
      <w:r w:rsidR="00A36BA9">
        <w:rPr>
          <w:sz w:val="26"/>
          <w:szCs w:val="26"/>
        </w:rPr>
        <w:t>р</w:t>
      </w:r>
      <w:r w:rsidRPr="001E2D5C">
        <w:rPr>
          <w:sz w:val="26"/>
          <w:szCs w:val="26"/>
        </w:rPr>
        <w:t xml:space="preserve">ешения </w:t>
      </w:r>
      <w:r w:rsidR="00A36BA9">
        <w:rPr>
          <w:sz w:val="26"/>
          <w:szCs w:val="26"/>
        </w:rPr>
        <w:t>С</w:t>
      </w:r>
      <w:r w:rsidRPr="001E2D5C">
        <w:rPr>
          <w:sz w:val="26"/>
          <w:szCs w:val="26"/>
        </w:rPr>
        <w:t>овета депутатов «О бюджете Грайворонского городского округа о местном бюджете на очередной финансовый год и плановый период</w:t>
      </w:r>
      <w:r w:rsidR="00A36BA9">
        <w:rPr>
          <w:sz w:val="26"/>
          <w:szCs w:val="26"/>
        </w:rPr>
        <w:t>»</w:t>
      </w:r>
      <w:r w:rsidRPr="001E2D5C">
        <w:rPr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5A38E4" w:rsidRPr="001E2D5C" w:rsidSect="00BD54F6">
          <w:headerReference w:type="even" r:id="rId48"/>
          <w:headerReference w:type="default" r:id="rId49"/>
          <w:headerReference w:type="first" r:id="rId50"/>
          <w:type w:val="continuous"/>
          <w:pgSz w:w="11909" w:h="16838"/>
          <w:pgMar w:top="1134" w:right="567" w:bottom="993" w:left="1701" w:header="357" w:footer="6" w:gutter="0"/>
          <w:cols w:space="720"/>
          <w:noEndnote/>
          <w:docGrid w:linePitch="360"/>
        </w:sectPr>
      </w:pP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lastRenderedPageBreak/>
        <w:t>Приложение № 1</w:t>
      </w: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A36BA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 xml:space="preserve">Грайворонского городского округа </w:t>
      </w: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>«Обеспечение</w:t>
      </w:r>
      <w:r w:rsidR="00A36BA9">
        <w:rPr>
          <w:b/>
        </w:rPr>
        <w:t xml:space="preserve"> </w:t>
      </w:r>
      <w:r w:rsidRPr="00921C69">
        <w:rPr>
          <w:b/>
        </w:rPr>
        <w:t xml:space="preserve">доступным и комфортным жильем </w:t>
      </w:r>
      <w:r w:rsidR="00A36BA9">
        <w:rPr>
          <w:b/>
        </w:rPr>
        <w:br/>
      </w:r>
      <w:r w:rsidRPr="00921C69">
        <w:rPr>
          <w:b/>
        </w:rPr>
        <w:t>и</w:t>
      </w:r>
      <w:r w:rsidR="00A36BA9"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5A38E4" w:rsidRPr="00921C69" w:rsidRDefault="005A38E4" w:rsidP="005A38E4">
      <w:pPr>
        <w:jc w:val="right"/>
        <w:rPr>
          <w:b/>
        </w:rPr>
      </w:pPr>
    </w:p>
    <w:p w:rsidR="005A38E4" w:rsidRDefault="005A38E4" w:rsidP="005A38E4">
      <w:pPr>
        <w:jc w:val="right"/>
      </w:pPr>
      <w:r w:rsidRPr="00BF31E3">
        <w:t>Таблица №1</w:t>
      </w:r>
    </w:p>
    <w:p w:rsidR="00A36BA9" w:rsidRPr="00BF31E3" w:rsidRDefault="00A36BA9" w:rsidP="005A38E4">
      <w:pPr>
        <w:jc w:val="right"/>
      </w:pP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Система основных мероприятий и показателей государственной программы Белгородской области</w:t>
      </w:r>
    </w:p>
    <w:p w:rsidR="005A38E4" w:rsidRPr="00921C69" w:rsidRDefault="00A36BA9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5A38E4" w:rsidRPr="00921C69">
        <w:rPr>
          <w:b/>
        </w:rPr>
        <w:t xml:space="preserve">Обеспечение доступным жильем и коммунальными услугами жителей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  <w:r w:rsidR="00A36BA9">
        <w:rPr>
          <w:b/>
        </w:rPr>
        <w:t>»</w:t>
      </w:r>
    </w:p>
    <w:p w:rsidR="005A38E4" w:rsidRPr="00337C13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38E4" w:rsidRPr="00337C13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7C13">
        <w:rPr>
          <w:b/>
          <w:lang w:val="en-US"/>
        </w:rPr>
        <w:t xml:space="preserve">I </w:t>
      </w:r>
      <w:r w:rsidRPr="00337C13">
        <w:rPr>
          <w:b/>
        </w:rPr>
        <w:t>этап</w:t>
      </w:r>
    </w:p>
    <w:p w:rsidR="005A38E4" w:rsidRPr="00337C13" w:rsidRDefault="005A38E4" w:rsidP="005A38E4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3715C3">
        <w:trPr>
          <w:trHeight w:val="57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бщий объем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C4BAB">
              <w:rPr>
                <w:b/>
                <w:sz w:val="18"/>
                <w:szCs w:val="18"/>
              </w:rPr>
              <w:t>финан</w:t>
            </w:r>
            <w:r w:rsidR="00A36BA9">
              <w:rPr>
                <w:b/>
                <w:sz w:val="18"/>
                <w:szCs w:val="18"/>
              </w:rPr>
              <w:t>-</w:t>
            </w:r>
            <w:r w:rsidRPr="00CC4BAB">
              <w:rPr>
                <w:b/>
                <w:sz w:val="18"/>
                <w:szCs w:val="18"/>
              </w:rPr>
              <w:t>сирования</w:t>
            </w:r>
            <w:proofErr w:type="spellEnd"/>
            <w:proofErr w:type="gramEnd"/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мероприяти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 срок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реализации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программы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CC4BAB">
              <w:rPr>
                <w:b/>
                <w:sz w:val="18"/>
                <w:szCs w:val="18"/>
              </w:rPr>
              <w:t>измер</w:t>
            </w:r>
            <w:proofErr w:type="spellEnd"/>
            <w:r w:rsidRPr="00CC4BA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A36BA9">
            <w:pPr>
              <w:jc w:val="center"/>
            </w:pPr>
            <w:r w:rsidRPr="00CC4BAB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CC4BAB" w:rsidTr="003715C3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2015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6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ind w:left="-997" w:firstLine="997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7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8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9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0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доступным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и комфортным жильем и коммунальными услугами жителей </w:t>
            </w:r>
            <w:r>
              <w:rPr>
                <w:sz w:val="18"/>
                <w:szCs w:val="18"/>
              </w:rPr>
              <w:t>Грайворонского городского округа</w:t>
            </w:r>
            <w:r w:rsidRPr="00CC4B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ность населения жильем,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на одного жителя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</w:tr>
    </w:tbl>
    <w:p w:rsidR="00A36BA9" w:rsidRDefault="00A36BA9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 внешнего благоустройства, озеленения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и водоотведения, соответствующими </w:t>
            </w:r>
            <w:proofErr w:type="spellStart"/>
            <w:r w:rsidRPr="00CC4BAB">
              <w:rPr>
                <w:sz w:val="18"/>
                <w:szCs w:val="18"/>
              </w:rPr>
              <w:t>СанПиН</w:t>
            </w:r>
            <w:proofErr w:type="spellEnd"/>
            <w:r w:rsidRPr="00CC4BAB">
              <w:rPr>
                <w:sz w:val="18"/>
                <w:szCs w:val="18"/>
              </w:rPr>
              <w:t>, - 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. Подпрограмма </w:t>
            </w:r>
            <w:r w:rsidR="00A36BA9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тимулирование развития жилищного строительства</w:t>
            </w:r>
            <w:r w:rsidR="00A36BA9">
              <w:rPr>
                <w:sz w:val="18"/>
                <w:szCs w:val="18"/>
              </w:rPr>
              <w:t>»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CC4BAB">
              <w:rPr>
                <w:sz w:val="18"/>
                <w:szCs w:val="18"/>
              </w:rPr>
              <w:t>энергоэффективных</w:t>
            </w:r>
            <w:proofErr w:type="spellEnd"/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</w:t>
            </w:r>
            <w:proofErr w:type="spellStart"/>
            <w:r w:rsidRPr="00CC4BAB">
              <w:rPr>
                <w:sz w:val="18"/>
                <w:szCs w:val="18"/>
              </w:rPr>
              <w:t>экологичных</w:t>
            </w:r>
            <w:proofErr w:type="spellEnd"/>
            <w:r w:rsidRPr="00CC4BAB">
              <w:rPr>
                <w:sz w:val="18"/>
                <w:szCs w:val="18"/>
              </w:rPr>
              <w:t xml:space="preserve"> материалов и технологий, не менее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1. Строительство, реконструкция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 объектов социально-культур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A36BA9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542</w:t>
            </w:r>
            <w:r w:rsidR="00A36BA9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63</w:t>
            </w:r>
          </w:p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</w:t>
            </w:r>
          </w:p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д строительство, реконструкцию 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A36BA9" w:rsidRDefault="00A36BA9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2.  Обеспечение жильем отдельных категорий граждан, установленных Федеральным </w:t>
            </w:r>
            <w:r w:rsidR="00A36BA9">
              <w:rPr>
                <w:sz w:val="18"/>
                <w:szCs w:val="18"/>
              </w:rPr>
              <w:t>законом</w:t>
            </w:r>
            <w:r w:rsidRPr="00CC4BAB">
              <w:rPr>
                <w:sz w:val="18"/>
                <w:szCs w:val="18"/>
              </w:rPr>
              <w:t xml:space="preserve">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</w:p>
          <w:p w:rsidR="00A36BA9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, в соответствии </w:t>
            </w:r>
          </w:p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 w:rsidR="00A36BA9">
              <w:rPr>
                <w:sz w:val="18"/>
                <w:szCs w:val="18"/>
              </w:rPr>
              <w:t xml:space="preserve"> Указом</w:t>
            </w:r>
            <w:r w:rsidRPr="00CC4BAB">
              <w:rPr>
                <w:sz w:val="18"/>
                <w:szCs w:val="18"/>
              </w:rPr>
              <w:t xml:space="preserve"> Президента Российской Федерации от 7 мая 2008 года </w:t>
            </w:r>
          </w:p>
          <w:p w:rsidR="005A38E4" w:rsidRPr="00CC4BAB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714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  <w:r w:rsidR="00A36BA9">
              <w:rPr>
                <w:sz w:val="18"/>
                <w:szCs w:val="18"/>
              </w:rPr>
              <w:t> 654,</w:t>
            </w: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 w:rsidR="00A36BA9">
              <w:rPr>
                <w:sz w:val="18"/>
                <w:szCs w:val="18"/>
              </w:rPr>
              <w:t xml:space="preserve">законом </w:t>
            </w: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</w:p>
          <w:p w:rsidR="00A36BA9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, в соответствии с </w:t>
            </w:r>
            <w:r>
              <w:rPr>
                <w:sz w:val="18"/>
                <w:szCs w:val="18"/>
              </w:rPr>
              <w:t xml:space="preserve">Указом </w:t>
            </w:r>
            <w:r w:rsidR="005A38E4" w:rsidRPr="00CC4BAB">
              <w:rPr>
                <w:sz w:val="18"/>
                <w:szCs w:val="18"/>
              </w:rPr>
              <w:t xml:space="preserve">Президента Российской Федерации от 7 мая 2008 года </w:t>
            </w:r>
          </w:p>
          <w:p w:rsidR="005A38E4" w:rsidRPr="00CC4BAB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714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rHeight w:val="326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r w:rsidR="00F772AC">
              <w:rPr>
                <w:sz w:val="18"/>
                <w:szCs w:val="18"/>
              </w:rPr>
              <w:t>№ 5-ФЗ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ветеранах»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  <w:r w:rsidR="00F772AC">
              <w:rPr>
                <w:sz w:val="18"/>
                <w:szCs w:val="18"/>
              </w:rPr>
              <w:t>№ 181-ФЗ</w:t>
            </w:r>
          </w:p>
          <w:p w:rsidR="005A38E4" w:rsidRPr="00CC4BAB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 w:rsidR="00F772AC">
              <w:rPr>
                <w:sz w:val="18"/>
                <w:szCs w:val="18"/>
              </w:rPr>
              <w:t xml:space="preserve"> № 5-ФЗ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95 года</w:t>
            </w:r>
            <w:r w:rsidR="00F772AC">
              <w:rPr>
                <w:sz w:val="18"/>
                <w:szCs w:val="18"/>
              </w:rPr>
              <w:t xml:space="preserve"> № 181-ФЗ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социальной защите инвалидов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 w:rsidR="00F772AC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4. Реализация мероприятий по обеспечению жильем моло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20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</w:tbl>
    <w:p w:rsidR="00F772AC" w:rsidRDefault="00F772AC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5. Предоставление жилых помещений детям-сиротам и детям, оставшимся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 xml:space="preserve">4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детей-сирот и детей, оставшихся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без попечения родителей, и лиц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6. Инженерное обустройство микрорайонов массовой застройки индивидуального жилищного строительства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Белгородской области, в том числе земельных участков, выданных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58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CC4BA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. Подпрограмма </w:t>
            </w:r>
            <w:r w:rsidR="00F772AC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 xml:space="preserve">Создание условий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  <w:r w:rsidR="00F772AC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2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8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6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51,44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CC4BAB">
              <w:rPr>
                <w:sz w:val="18"/>
                <w:szCs w:val="18"/>
              </w:rPr>
              <w:t>до</w:t>
            </w:r>
            <w:proofErr w:type="gramEnd"/>
            <w:r w:rsidRPr="00CC4B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4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и </w:t>
            </w:r>
            <w:r w:rsidRPr="00CC4BAB">
              <w:rPr>
                <w:sz w:val="18"/>
                <w:szCs w:val="18"/>
              </w:rPr>
              <w:lastRenderedPageBreak/>
              <w:t>санитарного состояния населенных пунктов Грайворонского городского округа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1. Обеспечение мероприятий по проведению капитального ремонта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 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882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,94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рганизацию наружного освещения населенных пунктов Белгород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CC4BAB">
              <w:rPr>
                <w:sz w:val="18"/>
                <w:szCs w:val="18"/>
              </w:rPr>
              <w:t>светоточек</w:t>
            </w:r>
            <w:proofErr w:type="spellEnd"/>
            <w:r w:rsidRPr="00CC4BAB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3. Субвенции на возмещение расходов по гарантированному перечню услуг по погребению в рамках </w:t>
            </w:r>
            <w:r w:rsidR="00F772AC">
              <w:rPr>
                <w:sz w:val="18"/>
                <w:szCs w:val="18"/>
              </w:rPr>
              <w:t>ст. 12</w:t>
            </w:r>
            <w:r w:rsidRPr="00CC4BAB">
              <w:rPr>
                <w:sz w:val="18"/>
                <w:szCs w:val="18"/>
              </w:rPr>
              <w:t xml:space="preserve"> Федерального закона от 12 января 1996</w:t>
            </w:r>
            <w:r w:rsidR="00F772AC">
              <w:rPr>
                <w:sz w:val="18"/>
                <w:szCs w:val="18"/>
              </w:rPr>
              <w:t xml:space="preserve"> года</w:t>
            </w:r>
            <w:r w:rsidRPr="00CC4BAB">
              <w:rPr>
                <w:sz w:val="18"/>
                <w:szCs w:val="18"/>
              </w:rPr>
              <w:t xml:space="preserve"> </w:t>
            </w:r>
            <w:r w:rsidR="00F772AC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8-ФЗ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 xml:space="preserve">О погребении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похоронном </w:t>
            </w:r>
            <w:proofErr w:type="gramStart"/>
            <w:r w:rsidRPr="00CC4BAB">
              <w:rPr>
                <w:sz w:val="18"/>
                <w:szCs w:val="18"/>
              </w:rPr>
              <w:t>деле</w:t>
            </w:r>
            <w:proofErr w:type="gramEnd"/>
            <w:r w:rsidR="00F772AC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компенсационных расходов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на предоставление государственных гарантий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</w:tr>
      <w:tr w:rsidR="005A38E4" w:rsidRPr="00CC4BAB" w:rsidTr="00E97CA1">
        <w:trPr>
          <w:trHeight w:val="230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4. Участие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областных конкурах  по благоустройству муниципальных образований 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</w:tbl>
    <w:p w:rsidR="00F772AC" w:rsidRDefault="00F772AC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5. Реализация мероприятий по обеспечению населения чистой питьево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0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водоотведением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не менее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7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rPr>
          <w:i/>
        </w:rPr>
      </w:pPr>
    </w:p>
    <w:p w:rsidR="00F772AC" w:rsidRDefault="00F772AC">
      <w:pPr>
        <w:rPr>
          <w:i/>
        </w:rPr>
      </w:pPr>
      <w:r>
        <w:rPr>
          <w:i/>
        </w:rPr>
        <w:br w:type="page"/>
      </w:r>
    </w:p>
    <w:p w:rsidR="005A38E4" w:rsidRPr="00DB2445" w:rsidRDefault="005A38E4" w:rsidP="005A38E4">
      <w:pPr>
        <w:widowControl w:val="0"/>
        <w:autoSpaceDE w:val="0"/>
        <w:autoSpaceDN w:val="0"/>
        <w:adjustRightInd w:val="0"/>
        <w:rPr>
          <w:i/>
        </w:rPr>
      </w:pP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Приложение № 1</w:t>
      </w: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F772AC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 xml:space="preserve">Грайворонского городского округа </w:t>
      </w:r>
    </w:p>
    <w:p w:rsidR="00F772AC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«Обеспечение</w:t>
      </w:r>
      <w:r w:rsidR="00F772AC">
        <w:rPr>
          <w:b/>
        </w:rPr>
        <w:t xml:space="preserve"> </w:t>
      </w:r>
      <w:proofErr w:type="gramStart"/>
      <w:r w:rsidRPr="00921C69">
        <w:rPr>
          <w:b/>
        </w:rPr>
        <w:t>доступным</w:t>
      </w:r>
      <w:proofErr w:type="gramEnd"/>
      <w:r w:rsidRPr="00921C69">
        <w:rPr>
          <w:b/>
        </w:rPr>
        <w:t xml:space="preserve"> и комфортным </w:t>
      </w: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жильем и</w:t>
      </w:r>
      <w:r w:rsidR="00F772AC"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5A38E4" w:rsidRPr="00921C69" w:rsidRDefault="005A38E4" w:rsidP="005A38E4">
      <w:pPr>
        <w:jc w:val="right"/>
        <w:rPr>
          <w:b/>
        </w:rPr>
      </w:pPr>
    </w:p>
    <w:p w:rsidR="005A38E4" w:rsidRDefault="005A38E4" w:rsidP="005A38E4">
      <w:pPr>
        <w:jc w:val="right"/>
      </w:pPr>
      <w:r w:rsidRPr="00BF31E3">
        <w:t>Таблица №</w:t>
      </w:r>
      <w:r>
        <w:t>2</w:t>
      </w:r>
    </w:p>
    <w:p w:rsidR="00F772AC" w:rsidRPr="00BF31E3" w:rsidRDefault="00F772AC" w:rsidP="005A38E4">
      <w:pPr>
        <w:jc w:val="right"/>
      </w:pP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Система основных мероприятий и показателей государственной программы Белгородской области</w:t>
      </w:r>
    </w:p>
    <w:p w:rsidR="005A38E4" w:rsidRPr="00921C69" w:rsidRDefault="00F772AC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5A38E4" w:rsidRPr="00921C69">
        <w:rPr>
          <w:b/>
        </w:rPr>
        <w:t xml:space="preserve">Обеспечение доступным жильем и коммунальными услугами жителей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  <w:r w:rsidR="00F772AC">
        <w:rPr>
          <w:b/>
        </w:rPr>
        <w:t>»</w:t>
      </w:r>
    </w:p>
    <w:p w:rsidR="005A38E4" w:rsidRDefault="005A38E4" w:rsidP="005A38E4">
      <w:pPr>
        <w:widowControl w:val="0"/>
        <w:autoSpaceDE w:val="0"/>
        <w:autoSpaceDN w:val="0"/>
        <w:adjustRightInd w:val="0"/>
        <w:jc w:val="center"/>
      </w:pPr>
    </w:p>
    <w:p w:rsidR="005A38E4" w:rsidRPr="00FD368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3686">
        <w:rPr>
          <w:b/>
          <w:lang w:val="en-US"/>
        </w:rPr>
        <w:t xml:space="preserve">II – </w:t>
      </w:r>
      <w:r w:rsidRPr="00FD3686">
        <w:rPr>
          <w:b/>
        </w:rPr>
        <w:t>этап</w:t>
      </w:r>
    </w:p>
    <w:p w:rsidR="005A38E4" w:rsidRPr="00FD3686" w:rsidRDefault="005A38E4" w:rsidP="005A38E4">
      <w:pPr>
        <w:widowControl w:val="0"/>
        <w:autoSpaceDE w:val="0"/>
        <w:autoSpaceDN w:val="0"/>
        <w:adjustRightInd w:val="0"/>
        <w:jc w:val="center"/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3715C3">
        <w:trPr>
          <w:trHeight w:val="57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бщий объем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финансировани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мероприяти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 срок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реализации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программы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CC4BAB">
              <w:rPr>
                <w:b/>
                <w:sz w:val="18"/>
                <w:szCs w:val="18"/>
              </w:rPr>
              <w:t>измер</w:t>
            </w:r>
            <w:proofErr w:type="spellEnd"/>
            <w:r w:rsidRPr="00CC4BA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F772AC">
            <w:pPr>
              <w:jc w:val="center"/>
            </w:pPr>
            <w:r w:rsidRPr="00CC4BAB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CC4BAB" w:rsidTr="003715C3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1</w:t>
            </w:r>
          </w:p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2</w:t>
            </w:r>
          </w:p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3</w:t>
            </w:r>
          </w:p>
          <w:p w:rsidR="005A38E4" w:rsidRPr="00CC4BAB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4</w:t>
            </w:r>
          </w:p>
          <w:p w:rsidR="005A38E4" w:rsidRPr="00CC4BAB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5</w:t>
            </w:r>
          </w:p>
          <w:p w:rsidR="005A38E4" w:rsidRPr="00CC4BAB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доступным и комфортным жильем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коммунальными услугами жителей </w:t>
            </w:r>
            <w:r>
              <w:rPr>
                <w:sz w:val="18"/>
                <w:szCs w:val="18"/>
              </w:rPr>
              <w:t>Грайворонского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ность населения жильем,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дного жител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</w:tr>
    </w:tbl>
    <w:p w:rsidR="00F772AC" w:rsidRDefault="00F772AC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и водоотведения, соответствующими </w:t>
            </w:r>
            <w:proofErr w:type="spellStart"/>
            <w:r w:rsidRPr="00CC4BAB">
              <w:rPr>
                <w:sz w:val="18"/>
                <w:szCs w:val="18"/>
              </w:rPr>
              <w:t>СанПиН</w:t>
            </w:r>
            <w:proofErr w:type="spellEnd"/>
            <w:r w:rsidRPr="00CC4BAB">
              <w:rPr>
                <w:sz w:val="18"/>
                <w:szCs w:val="18"/>
              </w:rPr>
              <w:t>, - 6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. Подпрограмма </w:t>
            </w:r>
            <w:r w:rsidR="00F772AC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тимулирование развития жилищного строительства</w:t>
            </w:r>
            <w:r w:rsidR="00F772AC">
              <w:rPr>
                <w:sz w:val="18"/>
                <w:szCs w:val="18"/>
              </w:rPr>
              <w:t>»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CC4BAB">
              <w:rPr>
                <w:sz w:val="18"/>
                <w:szCs w:val="18"/>
              </w:rPr>
              <w:t>энергоэффективных</w:t>
            </w:r>
            <w:proofErr w:type="spellEnd"/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</w:t>
            </w:r>
            <w:proofErr w:type="spellStart"/>
            <w:r w:rsidRPr="00CC4BAB">
              <w:rPr>
                <w:sz w:val="18"/>
                <w:szCs w:val="18"/>
              </w:rPr>
              <w:t>экологичных</w:t>
            </w:r>
            <w:proofErr w:type="spellEnd"/>
            <w:r w:rsidRPr="00CC4BAB">
              <w:rPr>
                <w:sz w:val="18"/>
                <w:szCs w:val="18"/>
              </w:rPr>
              <w:t xml:space="preserve"> материалов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технологий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1. Строительство, реконструкция и капитальный ремонт объектов социально-культур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542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63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</w:tr>
    </w:tbl>
    <w:p w:rsidR="00F772AC" w:rsidRDefault="00F772AC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1.2.  Обеспечение жильем отдельных категорий граждан, установленных Федеральным</w:t>
            </w:r>
            <w:r w:rsidR="00F772AC">
              <w:rPr>
                <w:sz w:val="18"/>
                <w:szCs w:val="18"/>
              </w:rPr>
              <w:t xml:space="preserve"> законом</w:t>
            </w:r>
            <w:r w:rsidRPr="00CC4BAB">
              <w:rPr>
                <w:sz w:val="18"/>
                <w:szCs w:val="18"/>
              </w:rPr>
              <w:t xml:space="preserve">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="00F772AC">
              <w:rPr>
                <w:sz w:val="18"/>
                <w:szCs w:val="18"/>
              </w:rPr>
              <w:t xml:space="preserve">.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, в соответствии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 w:rsidR="00F772AC">
              <w:rPr>
                <w:sz w:val="18"/>
                <w:szCs w:val="18"/>
              </w:rPr>
              <w:t xml:space="preserve"> Указом </w:t>
            </w:r>
            <w:r w:rsidRPr="00CC4BAB">
              <w:rPr>
                <w:sz w:val="18"/>
                <w:szCs w:val="18"/>
              </w:rPr>
              <w:t xml:space="preserve">Президента Российской Федерации от 7 мая 2008 года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714 </w:t>
            </w:r>
          </w:p>
          <w:p w:rsidR="005A38E4" w:rsidRPr="00CC4BAB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  <w:r w:rsidR="00F772AC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654</w:t>
            </w:r>
            <w:r w:rsidR="00F772AC">
              <w:rPr>
                <w:sz w:val="18"/>
                <w:szCs w:val="18"/>
              </w:rPr>
              <w:t>,</w:t>
            </w: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 w:rsidR="00F772AC">
              <w:rPr>
                <w:sz w:val="18"/>
                <w:szCs w:val="18"/>
              </w:rPr>
              <w:t xml:space="preserve">законом </w:t>
            </w: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О ветеранах»</w:t>
            </w:r>
            <w:r w:rsidR="005A38E4" w:rsidRPr="00CC4BAB">
              <w:rPr>
                <w:sz w:val="18"/>
                <w:szCs w:val="18"/>
              </w:rPr>
              <w:t xml:space="preserve">, в соответствии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 w:rsidR="00F772AC">
              <w:rPr>
                <w:sz w:val="18"/>
                <w:szCs w:val="18"/>
              </w:rPr>
              <w:t xml:space="preserve"> Указом</w:t>
            </w:r>
            <w:r w:rsidRPr="00CC4BAB">
              <w:rPr>
                <w:sz w:val="18"/>
                <w:szCs w:val="18"/>
              </w:rPr>
              <w:t xml:space="preserve"> Президента Российской Федерации от 7 мая 2008 года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714 </w:t>
            </w:r>
          </w:p>
          <w:p w:rsidR="005A38E4" w:rsidRPr="00CC4BAB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 w:rsidR="00F772AC">
              <w:rPr>
                <w:sz w:val="18"/>
                <w:szCs w:val="18"/>
              </w:rPr>
              <w:t xml:space="preserve"> № 5-ФЗ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 w:rsidR="00F772AC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 w:rsidR="00F772AC">
              <w:rPr>
                <w:sz w:val="18"/>
                <w:szCs w:val="18"/>
              </w:rPr>
              <w:t>»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от 24 ноября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  <w:r w:rsidR="00F772AC">
              <w:rPr>
                <w:sz w:val="18"/>
                <w:szCs w:val="18"/>
              </w:rPr>
              <w:t>№ 181-ФЗ</w:t>
            </w:r>
            <w:r w:rsidR="00F772AC">
              <w:rPr>
                <w:sz w:val="18"/>
                <w:szCs w:val="18"/>
              </w:rPr>
              <w:br/>
              <w:t>«</w:t>
            </w:r>
            <w:hyperlink r:id="rId51" w:history="1"/>
            <w:r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 w:rsidR="00F772AC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 w:rsidR="00F772AC">
              <w:rPr>
                <w:sz w:val="18"/>
                <w:szCs w:val="18"/>
              </w:rPr>
              <w:t xml:space="preserve"> №</w:t>
            </w:r>
            <w:r w:rsidR="00E97CA1">
              <w:rPr>
                <w:sz w:val="18"/>
                <w:szCs w:val="18"/>
              </w:rPr>
              <w:t>5-ФЗ</w:t>
            </w:r>
            <w:r w:rsidRPr="00CC4BAB">
              <w:rPr>
                <w:sz w:val="18"/>
                <w:szCs w:val="18"/>
              </w:rPr>
              <w:t xml:space="preserve"> </w:t>
            </w:r>
          </w:p>
          <w:p w:rsidR="00E97CA1" w:rsidRDefault="00E97CA1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 xml:space="preserve">» 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1995 года </w:t>
            </w:r>
          </w:p>
          <w:p w:rsidR="00E97CA1" w:rsidRDefault="00E97CA1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1-ФЗ</w:t>
            </w:r>
          </w:p>
          <w:p w:rsidR="005A38E4" w:rsidRPr="00CC4BAB" w:rsidRDefault="00E97CA1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4. Реализация мероприятий по обеспечению жильем молод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20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E97CA1" w:rsidRDefault="00E97CA1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1.5. Предоставление жилых помещений детям-сиротам и детям, оставшимся без попечения родителей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лиц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детей-сирот и детей, оставшихся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 и лиц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6. Инженерное обустройство микрорайонов массовой застройки индивидуального жилищного строительства в Белгородской области, в том числе земельных участков, выданных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58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CC4BA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. Подпрограмма </w:t>
            </w:r>
            <w:r w:rsidR="00E97CA1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оздание условий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  <w:r w:rsidR="00E97CA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2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роведение капитального ремонта многоквартирных домов общей площадью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 348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810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836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9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980,2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CC4BAB">
              <w:rPr>
                <w:sz w:val="18"/>
                <w:szCs w:val="18"/>
              </w:rPr>
              <w:t>до</w:t>
            </w:r>
            <w:proofErr w:type="gramEnd"/>
            <w:r w:rsidRPr="00CC4B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7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и санитарного состояния населенных пунктов </w:t>
            </w:r>
            <w:r w:rsidRPr="00CC4BAB">
              <w:rPr>
                <w:sz w:val="18"/>
                <w:szCs w:val="18"/>
              </w:rPr>
              <w:lastRenderedPageBreak/>
              <w:t>Грайворонского городского округа, ежег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1. Обеспечение мероприятий по проведению капитального ремонта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882</w:t>
            </w:r>
          </w:p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9,27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рганизацию наружного освещения населенных пунктов Белгород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CC4BAB">
              <w:rPr>
                <w:sz w:val="18"/>
                <w:szCs w:val="18"/>
              </w:rPr>
              <w:t>светоточек</w:t>
            </w:r>
            <w:proofErr w:type="spellEnd"/>
            <w:r w:rsidRPr="00CC4BAB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3. Субвенции на возмещение расходов по гарантированному перечню услуг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погребению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амках</w:t>
            </w:r>
            <w:r w:rsidR="00E97CA1">
              <w:rPr>
                <w:sz w:val="18"/>
                <w:szCs w:val="18"/>
              </w:rPr>
              <w:t xml:space="preserve"> ст.12</w:t>
            </w:r>
            <w:r w:rsidRPr="00CC4BAB">
              <w:rPr>
                <w:sz w:val="18"/>
                <w:szCs w:val="18"/>
              </w:rPr>
              <w:t xml:space="preserve"> Федерального закона от 12 января 1996</w:t>
            </w:r>
            <w:r w:rsidR="00E97CA1">
              <w:rPr>
                <w:sz w:val="18"/>
                <w:szCs w:val="18"/>
              </w:rPr>
              <w:t xml:space="preserve"> года</w:t>
            </w:r>
            <w:r w:rsidRPr="00CC4BAB">
              <w:rPr>
                <w:sz w:val="18"/>
                <w:szCs w:val="18"/>
              </w:rPr>
              <w:t xml:space="preserve"> </w:t>
            </w:r>
            <w:r w:rsidR="00E97CA1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8-ФЗ </w:t>
            </w:r>
            <w:r w:rsidR="00E97CA1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погребении и похоронном деле</w:t>
            </w:r>
            <w:r w:rsidR="00E97CA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компенсационных расходов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предоставление государственных гарантий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</w:tr>
      <w:tr w:rsidR="005A38E4" w:rsidRPr="00CC4BAB" w:rsidTr="00E97CA1">
        <w:trPr>
          <w:trHeight w:val="193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4. Участие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областных конкурах  по благоустройству муниципальных образований 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2.5. Реализация мероприятий по обеспечению населения чистой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0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водоотведением не менее, тыс.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3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</w:p>
    <w:p w:rsidR="00E97CA1" w:rsidRDefault="00E97CA1">
      <w:pPr>
        <w:rPr>
          <w:b/>
        </w:rPr>
      </w:pPr>
      <w:r>
        <w:rPr>
          <w:b/>
        </w:rPr>
        <w:br w:type="page"/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921C69">
        <w:rPr>
          <w:b/>
        </w:rPr>
        <w:lastRenderedPageBreak/>
        <w:t>Приложение № 2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</w:p>
    <w:p w:rsidR="00E97CA1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«Обеспечение</w:t>
      </w:r>
      <w:r w:rsidR="00E97CA1">
        <w:rPr>
          <w:b/>
        </w:rPr>
        <w:t xml:space="preserve"> </w:t>
      </w:r>
      <w:proofErr w:type="gramStart"/>
      <w:r w:rsidRPr="00921C69">
        <w:rPr>
          <w:b/>
        </w:rPr>
        <w:t>доступным</w:t>
      </w:r>
      <w:proofErr w:type="gramEnd"/>
      <w:r w:rsidRPr="00921C69">
        <w:rPr>
          <w:b/>
        </w:rPr>
        <w:t xml:space="preserve"> и комфортным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жильем и</w:t>
      </w:r>
      <w:r w:rsidR="00E97CA1"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</w:pP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right"/>
      </w:pPr>
      <w:r w:rsidRPr="00921C69">
        <w:t>Таблица №1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right"/>
      </w:pPr>
    </w:p>
    <w:p w:rsidR="00E97CA1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2528"/>
      <w:bookmarkEnd w:id="1"/>
      <w:r w:rsidRPr="00921C69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«Обеспечение доступным и</w:t>
      </w:r>
      <w:r w:rsidR="00E97CA1">
        <w:rPr>
          <w:b/>
        </w:rPr>
        <w:t xml:space="preserve"> </w:t>
      </w:r>
      <w:r w:rsidRPr="00921C69">
        <w:rPr>
          <w:b/>
        </w:rPr>
        <w:t>комфортным жильем и коммунальными услугами жителей Грайворонского городского округа»</w:t>
      </w:r>
    </w:p>
    <w:p w:rsidR="005A38E4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из различных источников финансирования</w:t>
      </w:r>
    </w:p>
    <w:p w:rsidR="00E97CA1" w:rsidRPr="00921C69" w:rsidRDefault="00E97CA1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  <w:lang w:val="en-US"/>
        </w:rPr>
        <w:t>I</w:t>
      </w:r>
      <w:r w:rsidRPr="00921C69">
        <w:rPr>
          <w:b/>
        </w:rPr>
        <w:t xml:space="preserve"> этап</w:t>
      </w:r>
    </w:p>
    <w:p w:rsidR="00E97CA1" w:rsidRPr="00921C69" w:rsidRDefault="00E97CA1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678" w:type="dxa"/>
        <w:tblInd w:w="108" w:type="dxa"/>
        <w:tblLook w:val="04A0"/>
      </w:tblPr>
      <w:tblGrid>
        <w:gridCol w:w="1843"/>
        <w:gridCol w:w="2298"/>
        <w:gridCol w:w="1926"/>
        <w:gridCol w:w="1461"/>
        <w:gridCol w:w="1078"/>
        <w:gridCol w:w="1338"/>
        <w:gridCol w:w="1270"/>
        <w:gridCol w:w="1193"/>
        <w:gridCol w:w="1193"/>
        <w:gridCol w:w="1078"/>
      </w:tblGrid>
      <w:tr w:rsidR="005A38E4" w:rsidRPr="00C25F49" w:rsidTr="00E97CA1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тыс.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руб</w:t>
            </w:r>
            <w:r w:rsidR="00D46584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15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Оценка расходов (тыс.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рублей)</w:t>
            </w:r>
          </w:p>
        </w:tc>
      </w:tr>
      <w:tr w:rsidR="005A38E4" w:rsidRPr="00C25F49" w:rsidTr="00E97CA1">
        <w:trPr>
          <w:trHeight w:val="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5A38E4" w:rsidRPr="00C25F49" w:rsidTr="00E97CA1">
        <w:trPr>
          <w:trHeight w:val="7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 xml:space="preserve">2019 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 xml:space="preserve">2020 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</w:tr>
      <w:tr w:rsidR="005A38E4" w:rsidRPr="00C25F49" w:rsidTr="00E97CA1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A38E4" w:rsidRPr="00C25F49" w:rsidTr="00E97CA1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еспечение доступным и комфортным жильем и коммунальными услугами жителей Белгородской обла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83441,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0452,8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9852,2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8198,5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1336,5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1432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12168,60</w:t>
            </w:r>
          </w:p>
        </w:tc>
      </w:tr>
      <w:tr w:rsidR="005A38E4" w:rsidRPr="00C25F49" w:rsidTr="00E97CA1">
        <w:trPr>
          <w:trHeight w:val="29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72068,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61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91,7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573,3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8561,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1728,8</w:t>
            </w:r>
          </w:p>
        </w:tc>
      </w:tr>
      <w:tr w:rsidR="005A38E4" w:rsidRPr="00C25F49" w:rsidTr="00E97CA1">
        <w:trPr>
          <w:trHeight w:val="10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71971,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196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3279,0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9441,0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9098,4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95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2235,20</w:t>
            </w:r>
          </w:p>
        </w:tc>
      </w:tr>
      <w:tr w:rsidR="005A38E4" w:rsidRPr="00C25F49" w:rsidTr="00E97CA1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70983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6331,1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6889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191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636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2860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6624,45</w:t>
            </w:r>
          </w:p>
        </w:tc>
      </w:tr>
      <w:tr w:rsidR="005A38E4" w:rsidRPr="00C25F49" w:rsidTr="00E97CA1">
        <w:trPr>
          <w:trHeight w:val="55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E97CA1" w:rsidTr="00E97CA1">
        <w:trPr>
          <w:trHeight w:val="46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8417,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54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091,6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27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873,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0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1580,15</w:t>
            </w:r>
          </w:p>
        </w:tc>
      </w:tr>
    </w:tbl>
    <w:p w:rsidR="00E97CA1" w:rsidRDefault="00E97CA1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E97CA1" w:rsidRPr="00C25F49" w:rsidTr="00976A07">
        <w:trPr>
          <w:trHeight w:val="268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lastRenderedPageBreak/>
              <w:t xml:space="preserve">1.Подпрограмма  </w:t>
            </w:r>
            <w:proofErr w:type="gramStart"/>
            <w:r w:rsidRPr="00E97CA1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программы</w:t>
            </w:r>
          </w:p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7755,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941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5541,9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5398,20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281,8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72274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0843,55</w:t>
            </w:r>
          </w:p>
        </w:tc>
      </w:tr>
      <w:tr w:rsidR="00E97CA1" w:rsidRPr="00C25F49" w:rsidTr="00976A07">
        <w:trPr>
          <w:trHeight w:val="427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2408,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61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591,7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573,3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0263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E97CA1" w:rsidRPr="00C25F49" w:rsidTr="00976A07">
        <w:trPr>
          <w:trHeight w:val="236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2721,4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131,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7738,06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1527,23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0372,4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2452,2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8499,60</w:t>
            </w:r>
          </w:p>
        </w:tc>
      </w:tr>
      <w:tr w:rsidR="00E97CA1" w:rsidRPr="00C25F49" w:rsidTr="00976A07">
        <w:trPr>
          <w:trHeight w:val="400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388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691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00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E97CA1" w:rsidRPr="00C25F49" w:rsidTr="00976A07">
        <w:trPr>
          <w:trHeight w:val="267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97CA1" w:rsidRPr="00C25F49" w:rsidTr="00976A07">
        <w:trPr>
          <w:trHeight w:val="345"/>
        </w:trPr>
        <w:tc>
          <w:tcPr>
            <w:tcW w:w="19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8740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28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520,4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1580,15</w:t>
            </w:r>
          </w:p>
        </w:tc>
      </w:tr>
      <w:tr w:rsidR="005A38E4" w:rsidRPr="00C25F49" w:rsidTr="00976A07">
        <w:trPr>
          <w:trHeight w:val="311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сновное мероприятие подпрограммы 1.1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</w:t>
            </w:r>
            <w:r w:rsidR="00E97CA1">
              <w:rPr>
                <w:color w:val="000000"/>
                <w:sz w:val="20"/>
                <w:szCs w:val="20"/>
              </w:rPr>
              <w:t xml:space="preserve">законом </w:t>
            </w:r>
          </w:p>
          <w:p w:rsid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от 12 января 1995 г. </w:t>
            </w:r>
          </w:p>
          <w:p w:rsid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5A38E4" w:rsidRPr="00E97CA1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="005A38E4" w:rsidRPr="00E97CA1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E97CA1">
              <w:rPr>
                <w:color w:val="000000"/>
                <w:sz w:val="20"/>
                <w:szCs w:val="20"/>
              </w:rPr>
              <w:t xml:space="preserve">, </w:t>
            </w:r>
          </w:p>
          <w:p w:rsidR="00976A07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в соответствии с</w:t>
            </w:r>
            <w:r w:rsidR="00E97CA1">
              <w:rPr>
                <w:color w:val="000000"/>
                <w:sz w:val="20"/>
                <w:szCs w:val="20"/>
              </w:rPr>
              <w:t xml:space="preserve"> Указом</w:t>
            </w:r>
            <w:r w:rsidRPr="00E97CA1">
              <w:rPr>
                <w:color w:val="000000"/>
                <w:sz w:val="20"/>
                <w:szCs w:val="20"/>
              </w:rPr>
              <w:t xml:space="preserve">  Президента Российской Федерации от 7 мая 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2008 года </w:t>
            </w:r>
            <w:r w:rsidR="00976A07">
              <w:rPr>
                <w:color w:val="000000"/>
                <w:sz w:val="20"/>
                <w:szCs w:val="20"/>
              </w:rPr>
              <w:t>№</w:t>
            </w:r>
            <w:r w:rsidRPr="00E97CA1">
              <w:rPr>
                <w:color w:val="000000"/>
                <w:sz w:val="20"/>
                <w:szCs w:val="20"/>
              </w:rPr>
              <w:t xml:space="preserve"> 714 </w:t>
            </w:r>
          </w:p>
          <w:p w:rsidR="005A38E4" w:rsidRPr="00E97CA1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5A38E4" w:rsidRPr="00E97CA1">
              <w:rPr>
                <w:color w:val="000000"/>
                <w:sz w:val="20"/>
                <w:szCs w:val="2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E97CA1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00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0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24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25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72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00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50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4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5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E4" w:rsidRPr="00C25F49" w:rsidTr="00976A07">
        <w:trPr>
          <w:trHeight w:val="21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63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752915">
        <w:trPr>
          <w:trHeight w:val="50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11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2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.</w:t>
            </w:r>
            <w:r w:rsid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-ФЗ «</w:t>
            </w:r>
            <w:r w:rsidR="005A38E4" w:rsidRPr="00976A07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и от 24 ноября 1995 года </w:t>
            </w:r>
            <w:r w:rsidR="00976A07" w:rsidRPr="00976A07">
              <w:rPr>
                <w:sz w:val="20"/>
                <w:szCs w:val="20"/>
              </w:rPr>
              <w:t>№ 181-ФЗ</w:t>
            </w:r>
            <w:r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5A38E4" w:rsidRPr="00976A07">
              <w:rPr>
                <w:color w:val="000000"/>
                <w:sz w:val="20"/>
                <w:szCs w:val="20"/>
              </w:rPr>
              <w:t xml:space="preserve">О социальной защите </w:t>
            </w:r>
            <w:r w:rsidR="005A38E4" w:rsidRPr="00976A07">
              <w:rPr>
                <w:color w:val="000000"/>
                <w:sz w:val="20"/>
                <w:szCs w:val="20"/>
              </w:rPr>
              <w:lastRenderedPageBreak/>
              <w:t>инвалидов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976A07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10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179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7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63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752915">
        <w:trPr>
          <w:trHeight w:val="30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752915">
        <w:trPr>
          <w:trHeight w:val="27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</w:tr>
      <w:tr w:rsidR="005A38E4" w:rsidRPr="00C25F49" w:rsidTr="00976A07">
        <w:trPr>
          <w:trHeight w:val="31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962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508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339,2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924,00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924,0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66,553</w:t>
            </w:r>
          </w:p>
        </w:tc>
      </w:tr>
      <w:tr w:rsidR="005A38E4" w:rsidRPr="00C25F49" w:rsidTr="00976A07">
        <w:trPr>
          <w:trHeight w:val="23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63,7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1,9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5A38E4" w:rsidRPr="00C25F49" w:rsidTr="00976A07">
        <w:trPr>
          <w:trHeight w:val="54"/>
        </w:trPr>
        <w:tc>
          <w:tcPr>
            <w:tcW w:w="19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11,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66,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04,43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626,4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02,75</w:t>
            </w:r>
          </w:p>
        </w:tc>
      </w:tr>
      <w:tr w:rsidR="005A38E4" w:rsidRPr="00C25F49" w:rsidTr="00976A07">
        <w:trPr>
          <w:trHeight w:val="7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5A38E4" w:rsidRPr="00C25F49" w:rsidTr="00976A07">
        <w:trPr>
          <w:trHeight w:val="22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602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8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520,4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38E4" w:rsidRPr="00C25F49" w:rsidTr="00976A07">
        <w:trPr>
          <w:trHeight w:val="36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29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4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ез попечения родителей, лицам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из их числа </w:t>
            </w:r>
          </w:p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по договорам найма специализированных жилых помещен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7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122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5153,3</w:t>
            </w:r>
          </w:p>
        </w:tc>
      </w:tr>
      <w:tr w:rsidR="005A38E4" w:rsidRPr="00C25F49" w:rsidTr="00976A07">
        <w:trPr>
          <w:trHeight w:val="12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6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3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22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5153,3</w:t>
            </w:r>
          </w:p>
        </w:tc>
      </w:tr>
      <w:tr w:rsidR="005A38E4" w:rsidRPr="00C25F49" w:rsidTr="00976A07">
        <w:trPr>
          <w:trHeight w:val="102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3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7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.6.1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8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7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5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9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76A07" w:rsidRDefault="00976A07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976A07">
        <w:trPr>
          <w:trHeight w:val="126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13"/>
        </w:trPr>
        <w:tc>
          <w:tcPr>
            <w:tcW w:w="19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15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9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03103,3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706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195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40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60665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4423,7</w:t>
            </w:r>
          </w:p>
        </w:tc>
      </w:tr>
      <w:tr w:rsidR="00976A07" w:rsidRPr="00C25F49" w:rsidTr="00976A07">
        <w:trPr>
          <w:trHeight w:val="187"/>
        </w:trPr>
        <w:tc>
          <w:tcPr>
            <w:tcW w:w="19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1.6.</w:t>
            </w:r>
          </w:p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3517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840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540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976A07">
        <w:trPr>
          <w:trHeight w:val="137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8016,4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527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125,2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843,55</w:t>
            </w:r>
          </w:p>
        </w:tc>
      </w:tr>
      <w:tr w:rsidR="00976A07" w:rsidRPr="00C25F49" w:rsidTr="00976A07">
        <w:trPr>
          <w:trHeight w:val="169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5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9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2294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28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976A07">
        <w:trPr>
          <w:trHeight w:val="165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976A07">
        <w:trPr>
          <w:trHeight w:val="360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1580,15</w:t>
            </w:r>
          </w:p>
        </w:tc>
      </w:tr>
      <w:tr w:rsidR="005A38E4" w:rsidRPr="00C25F49" w:rsidTr="00976A07">
        <w:trPr>
          <w:trHeight w:val="81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одпрограмма муниципаль</w:t>
            </w:r>
            <w:r w:rsidR="005A38E4" w:rsidRPr="00976A07">
              <w:rPr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08333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4259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730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4654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6700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5894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7834,5</w:t>
            </w:r>
          </w:p>
        </w:tc>
      </w:tr>
      <w:tr w:rsidR="005A38E4" w:rsidRPr="00C25F49" w:rsidTr="00976A07">
        <w:trPr>
          <w:trHeight w:val="11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976A07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362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925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832,7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54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7913,8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8726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500,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735,6</w:t>
            </w:r>
          </w:p>
        </w:tc>
      </w:tr>
      <w:tr w:rsidR="005A38E4" w:rsidRPr="00C25F49" w:rsidTr="00976A07">
        <w:trPr>
          <w:trHeight w:val="2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E4" w:rsidRPr="00C25F49" w:rsidTr="00976A07">
        <w:trPr>
          <w:trHeight w:val="27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110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64,2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18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37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400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64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736,85</w:t>
            </w:r>
          </w:p>
        </w:tc>
      </w:tr>
      <w:tr w:rsidR="005A38E4" w:rsidRPr="00C25F49" w:rsidTr="00976A07">
        <w:trPr>
          <w:trHeight w:val="28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13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677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5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3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D7412" w:rsidRDefault="00CD7412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CD7412">
        <w:trPr>
          <w:trHeight w:val="31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3672,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932,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706,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98,37</w:t>
            </w:r>
          </w:p>
        </w:tc>
      </w:tr>
      <w:tr w:rsidR="005A38E4" w:rsidRPr="00C25F49" w:rsidTr="00CD7412">
        <w:trPr>
          <w:trHeight w:val="163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Ф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26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26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995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298,37</w:t>
            </w:r>
          </w:p>
        </w:tc>
      </w:tr>
      <w:tr w:rsidR="005A38E4" w:rsidRPr="00C25F49" w:rsidTr="00CD7412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9677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5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973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79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сновное мероприятие подпрограммы 2.2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 xml:space="preserve">Субсидии </w:t>
            </w:r>
          </w:p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на организацию благоустройства населенных пунктов Белгородской обла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CD7412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</w:t>
            </w:r>
            <w:r w:rsidR="005A38E4" w:rsidRPr="00CD7412">
              <w:rPr>
                <w:color w:val="000000"/>
                <w:sz w:val="20"/>
                <w:szCs w:val="20"/>
              </w:rPr>
              <w:t>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79 449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0 294,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2 368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2 368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3 36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4 640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6 414,00</w:t>
            </w:r>
          </w:p>
        </w:tc>
      </w:tr>
      <w:tr w:rsidR="005A38E4" w:rsidRPr="00C25F49" w:rsidTr="00CD7412">
        <w:trPr>
          <w:trHeight w:val="25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CD7412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CD741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4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3335,6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5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99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27,3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8207</w:t>
            </w:r>
          </w:p>
        </w:tc>
      </w:tr>
      <w:tr w:rsidR="005A38E4" w:rsidRPr="00C25F49" w:rsidTr="00CD7412">
        <w:trPr>
          <w:trHeight w:val="36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6113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22,2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827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37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8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12,8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8207</w:t>
            </w:r>
          </w:p>
        </w:tc>
      </w:tr>
      <w:tr w:rsidR="005A38E4" w:rsidRPr="00C25F49" w:rsidTr="00CD7412">
        <w:trPr>
          <w:trHeight w:val="37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31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A2E14" w:rsidRDefault="003A2E14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3A2E14">
        <w:trPr>
          <w:trHeight w:val="126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AA6EEB" w:rsidP="003A2E14">
            <w:pPr>
              <w:jc w:val="center"/>
              <w:rPr>
                <w:color w:val="000000"/>
                <w:sz w:val="20"/>
                <w:szCs w:val="20"/>
              </w:rPr>
            </w:pPr>
            <w:hyperlink r:id="rId52" w:history="1">
              <w:r w:rsidR="005A38E4" w:rsidRPr="00CD7412">
                <w:rPr>
                  <w:color w:val="000000"/>
                  <w:sz w:val="20"/>
                  <w:szCs w:val="20"/>
                </w:rPr>
                <w:t xml:space="preserve">Субвенции 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="005A38E4" w:rsidRPr="00CD7412">
                <w:rPr>
                  <w:color w:val="000000"/>
                  <w:sz w:val="20"/>
                  <w:szCs w:val="20"/>
                </w:rPr>
                <w:t>на возмещение расходов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="005A38E4" w:rsidRPr="00CD7412">
                <w:rPr>
                  <w:color w:val="000000"/>
                  <w:sz w:val="20"/>
                  <w:szCs w:val="20"/>
                </w:rPr>
                <w:t xml:space="preserve"> по гарантированному перечню услуг 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="005A38E4" w:rsidRPr="00CD7412">
                <w:rPr>
                  <w:color w:val="000000"/>
                  <w:sz w:val="20"/>
                  <w:szCs w:val="20"/>
                </w:rPr>
                <w:t xml:space="preserve">по погребению в рамках ст. 12 Федерального закона 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="005A38E4" w:rsidRPr="00CD7412">
                <w:rPr>
                  <w:color w:val="000000"/>
                  <w:sz w:val="20"/>
                  <w:szCs w:val="20"/>
                </w:rPr>
                <w:t xml:space="preserve">от 12 января 1996 года </w:t>
              </w:r>
              <w:r w:rsidR="003A2E14">
                <w:rPr>
                  <w:color w:val="000000"/>
                  <w:sz w:val="20"/>
                  <w:szCs w:val="20"/>
                </w:rPr>
                <w:t>№</w:t>
              </w:r>
              <w:r w:rsidR="005A38E4" w:rsidRPr="00CD7412">
                <w:rPr>
                  <w:color w:val="000000"/>
                  <w:sz w:val="20"/>
                  <w:szCs w:val="20"/>
                </w:rPr>
                <w:t xml:space="preserve"> 8-ФЗ </w:t>
              </w:r>
              <w:r w:rsidR="003A2E14">
                <w:rPr>
                  <w:color w:val="000000"/>
                  <w:sz w:val="20"/>
                  <w:szCs w:val="20"/>
                </w:rPr>
                <w:t>«</w:t>
              </w:r>
              <w:r w:rsidR="005A38E4" w:rsidRPr="00CD7412">
                <w:rPr>
                  <w:color w:val="000000"/>
                  <w:sz w:val="20"/>
                  <w:szCs w:val="20"/>
                </w:rPr>
                <w:t>О погребении и похоронном деле</w:t>
              </w:r>
              <w:r w:rsidR="003A2E14">
                <w:rPr>
                  <w:color w:val="000000"/>
                  <w:sz w:val="20"/>
                  <w:szCs w:val="20"/>
                </w:rPr>
                <w:t>»</w:t>
              </w:r>
            </w:hyperlink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3A2E14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A38E4" w:rsidRPr="00CD7412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5A38E4" w:rsidRPr="00C25F49" w:rsidTr="003A2E14">
        <w:trPr>
          <w:trHeight w:val="30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3A2E14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CD741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112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A38E4" w:rsidRPr="00C25F49" w:rsidTr="003A2E14">
        <w:trPr>
          <w:trHeight w:val="42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28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3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83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сновное мероприятие подпрограммы 2.4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Участие в областных конкурсах </w:t>
            </w:r>
          </w:p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по благоустройству муниципальных образований обла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3A2E14" w:rsidP="003A2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A38E4" w:rsidRPr="003A2E14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11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3A2E14" w:rsidP="003A2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3A2E14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5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8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9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25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44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3A2E14" w:rsidP="003A2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A38E4" w:rsidRPr="003A2E14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90895,105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25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8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3849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6256,48</w:t>
            </w:r>
          </w:p>
        </w:tc>
      </w:tr>
      <w:tr w:rsidR="005A38E4" w:rsidRPr="00C25F49" w:rsidTr="003A2E14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1362</w:t>
            </w:r>
          </w:p>
        </w:tc>
      </w:tr>
      <w:tr w:rsidR="005A38E4" w:rsidRPr="00C25F49" w:rsidTr="003A2E14">
        <w:trPr>
          <w:trHeight w:val="31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45829,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1916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223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167,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15,6</w:t>
            </w:r>
          </w:p>
        </w:tc>
      </w:tr>
      <w:tr w:rsidR="005A38E4" w:rsidRPr="00C25F49" w:rsidTr="003A2E14">
        <w:trPr>
          <w:trHeight w:val="2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E4" w:rsidRPr="00C25F49" w:rsidTr="003A2E14">
        <w:trPr>
          <w:trHeight w:val="56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3676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334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40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40,88</w:t>
            </w:r>
          </w:p>
        </w:tc>
      </w:tr>
      <w:tr w:rsidR="005A38E4" w:rsidRPr="00C25F49" w:rsidTr="003A2E14">
        <w:trPr>
          <w:trHeight w:val="5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A2E14" w:rsidRDefault="003A2E14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3A2E14">
        <w:trPr>
          <w:trHeight w:val="330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lastRenderedPageBreak/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3A2E1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A2E14">
              <w:rPr>
                <w:color w:val="000000"/>
                <w:sz w:val="20"/>
                <w:szCs w:val="20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990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6776,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7009,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8145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0354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0213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3490,6</w:t>
            </w:r>
          </w:p>
        </w:tc>
      </w:tr>
      <w:tr w:rsidR="005A38E4" w:rsidRPr="00C25F49" w:rsidTr="003A2E14">
        <w:trPr>
          <w:trHeight w:val="52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8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11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9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776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009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145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35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2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3490,6</w:t>
            </w:r>
          </w:p>
        </w:tc>
      </w:tr>
      <w:tr w:rsidR="005A38E4" w:rsidRPr="00C25F49" w:rsidTr="003A2E14">
        <w:trPr>
          <w:trHeight w:val="26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40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A38E4" w:rsidRDefault="005A38E4" w:rsidP="005A38E4">
      <w:pPr>
        <w:rPr>
          <w:sz w:val="26"/>
          <w:szCs w:val="26"/>
        </w:rPr>
      </w:pPr>
    </w:p>
    <w:p w:rsidR="005A38E4" w:rsidRPr="001E2D5C" w:rsidRDefault="005A38E4" w:rsidP="005A38E4">
      <w:pPr>
        <w:rPr>
          <w:sz w:val="26"/>
          <w:szCs w:val="26"/>
        </w:rPr>
      </w:pPr>
    </w:p>
    <w:p w:rsidR="003A2E14" w:rsidRDefault="003A2E14">
      <w:pPr>
        <w:rPr>
          <w:b/>
        </w:rPr>
      </w:pPr>
      <w:r>
        <w:rPr>
          <w:b/>
        </w:rPr>
        <w:br w:type="page"/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5C1406">
        <w:rPr>
          <w:b/>
        </w:rPr>
        <w:lastRenderedPageBreak/>
        <w:t>Приложение № 2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к муниципальной программе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Грайворонского городского округа</w:t>
      </w:r>
    </w:p>
    <w:p w:rsidR="003A2E14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 xml:space="preserve">Белгородской области </w:t>
      </w:r>
    </w:p>
    <w:p w:rsidR="003A2E14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«Обеспечение</w:t>
      </w:r>
      <w:r w:rsidR="003A2E14">
        <w:rPr>
          <w:b/>
        </w:rPr>
        <w:t xml:space="preserve"> </w:t>
      </w:r>
      <w:proofErr w:type="gramStart"/>
      <w:r w:rsidRPr="005C1406">
        <w:rPr>
          <w:b/>
        </w:rPr>
        <w:t>доступным</w:t>
      </w:r>
      <w:proofErr w:type="gramEnd"/>
      <w:r w:rsidRPr="005C1406">
        <w:rPr>
          <w:b/>
        </w:rPr>
        <w:t xml:space="preserve"> и комфортным 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жильем и</w:t>
      </w:r>
      <w:r w:rsidR="003A2E14">
        <w:rPr>
          <w:b/>
        </w:rPr>
        <w:t xml:space="preserve"> </w:t>
      </w:r>
      <w:r w:rsidRPr="005C1406">
        <w:rPr>
          <w:b/>
        </w:rPr>
        <w:t>коммунальными услугами жителей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Грайворонского городского округа»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right"/>
      </w:pPr>
      <w:r w:rsidRPr="005C1406">
        <w:t>Таблица №2</w:t>
      </w:r>
    </w:p>
    <w:p w:rsidR="003A2E14" w:rsidRPr="005C1406" w:rsidRDefault="003A2E14" w:rsidP="005A38E4">
      <w:pPr>
        <w:widowControl w:val="0"/>
        <w:autoSpaceDE w:val="0"/>
        <w:autoSpaceDN w:val="0"/>
        <w:adjustRightInd w:val="0"/>
        <w:jc w:val="right"/>
      </w:pP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«Обеспечение </w:t>
      </w:r>
      <w:proofErr w:type="gramStart"/>
      <w:r w:rsidRPr="005C1406">
        <w:rPr>
          <w:b/>
        </w:rPr>
        <w:t>доступным</w:t>
      </w:r>
      <w:proofErr w:type="gramEnd"/>
      <w:r w:rsidRPr="005C1406">
        <w:rPr>
          <w:b/>
        </w:rPr>
        <w:t xml:space="preserve"> и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>комфортным жильем и коммунальными услугами жителей Грайворонского городского округа»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>из различных источников финансирования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  <w:lang w:val="en-US"/>
        </w:rPr>
        <w:t>II</w:t>
      </w:r>
      <w:r w:rsidRPr="005C1406">
        <w:rPr>
          <w:b/>
        </w:rPr>
        <w:t xml:space="preserve"> этап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5A38E4" w:rsidRPr="003A2E14" w:rsidTr="0000798D">
        <w:trPr>
          <w:trHeight w:val="290"/>
          <w:jc w:val="center"/>
        </w:trPr>
        <w:tc>
          <w:tcPr>
            <w:tcW w:w="2400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72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39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483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2E14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3A2E14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A2E14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5316" w:type="dxa"/>
            <w:gridSpan w:val="5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Оценка расходов (тыс</w:t>
            </w:r>
            <w:proofErr w:type="gramStart"/>
            <w:r w:rsidRPr="003A2E14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A2E14">
              <w:rPr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5A38E4" w:rsidRPr="003A2E14" w:rsidTr="0000798D">
        <w:trPr>
          <w:trHeight w:val="290"/>
          <w:jc w:val="center"/>
        </w:trPr>
        <w:tc>
          <w:tcPr>
            <w:tcW w:w="2400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6" w:type="dxa"/>
            <w:gridSpan w:val="5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5A38E4" w:rsidRPr="003A2E14" w:rsidTr="0000798D">
        <w:trPr>
          <w:trHeight w:val="573"/>
          <w:jc w:val="center"/>
        </w:trPr>
        <w:tc>
          <w:tcPr>
            <w:tcW w:w="2400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1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2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3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4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5 Год (прогноз)</w:t>
            </w:r>
          </w:p>
        </w:tc>
      </w:tr>
      <w:tr w:rsidR="005A38E4" w:rsidRPr="003A2E14" w:rsidTr="0000798D">
        <w:trPr>
          <w:trHeight w:val="305"/>
          <w:jc w:val="center"/>
        </w:trPr>
        <w:tc>
          <w:tcPr>
            <w:tcW w:w="2400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798D" w:rsidRPr="003A2E14" w:rsidTr="0000798D">
        <w:trPr>
          <w:trHeight w:val="81"/>
          <w:jc w:val="center"/>
        </w:trPr>
        <w:tc>
          <w:tcPr>
            <w:tcW w:w="2400" w:type="dxa"/>
            <w:vMerge w:val="restart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72" w:type="dxa"/>
            <w:vMerge w:val="restart"/>
            <w:shd w:val="solid" w:color="99CC00" w:fill="auto"/>
          </w:tcPr>
          <w:p w:rsidR="0000798D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A2E14">
              <w:rPr>
                <w:color w:val="000000"/>
                <w:sz w:val="20"/>
                <w:szCs w:val="20"/>
              </w:rPr>
              <w:t>доступным</w:t>
            </w:r>
            <w:proofErr w:type="gramEnd"/>
            <w:r w:rsidRPr="003A2E14">
              <w:rPr>
                <w:color w:val="000000"/>
                <w:sz w:val="20"/>
                <w:szCs w:val="20"/>
              </w:rPr>
              <w:t xml:space="preserve"> </w:t>
            </w:r>
          </w:p>
          <w:p w:rsidR="0000798D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и комфортным жильем </w:t>
            </w:r>
          </w:p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 коммунальными услугами жителей Белгородской области</w:t>
            </w:r>
          </w:p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D4658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298,3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1469,4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9471,8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3643,5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2746,9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4440,8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775,3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1,2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D4658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818,0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D4658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63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4233,8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4488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3658,1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4174,7</w:t>
            </w:r>
          </w:p>
        </w:tc>
      </w:tr>
      <w:tr w:rsidR="0000798D" w:rsidRPr="003A2E14" w:rsidTr="0000798D">
        <w:trPr>
          <w:trHeight w:val="79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D4658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461,7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D4658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41,9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410,0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888,5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822,0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3999,3</w:t>
            </w:r>
          </w:p>
        </w:tc>
      </w:tr>
      <w:tr w:rsidR="0000798D" w:rsidRPr="003A2E14" w:rsidTr="0000798D">
        <w:trPr>
          <w:trHeight w:val="653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715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715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A2E14" w:rsidRDefault="003A2E14">
      <w:r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00798D" w:rsidRPr="003A2E14" w:rsidTr="0000798D">
        <w:trPr>
          <w:trHeight w:val="276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 xml:space="preserve">1.Подпрограмма  </w:t>
            </w:r>
            <w:proofErr w:type="gramStart"/>
            <w:r w:rsidRPr="0000798D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124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985,6</w:t>
            </w:r>
          </w:p>
        </w:tc>
      </w:tr>
      <w:tr w:rsidR="0000798D" w:rsidRPr="003A2E14" w:rsidTr="0000798D"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D46584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8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D46584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7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37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764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764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7646,8</w:t>
            </w:r>
          </w:p>
        </w:tc>
      </w:tr>
      <w:tr w:rsidR="0000798D" w:rsidRPr="003A2E14" w:rsidTr="0000798D"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775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00798D" w:rsidRPr="003A2E14" w:rsidTr="0000798D"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D46584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D46584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7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14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983</w:t>
            </w:r>
          </w:p>
        </w:tc>
      </w:tr>
      <w:tr w:rsidR="0000798D" w:rsidRPr="003A2E14" w:rsidTr="0000798D">
        <w:trPr>
          <w:trHeight w:val="563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D46584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0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D46584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00798D" w:rsidRPr="003A2E14" w:rsidTr="0000798D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438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т 12 января 1995 г.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,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в соответствии с Указом Президента Российской Федерации от 7 мая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2008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714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4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29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6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4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167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1.2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т 12 января 1995 г.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 и от 24 ноября 1995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181-ФЗ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77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77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108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12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44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281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0798D" w:rsidRDefault="0000798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00798D" w:rsidRPr="003A2E14" w:rsidTr="0000798D">
        <w:trPr>
          <w:trHeight w:val="290"/>
          <w:jc w:val="center"/>
        </w:trPr>
        <w:tc>
          <w:tcPr>
            <w:tcW w:w="2400" w:type="dxa"/>
            <w:vMerge w:val="restart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3</w:t>
            </w:r>
          </w:p>
        </w:tc>
        <w:tc>
          <w:tcPr>
            <w:tcW w:w="2772" w:type="dxa"/>
            <w:vMerge w:val="restart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471,9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466,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008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998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998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998,8</w:t>
            </w:r>
          </w:p>
        </w:tc>
      </w:tr>
      <w:tr w:rsidR="0000798D" w:rsidRPr="003A2E14" w:rsidTr="0000798D">
        <w:trPr>
          <w:trHeight w:val="290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775,3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00798D" w:rsidRPr="003A2E14" w:rsidTr="0000798D">
        <w:trPr>
          <w:trHeight w:val="290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468,2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679,4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783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35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00798D" w:rsidRPr="003A2E14" w:rsidTr="00F51C1F">
        <w:trPr>
          <w:trHeight w:val="114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43,4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</w:tr>
      <w:tr w:rsidR="0000798D" w:rsidRPr="003A2E14" w:rsidTr="00F51C1F">
        <w:trPr>
          <w:trHeight w:val="101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1.4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и детям, оставшимся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320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33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20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33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648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.6.1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0798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0798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51C1F" w:rsidRDefault="00F51C1F">
      <w:r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00798D" w:rsidRPr="003A2E14" w:rsidTr="0000798D">
        <w:trPr>
          <w:trHeight w:val="161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>Основное мероприятие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«Адресная программа переселение граждан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з аварийного жилищного фонд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6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11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5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18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5F416B">
        <w:trPr>
          <w:trHeight w:val="506"/>
          <w:jc w:val="center"/>
        </w:trPr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7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ьем медицинских работни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5F416B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5F416B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5F416B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5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F51C1F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DA78FA">
        <w:trPr>
          <w:trHeight w:val="305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.Подпрограм</w:t>
            </w:r>
            <w:r>
              <w:rPr>
                <w:color w:val="000000"/>
                <w:sz w:val="20"/>
                <w:szCs w:val="20"/>
              </w:rPr>
              <w:t>ма муниципальн</w:t>
            </w:r>
            <w:r w:rsidRPr="0000798D">
              <w:rPr>
                <w:color w:val="000000"/>
                <w:sz w:val="20"/>
                <w:szCs w:val="20"/>
              </w:rPr>
              <w:t>ой программ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05114,0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852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33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312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1885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2918,38</w:t>
            </w:r>
          </w:p>
        </w:tc>
      </w:tr>
      <w:tr w:rsidR="00D46584" w:rsidRPr="003A2E14" w:rsidTr="00DA78FA">
        <w:trPr>
          <w:trHeight w:val="29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F51C1F">
        <w:trPr>
          <w:trHeight w:val="83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5241,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7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50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75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191,69</w:t>
            </w:r>
          </w:p>
        </w:tc>
      </w:tr>
      <w:tr w:rsidR="00D46584" w:rsidRPr="003A2E14" w:rsidTr="00F51C1F">
        <w:trPr>
          <w:trHeight w:val="257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7872,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00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5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615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1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726,69</w:t>
            </w:r>
          </w:p>
        </w:tc>
      </w:tr>
      <w:tr w:rsidR="00D46584" w:rsidRPr="003A2E14" w:rsidTr="00F51C1F">
        <w:trPr>
          <w:trHeight w:val="409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DA78FA">
        <w:trPr>
          <w:trHeight w:val="348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2.1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84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беспечение мероприятий </w:t>
            </w:r>
          </w:p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по капитальному ремонту многоквартирных дом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D46584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353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33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00</w:t>
            </w:r>
          </w:p>
        </w:tc>
      </w:tr>
      <w:tr w:rsidR="00D46584" w:rsidRPr="003A2E14" w:rsidTr="00F51C1F">
        <w:trPr>
          <w:trHeight w:val="1898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0798D">
              <w:rPr>
                <w:color w:val="000000"/>
                <w:sz w:val="20"/>
                <w:szCs w:val="20"/>
              </w:rPr>
              <w:t>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F51C1F">
        <w:trPr>
          <w:trHeight w:val="14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3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33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D46584" w:rsidRPr="003A2E14" w:rsidTr="00F51C1F">
        <w:trPr>
          <w:trHeight w:val="439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br w:type="page"/>
            </w: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2.2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Субсидии на организацию благоустройства населенных пунктов Белгород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0798D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90 011,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7 47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 17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 898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7 220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 253,38</w:t>
            </w:r>
          </w:p>
        </w:tc>
      </w:tr>
      <w:tr w:rsidR="00F51C1F" w:rsidRPr="003A2E14" w:rsidTr="00F51C1F">
        <w:trPr>
          <w:trHeight w:val="76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0798D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22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5005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7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4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1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126,69</w:t>
            </w:r>
          </w:p>
        </w:tc>
      </w:tr>
      <w:tr w:rsidR="00F51C1F" w:rsidRPr="003A2E14" w:rsidTr="00F51C1F">
        <w:trPr>
          <w:trHeight w:val="452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5005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7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4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1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126,69</w:t>
            </w:r>
          </w:p>
        </w:tc>
      </w:tr>
      <w:tr w:rsidR="00F51C1F" w:rsidRPr="003A2E14" w:rsidTr="00F51C1F">
        <w:trPr>
          <w:trHeight w:val="177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43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2.3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Субвенции на возмещение расходов по гарантированному перечню услуг по погребению </w:t>
            </w:r>
          </w:p>
          <w:p w:rsid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в рамках ст. 12 Федерального закона от 12 января 1996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8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 xml:space="preserve">О погребении </w:t>
            </w:r>
          </w:p>
          <w:p w:rsidR="00F51C1F" w:rsidRPr="0000798D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и похоронном </w:t>
            </w:r>
            <w:proofErr w:type="gramStart"/>
            <w:r w:rsidRPr="0000798D">
              <w:rPr>
                <w:color w:val="000000"/>
                <w:sz w:val="20"/>
                <w:szCs w:val="20"/>
              </w:rPr>
              <w:t>деле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0798D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0798D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51C1F" w:rsidRPr="003A2E14" w:rsidTr="00F51C1F">
        <w:trPr>
          <w:trHeight w:val="10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69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сновное мероприятие подпрограммы 2.4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51C1F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F51C1F" w:rsidRPr="003A2E14" w:rsidTr="00F51C1F">
        <w:trPr>
          <w:trHeight w:val="9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F51C1F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F51C1F" w:rsidRPr="003A2E14" w:rsidTr="00F51C1F">
        <w:trPr>
          <w:trHeight w:val="16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492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01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51C1F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10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C1F" w:rsidRPr="00F51C1F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F51C1F" w:rsidTr="00DA78FA">
        <w:trPr>
          <w:trHeight w:val="521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F51C1F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2400" w:type="dxa"/>
            <w:vMerge w:val="restart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br w:type="page"/>
            </w:r>
            <w:r w:rsidRPr="00F51C1F">
              <w:rPr>
                <w:color w:val="000000"/>
                <w:sz w:val="20"/>
                <w:szCs w:val="20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F51C1F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F51C1F">
              <w:rPr>
                <w:color w:val="000000"/>
                <w:sz w:val="20"/>
                <w:szCs w:val="20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2772" w:type="dxa"/>
            <w:vMerge w:val="restart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39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66099,38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3372,2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2761,1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2875,6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3214,87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3875,61</w:t>
            </w:r>
          </w:p>
        </w:tc>
      </w:tr>
      <w:tr w:rsidR="00F51C1F" w:rsidRPr="003A2E14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4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66099,38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3372,2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2761,1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2875,6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3214,87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3875,61</w:t>
            </w:r>
          </w:p>
        </w:tc>
      </w:tr>
      <w:tr w:rsidR="00F51C1F" w:rsidRPr="003A2E14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F51C1F" w:rsidRDefault="00F51C1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3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5A38E4" w:rsidRPr="001E2D5C" w:rsidRDefault="005A38E4" w:rsidP="005A38E4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</w:p>
    <w:p w:rsidR="005A38E4" w:rsidRPr="001E2D5C" w:rsidRDefault="005A38E4" w:rsidP="005A38E4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 xml:space="preserve">План </w:t>
      </w:r>
    </w:p>
    <w:p w:rsidR="005A38E4" w:rsidRPr="001E2D5C" w:rsidRDefault="005A38E4" w:rsidP="005A38E4">
      <w:pPr>
        <w:shd w:val="clear" w:color="auto" w:fill="FFFFFF"/>
        <w:jc w:val="center"/>
        <w:rPr>
          <w:b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 xml:space="preserve">реализации муниципальной программы </w:t>
      </w:r>
      <w:r w:rsidRPr="001E2D5C">
        <w:rPr>
          <w:b/>
          <w:sz w:val="26"/>
          <w:szCs w:val="26"/>
        </w:rPr>
        <w:t xml:space="preserve">«Обеспечение доступным и комфортным жильём и коммунальными услугами жителей Грайворонского городского округа» </w:t>
      </w:r>
      <w:r w:rsidRPr="001E2D5C">
        <w:rPr>
          <w:b/>
          <w:bCs/>
          <w:color w:val="000000"/>
          <w:sz w:val="26"/>
          <w:szCs w:val="26"/>
        </w:rPr>
        <w:t>на 20</w:t>
      </w:r>
      <w:r>
        <w:rPr>
          <w:b/>
          <w:bCs/>
          <w:color w:val="000000"/>
          <w:sz w:val="26"/>
          <w:szCs w:val="26"/>
        </w:rPr>
        <w:t>21</w:t>
      </w:r>
      <w:r w:rsidRPr="001E2D5C">
        <w:rPr>
          <w:b/>
          <w:bCs/>
          <w:color w:val="000000"/>
          <w:sz w:val="26"/>
          <w:szCs w:val="26"/>
        </w:rPr>
        <w:t xml:space="preserve"> год</w:t>
      </w:r>
    </w:p>
    <w:p w:rsidR="005A38E4" w:rsidRPr="001E2D5C" w:rsidRDefault="005A38E4" w:rsidP="005A38E4">
      <w:pPr>
        <w:rPr>
          <w:sz w:val="26"/>
          <w:szCs w:val="26"/>
        </w:rPr>
      </w:pPr>
    </w:p>
    <w:tbl>
      <w:tblPr>
        <w:tblW w:w="14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37"/>
        <w:gridCol w:w="1418"/>
        <w:gridCol w:w="1701"/>
        <w:gridCol w:w="1276"/>
        <w:gridCol w:w="1211"/>
        <w:gridCol w:w="1198"/>
        <w:gridCol w:w="992"/>
        <w:gridCol w:w="1135"/>
        <w:gridCol w:w="981"/>
        <w:gridCol w:w="1056"/>
        <w:gridCol w:w="993"/>
      </w:tblGrid>
      <w:tr w:rsidR="005A38E4" w:rsidRPr="00F51C1F" w:rsidTr="00F51C1F">
        <w:trPr>
          <w:trHeight w:hRule="exact" w:val="2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№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51C1F"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F51C1F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</w:p>
          <w:p w:rsidR="005A38E4" w:rsidRPr="00F51C1F" w:rsidRDefault="005A38E4" w:rsidP="00F51C1F">
            <w:pPr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аименование подпрограммы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едомственной целевой программы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сновного мероприятия,</w:t>
            </w:r>
          </w:p>
          <w:p w:rsidR="005A38E4" w:rsidRPr="00F51C1F" w:rsidRDefault="005A38E4" w:rsidP="003715C3">
            <w:pPr>
              <w:shd w:val="clear" w:color="auto" w:fill="FFFFFF"/>
              <w:ind w:hanging="94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мероприятия, проекта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тветственный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исполнитель (соисполнитель,</w:t>
            </w:r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участник)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тветственный за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ю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жидаемый результат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 xml:space="preserve">реализации 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(с указанием</w:t>
            </w:r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значения показателя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ечного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епосредственного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зультата)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Срок начала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и (дата 01.01.2021 г.)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Срок окончания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реализации (дата</w:t>
            </w:r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трольного события)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31.12.2021г.)</w:t>
            </w:r>
            <w:proofErr w:type="gramEnd"/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бъем ресурсного обеспечения (тыс. рублей)</w:t>
            </w:r>
          </w:p>
        </w:tc>
      </w:tr>
      <w:tr w:rsidR="005A38E4" w:rsidRPr="00F51C1F" w:rsidTr="00F51C1F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C1F" w:rsidRDefault="005A38E4" w:rsidP="003715C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5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 том числе</w:t>
            </w:r>
          </w:p>
        </w:tc>
      </w:tr>
      <w:tr w:rsidR="005A38E4" w:rsidRPr="00F51C1F" w:rsidTr="003715C3">
        <w:trPr>
          <w:trHeight w:hRule="exact" w:val="157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Федера</w:t>
            </w:r>
            <w:r w:rsidR="00F51C1F">
              <w:rPr>
                <w:b/>
                <w:color w:val="000000"/>
                <w:sz w:val="18"/>
                <w:szCs w:val="18"/>
              </w:rPr>
              <w:t>-</w:t>
            </w:r>
            <w:r w:rsidRPr="00F51C1F">
              <w:rPr>
                <w:b/>
                <w:color w:val="000000"/>
                <w:sz w:val="18"/>
                <w:szCs w:val="18"/>
              </w:rPr>
              <w:t>льный</w:t>
            </w:r>
            <w:proofErr w:type="spellEnd"/>
            <w:proofErr w:type="gramEnd"/>
            <w:r w:rsidRPr="00F51C1F">
              <w:rPr>
                <w:b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солидированные бюджеты</w:t>
            </w:r>
          </w:p>
          <w:p w:rsidR="005A38E4" w:rsidRPr="00F51C1F" w:rsidRDefault="00F51C1F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м</w:t>
            </w:r>
            <w:r w:rsidR="005A38E4" w:rsidRPr="00F51C1F">
              <w:rPr>
                <w:b/>
                <w:color w:val="000000"/>
                <w:sz w:val="18"/>
                <w:szCs w:val="18"/>
              </w:rPr>
              <w:t>уници-пальных</w:t>
            </w:r>
            <w:proofErr w:type="spellEnd"/>
            <w:proofErr w:type="gramEnd"/>
            <w:r w:rsidR="005A38E4" w:rsidRPr="00F51C1F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A38E4" w:rsidRPr="00F51C1F">
              <w:rPr>
                <w:b/>
                <w:color w:val="000000"/>
                <w:sz w:val="18"/>
                <w:szCs w:val="18"/>
              </w:rPr>
              <w:t>образова-ний</w:t>
            </w:r>
            <w:proofErr w:type="spellEnd"/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Территориальные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государст</w:t>
            </w:r>
            <w:r w:rsidR="00F51C1F">
              <w:rPr>
                <w:b/>
                <w:color w:val="000000"/>
                <w:sz w:val="18"/>
                <w:szCs w:val="18"/>
              </w:rPr>
              <w:t>-</w:t>
            </w:r>
            <w:r w:rsidRPr="00F51C1F">
              <w:rPr>
                <w:b/>
                <w:color w:val="000000"/>
                <w:sz w:val="18"/>
                <w:szCs w:val="18"/>
              </w:rPr>
              <w:t>венные</w:t>
            </w:r>
            <w:proofErr w:type="spellEnd"/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небюджетные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Иные источники</w:t>
            </w:r>
          </w:p>
        </w:tc>
      </w:tr>
      <w:tr w:rsidR="005A38E4" w:rsidRPr="00F51C1F" w:rsidTr="003715C3">
        <w:trPr>
          <w:trHeight w:hRule="exact" w:val="1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2 |</w:t>
            </w:r>
          </w:p>
        </w:tc>
      </w:tr>
      <w:tr w:rsidR="005A38E4" w:rsidRPr="00F51C1F" w:rsidTr="003715C3">
        <w:trPr>
          <w:trHeight w:hRule="exact" w:val="13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51C1F">
              <w:rPr>
                <w:b/>
                <w:sz w:val="18"/>
                <w:szCs w:val="18"/>
              </w:rPr>
              <w:t xml:space="preserve">«Обеспечение </w:t>
            </w:r>
            <w:proofErr w:type="gramStart"/>
            <w:r w:rsidRPr="00F51C1F">
              <w:rPr>
                <w:b/>
                <w:sz w:val="18"/>
                <w:szCs w:val="18"/>
              </w:rPr>
              <w:t>доступным</w:t>
            </w:r>
            <w:proofErr w:type="gramEnd"/>
            <w:r w:rsidRPr="00F51C1F">
              <w:rPr>
                <w:b/>
                <w:sz w:val="18"/>
                <w:szCs w:val="18"/>
              </w:rPr>
              <w:t xml:space="preserve"> </w:t>
            </w:r>
          </w:p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и комфортным жильём и коммунальными услугами жителей Грайворонского городского окру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C10667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9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C10667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263,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C10667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341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1411,0</w:t>
            </w:r>
          </w:p>
        </w:tc>
      </w:tr>
      <w:tr w:rsidR="005A38E4" w:rsidRPr="00F51C1F" w:rsidTr="003715C3">
        <w:trPr>
          <w:trHeight w:hRule="exact" w:val="8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Подпрограмма 1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C10667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C10667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8,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C10667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2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411,0</w:t>
            </w:r>
          </w:p>
        </w:tc>
      </w:tr>
      <w:tr w:rsidR="005A38E4" w:rsidRPr="00F51C1F" w:rsidTr="003715C3">
        <w:trPr>
          <w:trHeight w:hRule="exact" w:val="342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сновное мероприятие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1 Обеспечение жильем отдельных категорий граждан, установленных Федеральным </w:t>
            </w:r>
            <w:r w:rsidR="00F51C1F">
              <w:rPr>
                <w:sz w:val="18"/>
                <w:szCs w:val="18"/>
              </w:rPr>
              <w:t xml:space="preserve">законом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51C1F">
                <w:rPr>
                  <w:sz w:val="18"/>
                  <w:szCs w:val="18"/>
                </w:rPr>
                <w:t>1995 г</w:t>
              </w:r>
            </w:smartTag>
            <w:r w:rsidRPr="00F51C1F">
              <w:rPr>
                <w:sz w:val="18"/>
                <w:szCs w:val="18"/>
              </w:rPr>
              <w:t xml:space="preserve">. </w:t>
            </w:r>
            <w:r w:rsidR="00F51C1F"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5-ФЗ </w:t>
            </w:r>
            <w:r w:rsidR="00F51C1F"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>О ветеранах</w:t>
            </w:r>
            <w:r w:rsidR="00F51C1F">
              <w:rPr>
                <w:sz w:val="18"/>
                <w:szCs w:val="18"/>
              </w:rPr>
              <w:t>»</w:t>
            </w:r>
            <w:r w:rsidRPr="00F51C1F">
              <w:rPr>
                <w:sz w:val="18"/>
                <w:szCs w:val="18"/>
              </w:rPr>
              <w:t>, в соответствии с</w:t>
            </w:r>
            <w:r w:rsidR="00F51C1F">
              <w:rPr>
                <w:sz w:val="18"/>
                <w:szCs w:val="18"/>
              </w:rPr>
              <w:t xml:space="preserve"> Указом</w:t>
            </w:r>
            <w:r w:rsidRPr="00F51C1F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7 мая 2008 года </w:t>
            </w:r>
            <w:r w:rsidR="00F51C1F"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714 </w:t>
            </w:r>
          </w:p>
          <w:p w:rsidR="00F51C1F" w:rsidRDefault="00F51C1F" w:rsidP="00F51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51C1F">
              <w:rPr>
                <w:sz w:val="18"/>
                <w:szCs w:val="18"/>
              </w:rPr>
              <w:t xml:space="preserve">Об обеспечении жильем ветеранов Великой Отечественной войны 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941 - 1945 годов</w:t>
            </w:r>
            <w:r w:rsidR="00F51C1F">
              <w:rPr>
                <w:sz w:val="18"/>
                <w:szCs w:val="18"/>
              </w:rPr>
              <w:t>»</w:t>
            </w:r>
            <w:r w:rsidRPr="00F51C1F">
              <w:rPr>
                <w:sz w:val="18"/>
                <w:szCs w:val="18"/>
              </w:rPr>
              <w:t xml:space="preserve"> (за счет субвенций из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25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2. Обеспечение жильем отдельных категорий граждан, установленных Федеральными законами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51C1F">
                <w:rPr>
                  <w:sz w:val="18"/>
                  <w:szCs w:val="18"/>
                </w:rPr>
                <w:t>1995 г</w:t>
              </w:r>
            </w:smartTag>
            <w:r w:rsidRPr="00F51C1F">
              <w:rPr>
                <w:sz w:val="18"/>
                <w:szCs w:val="18"/>
              </w:rPr>
              <w:t>.</w:t>
            </w:r>
            <w:r w:rsidR="00F51C1F">
              <w:rPr>
                <w:sz w:val="18"/>
                <w:szCs w:val="18"/>
              </w:rPr>
              <w:t xml:space="preserve"> №5-ФЗ</w:t>
            </w:r>
            <w:r w:rsidRPr="00F51C1F">
              <w:rPr>
                <w:sz w:val="18"/>
                <w:szCs w:val="18"/>
              </w:rPr>
              <w:t xml:space="preserve"> </w:t>
            </w:r>
            <w:r w:rsidR="00F51C1F">
              <w:rPr>
                <w:sz w:val="18"/>
                <w:szCs w:val="18"/>
              </w:rPr>
              <w:t>«О ветеранах»</w:t>
            </w:r>
            <w:r w:rsidRPr="00F51C1F">
              <w:rPr>
                <w:sz w:val="18"/>
                <w:szCs w:val="18"/>
              </w:rPr>
              <w:t xml:space="preserve"> и от 24 ноября 1995 года </w:t>
            </w:r>
            <w:hyperlink r:id="rId53" w:history="1">
              <w:r w:rsidR="00F51C1F" w:rsidRPr="00F51C1F">
                <w:rPr>
                  <w:sz w:val="18"/>
                  <w:szCs w:val="18"/>
                </w:rPr>
                <w:t>№</w:t>
              </w:r>
              <w:r w:rsidRPr="00F51C1F">
                <w:rPr>
                  <w:sz w:val="18"/>
                  <w:szCs w:val="18"/>
                </w:rPr>
                <w:t xml:space="preserve"> 181-ФЗ</w:t>
              </w:r>
            </w:hyperlink>
            <w:r w:rsidRPr="00F51C1F">
              <w:rPr>
                <w:sz w:val="18"/>
                <w:szCs w:val="18"/>
              </w:rPr>
              <w:t xml:space="preserve"> </w:t>
            </w:r>
          </w:p>
          <w:p w:rsidR="005A38E4" w:rsidRPr="00F51C1F" w:rsidRDefault="00F51C1F" w:rsidP="00F51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51C1F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="005A38E4" w:rsidRPr="00F51C1F">
              <w:rPr>
                <w:sz w:val="18"/>
                <w:szCs w:val="18"/>
              </w:rPr>
              <w:t xml:space="preserve"> (за счет субвенций из федерального бюджет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8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3. 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4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679,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97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411,0</w:t>
            </w:r>
          </w:p>
        </w:tc>
      </w:tr>
      <w:tr w:rsidR="005A38E4" w:rsidRPr="00F51C1F" w:rsidTr="00F51C1F">
        <w:trPr>
          <w:trHeight w:hRule="exact" w:val="19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4. Предоставление жилых помещений детям-сиротам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</w:t>
            </w:r>
            <w:r w:rsidR="00F51C1F">
              <w:rPr>
                <w:sz w:val="18"/>
                <w:szCs w:val="18"/>
              </w:rPr>
              <w:t xml:space="preserve"> </w:t>
            </w:r>
            <w:r w:rsidRPr="00F51C1F">
              <w:rPr>
                <w:sz w:val="18"/>
                <w:szCs w:val="18"/>
              </w:rPr>
              <w:t xml:space="preserve"> детям, оставшимся 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 жилое помещение, площадью 33 м</w:t>
            </w:r>
            <w:proofErr w:type="gramStart"/>
            <w:r w:rsidRPr="00F51C1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7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778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5A38E4" w:rsidRPr="00F51C1F" w:rsidTr="007246D3">
        <w:trPr>
          <w:trHeight w:hRule="exact" w:val="15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5.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</w:tr>
      <w:tr w:rsidR="005A38E4" w:rsidRPr="00F51C1F" w:rsidTr="003715C3">
        <w:trPr>
          <w:trHeight w:hRule="exact"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7246D3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6. «Адресная программа переселение граждан 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з аварийного жилищного фо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10667" w:rsidRPr="00F51C1F" w:rsidTr="003715C3">
        <w:trPr>
          <w:trHeight w:hRule="exact"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7. Приобретение жилья медицинским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556D05" w:rsidP="00C1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556D05" w:rsidP="00C1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0,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556D05" w:rsidP="00C1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10667" w:rsidRPr="00F51C1F" w:rsidTr="003715C3">
        <w:trPr>
          <w:trHeight w:hRule="exact" w:val="12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F51C1F">
              <w:rPr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Подпрограмма 2</w:t>
            </w:r>
          </w:p>
          <w:p w:rsidR="00C10667" w:rsidRDefault="00C10667" w:rsidP="00C10667">
            <w:pPr>
              <w:shd w:val="clear" w:color="auto" w:fill="FFFFFF"/>
              <w:tabs>
                <w:tab w:val="left" w:pos="384"/>
              </w:tabs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Создание условий</w:t>
            </w:r>
          </w:p>
          <w:p w:rsidR="00C10667" w:rsidRPr="00F51C1F" w:rsidRDefault="00C10667" w:rsidP="00C10667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88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8785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0067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</w:tr>
      <w:tr w:rsidR="00C10667" w:rsidRPr="00F51C1F" w:rsidTr="007246D3">
        <w:trPr>
          <w:trHeight w:hRule="exact" w:val="1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2.1. Обеспечение мероприятий по капитальному ремонту многоквартирных д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667" w:rsidRPr="00F51C1F" w:rsidRDefault="00C10667" w:rsidP="00C10667">
            <w:pPr>
              <w:shd w:val="clear" w:color="auto" w:fill="FFFFFF"/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3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332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10667" w:rsidRPr="00F51C1F" w:rsidTr="003715C3">
        <w:trPr>
          <w:trHeight w:hRule="exact" w:val="11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2.2. Субсидии на организацию наружного освещения населенных пунктов Белгород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7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735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73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10667" w:rsidRPr="00F51C1F" w:rsidTr="007246D3">
        <w:trPr>
          <w:trHeight w:hRule="exact" w:val="21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10667" w:rsidRDefault="00C10667" w:rsidP="00C10667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2.3.</w:t>
            </w:r>
            <w:r w:rsidRPr="00F51C1F">
              <w:rPr>
                <w:sz w:val="18"/>
                <w:szCs w:val="18"/>
              </w:rPr>
              <w:t xml:space="preserve">Субвенции </w:t>
            </w:r>
          </w:p>
          <w:p w:rsidR="00C10667" w:rsidRDefault="00C10667" w:rsidP="00C10667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на возмещение расходов </w:t>
            </w:r>
          </w:p>
          <w:p w:rsidR="00C10667" w:rsidRDefault="00C10667" w:rsidP="00C10667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по гарантированному перечню услуг </w:t>
            </w:r>
          </w:p>
          <w:p w:rsidR="00C10667" w:rsidRDefault="00C10667" w:rsidP="00C10667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по погребению в рамках</w:t>
            </w:r>
            <w:r>
              <w:rPr>
                <w:sz w:val="18"/>
                <w:szCs w:val="18"/>
              </w:rPr>
              <w:t xml:space="preserve"> ст.12</w:t>
            </w:r>
            <w:r w:rsidRPr="00F51C1F">
              <w:rPr>
                <w:sz w:val="18"/>
                <w:szCs w:val="18"/>
              </w:rPr>
              <w:t xml:space="preserve"> Федерального закона от 12 января 1996 года </w:t>
            </w:r>
          </w:p>
          <w:p w:rsidR="00C10667" w:rsidRDefault="00C10667" w:rsidP="00C10667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8-ФЗ </w:t>
            </w:r>
            <w:r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 xml:space="preserve">О погребении </w:t>
            </w:r>
          </w:p>
          <w:p w:rsidR="00C10667" w:rsidRPr="00F51C1F" w:rsidRDefault="00C10667" w:rsidP="00C10667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и похоронном </w:t>
            </w:r>
            <w:proofErr w:type="gramStart"/>
            <w:r w:rsidRPr="00F51C1F">
              <w:rPr>
                <w:sz w:val="18"/>
                <w:szCs w:val="18"/>
              </w:rPr>
              <w:t>деле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</w:tbl>
    <w:p w:rsidR="007246D3" w:rsidRDefault="007246D3">
      <w:r>
        <w:br w:type="page"/>
      </w:r>
    </w:p>
    <w:tbl>
      <w:tblPr>
        <w:tblW w:w="14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37"/>
        <w:gridCol w:w="1418"/>
        <w:gridCol w:w="1701"/>
        <w:gridCol w:w="1276"/>
        <w:gridCol w:w="1211"/>
        <w:gridCol w:w="1198"/>
        <w:gridCol w:w="992"/>
        <w:gridCol w:w="1135"/>
        <w:gridCol w:w="981"/>
        <w:gridCol w:w="1056"/>
        <w:gridCol w:w="993"/>
      </w:tblGrid>
      <w:tr w:rsidR="005A38E4" w:rsidRPr="00F51C1F" w:rsidTr="003715C3">
        <w:trPr>
          <w:trHeight w:hRule="exact" w:val="1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 xml:space="preserve">2.4 </w:t>
            </w:r>
            <w:r w:rsidRPr="00F51C1F">
              <w:rPr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 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5A38E4" w:rsidRPr="00F51C1F" w:rsidTr="003715C3">
        <w:trPr>
          <w:trHeight w:hRule="exact" w:val="110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11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7246D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 xml:space="preserve">2.5 </w:t>
            </w:r>
            <w:r w:rsidRPr="00F51C1F">
              <w:rPr>
                <w:sz w:val="18"/>
                <w:szCs w:val="18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5,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1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Подпрограмма – 3</w:t>
            </w:r>
          </w:p>
          <w:p w:rsidR="007246D3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«Обеспечение реализации муниципальной программы «Обеспечение </w:t>
            </w:r>
            <w:proofErr w:type="gramStart"/>
            <w:r w:rsidRPr="00F51C1F">
              <w:rPr>
                <w:sz w:val="18"/>
                <w:szCs w:val="18"/>
              </w:rPr>
              <w:t>доступным</w:t>
            </w:r>
            <w:proofErr w:type="gramEnd"/>
            <w:r w:rsidRPr="00F51C1F">
              <w:rPr>
                <w:sz w:val="18"/>
                <w:szCs w:val="18"/>
              </w:rPr>
              <w:t xml:space="preserve"> </w:t>
            </w:r>
          </w:p>
          <w:p w:rsidR="007246D3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и комфортным жильем </w:t>
            </w:r>
          </w:p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 коммунальными услугами Грайворон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33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3372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</w:tr>
    </w:tbl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7246D3" w:rsidRDefault="007246D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4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p w:rsidR="005A38E4" w:rsidRPr="00A37A12" w:rsidRDefault="005A38E4" w:rsidP="005A38E4">
      <w:pPr>
        <w:tabs>
          <w:tab w:val="left" w:pos="6600"/>
        </w:tabs>
        <w:rPr>
          <w:sz w:val="28"/>
          <w:szCs w:val="26"/>
        </w:rPr>
      </w:pPr>
    </w:p>
    <w:tbl>
      <w:tblPr>
        <w:tblW w:w="15350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760"/>
        <w:gridCol w:w="152"/>
        <w:gridCol w:w="987"/>
        <w:gridCol w:w="1003"/>
        <w:gridCol w:w="22"/>
      </w:tblGrid>
      <w:tr w:rsidR="005A38E4" w:rsidRPr="00A37A12" w:rsidTr="003715C3">
        <w:trPr>
          <w:trHeight w:val="735"/>
        </w:trPr>
        <w:tc>
          <w:tcPr>
            <w:tcW w:w="153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E4" w:rsidRDefault="005A38E4" w:rsidP="003715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37A12">
              <w:rPr>
                <w:b/>
                <w:bCs/>
                <w:color w:val="000000"/>
                <w:szCs w:val="22"/>
              </w:rPr>
              <w:t xml:space="preserve">Ресурсное обеспечение реализации муниципальной программы </w:t>
            </w:r>
          </w:p>
          <w:p w:rsidR="005A38E4" w:rsidRPr="00A37A12" w:rsidRDefault="005A38E4" w:rsidP="003715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37A12">
              <w:rPr>
                <w:b/>
                <w:bCs/>
                <w:color w:val="000000"/>
                <w:szCs w:val="22"/>
              </w:rPr>
              <w:t>за счет средств бюджета Грайворонского городского округа</w:t>
            </w:r>
            <w:r w:rsidRPr="00A37A12">
              <w:rPr>
                <w:b/>
                <w:bCs/>
                <w:color w:val="000000"/>
                <w:szCs w:val="22"/>
              </w:rPr>
              <w:br/>
              <w:t>на  1 этапе реализации</w:t>
            </w: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93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246D3">
              <w:rPr>
                <w:b/>
                <w:color w:val="000000"/>
                <w:sz w:val="18"/>
                <w:szCs w:val="18"/>
              </w:rPr>
              <w:t>Ответствен</w:t>
            </w:r>
            <w:r w:rsidR="007246D3"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7246D3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исполни</w:t>
            </w:r>
            <w:r w:rsidR="007246D3"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тель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соисполни</w:t>
            </w:r>
            <w:r w:rsidR="007246D3"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тели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>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Итого на N &lt;1&gt; этапе ре6ализации программы</w:t>
            </w:r>
          </w:p>
        </w:tc>
      </w:tr>
      <w:tr w:rsidR="005A38E4" w:rsidRPr="00E57FFE" w:rsidTr="007246D3">
        <w:trPr>
          <w:gridAfter w:val="1"/>
          <w:wAfter w:w="22" w:type="dxa"/>
          <w:trHeight w:val="356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246D3"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A38E4" w:rsidRPr="001A2820" w:rsidTr="007246D3">
        <w:trPr>
          <w:gridAfter w:val="1"/>
          <w:wAfter w:w="22" w:type="dxa"/>
          <w:trHeight w:val="900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7246D3">
              <w:rPr>
                <w:color w:val="000000"/>
                <w:sz w:val="18"/>
                <w:szCs w:val="18"/>
              </w:rPr>
              <w:t>доступным</w:t>
            </w:r>
            <w:proofErr w:type="gramEnd"/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всего, </w:t>
            </w:r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705213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50452,8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9852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8198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1336,59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4143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1216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83441,22</w:t>
            </w:r>
          </w:p>
        </w:tc>
      </w:tr>
      <w:tr w:rsidR="005A38E4" w:rsidRPr="00E57FFE" w:rsidTr="007246D3">
        <w:trPr>
          <w:gridAfter w:val="1"/>
          <w:wAfter w:w="22" w:type="dxa"/>
          <w:trHeight w:val="43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41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6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7246D3" w:rsidRDefault="007246D3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5A38E4" w:rsidRPr="00E57FFE" w:rsidTr="007246D3">
        <w:trPr>
          <w:trHeight w:val="300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941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5541,9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5398,2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4281,80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274,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50843,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07755,48</w:t>
            </w:r>
          </w:p>
        </w:tc>
      </w:tr>
      <w:tr w:rsidR="005A38E4" w:rsidRPr="00E57FFE" w:rsidTr="007246D3">
        <w:trPr>
          <w:trHeight w:val="24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trHeight w:val="27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т 12 января 1995 г. </w:t>
            </w:r>
            <w:r w:rsidR="007246D3"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5-ФЗ </w:t>
            </w:r>
            <w:r w:rsidR="007246D3">
              <w:rPr>
                <w:color w:val="000000"/>
                <w:sz w:val="18"/>
                <w:szCs w:val="18"/>
              </w:rPr>
              <w:t>«</w:t>
            </w:r>
            <w:r w:rsidRPr="007246D3">
              <w:rPr>
                <w:color w:val="000000"/>
                <w:sz w:val="18"/>
                <w:szCs w:val="18"/>
              </w:rPr>
              <w:t>О ветеранах</w:t>
            </w:r>
            <w:r w:rsidR="007246D3">
              <w:rPr>
                <w:color w:val="000000"/>
                <w:sz w:val="18"/>
                <w:szCs w:val="18"/>
              </w:rPr>
              <w:t>»</w:t>
            </w:r>
            <w:r w:rsidRPr="007246D3">
              <w:rPr>
                <w:color w:val="000000"/>
                <w:sz w:val="18"/>
                <w:szCs w:val="18"/>
              </w:rPr>
              <w:t xml:space="preserve">, 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 соответствии с Указом Президента Российской Федерации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т 7 мая 2008 года </w:t>
            </w:r>
            <w:r w:rsidR="007246D3"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714 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7246D3">
              <w:rPr>
                <w:color w:val="000000"/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246D3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3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2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25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004,1</w:t>
            </w:r>
          </w:p>
        </w:tc>
      </w:tr>
    </w:tbl>
    <w:p w:rsidR="00CE2355" w:rsidRDefault="00CE2355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.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7246D3">
              <w:rPr>
                <w:color w:val="000000"/>
                <w:sz w:val="18"/>
                <w:szCs w:val="18"/>
              </w:rPr>
              <w:t xml:space="preserve"> 5-ФЗ 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7246D3">
              <w:rPr>
                <w:color w:val="000000"/>
                <w:sz w:val="18"/>
                <w:szCs w:val="18"/>
              </w:rPr>
              <w:t>О ветеранах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7246D3">
              <w:rPr>
                <w:color w:val="000000"/>
                <w:sz w:val="18"/>
                <w:szCs w:val="18"/>
              </w:rPr>
              <w:t xml:space="preserve"> 181-ФЗ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7246D3">
              <w:rPr>
                <w:color w:val="000000"/>
                <w:sz w:val="18"/>
                <w:szCs w:val="18"/>
              </w:rPr>
              <w:t>О социальной защите инвалидов</w:t>
            </w:r>
          </w:p>
          <w:p w:rsidR="00CE2355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в Российской Федерации</w:t>
            </w:r>
            <w:r w:rsidR="007246D3">
              <w:rPr>
                <w:color w:val="000000"/>
                <w:sz w:val="18"/>
                <w:szCs w:val="18"/>
              </w:rPr>
              <w:t>»</w:t>
            </w:r>
            <w:r w:rsidRPr="007246D3">
              <w:rPr>
                <w:color w:val="000000"/>
                <w:sz w:val="18"/>
                <w:szCs w:val="18"/>
              </w:rPr>
              <w:t xml:space="preserve"> </w:t>
            </w:r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CE2355">
        <w:trPr>
          <w:trHeight w:val="102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339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924,0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924,0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66,552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962,57</w:t>
            </w:r>
          </w:p>
        </w:tc>
      </w:tr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</w:t>
            </w:r>
          </w:p>
          <w:p w:rsid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53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12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515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7680,1</w:t>
            </w:r>
          </w:p>
        </w:tc>
      </w:tr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95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858</w:t>
            </w:r>
          </w:p>
        </w:tc>
      </w:tr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706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1958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409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60665,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03103,32</w:t>
            </w:r>
          </w:p>
        </w:tc>
      </w:tr>
      <w:tr w:rsidR="005A38E4" w:rsidRPr="00E57FFE" w:rsidTr="00CE2355">
        <w:trPr>
          <w:trHeight w:val="361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Создание условий </w:t>
            </w:r>
          </w:p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4259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73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465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6700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5894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783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08333,44</w:t>
            </w:r>
          </w:p>
        </w:tc>
      </w:tr>
      <w:tr w:rsidR="005A38E4" w:rsidRPr="00E57FFE" w:rsidTr="00CE2355">
        <w:trPr>
          <w:trHeight w:val="28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CE2355">
        <w:trPr>
          <w:trHeight w:val="9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614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AD01EA" w:rsidTr="00AD01EA">
        <w:trPr>
          <w:trHeight w:val="132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мероприятий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капитальному ремонту многоквартирных дом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932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706,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8,3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3672,36</w:t>
            </w:r>
          </w:p>
        </w:tc>
      </w:tr>
      <w:tr w:rsidR="005A38E4" w:rsidRPr="00AD01EA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убсидии на организацию благоустройства населенных пунктов Белгород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294,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368,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368,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64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4640,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641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9 449,29</w:t>
            </w:r>
          </w:p>
        </w:tc>
      </w:tr>
    </w:tbl>
    <w:p w:rsidR="00AD01EA" w:rsidRDefault="00AD01EA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5A38E4" w:rsidRPr="00AD01EA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венции на возмещение расходов по гарантированному перечню услуг по погребению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в рамках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т. 12 Федерального закона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6 года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 8-ФЗ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О погребении 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похоронно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деле</w:t>
            </w:r>
            <w:proofErr w:type="gramEnd"/>
            <w:r w:rsidR="00AD01E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,5</w:t>
            </w:r>
          </w:p>
        </w:tc>
      </w:tr>
      <w:tr w:rsidR="005A38E4" w:rsidRPr="00E57FFE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,7</w:t>
            </w:r>
          </w:p>
        </w:tc>
      </w:tr>
      <w:tr w:rsidR="005A38E4" w:rsidRPr="00E57FFE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8250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6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8498,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256,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895,10529</w:t>
            </w:r>
          </w:p>
        </w:tc>
      </w:tr>
      <w:tr w:rsidR="005A38E4" w:rsidRPr="00E57FFE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AD01EA">
              <w:rPr>
                <w:color w:val="000000"/>
                <w:sz w:val="18"/>
                <w:szCs w:val="18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.Р.Г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77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009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8145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35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213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490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990,3</w:t>
            </w:r>
          </w:p>
        </w:tc>
      </w:tr>
    </w:tbl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AD01EA" w:rsidRDefault="00AD01E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4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2</w:t>
      </w: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Default="005A38E4" w:rsidP="005A38E4">
      <w:pPr>
        <w:jc w:val="center"/>
        <w:rPr>
          <w:b/>
          <w:bCs/>
          <w:color w:val="000000"/>
          <w:szCs w:val="22"/>
        </w:rPr>
      </w:pPr>
      <w:r w:rsidRPr="00A37A12">
        <w:rPr>
          <w:b/>
          <w:bCs/>
          <w:color w:val="000000"/>
          <w:szCs w:val="22"/>
        </w:rPr>
        <w:t xml:space="preserve">Ресурсное обеспечение реализации муниципальной программы </w:t>
      </w: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  <w:r w:rsidRPr="00A37A12">
        <w:rPr>
          <w:b/>
          <w:bCs/>
          <w:color w:val="000000"/>
          <w:szCs w:val="22"/>
        </w:rPr>
        <w:t>за счет средств бюджета Грайворонского городского округа</w:t>
      </w:r>
      <w:r w:rsidRPr="00A37A12">
        <w:rPr>
          <w:b/>
          <w:bCs/>
          <w:color w:val="000000"/>
          <w:szCs w:val="22"/>
        </w:rPr>
        <w:br/>
        <w:t xml:space="preserve">на  </w:t>
      </w:r>
      <w:r>
        <w:rPr>
          <w:b/>
          <w:bCs/>
          <w:color w:val="000000"/>
          <w:szCs w:val="22"/>
        </w:rPr>
        <w:t>2</w:t>
      </w:r>
      <w:r w:rsidRPr="00A37A12">
        <w:rPr>
          <w:b/>
          <w:bCs/>
          <w:color w:val="000000"/>
          <w:szCs w:val="22"/>
        </w:rPr>
        <w:t xml:space="preserve"> этапе реализации</w:t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891"/>
        <w:gridCol w:w="11"/>
        <w:gridCol w:w="1129"/>
        <w:gridCol w:w="11"/>
      </w:tblGrid>
      <w:tr w:rsidR="005A38E4" w:rsidRPr="00E57FFE" w:rsidTr="003715C3">
        <w:trPr>
          <w:gridAfter w:val="1"/>
          <w:wAfter w:w="11" w:type="dxa"/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</w:tr>
      <w:tr w:rsidR="005A38E4" w:rsidRPr="00E57FFE" w:rsidTr="00AD01EA">
        <w:trPr>
          <w:trHeight w:val="55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01EA">
              <w:rPr>
                <w:b/>
                <w:color w:val="000000"/>
                <w:sz w:val="18"/>
                <w:szCs w:val="18"/>
              </w:rPr>
              <w:t>Ответствен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AD01E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исполни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тель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соиспол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нители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>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4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3715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Итого на N &lt;1&gt; этапе ре6али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 xml:space="preserve">зации </w:t>
            </w:r>
            <w:proofErr w:type="spellStart"/>
            <w:proofErr w:type="gramStart"/>
            <w:r w:rsidR="00AD01EA">
              <w:rPr>
                <w:b/>
                <w:color w:val="000000"/>
                <w:sz w:val="18"/>
                <w:szCs w:val="18"/>
              </w:rPr>
              <w:t>программ-</w:t>
            </w:r>
            <w:r w:rsidRPr="00AD01EA">
              <w:rPr>
                <w:b/>
                <w:color w:val="000000"/>
                <w:sz w:val="18"/>
                <w:szCs w:val="18"/>
              </w:rPr>
              <w:t>мы</w:t>
            </w:r>
            <w:proofErr w:type="spellEnd"/>
            <w:proofErr w:type="gramEnd"/>
          </w:p>
        </w:tc>
      </w:tr>
      <w:tr w:rsidR="005A38E4" w:rsidRPr="00E57FFE" w:rsidTr="00AD01EA">
        <w:trPr>
          <w:trHeight w:val="1127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D01EA"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A38E4" w:rsidRPr="001A2820" w:rsidTr="00AD01EA">
        <w:trPr>
          <w:trHeight w:val="383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0220F8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739,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0220F8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99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947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364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2746,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4440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21772,3</w:t>
            </w:r>
          </w:p>
        </w:tc>
      </w:tr>
      <w:tr w:rsidR="005A38E4" w:rsidRPr="00E57FFE" w:rsidTr="00AD01EA">
        <w:trPr>
          <w:trHeight w:val="436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41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4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AD01EA" w:rsidRDefault="00AD01EA">
      <w:r>
        <w:br w:type="page"/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5A38E4" w:rsidRPr="00E57FFE" w:rsidTr="00AD01EA">
        <w:trPr>
          <w:trHeight w:val="30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0220F8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70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373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646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646,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64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558,9</w:t>
            </w:r>
          </w:p>
        </w:tc>
      </w:tr>
      <w:tr w:rsidR="005A38E4" w:rsidRPr="00E57FFE" w:rsidTr="00AD01EA">
        <w:trPr>
          <w:trHeight w:val="24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13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5 г. </w:t>
            </w:r>
            <w:r w:rsidR="00AD01EA"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5-ФЗ </w:t>
            </w:r>
            <w:r w:rsidR="00AD01EA"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>О ветеранах</w:t>
            </w:r>
            <w:r w:rsidR="00AD01EA">
              <w:rPr>
                <w:color w:val="000000"/>
                <w:sz w:val="18"/>
                <w:szCs w:val="18"/>
              </w:rPr>
              <w:t>»</w:t>
            </w:r>
            <w:r w:rsidRPr="00AD01EA">
              <w:rPr>
                <w:color w:val="000000"/>
                <w:sz w:val="18"/>
                <w:szCs w:val="18"/>
              </w:rPr>
              <w:t>,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 в соответствии с Указом Президента Российской Федерации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7 мая 2008 года </w:t>
            </w:r>
            <w:r w:rsidR="00AD01EA"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714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AD01EA" w:rsidRDefault="00AD01EA">
      <w:r>
        <w:br w:type="page"/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5 г. </w:t>
            </w:r>
            <w:r w:rsidR="00AD01EA"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5-ФЗ </w:t>
            </w:r>
            <w:r w:rsidR="00AD01EA"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>О ветеранах</w:t>
            </w:r>
            <w:r w:rsidR="00AD01EA">
              <w:rPr>
                <w:color w:val="000000"/>
                <w:sz w:val="18"/>
                <w:szCs w:val="18"/>
              </w:rPr>
              <w:t>»</w:t>
            </w:r>
            <w:r w:rsidRPr="00AD01EA">
              <w:rPr>
                <w:color w:val="000000"/>
                <w:sz w:val="18"/>
                <w:szCs w:val="18"/>
              </w:rPr>
              <w:t xml:space="preserve">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 181-ФЗ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О социальной защите инвалидов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 Российской Федерации</w:t>
            </w:r>
            <w:r w:rsidR="00AD01EA">
              <w:rPr>
                <w:color w:val="000000"/>
                <w:sz w:val="18"/>
                <w:szCs w:val="18"/>
              </w:rPr>
              <w:t xml:space="preserve">»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D01EA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8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75,8</w:t>
            </w:r>
          </w:p>
        </w:tc>
      </w:tr>
      <w:tr w:rsidR="005A38E4" w:rsidRPr="00E57FFE" w:rsidTr="00AD01EA">
        <w:trPr>
          <w:trHeight w:val="117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46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471,9</w:t>
            </w: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7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2087</w:t>
            </w: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220F8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220F8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жилья медицинским работник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220F8" w:rsidRPr="00E57FFE" w:rsidTr="00AD01EA">
        <w:trPr>
          <w:trHeight w:val="219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85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33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312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1885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2918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5114,06</w:t>
            </w:r>
          </w:p>
        </w:tc>
      </w:tr>
      <w:tr w:rsidR="000220F8" w:rsidRPr="00E57FFE" w:rsidTr="00AD01EA">
        <w:trPr>
          <w:trHeight w:val="279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220F8" w:rsidRPr="00E57FFE" w:rsidTr="00AD01EA">
        <w:trPr>
          <w:trHeight w:val="141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220F8" w:rsidRPr="00E57FFE" w:rsidTr="00AD01EA">
        <w:trPr>
          <w:trHeight w:val="48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220F8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6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16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533,0</w:t>
            </w:r>
          </w:p>
        </w:tc>
      </w:tr>
      <w:tr w:rsidR="000220F8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убсидии на организацию благоустройства населенных пунктов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47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1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8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220,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253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011,56</w:t>
            </w:r>
          </w:p>
        </w:tc>
      </w:tr>
      <w:tr w:rsidR="000220F8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сновное </w:t>
            </w:r>
            <w:r w:rsidRPr="00AD01EA">
              <w:rPr>
                <w:color w:val="000000"/>
                <w:sz w:val="18"/>
                <w:szCs w:val="18"/>
              </w:rPr>
              <w:lastRenderedPageBreak/>
              <w:t>мероприятие подпрограммы 2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 xml:space="preserve">Субвенции </w:t>
            </w:r>
          </w:p>
          <w:p w:rsidR="000220F8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 xml:space="preserve">на возмещение расходов по гарантированному перечню услуг по погребению </w:t>
            </w:r>
          </w:p>
          <w:p w:rsidR="000220F8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в рамках ст. 12 Федерального закона от 12 января 1996 года </w:t>
            </w:r>
            <w:r>
              <w:rPr>
                <w:color w:val="000000"/>
                <w:sz w:val="18"/>
                <w:szCs w:val="18"/>
              </w:rPr>
              <w:t xml:space="preserve">№ </w:t>
            </w:r>
            <w:r w:rsidRPr="00AD01EA">
              <w:rPr>
                <w:color w:val="000000"/>
                <w:sz w:val="18"/>
                <w:szCs w:val="18"/>
              </w:rPr>
              <w:t xml:space="preserve">8-ФЗ </w:t>
            </w:r>
          </w:p>
          <w:p w:rsidR="000220F8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 xml:space="preserve">О погребении </w:t>
            </w:r>
          </w:p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 похоронно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деле</w:t>
            </w:r>
            <w:proofErr w:type="gram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7</w:t>
            </w:r>
            <w:r w:rsidRPr="00AD01EA">
              <w:rPr>
                <w:color w:val="000000"/>
                <w:sz w:val="18"/>
                <w:szCs w:val="18"/>
              </w:rPr>
              <w:lastRenderedPageBreak/>
              <w:t>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8,6</w:t>
            </w:r>
          </w:p>
        </w:tc>
      </w:tr>
      <w:tr w:rsidR="000220F8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0220F8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220F8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AD01EA">
              <w:rPr>
                <w:color w:val="000000"/>
                <w:sz w:val="18"/>
                <w:szCs w:val="18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.Р.Г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72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761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875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214,8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875,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6099,38</w:t>
            </w:r>
          </w:p>
        </w:tc>
      </w:tr>
    </w:tbl>
    <w:p w:rsidR="005A38E4" w:rsidRPr="001E2D5C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B7478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AD01EA" w:rsidRDefault="00AD01E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5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Pr="00AD01EA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AD01EA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5A38E4" w:rsidRPr="00AD01EA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AD01EA">
        <w:rPr>
          <w:b/>
          <w:sz w:val="26"/>
          <w:szCs w:val="26"/>
        </w:rPr>
        <w:t>на 1 этапе реализации</w:t>
      </w:r>
    </w:p>
    <w:p w:rsidR="005A38E4" w:rsidRPr="00AD01EA" w:rsidRDefault="005A38E4" w:rsidP="005A38E4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5A38E4" w:rsidRPr="00AD01EA" w:rsidTr="003715C3">
        <w:tc>
          <w:tcPr>
            <w:tcW w:w="340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N</w:t>
            </w:r>
          </w:p>
        </w:tc>
        <w:tc>
          <w:tcPr>
            <w:tcW w:w="2416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 xml:space="preserve">Вид показателя </w:t>
            </w:r>
            <w:hyperlink w:anchor="P964" w:history="1">
              <w:r w:rsidRPr="00AD01EA">
                <w:rPr>
                  <w:rFonts w:ascii="Times New Roman" w:hAnsi="Times New Roman"/>
                  <w:b/>
                  <w:sz w:val="20"/>
                </w:rPr>
                <w:t>&lt;2&gt;</w:t>
              </w:r>
            </w:hyperlink>
          </w:p>
        </w:tc>
        <w:tc>
          <w:tcPr>
            <w:tcW w:w="1404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Наименование показателя, единица измерения</w:t>
            </w:r>
          </w:p>
        </w:tc>
        <w:tc>
          <w:tcPr>
            <w:tcW w:w="6804" w:type="dxa"/>
            <w:gridSpan w:val="6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AD01EA" w:rsidTr="003715C3">
        <w:tc>
          <w:tcPr>
            <w:tcW w:w="340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5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1035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800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1042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20 (прогноз)</w:t>
            </w:r>
          </w:p>
        </w:tc>
      </w:tr>
      <w:tr w:rsidR="005A38E4" w:rsidRPr="00AD01EA" w:rsidTr="003715C3">
        <w:tc>
          <w:tcPr>
            <w:tcW w:w="340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416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04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4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1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404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035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00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042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 xml:space="preserve">Обеспечение </w:t>
            </w:r>
            <w:proofErr w:type="gramStart"/>
            <w:r w:rsidRPr="00AD01EA">
              <w:rPr>
                <w:rFonts w:ascii="Times New Roman" w:hAnsi="Times New Roman"/>
                <w:sz w:val="20"/>
              </w:rPr>
              <w:t>доступным</w:t>
            </w:r>
            <w:proofErr w:type="gramEnd"/>
          </w:p>
          <w:p w:rsidR="005A38E4" w:rsidRPr="00AD01EA" w:rsidRDefault="005A38E4" w:rsidP="00AD01EA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 xml:space="preserve"> и комфортным жильем и коммунальными услугами жителей Грайворонского городского округа</w:t>
            </w:r>
          </w:p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>Твердун Р.Г.</w:t>
            </w: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>2015-2025</w:t>
            </w: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7266,8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715,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3038,5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0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4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2300</w:t>
            </w:r>
          </w:p>
        </w:tc>
      </w:tr>
    </w:tbl>
    <w:p w:rsidR="00AD01EA" w:rsidRDefault="00AD01EA">
      <w:r>
        <w:br w:type="page"/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D01EA">
              <w:rPr>
                <w:color w:val="000000"/>
                <w:sz w:val="20"/>
                <w:szCs w:val="20"/>
              </w:rPr>
              <w:t>Подпрограмма 1</w:t>
            </w:r>
          </w:p>
          <w:p w:rsidR="005A38E4" w:rsidRPr="00AD01EA" w:rsidRDefault="005A38E4" w:rsidP="00DA78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D01EA">
              <w:rPr>
                <w:color w:val="000000"/>
                <w:sz w:val="20"/>
                <w:szCs w:val="20"/>
              </w:rPr>
              <w:t xml:space="preserve">Задача - </w:t>
            </w:r>
            <w:r w:rsidRPr="00AD01EA">
              <w:rPr>
                <w:sz w:val="20"/>
                <w:szCs w:val="20"/>
              </w:rPr>
              <w:t>повышение уровня доступности и качества жилья для населения;</w:t>
            </w: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>Твердун Р.Г.</w:t>
            </w: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6,4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6,8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0,8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1,2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1,6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2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6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7,0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8,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9,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40,0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</w:tr>
      <w:tr w:rsidR="005A38E4" w:rsidRPr="00E776F6" w:rsidTr="00AD01EA">
        <w:trPr>
          <w:trHeight w:val="677"/>
        </w:trPr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 xml:space="preserve">Обеспечение уровня оснащенности населенных пунктов области системами </w:t>
            </w:r>
            <w:r w:rsidRPr="00AD01EA">
              <w:rPr>
                <w:sz w:val="20"/>
                <w:szCs w:val="20"/>
              </w:rPr>
              <w:lastRenderedPageBreak/>
              <w:t xml:space="preserve">централизованного водоснабжения и водоотведения, соответствующими </w:t>
            </w:r>
            <w:proofErr w:type="spellStart"/>
            <w:r w:rsidRPr="00AD01EA">
              <w:rPr>
                <w:sz w:val="20"/>
                <w:szCs w:val="20"/>
              </w:rPr>
              <w:t>СанПиН</w:t>
            </w:r>
            <w:proofErr w:type="spellEnd"/>
            <w:r w:rsidRPr="00AD01EA">
              <w:rPr>
                <w:sz w:val="20"/>
                <w:szCs w:val="20"/>
              </w:rPr>
              <w:t>, - 65%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lastRenderedPageBreak/>
              <w:t>6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7266,8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715,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3038,5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0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4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937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 xml:space="preserve">Доля строительных проектов, реализуемых с применением </w:t>
            </w:r>
            <w:proofErr w:type="spellStart"/>
            <w:r w:rsidRPr="00AD01EA">
              <w:rPr>
                <w:sz w:val="20"/>
                <w:szCs w:val="20"/>
              </w:rPr>
              <w:t>энергоэффективных</w:t>
            </w:r>
            <w:proofErr w:type="spellEnd"/>
            <w:r w:rsidRPr="00AD01EA">
              <w:rPr>
                <w:sz w:val="20"/>
                <w:szCs w:val="20"/>
              </w:rPr>
              <w:t xml:space="preserve"> и </w:t>
            </w:r>
            <w:proofErr w:type="spellStart"/>
            <w:r w:rsidRPr="00AD01EA">
              <w:rPr>
                <w:sz w:val="20"/>
                <w:szCs w:val="20"/>
              </w:rPr>
              <w:t>экологичных</w:t>
            </w:r>
            <w:proofErr w:type="spellEnd"/>
            <w:r w:rsidRPr="00AD01EA">
              <w:rPr>
                <w:sz w:val="20"/>
                <w:szCs w:val="20"/>
              </w:rPr>
              <w:t xml:space="preserve"> материалов и технологий, не менее %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70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75,0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80,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85,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90,0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под строительство, реконструкцию </w:t>
            </w:r>
            <w:r w:rsidRPr="00CC4BAB">
              <w:rPr>
                <w:sz w:val="18"/>
                <w:szCs w:val="18"/>
              </w:rPr>
              <w:lastRenderedPageBreak/>
              <w:t>и капитальный ремонт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 w:rsidR="00DA78FA">
              <w:rPr>
                <w:sz w:val="18"/>
                <w:szCs w:val="18"/>
              </w:rPr>
              <w:t xml:space="preserve">законом 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r w:rsidR="00DA78FA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 </w:t>
            </w:r>
            <w:r w:rsidR="00DA78FA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 w:rsidR="00DA78FA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с </w:t>
            </w:r>
            <w:hyperlink r:id="rId54" w:history="1">
              <w:r w:rsidRPr="00DA78FA">
                <w:rPr>
                  <w:sz w:val="18"/>
                  <w:szCs w:val="18"/>
                </w:rPr>
                <w:t>Указом</w:t>
              </w:r>
            </w:hyperlink>
            <w:r w:rsidRPr="00DA78FA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Президента Российской Федерации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от 7 мая 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08 года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 w:rsidR="00DA78FA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714</w:t>
            </w:r>
          </w:p>
          <w:p w:rsidR="005A38E4" w:rsidRPr="00CC4BAB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 w:rsidR="00F34F32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 w:rsidR="00F34F32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hyperlink r:id="rId55" w:history="1">
              <w:r w:rsidR="00F34F32" w:rsidRPr="00F34F32">
                <w:rPr>
                  <w:sz w:val="18"/>
                  <w:szCs w:val="18"/>
                </w:rPr>
                <w:t>№</w:t>
              </w:r>
              <w:r w:rsidRPr="00F34F32">
                <w:rPr>
                  <w:sz w:val="18"/>
                  <w:szCs w:val="18"/>
                </w:rPr>
                <w:t xml:space="preserve"> 5-ФЗ</w:t>
              </w:r>
            </w:hyperlink>
            <w:r w:rsidRPr="00CC4BAB">
              <w:rPr>
                <w:sz w:val="18"/>
                <w:szCs w:val="18"/>
              </w:rPr>
              <w:t xml:space="preserve"> </w:t>
            </w:r>
            <w:r w:rsidR="00F34F32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 w:rsidR="00F34F32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1995 года </w:t>
            </w:r>
          </w:p>
          <w:p w:rsidR="00F34F32" w:rsidRDefault="00AA6EEB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56" w:history="1">
              <w:r w:rsidR="00F34F32" w:rsidRPr="00F34F32">
                <w:rPr>
                  <w:sz w:val="18"/>
                  <w:szCs w:val="18"/>
                </w:rPr>
                <w:t>№</w:t>
              </w:r>
              <w:r w:rsidR="005A38E4" w:rsidRPr="00F34F32">
                <w:rPr>
                  <w:sz w:val="18"/>
                  <w:szCs w:val="18"/>
                </w:rPr>
                <w:t xml:space="preserve"> 181-ФЗ</w:t>
              </w:r>
            </w:hyperlink>
            <w:r w:rsidR="005A38E4" w:rsidRPr="00CC4BAB">
              <w:rPr>
                <w:sz w:val="18"/>
                <w:szCs w:val="18"/>
              </w:rPr>
              <w:t xml:space="preserve"> </w:t>
            </w:r>
          </w:p>
          <w:p w:rsidR="00F34F32" w:rsidRDefault="00F34F32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5A38E4" w:rsidRPr="00CC4BAB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 w:rsidR="00F34F32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детей-сирот 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детей, оставшихся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без попечения родителей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лиц из их числа, обеспеченных жилыми помещениями, чел.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одпрограмма 2</w:t>
            </w:r>
          </w:p>
          <w:p w:rsidR="00F34F32" w:rsidRDefault="005A38E4" w:rsidP="00F34F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Задачи - повышение качества и надёжности предоставления жилищно-коммунальных услуг </w:t>
            </w:r>
          </w:p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в Грайворонск</w:t>
            </w:r>
            <w:r w:rsidR="00F34F32">
              <w:rPr>
                <w:sz w:val="20"/>
                <w:szCs w:val="20"/>
              </w:rPr>
              <w:t>ом городском округе</w:t>
            </w: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Твердун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Протяженность построенных инженерных сетей, </w:t>
            </w:r>
            <w:proofErr w:type="gramStart"/>
            <w:r w:rsidRPr="00F34F3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,174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93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7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9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роведение капитального ремонта многоквартир</w:t>
            </w:r>
            <w:r w:rsidRPr="00F34F32">
              <w:rPr>
                <w:sz w:val="20"/>
                <w:szCs w:val="20"/>
              </w:rPr>
              <w:lastRenderedPageBreak/>
              <w:t>ных домов общей площадью, тыс. кв. метров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lastRenderedPageBreak/>
              <w:t>1075,7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838,9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013,3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667,8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67,8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51,4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величение доли освещенных улиц, проездов, набережных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в населенных пунктах </w:t>
            </w:r>
            <w:proofErr w:type="gramStart"/>
            <w:r w:rsidRPr="00F34F32">
              <w:rPr>
                <w:sz w:val="20"/>
                <w:szCs w:val="20"/>
              </w:rPr>
              <w:t>до</w:t>
            </w:r>
            <w:proofErr w:type="gramEnd"/>
            <w:r w:rsidRPr="00F34F3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0,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85,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0,0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2,0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3,0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4,0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лучшение эстетического облика, внешнего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благоуст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ройства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>, озеленения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в подпрограмму 2,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,2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5,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,7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7,44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0,2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2,9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F34F32">
              <w:rPr>
                <w:sz w:val="20"/>
                <w:szCs w:val="20"/>
              </w:rPr>
              <w:t>светоточек</w:t>
            </w:r>
            <w:proofErr w:type="spellEnd"/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на территории населенных пунктов округа,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тыс. ед.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03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08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13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68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7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7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Снижение объемов </w:t>
            </w:r>
            <w:proofErr w:type="gramStart"/>
            <w:r w:rsidRPr="00F34F32">
              <w:rPr>
                <w:sz w:val="20"/>
                <w:szCs w:val="20"/>
              </w:rPr>
              <w:t>потребляемой</w:t>
            </w:r>
            <w:proofErr w:type="gramEnd"/>
            <w:r w:rsidRPr="00F34F32">
              <w:rPr>
                <w:sz w:val="20"/>
                <w:szCs w:val="20"/>
              </w:rPr>
              <w:t xml:space="preserve"> </w:t>
            </w:r>
            <w:proofErr w:type="spellStart"/>
            <w:r w:rsidRPr="00F34F32">
              <w:rPr>
                <w:sz w:val="20"/>
                <w:szCs w:val="20"/>
              </w:rPr>
              <w:t>электро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энергии</w:t>
            </w:r>
            <w:proofErr w:type="spellEnd"/>
            <w:r w:rsidRPr="00F34F32">
              <w:rPr>
                <w:sz w:val="20"/>
                <w:szCs w:val="20"/>
              </w:rPr>
              <w:t>,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Доля компенсационных расходов на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предоста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вление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 xml:space="preserve"> государственных гарантий от фактически предоставленных услуг,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лучшение эстетического облика внешнего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благоу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стройства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 xml:space="preserve">, озеленения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</w:tr>
    </w:tbl>
    <w:p w:rsidR="00F34F32" w:rsidRDefault="00F34F32">
      <w:r>
        <w:br w:type="page"/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5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6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7</w:t>
            </w:r>
          </w:p>
        </w:tc>
      </w:tr>
    </w:tbl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F34F32" w:rsidRDefault="00F34F3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5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2</w:t>
      </w: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Pr="00F34F32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F34F32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5A38E4" w:rsidRPr="00F34F32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F34F32">
        <w:rPr>
          <w:b/>
          <w:sz w:val="26"/>
          <w:szCs w:val="26"/>
        </w:rPr>
        <w:t>на 2 этапе реализации</w:t>
      </w:r>
    </w:p>
    <w:p w:rsidR="005A38E4" w:rsidRPr="00E776F6" w:rsidRDefault="005A38E4" w:rsidP="005A38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5A38E4" w:rsidRPr="00F34F32" w:rsidTr="00F34F32">
        <w:trPr>
          <w:jc w:val="center"/>
        </w:trPr>
        <w:tc>
          <w:tcPr>
            <w:tcW w:w="340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2416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 xml:space="preserve">Вид показателя </w:t>
            </w:r>
            <w:hyperlink w:anchor="P964" w:history="1">
              <w:r w:rsidRPr="00F34F32">
                <w:rPr>
                  <w:rFonts w:ascii="Times New Roman" w:hAnsi="Times New Roman"/>
                  <w:b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04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5954" w:type="dxa"/>
            <w:gridSpan w:val="5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2015-2025</w:t>
            </w: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6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6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6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00</w:t>
            </w:r>
          </w:p>
        </w:tc>
        <w:tc>
          <w:tcPr>
            <w:tcW w:w="718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00</w:t>
            </w:r>
          </w:p>
        </w:tc>
      </w:tr>
    </w:tbl>
    <w:p w:rsidR="00F34F32" w:rsidRDefault="00F34F32">
      <w:r>
        <w:br w:type="page"/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F34F32">
              <w:rPr>
                <w:color w:val="000000"/>
                <w:sz w:val="18"/>
                <w:szCs w:val="18"/>
              </w:rPr>
              <w:t>Подпрограмма 1</w:t>
            </w:r>
          </w:p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color w:val="000000"/>
                <w:sz w:val="18"/>
                <w:szCs w:val="18"/>
              </w:rPr>
              <w:t xml:space="preserve">Задача - </w:t>
            </w:r>
            <w:r w:rsidRPr="00F34F32">
              <w:rPr>
                <w:sz w:val="18"/>
                <w:szCs w:val="18"/>
              </w:rPr>
              <w:t>повышение уровня доступности и качества жилья для населения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6,4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6,8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0,8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1,2</w:t>
            </w:r>
          </w:p>
        </w:tc>
        <w:tc>
          <w:tcPr>
            <w:tcW w:w="718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1,6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Доля семей, имеющих возможность приобрести жилье,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соответствую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щее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 стандартам обеспечения жилыми помещениями, 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помощью </w:t>
            </w:r>
            <w:proofErr w:type="gramStart"/>
            <w:r w:rsidRPr="00F34F32">
              <w:rPr>
                <w:sz w:val="18"/>
                <w:szCs w:val="18"/>
              </w:rPr>
              <w:t>собственных</w:t>
            </w:r>
            <w:proofErr w:type="gramEnd"/>
            <w:r w:rsidRPr="00F34F32">
              <w:rPr>
                <w:sz w:val="18"/>
                <w:szCs w:val="18"/>
              </w:rPr>
              <w:t xml:space="preserve"> 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заемных средств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6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7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8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9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лучшение эстетического облика внешнего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благо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устройства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>, озеленения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trHeight w:val="677"/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централи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зованного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 водоснабжения и водоотведения, </w:t>
            </w:r>
            <w:r w:rsidRPr="00F34F32">
              <w:rPr>
                <w:sz w:val="18"/>
                <w:szCs w:val="18"/>
              </w:rPr>
              <w:lastRenderedPageBreak/>
              <w:t xml:space="preserve">соответствующими </w:t>
            </w:r>
            <w:proofErr w:type="spellStart"/>
            <w:r w:rsidRPr="00F34F32">
              <w:rPr>
                <w:sz w:val="18"/>
                <w:szCs w:val="18"/>
              </w:rPr>
              <w:t>СанПиН</w:t>
            </w:r>
            <w:proofErr w:type="spellEnd"/>
            <w:r w:rsidRPr="00F34F32">
              <w:rPr>
                <w:sz w:val="18"/>
                <w:szCs w:val="18"/>
              </w:rPr>
              <w:t>, - 65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7266,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715,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3038,5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0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4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строительных проектов, реализуемых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применением </w:t>
            </w:r>
            <w:proofErr w:type="spellStart"/>
            <w:r w:rsidRPr="00F34F32">
              <w:rPr>
                <w:sz w:val="18"/>
                <w:szCs w:val="18"/>
              </w:rPr>
              <w:t>энергоэффективных</w:t>
            </w:r>
            <w:proofErr w:type="spellEnd"/>
            <w:r w:rsidRPr="00F34F32">
              <w:rPr>
                <w:sz w:val="18"/>
                <w:szCs w:val="18"/>
              </w:rPr>
              <w:t xml:space="preserve">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и </w:t>
            </w:r>
            <w:proofErr w:type="spellStart"/>
            <w:r w:rsidRPr="00F34F32">
              <w:rPr>
                <w:sz w:val="18"/>
                <w:szCs w:val="18"/>
              </w:rPr>
              <w:t>экологичных</w:t>
            </w:r>
            <w:proofErr w:type="spellEnd"/>
            <w:r w:rsidRPr="00F34F32">
              <w:rPr>
                <w:sz w:val="18"/>
                <w:szCs w:val="18"/>
              </w:rPr>
              <w:t xml:space="preserve"> материалов</w:t>
            </w:r>
            <w:r w:rsidR="00F34F32">
              <w:rPr>
                <w:sz w:val="18"/>
                <w:szCs w:val="18"/>
              </w:rPr>
              <w:t xml:space="preserve">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технологий, не менее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0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0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5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Количество семей граждан, категории которых установлены федеральным </w:t>
            </w:r>
            <w:proofErr w:type="spellStart"/>
            <w:r w:rsidR="00F34F32">
              <w:rPr>
                <w:sz w:val="18"/>
                <w:szCs w:val="18"/>
              </w:rPr>
              <w:t>законно-</w:t>
            </w:r>
            <w:r w:rsidRPr="00F34F32">
              <w:rPr>
                <w:sz w:val="18"/>
                <w:szCs w:val="18"/>
              </w:rPr>
              <w:t>дательством</w:t>
            </w:r>
            <w:proofErr w:type="spellEnd"/>
            <w:r w:rsidRPr="00F34F32">
              <w:rPr>
                <w:sz w:val="18"/>
                <w:szCs w:val="18"/>
              </w:rPr>
              <w:t>, улучшивших жилищные условия,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9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жильем отдельных категорий граждан, установленных </w:t>
            </w:r>
            <w:r w:rsidRPr="00F34F32">
              <w:rPr>
                <w:sz w:val="18"/>
                <w:szCs w:val="18"/>
              </w:rPr>
              <w:lastRenderedPageBreak/>
              <w:t xml:space="preserve">Федеральным </w:t>
            </w:r>
            <w:hyperlink r:id="rId57" w:history="1">
              <w:r w:rsidRPr="00F34F32">
                <w:rPr>
                  <w:sz w:val="18"/>
                  <w:szCs w:val="18"/>
                </w:rPr>
                <w:t>законом</w:t>
              </w:r>
            </w:hyperlink>
            <w:r w:rsidRPr="00F34F32">
              <w:rPr>
                <w:sz w:val="18"/>
                <w:szCs w:val="18"/>
              </w:rPr>
              <w:t xml:space="preserve">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34F32">
                <w:rPr>
                  <w:sz w:val="18"/>
                  <w:szCs w:val="18"/>
                </w:rPr>
                <w:t>1995 г</w:t>
              </w:r>
            </w:smartTag>
            <w:r w:rsidRPr="00F34F32">
              <w:rPr>
                <w:sz w:val="18"/>
                <w:szCs w:val="18"/>
              </w:rPr>
              <w:t xml:space="preserve">. </w:t>
            </w:r>
            <w:r w:rsidR="00F34F32">
              <w:rPr>
                <w:sz w:val="18"/>
                <w:szCs w:val="18"/>
              </w:rPr>
              <w:t>№</w:t>
            </w:r>
            <w:r w:rsidRPr="00F34F32">
              <w:rPr>
                <w:sz w:val="18"/>
                <w:szCs w:val="18"/>
              </w:rPr>
              <w:t xml:space="preserve"> 5-ФЗ </w:t>
            </w:r>
            <w:r w:rsidR="00F34F32"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ветеранах</w:t>
            </w:r>
            <w:r w:rsidR="00F34F32">
              <w:rPr>
                <w:sz w:val="18"/>
                <w:szCs w:val="18"/>
              </w:rPr>
              <w:t>»</w:t>
            </w:r>
            <w:r w:rsidRPr="00F34F32">
              <w:rPr>
                <w:sz w:val="18"/>
                <w:szCs w:val="18"/>
              </w:rPr>
              <w:t xml:space="preserve">, в соответствии с </w:t>
            </w:r>
            <w:hyperlink r:id="rId58" w:history="1">
              <w:r w:rsidRPr="00F34F32">
                <w:rPr>
                  <w:sz w:val="18"/>
                  <w:szCs w:val="18"/>
                </w:rPr>
                <w:t>Указом</w:t>
              </w:r>
            </w:hyperlink>
            <w:r w:rsidRPr="00F34F32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7 мая 2008 года </w:t>
            </w:r>
            <w:r w:rsidR="00F34F32">
              <w:rPr>
                <w:sz w:val="18"/>
                <w:szCs w:val="18"/>
              </w:rPr>
              <w:t>№</w:t>
            </w:r>
            <w:r w:rsidRPr="00F34F32">
              <w:rPr>
                <w:sz w:val="18"/>
                <w:szCs w:val="18"/>
              </w:rPr>
              <w:t xml:space="preserve"> 714 </w:t>
            </w:r>
          </w:p>
          <w:p w:rsidR="005A38E4" w:rsidRPr="00F34F32" w:rsidRDefault="00F34F32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34F32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="005A38E4" w:rsidRPr="00F34F32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34F32">
                <w:rPr>
                  <w:sz w:val="18"/>
                  <w:szCs w:val="18"/>
                </w:rPr>
                <w:t>1995 г</w:t>
              </w:r>
            </w:smartTag>
            <w:r w:rsidRPr="00F34F32">
              <w:rPr>
                <w:sz w:val="18"/>
                <w:szCs w:val="18"/>
              </w:rPr>
              <w:t xml:space="preserve">. </w:t>
            </w:r>
            <w:hyperlink r:id="rId59" w:history="1">
              <w:r w:rsidR="00F34F32">
                <w:rPr>
                  <w:sz w:val="18"/>
                  <w:szCs w:val="18"/>
                </w:rPr>
                <w:t>№</w:t>
              </w:r>
              <w:r w:rsidRPr="00F34F32">
                <w:rPr>
                  <w:sz w:val="18"/>
                  <w:szCs w:val="18"/>
                </w:rPr>
                <w:t xml:space="preserve"> 5-ФЗ</w:t>
              </w:r>
            </w:hyperlink>
            <w:r w:rsidRPr="00F34F32">
              <w:rPr>
                <w:sz w:val="18"/>
                <w:szCs w:val="18"/>
              </w:rPr>
              <w:t xml:space="preserve"> </w:t>
            </w:r>
            <w:r w:rsidR="00F34F32"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ветеранах</w:t>
            </w:r>
            <w:r w:rsidR="00F34F32">
              <w:rPr>
                <w:sz w:val="18"/>
                <w:szCs w:val="18"/>
              </w:rPr>
              <w:t>»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и от 24 ноября 1995 года </w:t>
            </w:r>
          </w:p>
          <w:p w:rsidR="00F34F32" w:rsidRDefault="00AA6EEB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60" w:history="1">
              <w:r w:rsidR="00F34F32">
                <w:rPr>
                  <w:sz w:val="18"/>
                  <w:szCs w:val="18"/>
                </w:rPr>
                <w:t>№</w:t>
              </w:r>
              <w:r w:rsidR="005A38E4" w:rsidRPr="00F34F32">
                <w:rPr>
                  <w:sz w:val="18"/>
                  <w:szCs w:val="18"/>
                </w:rPr>
                <w:t xml:space="preserve"> 181-ФЗ</w:t>
              </w:r>
            </w:hyperlink>
            <w:r w:rsidR="005A38E4" w:rsidRPr="00F34F32">
              <w:rPr>
                <w:sz w:val="18"/>
                <w:szCs w:val="18"/>
              </w:rPr>
              <w:t xml:space="preserve"> </w:t>
            </w:r>
          </w:p>
          <w:p w:rsidR="005A38E4" w:rsidRPr="00F34F32" w:rsidRDefault="00F34F32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34F32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="005A38E4" w:rsidRPr="00F34F32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</w:tbl>
    <w:p w:rsidR="00F34F32" w:rsidRDefault="00F34F32">
      <w:r>
        <w:br w:type="page"/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Подпрограмма 2</w:t>
            </w:r>
          </w:p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Задачи - повышение качества и надёжности предоставления жилищно-коммунальных услуг в</w:t>
            </w:r>
            <w:r w:rsidR="00F34F32">
              <w:rPr>
                <w:sz w:val="18"/>
                <w:szCs w:val="18"/>
              </w:rPr>
              <w:t xml:space="preserve"> Грайворонском городском округе</w:t>
            </w: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F34F32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,174</w:t>
            </w:r>
          </w:p>
        </w:tc>
        <w:tc>
          <w:tcPr>
            <w:tcW w:w="718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93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9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75,7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838,9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013,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667,8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167,8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F34F32">
              <w:rPr>
                <w:sz w:val="18"/>
                <w:szCs w:val="18"/>
              </w:rPr>
              <w:t>до</w:t>
            </w:r>
            <w:proofErr w:type="gramEnd"/>
            <w:r w:rsidRPr="00F34F3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2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3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лучшение эстетического облика, внешнего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благо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устройства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, озеленения 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trHeight w:val="2165"/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,2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5,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,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7,4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0,2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F34F32">
              <w:rPr>
                <w:sz w:val="18"/>
                <w:szCs w:val="18"/>
              </w:rPr>
              <w:t>светоточек</w:t>
            </w:r>
            <w:proofErr w:type="spellEnd"/>
            <w:r w:rsidRPr="00F34F32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03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0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1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68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7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Доля компенсационных расходов на предоставление государственных гарантий от фактически </w:t>
            </w:r>
            <w:r w:rsidRPr="00F34F32">
              <w:rPr>
                <w:sz w:val="18"/>
                <w:szCs w:val="18"/>
              </w:rPr>
              <w:lastRenderedPageBreak/>
              <w:t>предоставленных услуг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5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6</w:t>
            </w:r>
          </w:p>
        </w:tc>
      </w:tr>
    </w:tbl>
    <w:p w:rsidR="005A38E4" w:rsidRDefault="005A38E4" w:rsidP="005A38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5A38E4" w:rsidSect="00BD54F6">
          <w:headerReference w:type="even" r:id="rId61"/>
          <w:headerReference w:type="default" r:id="rId62"/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6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34F32">
        <w:rPr>
          <w:rFonts w:ascii="Times New Roman" w:hAnsi="Times New Roman"/>
          <w:b/>
          <w:sz w:val="26"/>
          <w:szCs w:val="26"/>
        </w:rPr>
        <w:t>Основные меры правового регулирования в сфере</w:t>
      </w: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34F32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:rsidR="005A38E4" w:rsidRPr="00625125" w:rsidRDefault="005A38E4" w:rsidP="005A38E4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3119"/>
        <w:gridCol w:w="1559"/>
        <w:gridCol w:w="1985"/>
      </w:tblGrid>
      <w:tr w:rsidR="005A38E4" w:rsidRPr="00F34F32" w:rsidTr="00752915">
        <w:tc>
          <w:tcPr>
            <w:tcW w:w="567" w:type="dxa"/>
          </w:tcPr>
          <w:p w:rsidR="00F34F32" w:rsidRPr="00752915" w:rsidRDefault="00F34F32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№</w:t>
            </w:r>
          </w:p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752915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752915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752915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330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Вид нормативного правового акта</w:t>
            </w:r>
          </w:p>
        </w:tc>
        <w:tc>
          <w:tcPr>
            <w:tcW w:w="3119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</w:tcPr>
          <w:p w:rsidR="00F34F32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 xml:space="preserve">Ответственный исполнитель </w:t>
            </w:r>
          </w:p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и соисполнители</w:t>
            </w:r>
          </w:p>
        </w:tc>
        <w:tc>
          <w:tcPr>
            <w:tcW w:w="1985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Ожидаемые сроки принятия</w:t>
            </w:r>
          </w:p>
        </w:tc>
      </w:tr>
      <w:tr w:rsidR="005A38E4" w:rsidRPr="00F34F32" w:rsidTr="00752915">
        <w:trPr>
          <w:trHeight w:val="168"/>
        </w:trPr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5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дпрограмма 1</w:t>
            </w:r>
            <w:r w:rsidRPr="00752915">
              <w:rPr>
                <w:rFonts w:ascii="Times New Roman" w:hAnsi="Times New Roman"/>
                <w:color w:val="000000"/>
                <w:sz w:val="20"/>
              </w:rPr>
              <w:t xml:space="preserve"> Стимулирование развития жилищного строительства</w:t>
            </w:r>
          </w:p>
        </w:tc>
        <w:tc>
          <w:tcPr>
            <w:tcW w:w="311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Федеральный закон</w:t>
            </w:r>
          </w:p>
        </w:tc>
        <w:tc>
          <w:tcPr>
            <w:tcW w:w="311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Жилищный кодекс Российской Федерации №188 - 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ФЗ  </w:t>
            </w:r>
            <w:r w:rsidRPr="00752915">
              <w:rPr>
                <w:rFonts w:ascii="Times New Roman" w:hAnsi="Times New Roman"/>
                <w:sz w:val="20"/>
              </w:rPr>
              <w:t>от 29.12.2004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Закон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Белгородской области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 порядке осуществления учета граждан в качестве нуждающихся в жилых помещениях, предоставляемых </w:t>
            </w:r>
          </w:p>
          <w:p w:rsidR="005A38E4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по договорам социального найма</w:t>
            </w:r>
          </w:p>
          <w:p w:rsidR="00F34F32" w:rsidRPr="00752915" w:rsidRDefault="00F34F32" w:rsidP="00F34F32">
            <w:pPr>
              <w:rPr>
                <w:sz w:val="20"/>
                <w:szCs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05.10.2006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39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Закон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Белгородской области</w:t>
            </w:r>
          </w:p>
        </w:tc>
        <w:tc>
          <w:tcPr>
            <w:tcW w:w="3119" w:type="dxa"/>
          </w:tcPr>
          <w:p w:rsidR="005A38E4" w:rsidRPr="00752915" w:rsidRDefault="00AA6EEB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hyperlink r:id="rId63" w:history="1">
              <w:proofErr w:type="gramStart"/>
              <w:r w:rsidR="005A38E4" w:rsidRPr="00752915">
                <w:rPr>
                  <w:rFonts w:ascii="Times New Roman" w:hAnsi="Times New Roman"/>
                  <w:sz w:val="20"/>
                </w:rPr>
                <w:t xml:space="preserve">О порядке признания граждан малоимущими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="005A38E4" w:rsidRPr="00752915">
                <w:rPr>
                  <w:rFonts w:ascii="Times New Roman" w:hAnsi="Times New Roman"/>
                  <w:sz w:val="20"/>
                </w:rPr>
                <w:t xml:space="preserve">в целях постановки на учет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="005A38E4" w:rsidRPr="00752915">
                <w:rPr>
                  <w:rFonts w:ascii="Times New Roman" w:hAnsi="Times New Roman"/>
                  <w:sz w:val="20"/>
                </w:rPr>
                <w:t xml:space="preserve">в качестве нуждающихся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="005A38E4" w:rsidRPr="00752915">
                <w:rPr>
                  <w:rFonts w:ascii="Times New Roman" w:hAnsi="Times New Roman"/>
                  <w:sz w:val="20"/>
                </w:rPr>
                <w:t>в жилых помещениях</w:t>
              </w:r>
              <w:proofErr w:type="gramEnd"/>
              <w:r w:rsidR="005A38E4" w:rsidRPr="00752915">
                <w:rPr>
                  <w:rFonts w:ascii="Times New Roman" w:hAnsi="Times New Roman"/>
                  <w:sz w:val="20"/>
                </w:rPr>
                <w:t xml:space="preserve">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="005A38E4" w:rsidRPr="00752915">
                <w:rPr>
                  <w:rFonts w:ascii="Times New Roman" w:hAnsi="Times New Roman"/>
                  <w:sz w:val="20"/>
                </w:rPr>
                <w:t>и предоставления им жилых помещений</w:t>
              </w:r>
              <w:r w:rsidR="00F34F32" w:rsidRPr="00752915">
                <w:rPr>
                  <w:rFonts w:ascii="Times New Roman" w:hAnsi="Times New Roman"/>
                  <w:sz w:val="20"/>
                </w:rPr>
                <w:t xml:space="preserve"> по договорам социального найма</w:t>
              </w:r>
              <w:r w:rsidR="005A38E4" w:rsidRPr="00752915">
                <w:rPr>
                  <w:rFonts w:ascii="Times New Roman" w:hAnsi="Times New Roman"/>
                  <w:sz w:val="20"/>
                </w:rPr>
                <w:t xml:space="preserve"> </w:t>
              </w:r>
            </w:hyperlink>
            <w:r w:rsidR="00F34F32" w:rsidRPr="00752915">
              <w:rPr>
                <w:rFonts w:ascii="Times New Roman" w:hAnsi="Times New Roman"/>
                <w:sz w:val="20"/>
              </w:rPr>
              <w:br/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2.10.2006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65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Федеральный закон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 ветеранах</w:t>
            </w:r>
          </w:p>
          <w:p w:rsidR="00F34F32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2.01.1995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5-ФЗ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Управление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</w:tbl>
    <w:p w:rsidR="00752915" w:rsidRDefault="00752915">
      <w:r>
        <w:br w:type="page"/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3119"/>
        <w:gridCol w:w="1559"/>
        <w:gridCol w:w="1985"/>
      </w:tblGrid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Федеральный закон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 социальной защите инвалидов</w:t>
            </w:r>
          </w:p>
          <w:p w:rsidR="00F34F32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24.11.1995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181 – ФЗ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Управление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</w:t>
            </w:r>
            <w:r w:rsidR="005A38E4" w:rsidRPr="00752915">
              <w:rPr>
                <w:rFonts w:ascii="Times New Roman" w:hAnsi="Times New Roman"/>
                <w:sz w:val="20"/>
              </w:rPr>
              <w:t xml:space="preserve">остановление </w:t>
            </w:r>
            <w:r w:rsidRPr="00752915">
              <w:rPr>
                <w:rFonts w:ascii="Times New Roman" w:hAnsi="Times New Roman"/>
                <w:sz w:val="20"/>
              </w:rPr>
              <w:t>П</w:t>
            </w:r>
            <w:r w:rsidR="005A38E4" w:rsidRPr="00752915">
              <w:rPr>
                <w:rFonts w:ascii="Times New Roman" w:hAnsi="Times New Roman"/>
                <w:sz w:val="20"/>
              </w:rPr>
              <w:t>равительства Белгородской области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Об утверждении Порядка предоставления молодым семьям социальных выплат на приобретение (строительство) жилья </w:t>
            </w:r>
          </w:p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и их использования </w:t>
            </w:r>
          </w:p>
          <w:p w:rsidR="00F34F32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0.11.2014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410-пп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  <w:bookmarkStart w:id="2" w:name="_GoBack"/>
        <w:bookmarkEnd w:id="2"/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становление Правительства РФ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 реализации отдельных мероприятий государственной программы Российской Федерации </w:t>
            </w:r>
            <w:r w:rsidR="00F34F32" w:rsidRPr="00752915">
              <w:rPr>
                <w:sz w:val="20"/>
                <w:szCs w:val="20"/>
              </w:rPr>
              <w:t>«</w:t>
            </w:r>
            <w:r w:rsidRPr="00752915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52915">
              <w:rPr>
                <w:sz w:val="20"/>
                <w:szCs w:val="20"/>
              </w:rPr>
              <w:t>доступным</w:t>
            </w:r>
            <w:proofErr w:type="gramEnd"/>
            <w:r w:rsidRPr="00752915">
              <w:rPr>
                <w:sz w:val="20"/>
                <w:szCs w:val="20"/>
              </w:rPr>
              <w:t xml:space="preserve"> </w:t>
            </w:r>
          </w:p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и комфортным жильем </w:t>
            </w:r>
          </w:p>
          <w:p w:rsidR="005A38E4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и коммунальными услугами граждан Российской Федерации</w:t>
            </w:r>
            <w:r w:rsidR="00F34F32" w:rsidRPr="00752915">
              <w:rPr>
                <w:sz w:val="20"/>
                <w:szCs w:val="20"/>
              </w:rPr>
              <w:t>»</w:t>
            </w:r>
          </w:p>
          <w:p w:rsidR="00F34F32" w:rsidRPr="00752915" w:rsidRDefault="00F34F32" w:rsidP="00F34F32">
            <w:pPr>
              <w:rPr>
                <w:sz w:val="20"/>
                <w:szCs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7.12.2010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1050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Закон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Белгородской области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б обеспечении жилыми помещениями детей-сирот, детей, оставшихся </w:t>
            </w:r>
          </w:p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без попечения родителей,</w:t>
            </w:r>
          </w:p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и лиц из </w:t>
            </w:r>
            <w:r w:rsidR="00F34F32" w:rsidRPr="00752915">
              <w:rPr>
                <w:sz w:val="20"/>
                <w:szCs w:val="20"/>
              </w:rPr>
              <w:t xml:space="preserve">их числа </w:t>
            </w:r>
          </w:p>
          <w:p w:rsidR="00F34F32" w:rsidRPr="00752915" w:rsidRDefault="00F34F32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в Белгородской области</w:t>
            </w:r>
          </w:p>
          <w:p w:rsidR="00F34F32" w:rsidRPr="00752915" w:rsidRDefault="00F34F32" w:rsidP="00F34F32">
            <w:pPr>
              <w:rPr>
                <w:sz w:val="20"/>
                <w:szCs w:val="20"/>
              </w:rPr>
            </w:pPr>
          </w:p>
          <w:p w:rsidR="005A38E4" w:rsidRPr="00752915" w:rsidRDefault="00F34F32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от 25.01.2007 № 93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Управление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</w:tbl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34F32" w:rsidRDefault="00F34F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7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34F32">
        <w:rPr>
          <w:rFonts w:ascii="Times New Roman" w:hAnsi="Times New Roman"/>
          <w:b/>
          <w:sz w:val="24"/>
          <w:szCs w:val="24"/>
        </w:rPr>
        <w:t>Сведения о методике расчета показателей</w:t>
      </w: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34F32">
        <w:rPr>
          <w:rFonts w:ascii="Times New Roman" w:hAnsi="Times New Roman"/>
          <w:b/>
          <w:sz w:val="24"/>
          <w:szCs w:val="24"/>
        </w:rPr>
        <w:t>конечного результата муниципальной программы области</w:t>
      </w:r>
    </w:p>
    <w:p w:rsidR="005A38E4" w:rsidRPr="00F46E6C" w:rsidRDefault="005A38E4" w:rsidP="005A38E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204"/>
        <w:gridCol w:w="1984"/>
        <w:gridCol w:w="1549"/>
        <w:gridCol w:w="1714"/>
      </w:tblGrid>
      <w:tr w:rsidR="005A38E4" w:rsidRPr="00F34F32" w:rsidTr="003715C3">
        <w:tc>
          <w:tcPr>
            <w:tcW w:w="340" w:type="dxa"/>
          </w:tcPr>
          <w:p w:rsidR="005A38E4" w:rsidRPr="00F34F32" w:rsidRDefault="00F34F32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Наименование показателя конечного результата</w:t>
            </w:r>
          </w:p>
        </w:tc>
        <w:tc>
          <w:tcPr>
            <w:tcW w:w="120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</w:tc>
        <w:tc>
          <w:tcPr>
            <w:tcW w:w="198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 xml:space="preserve">Алгоритм формирования (формула) и методологические пояснения к показателю </w:t>
            </w:r>
            <w:hyperlink w:anchor="P1074" w:history="1">
              <w:r w:rsidRPr="00F34F32">
                <w:rPr>
                  <w:rFonts w:ascii="Times New Roman" w:hAnsi="Times New Roman"/>
                  <w:b/>
                  <w:sz w:val="20"/>
                </w:rPr>
                <w:t>&lt;1&gt;</w:t>
              </w:r>
            </w:hyperlink>
          </w:p>
        </w:tc>
        <w:tc>
          <w:tcPr>
            <w:tcW w:w="154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 xml:space="preserve">Метод сбора информации </w:t>
            </w:r>
            <w:hyperlink w:anchor="P1075" w:history="1">
              <w:r w:rsidRPr="00F34F32">
                <w:rPr>
                  <w:rFonts w:ascii="Times New Roman" w:hAnsi="Times New Roman"/>
                  <w:b/>
                  <w:sz w:val="20"/>
                </w:rPr>
                <w:t>&lt;2&gt;</w:t>
              </w:r>
            </w:hyperlink>
          </w:p>
        </w:tc>
        <w:tc>
          <w:tcPr>
            <w:tcW w:w="171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 xml:space="preserve">Временные характеристики показателя </w:t>
            </w:r>
            <w:hyperlink w:anchor="P1076" w:history="1">
              <w:r w:rsidRPr="00F34F32">
                <w:rPr>
                  <w:rFonts w:ascii="Times New Roman" w:hAnsi="Times New Roman"/>
                  <w:b/>
                  <w:sz w:val="20"/>
                </w:rPr>
                <w:t>&lt;3&gt;</w:t>
              </w:r>
            </w:hyperlink>
          </w:p>
        </w:tc>
      </w:tr>
      <w:tr w:rsidR="005A38E4" w:rsidRPr="00F34F32" w:rsidTr="003715C3"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Align w:val="bottom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Муниципальная программа</w:t>
            </w:r>
          </w:p>
          <w:p w:rsid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 xml:space="preserve">Обеспечение 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доступным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 xml:space="preserve"> 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38E4" w:rsidRPr="00F34F32" w:rsidTr="003715C3"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Align w:val="bottom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дпрограмма 1</w:t>
            </w:r>
            <w:r w:rsidRPr="00F34F32">
              <w:rPr>
                <w:rFonts w:ascii="Times New Roman" w:hAnsi="Times New Roman"/>
                <w:color w:val="000000"/>
                <w:sz w:val="20"/>
              </w:rPr>
              <w:t xml:space="preserve"> Стимулирование развития жилищного строительства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38E4" w:rsidRPr="00F34F32" w:rsidTr="003715C3">
        <w:trPr>
          <w:trHeight w:val="811"/>
        </w:trPr>
        <w:tc>
          <w:tcPr>
            <w:tcW w:w="340" w:type="dxa"/>
            <w:vAlign w:val="center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6" w:type="dxa"/>
            <w:vAlign w:val="center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казатель 1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Общий объем ввода жилья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кв. метров</w:t>
            </w: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вв=Дед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>*</w:t>
            </w:r>
            <w:r w:rsidRPr="00F34F32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34F32">
              <w:rPr>
                <w:rFonts w:ascii="Times New Roman" w:hAnsi="Times New Roman"/>
                <w:sz w:val="20"/>
              </w:rPr>
              <w:t>ср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 xml:space="preserve">(где </w:t>
            </w:r>
            <w:r w:rsidRPr="00F34F32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вв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– объем ввода, Дед – кол-во домов высокой готовности, </w:t>
            </w:r>
            <w:r w:rsidRPr="00F34F32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34F32">
              <w:rPr>
                <w:rFonts w:ascii="Times New Roman" w:hAnsi="Times New Roman"/>
                <w:sz w:val="20"/>
              </w:rPr>
              <w:t>с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р-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 xml:space="preserve"> средняя площадь)</w:t>
            </w:r>
          </w:p>
        </w:tc>
        <w:tc>
          <w:tcPr>
            <w:tcW w:w="154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Раз в год</w:t>
            </w:r>
          </w:p>
        </w:tc>
      </w:tr>
      <w:tr w:rsidR="005A38E4" w:rsidRPr="00F34F32" w:rsidTr="003715C3">
        <w:tc>
          <w:tcPr>
            <w:tcW w:w="340" w:type="dxa"/>
            <w:vAlign w:val="bottom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6" w:type="dxa"/>
            <w:vAlign w:val="center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казатель 2</w:t>
            </w:r>
            <w:r w:rsidRPr="00F34F32">
              <w:rPr>
                <w:rFonts w:ascii="Times New Roman" w:hAnsi="Times New Roman"/>
                <w:sz w:val="20"/>
              </w:rPr>
              <w:t xml:space="preserve"> Количество молодых семей обеспеченных жилыми помещениями, семей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F34F32">
              <w:rPr>
                <w:rFonts w:ascii="Times New Roman" w:hAnsi="Times New Roman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34F32">
              <w:rPr>
                <w:rFonts w:ascii="Times New Roman" w:hAnsi="Times New Roman"/>
                <w:sz w:val="20"/>
              </w:rPr>
              <w:t>Кол-вомс=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сумма субсидии 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:к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>ол-во изъявивших желание</w:t>
            </w:r>
          </w:p>
        </w:tc>
        <w:tc>
          <w:tcPr>
            <w:tcW w:w="1549" w:type="dxa"/>
          </w:tcPr>
          <w:p w:rsidR="005A38E4" w:rsidRPr="00F34F32" w:rsidRDefault="005A38E4" w:rsidP="00F34F32">
            <w:pPr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Раз в год</w:t>
            </w:r>
          </w:p>
        </w:tc>
      </w:tr>
      <w:tr w:rsidR="005A38E4" w:rsidRPr="00F34F32" w:rsidTr="003715C3">
        <w:tc>
          <w:tcPr>
            <w:tcW w:w="340" w:type="dxa"/>
            <w:vAlign w:val="bottom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16" w:type="dxa"/>
            <w:vAlign w:val="center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казатель 3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 xml:space="preserve">Доля строительных проектов, реализуемых с применением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энергоэффективных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экологичных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материалов и технологий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34F32">
              <w:rPr>
                <w:rFonts w:ascii="Times New Roman" w:hAnsi="Times New Roman"/>
                <w:sz w:val="20"/>
              </w:rPr>
              <w:t>Дсп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=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К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тг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>* 100%:Кобщ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.(</w:t>
            </w:r>
            <w:proofErr w:type="spellStart"/>
            <w:proofErr w:type="gramEnd"/>
            <w:r w:rsidRPr="00F34F32">
              <w:rPr>
                <w:rFonts w:ascii="Times New Roman" w:hAnsi="Times New Roman"/>
                <w:sz w:val="20"/>
              </w:rPr>
              <w:t>Дсп-доля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строительных проектов,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Ктг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– кол-во реализуемых в текущем году,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Кобщ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– всего проектов)</w:t>
            </w:r>
          </w:p>
        </w:tc>
        <w:tc>
          <w:tcPr>
            <w:tcW w:w="1549" w:type="dxa"/>
          </w:tcPr>
          <w:p w:rsidR="005A38E4" w:rsidRPr="00F34F32" w:rsidRDefault="005A38E4" w:rsidP="00F34F32">
            <w:pPr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Раз в год</w:t>
            </w:r>
          </w:p>
        </w:tc>
      </w:tr>
    </w:tbl>
    <w:p w:rsidR="005A38E4" w:rsidRPr="001E2D5C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  <w:bookmarkStart w:id="3" w:name="P1074"/>
      <w:bookmarkEnd w:id="3"/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BD54F6">
      <w:headerReference w:type="default" r:id="rId64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4A" w:rsidRDefault="001F574A" w:rsidP="00D47252">
      <w:r>
        <w:separator/>
      </w:r>
    </w:p>
  </w:endnote>
  <w:endnote w:type="continuationSeparator" w:id="0">
    <w:p w:rsidR="001F574A" w:rsidRDefault="001F574A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4A" w:rsidRDefault="001F574A" w:rsidP="00D47252">
      <w:r>
        <w:separator/>
      </w:r>
    </w:p>
  </w:footnote>
  <w:footnote w:type="continuationSeparator" w:id="0">
    <w:p w:rsidR="001F574A" w:rsidRDefault="001F574A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76" w:rsidRDefault="00AA6EEB" w:rsidP="003715C3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95E76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5472E">
      <w:rPr>
        <w:rStyle w:val="af4"/>
        <w:noProof/>
      </w:rPr>
      <w:t>6</w:t>
    </w:r>
    <w:r>
      <w:rPr>
        <w:rStyle w:val="af4"/>
      </w:rPr>
      <w:fldChar w:fldCharType="end"/>
    </w:r>
  </w:p>
  <w:p w:rsidR="00195E76" w:rsidRDefault="00195E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6"/>
      <w:docPartObj>
        <w:docPartGallery w:val="Page Numbers (Top of Page)"/>
        <w:docPartUnique/>
      </w:docPartObj>
    </w:sdtPr>
    <w:sdtContent>
      <w:p w:rsidR="00195E76" w:rsidRDefault="00AA6EEB">
        <w:pPr>
          <w:pStyle w:val="a7"/>
          <w:jc w:val="center"/>
        </w:pPr>
        <w:r>
          <w:fldChar w:fldCharType="begin"/>
        </w:r>
        <w:r w:rsidR="00195E76">
          <w:instrText xml:space="preserve"> PAGE   \* MERGEFORMAT </w:instrText>
        </w:r>
        <w:r>
          <w:fldChar w:fldCharType="separate"/>
        </w:r>
        <w:r w:rsidR="002547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5E76" w:rsidRDefault="00195E7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5"/>
      <w:docPartObj>
        <w:docPartGallery w:val="Page Numbers (Top of Page)"/>
        <w:docPartUnique/>
      </w:docPartObj>
    </w:sdtPr>
    <w:sdtContent>
      <w:p w:rsidR="00195E76" w:rsidRDefault="00AA6EEB">
        <w:pPr>
          <w:pStyle w:val="a7"/>
          <w:jc w:val="center"/>
        </w:pPr>
        <w:r>
          <w:fldChar w:fldCharType="begin"/>
        </w:r>
        <w:r w:rsidR="00195E76">
          <w:instrText xml:space="preserve"> PAGE   \* MERGEFORMAT </w:instrText>
        </w:r>
        <w:r>
          <w:fldChar w:fldCharType="separate"/>
        </w:r>
        <w:r w:rsidR="0025472E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195E76" w:rsidRDefault="00195E7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76" w:rsidRDefault="00AA6EEB" w:rsidP="003715C3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95E76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5472E">
      <w:rPr>
        <w:rStyle w:val="af4"/>
        <w:noProof/>
      </w:rPr>
      <w:t>96</w:t>
    </w:r>
    <w:r>
      <w:rPr>
        <w:rStyle w:val="af4"/>
      </w:rPr>
      <w:fldChar w:fldCharType="end"/>
    </w:r>
  </w:p>
  <w:p w:rsidR="00195E76" w:rsidRDefault="00195E7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9"/>
      <w:docPartObj>
        <w:docPartGallery w:val="Page Numbers (Top of Page)"/>
        <w:docPartUnique/>
      </w:docPartObj>
    </w:sdtPr>
    <w:sdtContent>
      <w:p w:rsidR="00195E76" w:rsidRDefault="00AA6EEB">
        <w:pPr>
          <w:pStyle w:val="a7"/>
          <w:jc w:val="center"/>
        </w:pPr>
        <w:r>
          <w:fldChar w:fldCharType="begin"/>
        </w:r>
        <w:r w:rsidR="00195E76">
          <w:instrText xml:space="preserve"> PAGE   \* MERGEFORMAT </w:instrText>
        </w:r>
        <w:r>
          <w:fldChar w:fldCharType="separate"/>
        </w:r>
        <w:r w:rsidR="0025472E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195E76" w:rsidRDefault="00195E7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76" w:rsidRDefault="00BD54F6">
    <w:pPr>
      <w:pStyle w:val="a7"/>
      <w:jc w:val="center"/>
    </w:pPr>
    <w:r>
      <w:t>9</w:t>
    </w:r>
    <w:r w:rsidR="00B74788">
      <w:t>5</w:t>
    </w:r>
  </w:p>
  <w:p w:rsidR="00195E76" w:rsidRDefault="00195E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81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20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153DC"/>
    <w:multiLevelType w:val="hybridMultilevel"/>
    <w:tmpl w:val="0770A28E"/>
    <w:lvl w:ilvl="0" w:tplc="A90A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07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4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F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E8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4D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4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E4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B6E58"/>
    <w:multiLevelType w:val="hybridMultilevel"/>
    <w:tmpl w:val="A66CF748"/>
    <w:lvl w:ilvl="0" w:tplc="608AF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F1A5F3C" w:tentative="1">
      <w:start w:val="1"/>
      <w:numFmt w:val="lowerLetter"/>
      <w:lvlText w:val="%2."/>
      <w:lvlJc w:val="left"/>
      <w:pPr>
        <w:ind w:left="1788" w:hanging="360"/>
      </w:pPr>
    </w:lvl>
    <w:lvl w:ilvl="2" w:tplc="1B2CBBF6" w:tentative="1">
      <w:start w:val="1"/>
      <w:numFmt w:val="lowerRoman"/>
      <w:lvlText w:val="%3."/>
      <w:lvlJc w:val="right"/>
      <w:pPr>
        <w:ind w:left="2508" w:hanging="180"/>
      </w:pPr>
    </w:lvl>
    <w:lvl w:ilvl="3" w:tplc="50983B1C" w:tentative="1">
      <w:start w:val="1"/>
      <w:numFmt w:val="decimal"/>
      <w:lvlText w:val="%4."/>
      <w:lvlJc w:val="left"/>
      <w:pPr>
        <w:ind w:left="3228" w:hanging="360"/>
      </w:pPr>
    </w:lvl>
    <w:lvl w:ilvl="4" w:tplc="0794F5F8" w:tentative="1">
      <w:start w:val="1"/>
      <w:numFmt w:val="lowerLetter"/>
      <w:lvlText w:val="%5."/>
      <w:lvlJc w:val="left"/>
      <w:pPr>
        <w:ind w:left="3948" w:hanging="360"/>
      </w:pPr>
    </w:lvl>
    <w:lvl w:ilvl="5" w:tplc="CA98E0BC" w:tentative="1">
      <w:start w:val="1"/>
      <w:numFmt w:val="lowerRoman"/>
      <w:lvlText w:val="%6."/>
      <w:lvlJc w:val="right"/>
      <w:pPr>
        <w:ind w:left="4668" w:hanging="180"/>
      </w:pPr>
    </w:lvl>
    <w:lvl w:ilvl="6" w:tplc="4C6AD2F6" w:tentative="1">
      <w:start w:val="1"/>
      <w:numFmt w:val="decimal"/>
      <w:lvlText w:val="%7."/>
      <w:lvlJc w:val="left"/>
      <w:pPr>
        <w:ind w:left="5388" w:hanging="360"/>
      </w:pPr>
    </w:lvl>
    <w:lvl w:ilvl="7" w:tplc="B39052A0" w:tentative="1">
      <w:start w:val="1"/>
      <w:numFmt w:val="lowerLetter"/>
      <w:lvlText w:val="%8."/>
      <w:lvlJc w:val="left"/>
      <w:pPr>
        <w:ind w:left="6108" w:hanging="360"/>
      </w:pPr>
    </w:lvl>
    <w:lvl w:ilvl="8" w:tplc="160E99E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C470F36"/>
    <w:multiLevelType w:val="hybridMultilevel"/>
    <w:tmpl w:val="99329948"/>
    <w:lvl w:ilvl="0" w:tplc="85CC6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4"/>
  </w:num>
  <w:num w:numId="15">
    <w:abstractNumId w:val="17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0798D"/>
    <w:rsid w:val="00011E4C"/>
    <w:rsid w:val="00016B7C"/>
    <w:rsid w:val="000220F8"/>
    <w:rsid w:val="00041240"/>
    <w:rsid w:val="0006182E"/>
    <w:rsid w:val="00086554"/>
    <w:rsid w:val="000D6068"/>
    <w:rsid w:val="000D65EA"/>
    <w:rsid w:val="001110D6"/>
    <w:rsid w:val="00125971"/>
    <w:rsid w:val="001330BC"/>
    <w:rsid w:val="001406B5"/>
    <w:rsid w:val="00145B41"/>
    <w:rsid w:val="00182C91"/>
    <w:rsid w:val="0018317A"/>
    <w:rsid w:val="001946E5"/>
    <w:rsid w:val="00195E76"/>
    <w:rsid w:val="001F574A"/>
    <w:rsid w:val="00227335"/>
    <w:rsid w:val="0023675B"/>
    <w:rsid w:val="002377D7"/>
    <w:rsid w:val="0025472E"/>
    <w:rsid w:val="002710BC"/>
    <w:rsid w:val="00274D36"/>
    <w:rsid w:val="00280D31"/>
    <w:rsid w:val="002B0F2B"/>
    <w:rsid w:val="002C5F65"/>
    <w:rsid w:val="002D69D4"/>
    <w:rsid w:val="002E29E9"/>
    <w:rsid w:val="002E2D42"/>
    <w:rsid w:val="002F4B2A"/>
    <w:rsid w:val="00310C4C"/>
    <w:rsid w:val="003140BE"/>
    <w:rsid w:val="003163B4"/>
    <w:rsid w:val="00327367"/>
    <w:rsid w:val="003403B5"/>
    <w:rsid w:val="00354749"/>
    <w:rsid w:val="003715C3"/>
    <w:rsid w:val="00390620"/>
    <w:rsid w:val="003A2E14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A0380"/>
    <w:rsid w:val="004B015D"/>
    <w:rsid w:val="004B43EB"/>
    <w:rsid w:val="004C0AE9"/>
    <w:rsid w:val="004C16FF"/>
    <w:rsid w:val="004C577C"/>
    <w:rsid w:val="004C6311"/>
    <w:rsid w:val="004D0B1D"/>
    <w:rsid w:val="005052A7"/>
    <w:rsid w:val="00507325"/>
    <w:rsid w:val="005212BB"/>
    <w:rsid w:val="005266FB"/>
    <w:rsid w:val="005311E6"/>
    <w:rsid w:val="00556D05"/>
    <w:rsid w:val="00572DBD"/>
    <w:rsid w:val="005843BE"/>
    <w:rsid w:val="00593CB3"/>
    <w:rsid w:val="005A38E4"/>
    <w:rsid w:val="005D78C8"/>
    <w:rsid w:val="005F526B"/>
    <w:rsid w:val="006604D7"/>
    <w:rsid w:val="00665287"/>
    <w:rsid w:val="006A1B9E"/>
    <w:rsid w:val="006A5F9A"/>
    <w:rsid w:val="006A69E6"/>
    <w:rsid w:val="006B4A45"/>
    <w:rsid w:val="006C18B1"/>
    <w:rsid w:val="006C63DF"/>
    <w:rsid w:val="006D5442"/>
    <w:rsid w:val="006F375E"/>
    <w:rsid w:val="007133C0"/>
    <w:rsid w:val="00715D82"/>
    <w:rsid w:val="007246D3"/>
    <w:rsid w:val="00724D4E"/>
    <w:rsid w:val="00752915"/>
    <w:rsid w:val="0078320A"/>
    <w:rsid w:val="00796D42"/>
    <w:rsid w:val="007C7549"/>
    <w:rsid w:val="007D1962"/>
    <w:rsid w:val="007E1BE7"/>
    <w:rsid w:val="007E30F2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A19F0"/>
    <w:rsid w:val="008E0E09"/>
    <w:rsid w:val="008E3063"/>
    <w:rsid w:val="009000D1"/>
    <w:rsid w:val="00902302"/>
    <w:rsid w:val="00931585"/>
    <w:rsid w:val="00976A07"/>
    <w:rsid w:val="0098702A"/>
    <w:rsid w:val="009A20BE"/>
    <w:rsid w:val="009B6221"/>
    <w:rsid w:val="009C3329"/>
    <w:rsid w:val="00A0453D"/>
    <w:rsid w:val="00A10F4B"/>
    <w:rsid w:val="00A217FB"/>
    <w:rsid w:val="00A2791F"/>
    <w:rsid w:val="00A36BA9"/>
    <w:rsid w:val="00A460C8"/>
    <w:rsid w:val="00A54EF9"/>
    <w:rsid w:val="00A90D45"/>
    <w:rsid w:val="00AA4D5D"/>
    <w:rsid w:val="00AA6EEB"/>
    <w:rsid w:val="00AB06FB"/>
    <w:rsid w:val="00AB6FE6"/>
    <w:rsid w:val="00AC3F9F"/>
    <w:rsid w:val="00AD01EA"/>
    <w:rsid w:val="00AD352C"/>
    <w:rsid w:val="00AE0BAB"/>
    <w:rsid w:val="00AE72E6"/>
    <w:rsid w:val="00AF5DDB"/>
    <w:rsid w:val="00B07B90"/>
    <w:rsid w:val="00B17112"/>
    <w:rsid w:val="00B40AE8"/>
    <w:rsid w:val="00B43EC8"/>
    <w:rsid w:val="00B56333"/>
    <w:rsid w:val="00B575A0"/>
    <w:rsid w:val="00B74788"/>
    <w:rsid w:val="00B75853"/>
    <w:rsid w:val="00B90B3D"/>
    <w:rsid w:val="00BB77DD"/>
    <w:rsid w:val="00BC1A2A"/>
    <w:rsid w:val="00BD0626"/>
    <w:rsid w:val="00BD54F6"/>
    <w:rsid w:val="00BE00BA"/>
    <w:rsid w:val="00BE3836"/>
    <w:rsid w:val="00C0141D"/>
    <w:rsid w:val="00C10667"/>
    <w:rsid w:val="00C14DB5"/>
    <w:rsid w:val="00C1695F"/>
    <w:rsid w:val="00C23CFE"/>
    <w:rsid w:val="00C3071B"/>
    <w:rsid w:val="00C46588"/>
    <w:rsid w:val="00C843A5"/>
    <w:rsid w:val="00CA4012"/>
    <w:rsid w:val="00CD7412"/>
    <w:rsid w:val="00CE235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6584"/>
    <w:rsid w:val="00D47252"/>
    <w:rsid w:val="00D51545"/>
    <w:rsid w:val="00D61ECA"/>
    <w:rsid w:val="00D96E14"/>
    <w:rsid w:val="00DA3D23"/>
    <w:rsid w:val="00DA78FA"/>
    <w:rsid w:val="00DE7F1E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97CA1"/>
    <w:rsid w:val="00EA0E03"/>
    <w:rsid w:val="00ED5D72"/>
    <w:rsid w:val="00EE69C8"/>
    <w:rsid w:val="00F04A3C"/>
    <w:rsid w:val="00F077D8"/>
    <w:rsid w:val="00F13319"/>
    <w:rsid w:val="00F26762"/>
    <w:rsid w:val="00F27E47"/>
    <w:rsid w:val="00F34F32"/>
    <w:rsid w:val="00F35457"/>
    <w:rsid w:val="00F5091D"/>
    <w:rsid w:val="00F51C1F"/>
    <w:rsid w:val="00F75D63"/>
    <w:rsid w:val="00F772AC"/>
    <w:rsid w:val="00F9239B"/>
    <w:rsid w:val="00FA25F1"/>
    <w:rsid w:val="00FC5078"/>
    <w:rsid w:val="00FC748B"/>
    <w:rsid w:val="00FD72FA"/>
    <w:rsid w:val="00FE5AA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38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38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38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38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38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A38E4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qFormat/>
    <w:rsid w:val="00B40AE8"/>
    <w:pPr>
      <w:ind w:left="720"/>
      <w:contextualSpacing/>
    </w:pPr>
  </w:style>
  <w:style w:type="paragraph" w:styleId="a4">
    <w:name w:val="No Spacing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link w:val="ae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0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1">
    <w:name w:val="Table Grid"/>
    <w:basedOn w:val="a1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пись к таблице_"/>
    <w:basedOn w:val="a0"/>
    <w:link w:val="af3"/>
    <w:rsid w:val="00A0453D"/>
    <w:rPr>
      <w:sz w:val="26"/>
      <w:szCs w:val="2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20">
    <w:name w:val="Заголовок 2 Знак"/>
    <w:basedOn w:val="a0"/>
    <w:link w:val="2"/>
    <w:rsid w:val="005A38E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A38E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38E4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A38E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38E4"/>
    <w:rPr>
      <w:rFonts w:ascii="Times New Roman" w:hAnsi="Times New Roman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5A38E4"/>
    <w:rPr>
      <w:rFonts w:ascii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5A38E4"/>
    <w:rPr>
      <w:rFonts w:ascii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5A38E4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A38E4"/>
    <w:rPr>
      <w:rFonts w:ascii="Times New Roman" w:hAnsi="Times New Roman" w:cs="Times New Roman"/>
    </w:rPr>
  </w:style>
  <w:style w:type="character" w:styleId="af4">
    <w:name w:val="page number"/>
    <w:basedOn w:val="a0"/>
    <w:rsid w:val="005A38E4"/>
  </w:style>
  <w:style w:type="paragraph" w:styleId="af5">
    <w:name w:val="Normal (Web)"/>
    <w:basedOn w:val="a"/>
    <w:rsid w:val="005A38E4"/>
    <w:pPr>
      <w:spacing w:before="100" w:beforeAutospacing="1" w:after="100" w:afterAutospacing="1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7"/>
    <w:locked/>
    <w:rsid w:val="005A38E4"/>
    <w:rPr>
      <w:sz w:val="24"/>
      <w:szCs w:val="24"/>
    </w:rPr>
  </w:style>
  <w:style w:type="paragraph" w:styleId="af7">
    <w:name w:val="Body Text Indent"/>
    <w:basedOn w:val="a"/>
    <w:link w:val="af6"/>
    <w:rsid w:val="005A38E4"/>
    <w:pPr>
      <w:spacing w:after="120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5A38E4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5A38E4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5A38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4">
    <w:name w:val="Основной текст (2)_"/>
    <w:link w:val="25"/>
    <w:rsid w:val="005A38E4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A38E4"/>
    <w:pPr>
      <w:widowControl w:val="0"/>
      <w:shd w:val="clear" w:color="auto" w:fill="FFFFFF"/>
      <w:spacing w:after="240" w:line="312" w:lineRule="exact"/>
      <w:ind w:hanging="1920"/>
    </w:pPr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14">
    <w:name w:val="Заголовок №1_"/>
    <w:link w:val="15"/>
    <w:rsid w:val="005A38E4"/>
    <w:rPr>
      <w:b/>
      <w:bCs/>
      <w:spacing w:val="10"/>
      <w:shd w:val="clear" w:color="auto" w:fill="FFFFFF"/>
    </w:rPr>
  </w:style>
  <w:style w:type="paragraph" w:customStyle="1" w:styleId="15">
    <w:name w:val="Заголовок №1"/>
    <w:basedOn w:val="a"/>
    <w:link w:val="14"/>
    <w:rsid w:val="005A38E4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Calibri" w:hAnsi="Calibri" w:cs="Calibri"/>
      <w:b/>
      <w:bCs/>
      <w:spacing w:val="10"/>
      <w:sz w:val="20"/>
      <w:szCs w:val="20"/>
      <w:shd w:val="clear" w:color="auto" w:fill="FFFFFF"/>
    </w:rPr>
  </w:style>
  <w:style w:type="character" w:customStyle="1" w:styleId="10pt">
    <w:name w:val="Основной текст + 10 pt"/>
    <w:rsid w:val="005A3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8">
    <w:name w:val="Title"/>
    <w:basedOn w:val="a"/>
    <w:link w:val="af9"/>
    <w:qFormat/>
    <w:rsid w:val="005A38E4"/>
    <w:pPr>
      <w:tabs>
        <w:tab w:val="left" w:pos="2280"/>
      </w:tabs>
      <w:jc w:val="center"/>
    </w:pPr>
    <w:rPr>
      <w:b/>
      <w:bCs/>
      <w:sz w:val="40"/>
      <w:szCs w:val="20"/>
    </w:rPr>
  </w:style>
  <w:style w:type="character" w:customStyle="1" w:styleId="af9">
    <w:name w:val="Название Знак"/>
    <w:basedOn w:val="a0"/>
    <w:link w:val="af8"/>
    <w:rsid w:val="005A38E4"/>
    <w:rPr>
      <w:rFonts w:ascii="Times New Roman" w:hAnsi="Times New Roman" w:cs="Times New Roman"/>
      <w:b/>
      <w:bCs/>
      <w:sz w:val="40"/>
    </w:rPr>
  </w:style>
  <w:style w:type="character" w:customStyle="1" w:styleId="ae">
    <w:name w:val="Подзаголовок Знак"/>
    <w:basedOn w:val="a0"/>
    <w:link w:val="ad"/>
    <w:rsid w:val="005A38E4"/>
    <w:rPr>
      <w:rFonts w:ascii="Cambria" w:hAnsi="Cambria" w:cs="Times New Roman"/>
      <w:sz w:val="24"/>
      <w:szCs w:val="24"/>
    </w:rPr>
  </w:style>
  <w:style w:type="paragraph" w:styleId="32">
    <w:name w:val="Body Text 3"/>
    <w:basedOn w:val="a"/>
    <w:link w:val="33"/>
    <w:rsid w:val="005A38E4"/>
    <w:pPr>
      <w:keepNext/>
      <w:outlineLvl w:val="0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5A38E4"/>
    <w:rPr>
      <w:rFonts w:ascii="Times New Roman" w:hAnsi="Times New Roman" w:cs="Times New Roman"/>
      <w:sz w:val="28"/>
    </w:rPr>
  </w:style>
  <w:style w:type="paragraph" w:styleId="34">
    <w:name w:val="Body Text Indent 3"/>
    <w:basedOn w:val="a"/>
    <w:link w:val="35"/>
    <w:rsid w:val="005A38E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A38E4"/>
    <w:rPr>
      <w:rFonts w:ascii="Times New Roman" w:hAnsi="Times New Roman" w:cs="Times New Roman"/>
      <w:sz w:val="16"/>
      <w:szCs w:val="16"/>
    </w:rPr>
  </w:style>
  <w:style w:type="paragraph" w:styleId="afa">
    <w:name w:val="Block Text"/>
    <w:basedOn w:val="a"/>
    <w:rsid w:val="005A38E4"/>
    <w:pPr>
      <w:shd w:val="clear" w:color="auto" w:fill="FFFFFF"/>
      <w:spacing w:before="562" w:line="324" w:lineRule="exact"/>
      <w:ind w:left="22" w:right="5263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rsid w:val="005A38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A38E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8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61">
    <w:name w:val="Знак Знак6"/>
    <w:basedOn w:val="a0"/>
    <w:rsid w:val="005A38E4"/>
    <w:rPr>
      <w:lang w:val="ru-RU" w:eastAsia="ru-RU" w:bidi="ar-SA"/>
    </w:rPr>
  </w:style>
  <w:style w:type="paragraph" w:customStyle="1" w:styleId="210">
    <w:name w:val="Основной текст с отступом 21"/>
    <w:basedOn w:val="a"/>
    <w:rsid w:val="005A38E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5A38E4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2"/>
    <w:basedOn w:val="a"/>
    <w:rsid w:val="005A38E4"/>
    <w:pPr>
      <w:widowControl w:val="0"/>
      <w:suppressAutoHyphens/>
      <w:ind w:left="720" w:hanging="851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26">
    <w:name w:val="Body Text 2"/>
    <w:basedOn w:val="a"/>
    <w:link w:val="27"/>
    <w:rsid w:val="005A38E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5A38E4"/>
    <w:rPr>
      <w:rFonts w:ascii="Times New Roman" w:hAnsi="Times New Roman" w:cs="Times New Roman"/>
    </w:rPr>
  </w:style>
  <w:style w:type="paragraph" w:customStyle="1" w:styleId="ConsPlusNonformat">
    <w:name w:val="ConsPlusNonformat"/>
    <w:rsid w:val="005A38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"/>
    <w:rsid w:val="005A38E4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8"/>
      <w:szCs w:val="20"/>
    </w:rPr>
  </w:style>
  <w:style w:type="paragraph" w:customStyle="1" w:styleId="Style3">
    <w:name w:val="Style3"/>
    <w:basedOn w:val="a"/>
    <w:rsid w:val="005A38E4"/>
    <w:pPr>
      <w:widowControl w:val="0"/>
      <w:autoSpaceDE w:val="0"/>
      <w:autoSpaceDN w:val="0"/>
      <w:adjustRightInd w:val="0"/>
      <w:spacing w:line="305" w:lineRule="exact"/>
      <w:ind w:firstLine="672"/>
    </w:pPr>
  </w:style>
  <w:style w:type="paragraph" w:customStyle="1" w:styleId="Style4">
    <w:name w:val="Style4"/>
    <w:basedOn w:val="a"/>
    <w:rsid w:val="005A38E4"/>
    <w:pPr>
      <w:widowControl w:val="0"/>
      <w:autoSpaceDE w:val="0"/>
      <w:autoSpaceDN w:val="0"/>
      <w:adjustRightInd w:val="0"/>
      <w:spacing w:line="304" w:lineRule="exact"/>
      <w:ind w:firstLine="682"/>
      <w:jc w:val="both"/>
    </w:pPr>
  </w:style>
  <w:style w:type="paragraph" w:customStyle="1" w:styleId="Style5">
    <w:name w:val="Style5"/>
    <w:basedOn w:val="a"/>
    <w:rsid w:val="005A38E4"/>
    <w:pPr>
      <w:widowControl w:val="0"/>
      <w:autoSpaceDE w:val="0"/>
      <w:autoSpaceDN w:val="0"/>
      <w:adjustRightInd w:val="0"/>
      <w:spacing w:line="305" w:lineRule="exact"/>
      <w:ind w:firstLine="326"/>
    </w:pPr>
  </w:style>
  <w:style w:type="character" w:customStyle="1" w:styleId="FontStyle11">
    <w:name w:val="Font Style11"/>
    <w:basedOn w:val="a0"/>
    <w:rsid w:val="005A38E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A38E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rsid w:val="005A38E4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5A38E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5A38E4"/>
    <w:pPr>
      <w:widowControl w:val="0"/>
      <w:autoSpaceDE w:val="0"/>
      <w:autoSpaceDN w:val="0"/>
      <w:adjustRightInd w:val="0"/>
      <w:spacing w:line="298" w:lineRule="exact"/>
      <w:ind w:firstLine="494"/>
      <w:jc w:val="both"/>
    </w:pPr>
    <w:rPr>
      <w:rFonts w:ascii="Corbel" w:hAnsi="Corbel"/>
    </w:rPr>
  </w:style>
  <w:style w:type="character" w:customStyle="1" w:styleId="FontStyle17">
    <w:name w:val="Font Style17"/>
    <w:basedOn w:val="a0"/>
    <w:rsid w:val="005A38E4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0"/>
    <w:qFormat/>
    <w:rsid w:val="005A38E4"/>
    <w:rPr>
      <w:b/>
      <w:bCs/>
    </w:rPr>
  </w:style>
  <w:style w:type="paragraph" w:customStyle="1" w:styleId="afc">
    <w:name w:val="Знак Знак Знак Знак Знак Знак"/>
    <w:basedOn w:val="a"/>
    <w:rsid w:val="005A38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47">
    <w:name w:val="Font Style47"/>
    <w:basedOn w:val="a0"/>
    <w:rsid w:val="005A38E4"/>
    <w:rPr>
      <w:rFonts w:ascii="Times New Roman" w:hAnsi="Times New Roman" w:cs="Times New Roman" w:hint="default"/>
      <w:sz w:val="22"/>
      <w:szCs w:val="22"/>
    </w:rPr>
  </w:style>
  <w:style w:type="paragraph" w:customStyle="1" w:styleId="afd">
    <w:name w:val="Знак"/>
    <w:basedOn w:val="a"/>
    <w:rsid w:val="005A38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1">
    <w:name w:val="Знак Знак4"/>
    <w:basedOn w:val="a0"/>
    <w:rsid w:val="005A38E4"/>
    <w:rPr>
      <w:lang w:val="ru-RU" w:eastAsia="ru-RU" w:bidi="ar-SA"/>
    </w:rPr>
  </w:style>
  <w:style w:type="character" w:customStyle="1" w:styleId="FontStyle16">
    <w:name w:val="Font Style16"/>
    <w:basedOn w:val="a0"/>
    <w:rsid w:val="005A38E4"/>
    <w:rPr>
      <w:rFonts w:ascii="Times New Roman" w:hAnsi="Times New Roman" w:cs="Times New Roman"/>
      <w:sz w:val="18"/>
      <w:szCs w:val="18"/>
    </w:rPr>
  </w:style>
  <w:style w:type="character" w:styleId="afe">
    <w:name w:val="Emphasis"/>
    <w:basedOn w:val="a0"/>
    <w:qFormat/>
    <w:rsid w:val="005A38E4"/>
    <w:rPr>
      <w:rFonts w:cs="Times New Roman"/>
      <w:b/>
      <w:bCs/>
    </w:rPr>
  </w:style>
  <w:style w:type="paragraph" w:styleId="aff">
    <w:name w:val="List"/>
    <w:basedOn w:val="a"/>
    <w:rsid w:val="005A38E4"/>
    <w:pPr>
      <w:ind w:left="283" w:hanging="283"/>
    </w:pPr>
    <w:rPr>
      <w:rFonts w:ascii="Arial" w:hAnsi="Arial"/>
    </w:rPr>
  </w:style>
  <w:style w:type="paragraph" w:styleId="28">
    <w:name w:val="List 2"/>
    <w:basedOn w:val="a"/>
    <w:rsid w:val="005A38E4"/>
    <w:pPr>
      <w:ind w:left="566" w:hanging="283"/>
    </w:pPr>
    <w:rPr>
      <w:rFonts w:ascii="Arial" w:hAnsi="Arial"/>
    </w:rPr>
  </w:style>
  <w:style w:type="paragraph" w:styleId="36">
    <w:name w:val="List 3"/>
    <w:basedOn w:val="a"/>
    <w:rsid w:val="005A38E4"/>
    <w:pPr>
      <w:ind w:left="849" w:hanging="283"/>
    </w:pPr>
    <w:rPr>
      <w:rFonts w:ascii="Arial" w:hAnsi="Arial"/>
    </w:rPr>
  </w:style>
  <w:style w:type="paragraph" w:styleId="29">
    <w:name w:val="List Bullet 2"/>
    <w:basedOn w:val="a"/>
    <w:rsid w:val="005A38E4"/>
    <w:pPr>
      <w:ind w:left="1068" w:hanging="360"/>
    </w:pPr>
    <w:rPr>
      <w:rFonts w:ascii="Arial" w:hAnsi="Arial"/>
    </w:rPr>
  </w:style>
  <w:style w:type="paragraph" w:styleId="aff0">
    <w:name w:val="Body Text First Indent"/>
    <w:basedOn w:val="ab"/>
    <w:link w:val="aff1"/>
    <w:rsid w:val="005A38E4"/>
    <w:pPr>
      <w:suppressAutoHyphens w:val="0"/>
      <w:spacing w:after="120"/>
      <w:ind w:right="0" w:firstLine="21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1">
    <w:name w:val="Красная строка Знак"/>
    <w:basedOn w:val="ac"/>
    <w:link w:val="aff0"/>
    <w:rsid w:val="005A38E4"/>
    <w:rPr>
      <w:rFonts w:ascii="Arial" w:eastAsia="Calibri" w:hAnsi="Arial" w:cs="Times New Roman"/>
      <w:sz w:val="24"/>
      <w:szCs w:val="24"/>
      <w:lang w:val="ru-RU" w:eastAsia="ar-SA" w:bidi="ar-SA"/>
    </w:rPr>
  </w:style>
  <w:style w:type="paragraph" w:customStyle="1" w:styleId="16">
    <w:name w:val="Без интервала1"/>
    <w:rsid w:val="005A38E4"/>
    <w:rPr>
      <w:rFonts w:cs="Times New Roman"/>
      <w:sz w:val="22"/>
      <w:szCs w:val="22"/>
    </w:rPr>
  </w:style>
  <w:style w:type="paragraph" w:customStyle="1" w:styleId="2a">
    <w:name w:val="Без интервала2"/>
    <w:qFormat/>
    <w:rsid w:val="005A38E4"/>
    <w:rPr>
      <w:rFonts w:ascii="Arial" w:hAnsi="Arial" w:cs="Times New Roman"/>
      <w:sz w:val="24"/>
      <w:szCs w:val="24"/>
    </w:rPr>
  </w:style>
  <w:style w:type="paragraph" w:styleId="aff2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3"/>
    <w:rsid w:val="005A38E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2"/>
    <w:rsid w:val="005A38E4"/>
    <w:rPr>
      <w:rFonts w:ascii="Times New Roman" w:hAnsi="Times New Roman" w:cs="Times New Roman"/>
    </w:rPr>
  </w:style>
  <w:style w:type="character" w:styleId="aff4">
    <w:name w:val="footnote reference"/>
    <w:basedOn w:val="a0"/>
    <w:rsid w:val="005A38E4"/>
    <w:rPr>
      <w:rFonts w:cs="Times New Roman"/>
      <w:vertAlign w:val="superscript"/>
    </w:rPr>
  </w:style>
  <w:style w:type="paragraph" w:customStyle="1" w:styleId="17">
    <w:name w:val="Цитата1"/>
    <w:basedOn w:val="a"/>
    <w:rsid w:val="005A38E4"/>
    <w:pPr>
      <w:widowControl w:val="0"/>
      <w:shd w:val="clear" w:color="auto" w:fill="FFFFFF"/>
      <w:suppressAutoHyphens/>
      <w:autoSpaceDE w:val="0"/>
      <w:spacing w:before="14"/>
      <w:ind w:left="720" w:right="24"/>
      <w:jc w:val="both"/>
    </w:pPr>
    <w:rPr>
      <w:b/>
      <w:spacing w:val="-1"/>
      <w:sz w:val="28"/>
      <w:szCs w:val="20"/>
      <w:lang w:eastAsia="ar-SA"/>
    </w:rPr>
  </w:style>
  <w:style w:type="paragraph" w:customStyle="1" w:styleId="ConsPlusCell">
    <w:name w:val="ConsPlusCell"/>
    <w:rsid w:val="005A38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0">
    <w:name w:val="Абзац списка12"/>
    <w:basedOn w:val="a"/>
    <w:rsid w:val="005A38E4"/>
    <w:pPr>
      <w:ind w:left="708"/>
    </w:pPr>
    <w:rPr>
      <w:rFonts w:ascii="Arial" w:hAnsi="Arial"/>
    </w:rPr>
  </w:style>
  <w:style w:type="paragraph" w:customStyle="1" w:styleId="18">
    <w:name w:val="Пархомов 1"/>
    <w:basedOn w:val="a4"/>
    <w:link w:val="19"/>
    <w:autoRedefine/>
    <w:qFormat/>
    <w:rsid w:val="005A38E4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19">
    <w:name w:val="Пархомов 1 Знак"/>
    <w:basedOn w:val="a0"/>
    <w:link w:val="18"/>
    <w:rsid w:val="005A38E4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H3">
    <w:name w:val="H3 Знак"/>
    <w:aliases w:val="&quot;Сапфир&quot; Знак Знак"/>
    <w:rsid w:val="005A38E4"/>
    <w:rPr>
      <w:b/>
      <w:sz w:val="28"/>
      <w:szCs w:val="24"/>
      <w:lang w:eastAsia="en-US"/>
    </w:rPr>
  </w:style>
  <w:style w:type="character" w:customStyle="1" w:styleId="230">
    <w:name w:val="Знак Знак23"/>
    <w:rsid w:val="005A38E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5">
    <w:name w:val="Стиль"/>
    <w:rsid w:val="005A38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6">
    <w:name w:val="List Bullet"/>
    <w:basedOn w:val="a"/>
    <w:rsid w:val="005A38E4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a0"/>
    <w:locked/>
    <w:rsid w:val="005A38E4"/>
    <w:rPr>
      <w:rFonts w:cs="Times New Roman"/>
    </w:rPr>
  </w:style>
  <w:style w:type="paragraph" w:customStyle="1" w:styleId="aff7">
    <w:name w:val="Знак Знак Знак Знак"/>
    <w:basedOn w:val="a"/>
    <w:rsid w:val="005A38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1"/>
    <w:basedOn w:val="a"/>
    <w:rsid w:val="005A38E4"/>
    <w:pPr>
      <w:widowControl w:val="0"/>
      <w:suppressAutoHyphens/>
      <w:ind w:left="720" w:hanging="851"/>
      <w:jc w:val="both"/>
    </w:pPr>
    <w:rPr>
      <w:rFonts w:cs="Tahoma"/>
      <w:color w:val="000000"/>
      <w:lang w:val="en-US" w:eastAsia="en-US"/>
    </w:rPr>
  </w:style>
  <w:style w:type="paragraph" w:customStyle="1" w:styleId="1a">
    <w:name w:val="Знак1"/>
    <w:basedOn w:val="a"/>
    <w:rsid w:val="005A38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Char">
    <w:name w:val="Header Char"/>
    <w:locked/>
    <w:rsid w:val="005A38E4"/>
    <w:rPr>
      <w:lang w:val="ru-RU" w:eastAsia="ru-RU" w:bidi="ar-SA"/>
    </w:rPr>
  </w:style>
  <w:style w:type="paragraph" w:customStyle="1" w:styleId="7">
    <w:name w:val="Основной текст7"/>
    <w:basedOn w:val="a"/>
    <w:rsid w:val="005A38E4"/>
    <w:pPr>
      <w:widowControl w:val="0"/>
      <w:shd w:val="clear" w:color="auto" w:fill="FFFFFF"/>
      <w:spacing w:after="360" w:line="374" w:lineRule="exact"/>
      <w:jc w:val="center"/>
    </w:pPr>
    <w:rPr>
      <w:sz w:val="26"/>
      <w:szCs w:val="26"/>
    </w:rPr>
  </w:style>
  <w:style w:type="character" w:customStyle="1" w:styleId="2b">
    <w:name w:val="Основной текст2"/>
    <w:basedOn w:val="af0"/>
    <w:rsid w:val="005A38E4"/>
    <w:rPr>
      <w:rFonts w:ascii="Times New Roman" w:hAnsi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paragraph" w:customStyle="1" w:styleId="213">
    <w:name w:val="Основной текст (2)1"/>
    <w:basedOn w:val="a"/>
    <w:rsid w:val="005A38E4"/>
    <w:pPr>
      <w:widowControl w:val="0"/>
      <w:shd w:val="clear" w:color="auto" w:fill="FFFFFF"/>
      <w:spacing w:before="360" w:line="365" w:lineRule="exact"/>
      <w:ind w:hanging="1200"/>
    </w:pPr>
    <w:rPr>
      <w:b/>
      <w:bCs/>
      <w:sz w:val="28"/>
      <w:szCs w:val="28"/>
    </w:rPr>
  </w:style>
  <w:style w:type="character" w:customStyle="1" w:styleId="aff8">
    <w:name w:val="Колонтитул_"/>
    <w:basedOn w:val="a0"/>
    <w:link w:val="1b"/>
    <w:locked/>
    <w:rsid w:val="005A38E4"/>
    <w:rPr>
      <w:b/>
      <w:bCs/>
      <w:sz w:val="21"/>
      <w:szCs w:val="21"/>
      <w:shd w:val="clear" w:color="auto" w:fill="FFFFFF"/>
    </w:rPr>
  </w:style>
  <w:style w:type="paragraph" w:customStyle="1" w:styleId="1b">
    <w:name w:val="Колонтитул1"/>
    <w:basedOn w:val="a"/>
    <w:link w:val="aff8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character" w:customStyle="1" w:styleId="aff9">
    <w:name w:val="Колонтитул"/>
    <w:basedOn w:val="aff8"/>
    <w:rsid w:val="005A38E4"/>
    <w:rPr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10"/>
    <w:locked/>
    <w:rsid w:val="005A38E4"/>
    <w:rPr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5A38E4"/>
    <w:pPr>
      <w:widowControl w:val="0"/>
      <w:shd w:val="clear" w:color="auto" w:fill="FFFFFF"/>
      <w:spacing w:after="300" w:line="322" w:lineRule="exac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a">
    <w:name w:val="Основной текст + Полужирный"/>
    <w:basedOn w:val="af0"/>
    <w:rsid w:val="005A38E4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2c">
    <w:name w:val="Заголовок №2_"/>
    <w:basedOn w:val="a0"/>
    <w:link w:val="214"/>
    <w:locked/>
    <w:rsid w:val="005A38E4"/>
    <w:rPr>
      <w:b/>
      <w:bCs/>
      <w:sz w:val="26"/>
      <w:szCs w:val="26"/>
      <w:shd w:val="clear" w:color="auto" w:fill="FFFFFF"/>
    </w:rPr>
  </w:style>
  <w:style w:type="paragraph" w:customStyle="1" w:styleId="214">
    <w:name w:val="Заголовок №21"/>
    <w:basedOn w:val="a"/>
    <w:link w:val="2c"/>
    <w:rsid w:val="005A38E4"/>
    <w:pPr>
      <w:widowControl w:val="0"/>
      <w:shd w:val="clear" w:color="auto" w:fill="FFFFFF"/>
      <w:spacing w:before="360" w:line="312" w:lineRule="exact"/>
      <w:ind w:hanging="1620"/>
      <w:outlineLvl w:val="1"/>
    </w:pPr>
    <w:rPr>
      <w:rFonts w:ascii="Calibri" w:hAnsi="Calibri" w:cs="Calibri"/>
      <w:b/>
      <w:bCs/>
      <w:sz w:val="26"/>
      <w:szCs w:val="26"/>
    </w:rPr>
  </w:style>
  <w:style w:type="character" w:customStyle="1" w:styleId="62">
    <w:name w:val="Основной текст (6)_"/>
    <w:basedOn w:val="a0"/>
    <w:link w:val="63"/>
    <w:locked/>
    <w:rsid w:val="005A38E4"/>
    <w:rPr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A38E4"/>
    <w:pPr>
      <w:widowControl w:val="0"/>
      <w:shd w:val="clear" w:color="auto" w:fill="FFFFFF"/>
      <w:spacing w:after="120" w:line="240" w:lineRule="atLeast"/>
      <w:jc w:val="both"/>
    </w:pPr>
    <w:rPr>
      <w:rFonts w:ascii="Calibri" w:hAnsi="Calibri" w:cs="Calibri"/>
      <w:sz w:val="26"/>
      <w:szCs w:val="26"/>
    </w:rPr>
  </w:style>
  <w:style w:type="character" w:customStyle="1" w:styleId="Dotum">
    <w:name w:val="Основной текст + Dotum"/>
    <w:aliases w:val="12,5 pt,Основной текст + 12,Основной текст + Bookman Old Style,5 pt2"/>
    <w:basedOn w:val="af0"/>
    <w:rsid w:val="005A38E4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shd w:val="clear" w:color="auto" w:fill="FFFFFF"/>
      <w:lang w:bidi="ar-SA"/>
    </w:rPr>
  </w:style>
  <w:style w:type="character" w:customStyle="1" w:styleId="Corbel">
    <w:name w:val="Основной текст + Corbel"/>
    <w:aliases w:val="9 pt,Полужирный"/>
    <w:basedOn w:val="af0"/>
    <w:rsid w:val="005A38E4"/>
    <w:rPr>
      <w:rFonts w:ascii="Corbel" w:hAnsi="Corbel" w:cs="Corbe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bidi="ar-SA"/>
    </w:rPr>
  </w:style>
  <w:style w:type="character" w:customStyle="1" w:styleId="6Corbel">
    <w:name w:val="Основной текст (6) + Corbel"/>
    <w:aliases w:val="13,5 pt7,Курсив"/>
    <w:basedOn w:val="62"/>
    <w:rsid w:val="005A38E4"/>
    <w:rPr>
      <w:rFonts w:ascii="Corbel" w:hAnsi="Corbel" w:cs="Corbel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Подпись к таблице (2)_"/>
    <w:basedOn w:val="a0"/>
    <w:link w:val="215"/>
    <w:locked/>
    <w:rsid w:val="005A38E4"/>
    <w:rPr>
      <w:b/>
      <w:bCs/>
      <w:sz w:val="26"/>
      <w:szCs w:val="26"/>
      <w:shd w:val="clear" w:color="auto" w:fill="FFFFFF"/>
    </w:rPr>
  </w:style>
  <w:style w:type="paragraph" w:customStyle="1" w:styleId="215">
    <w:name w:val="Подпись к таблице (2)1"/>
    <w:basedOn w:val="a"/>
    <w:link w:val="2d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6"/>
      <w:szCs w:val="26"/>
    </w:rPr>
  </w:style>
  <w:style w:type="character" w:customStyle="1" w:styleId="apple-converted-space">
    <w:name w:val="apple-converted-space"/>
    <w:rsid w:val="005A38E4"/>
  </w:style>
  <w:style w:type="paragraph" w:customStyle="1" w:styleId="110">
    <w:name w:val="Абзац списка11"/>
    <w:basedOn w:val="a"/>
    <w:rsid w:val="005A38E4"/>
    <w:pPr>
      <w:ind w:left="720"/>
    </w:pPr>
    <w:rPr>
      <w:rFonts w:ascii="Calibri" w:hAnsi="Calibri"/>
    </w:rPr>
  </w:style>
  <w:style w:type="paragraph" w:customStyle="1" w:styleId="1c">
    <w:name w:val="Знак Знак Знак Знак1"/>
    <w:basedOn w:val="a"/>
    <w:rsid w:val="005A38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2">
    <w:name w:val="Основной текст + Полужирный4"/>
    <w:rsid w:val="005A38E4"/>
    <w:rPr>
      <w:rFonts w:ascii="Times New Roman" w:hAnsi="Times New Roman"/>
      <w:b/>
      <w:spacing w:val="0"/>
      <w:sz w:val="25"/>
    </w:rPr>
  </w:style>
  <w:style w:type="character" w:customStyle="1" w:styleId="121">
    <w:name w:val="Основной текст + 121"/>
    <w:aliases w:val="5 pt3,Не полужирный"/>
    <w:basedOn w:val="af0"/>
    <w:rsid w:val="005A38E4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bidi="ar-SA"/>
    </w:rPr>
  </w:style>
  <w:style w:type="character" w:customStyle="1" w:styleId="2Exact">
    <w:name w:val="Основной текст (2) Exact"/>
    <w:basedOn w:val="a0"/>
    <w:rsid w:val="005A38E4"/>
    <w:rPr>
      <w:rFonts w:ascii="Times New Roman" w:hAnsi="Times New Roman" w:cs="Times New Roman"/>
      <w:b/>
      <w:bCs/>
      <w:spacing w:val="2"/>
      <w:sz w:val="23"/>
      <w:szCs w:val="23"/>
      <w:u w:val="none"/>
    </w:rPr>
  </w:style>
  <w:style w:type="character" w:customStyle="1" w:styleId="2Exact1">
    <w:name w:val="Основной текст (2) Exact1"/>
    <w:basedOn w:val="24"/>
    <w:rsid w:val="005A38E4"/>
    <w:rPr>
      <w:b/>
      <w:bCs/>
      <w:spacing w:val="2"/>
      <w:sz w:val="23"/>
      <w:szCs w:val="23"/>
      <w:u w:val="single"/>
      <w:shd w:val="clear" w:color="auto" w:fill="FFFFFF"/>
    </w:rPr>
  </w:style>
  <w:style w:type="character" w:customStyle="1" w:styleId="3Exact">
    <w:name w:val="Основной текст (3) Exact"/>
    <w:basedOn w:val="a0"/>
    <w:link w:val="37"/>
    <w:locked/>
    <w:rsid w:val="005A38E4"/>
    <w:rPr>
      <w:b/>
      <w:bCs/>
      <w:spacing w:val="-2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Exact"/>
    <w:rsid w:val="005A38E4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4Exact">
    <w:name w:val="Основной текст (4) Exact"/>
    <w:basedOn w:val="a0"/>
    <w:link w:val="43"/>
    <w:locked/>
    <w:rsid w:val="005A38E4"/>
    <w:rPr>
      <w:rFonts w:ascii="Microsoft Sans Serif" w:hAnsi="Microsoft Sans Serif"/>
      <w:spacing w:val="-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-4"/>
      <w:sz w:val="20"/>
      <w:szCs w:val="20"/>
    </w:rPr>
  </w:style>
  <w:style w:type="character" w:customStyle="1" w:styleId="5Exact">
    <w:name w:val="Основной текст (5) Exact"/>
    <w:basedOn w:val="a0"/>
    <w:link w:val="52"/>
    <w:locked/>
    <w:rsid w:val="005A38E4"/>
    <w:rPr>
      <w:b/>
      <w:bCs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Exact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6Exact">
    <w:name w:val="Основной текст (6) Exact"/>
    <w:basedOn w:val="a0"/>
    <w:locked/>
    <w:rsid w:val="005A38E4"/>
    <w:rPr>
      <w:rFonts w:ascii="Microsoft Sans Serif" w:hAnsi="Microsoft Sans Serif" w:cs="Times New Roman"/>
      <w:spacing w:val="-6"/>
      <w:lang w:bidi="ar-SA"/>
    </w:rPr>
  </w:style>
  <w:style w:type="character" w:customStyle="1" w:styleId="7Exact">
    <w:name w:val="Основной текст (7) Exact"/>
    <w:basedOn w:val="a0"/>
    <w:link w:val="70"/>
    <w:locked/>
    <w:rsid w:val="005A38E4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8Exact">
    <w:name w:val="Основной текст (8) Exact"/>
    <w:basedOn w:val="a0"/>
    <w:link w:val="81"/>
    <w:locked/>
    <w:rsid w:val="005A38E4"/>
    <w:rPr>
      <w:b/>
      <w:bCs/>
      <w:sz w:val="22"/>
      <w:szCs w:val="22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9Exact">
    <w:name w:val="Основной текст (9) Exact"/>
    <w:basedOn w:val="a0"/>
    <w:link w:val="9"/>
    <w:locked/>
    <w:rsid w:val="005A38E4"/>
    <w:rPr>
      <w:rFonts w:ascii="Impact" w:hAnsi="Impact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A38E4"/>
    <w:pPr>
      <w:widowControl w:val="0"/>
      <w:shd w:val="clear" w:color="auto" w:fill="FFFFFF"/>
      <w:spacing w:line="240" w:lineRule="atLeast"/>
    </w:pPr>
    <w:rPr>
      <w:rFonts w:ascii="Impact" w:hAnsi="Impact" w:cs="Calibri"/>
      <w:sz w:val="18"/>
      <w:szCs w:val="18"/>
    </w:rPr>
  </w:style>
  <w:style w:type="character" w:customStyle="1" w:styleId="10Exact">
    <w:name w:val="Основной текст (10) Exact"/>
    <w:basedOn w:val="a0"/>
    <w:link w:val="100"/>
    <w:locked/>
    <w:rsid w:val="005A38E4"/>
    <w:rPr>
      <w:rFonts w:ascii="Microsoft Sans Serif" w:hAnsi="Microsoft Sans Serif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z w:val="23"/>
      <w:szCs w:val="23"/>
    </w:rPr>
  </w:style>
  <w:style w:type="character" w:customStyle="1" w:styleId="11Exact">
    <w:name w:val="Основной текст (11) Exact"/>
    <w:basedOn w:val="a0"/>
    <w:link w:val="111"/>
    <w:locked/>
    <w:rsid w:val="005A38E4"/>
    <w:rPr>
      <w:spacing w:val="1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Exact"/>
    <w:rsid w:val="005A38E4"/>
    <w:pPr>
      <w:widowControl w:val="0"/>
      <w:shd w:val="clear" w:color="auto" w:fill="FFFFFF"/>
      <w:spacing w:line="298" w:lineRule="exact"/>
    </w:pPr>
    <w:rPr>
      <w:rFonts w:ascii="Calibri" w:hAnsi="Calibri" w:cs="Calibri"/>
      <w:spacing w:val="1"/>
      <w:sz w:val="23"/>
      <w:szCs w:val="23"/>
    </w:rPr>
  </w:style>
  <w:style w:type="character" w:customStyle="1" w:styleId="11Exact1">
    <w:name w:val="Основной текст (11) Exact1"/>
    <w:basedOn w:val="11Exact"/>
    <w:rsid w:val="005A38E4"/>
    <w:rPr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Exact">
    <w:name w:val="Основной текст (12) Exact"/>
    <w:basedOn w:val="a0"/>
    <w:link w:val="122"/>
    <w:locked/>
    <w:rsid w:val="005A38E4"/>
    <w:rPr>
      <w:b/>
      <w:bCs/>
      <w:spacing w:val="-2"/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Exact"/>
    <w:rsid w:val="005A38E4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13Exact">
    <w:name w:val="Основной текст (13) Exact"/>
    <w:basedOn w:val="a0"/>
    <w:link w:val="130"/>
    <w:locked/>
    <w:rsid w:val="005A38E4"/>
    <w:rPr>
      <w:rFonts w:ascii="Microsoft Sans Serif" w:hAnsi="Microsoft Sans Serif"/>
      <w:spacing w:val="1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1"/>
      <w:sz w:val="19"/>
      <w:szCs w:val="19"/>
    </w:rPr>
  </w:style>
  <w:style w:type="character" w:customStyle="1" w:styleId="14Exact">
    <w:name w:val="Основной текст (14) Exact"/>
    <w:basedOn w:val="a0"/>
    <w:link w:val="140"/>
    <w:locked/>
    <w:rsid w:val="005A38E4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15Exact">
    <w:name w:val="Основной текст (15) Exact"/>
    <w:basedOn w:val="a0"/>
    <w:link w:val="150"/>
    <w:locked/>
    <w:rsid w:val="005A38E4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-2"/>
      <w:sz w:val="19"/>
      <w:szCs w:val="19"/>
    </w:rPr>
  </w:style>
  <w:style w:type="character" w:customStyle="1" w:styleId="112">
    <w:name w:val="Основной текст + 11"/>
    <w:aliases w:val="5 pt1"/>
    <w:basedOn w:val="af0"/>
    <w:rsid w:val="005A38E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affb">
    <w:name w:val="Базовый"/>
    <w:rsid w:val="005A38E4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character" w:customStyle="1" w:styleId="FontStyle39">
    <w:name w:val="Font Style39"/>
    <w:rsid w:val="005A38E4"/>
    <w:rPr>
      <w:rFonts w:ascii="Calibri" w:hAnsi="Calibri" w:cs="Calibri"/>
      <w:sz w:val="20"/>
      <w:szCs w:val="20"/>
    </w:rPr>
  </w:style>
  <w:style w:type="character" w:styleId="affc">
    <w:name w:val="annotation reference"/>
    <w:basedOn w:val="a0"/>
    <w:rsid w:val="005A38E4"/>
    <w:rPr>
      <w:sz w:val="16"/>
      <w:szCs w:val="16"/>
    </w:rPr>
  </w:style>
  <w:style w:type="paragraph" w:styleId="affd">
    <w:name w:val="annotation text"/>
    <w:basedOn w:val="a"/>
    <w:link w:val="affe"/>
    <w:rsid w:val="005A38E4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5A38E4"/>
    <w:rPr>
      <w:rFonts w:ascii="Times New Roman" w:hAnsi="Times New Roman" w:cs="Times New Roman"/>
    </w:rPr>
  </w:style>
  <w:style w:type="paragraph" w:styleId="afff">
    <w:name w:val="annotation subject"/>
    <w:basedOn w:val="affd"/>
    <w:next w:val="affd"/>
    <w:link w:val="afff0"/>
    <w:rsid w:val="005A38E4"/>
    <w:rPr>
      <w:b/>
      <w:bCs/>
    </w:rPr>
  </w:style>
  <w:style w:type="character" w:customStyle="1" w:styleId="afff0">
    <w:name w:val="Тема примечания Знак"/>
    <w:basedOn w:val="affe"/>
    <w:link w:val="afff"/>
    <w:rsid w:val="005A38E4"/>
    <w:rPr>
      <w:rFonts w:ascii="Times New Roman" w:hAnsi="Times New Roman" w:cs="Times New Roman"/>
      <w:b/>
      <w:bCs/>
    </w:rPr>
  </w:style>
  <w:style w:type="character" w:styleId="afff1">
    <w:name w:val="line number"/>
    <w:basedOn w:val="a0"/>
    <w:uiPriority w:val="99"/>
    <w:semiHidden/>
    <w:unhideWhenUsed/>
    <w:rsid w:val="00BD5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D3DE5C6562A723258A96B5DF5EC8A2F5EA41DAD27FC4D051D814CFADW6n4F" TargetMode="External"/><Relationship Id="rId18" Type="http://schemas.openxmlformats.org/officeDocument/2006/relationships/hyperlink" Target="consultantplus://offline/ref=F4D3DE5C6562A723258A96B5DF5EC8A2F5EC40DDD378C4D051D814CFADW6n4F" TargetMode="External"/><Relationship Id="rId26" Type="http://schemas.openxmlformats.org/officeDocument/2006/relationships/hyperlink" Target="consultantplus://offline/ref=F4D3DE5C6562A723258A96B5DF5EC8A2F5EB4FD9D97FC4D051D814CFADW6n4F" TargetMode="External"/><Relationship Id="rId39" Type="http://schemas.openxmlformats.org/officeDocument/2006/relationships/hyperlink" Target="consultantplus://offline/ref=F4D3DE5C6562A723258A88B8C93292AFF0E517D3D27BC8850A874F92FA6D0BF3W2nAF" TargetMode="External"/><Relationship Id="rId21" Type="http://schemas.openxmlformats.org/officeDocument/2006/relationships/hyperlink" Target="consultantplus://offline/ref=F4D3DE5C6562A723258A88B8C93292AFF0E517D3D37EC88209874F92FA6D0BF32A4279CFD75C31BCAD271AW2nBF" TargetMode="External"/><Relationship Id="rId34" Type="http://schemas.openxmlformats.org/officeDocument/2006/relationships/hyperlink" Target="consultantplus://offline/ref=F4D3DE5C6562A723258A88B8C93292AFF0E517D3D37CCC8209874F92FA6D0BF3W2nAF" TargetMode="External"/><Relationship Id="rId42" Type="http://schemas.openxmlformats.org/officeDocument/2006/relationships/hyperlink" Target="consultantplus://offline/ref=F4D3DE5C6562A723258A96B5DF5EC8A2F5ED4ADDD978C4D051D814CFAD6401A46D0D208D935130B4WAnBF" TargetMode="External"/><Relationship Id="rId47" Type="http://schemas.openxmlformats.org/officeDocument/2006/relationships/hyperlink" Target="consultantplus://offline/ref=F4D3DE5C6562A723258A96B5DF5EC8A2F5ED4ADDD978C4D051D814CFADW6n4F" TargetMode="External"/><Relationship Id="rId50" Type="http://schemas.openxmlformats.org/officeDocument/2006/relationships/header" Target="header3.xml"/><Relationship Id="rId55" Type="http://schemas.openxmlformats.org/officeDocument/2006/relationships/hyperlink" Target="consultantplus://offline/ref=A385F3FC05093B068491B52E11CAD97C09D55A7B0DF31AFFCBD9BC24C2683EJ" TargetMode="External"/><Relationship Id="rId63" Type="http://schemas.openxmlformats.org/officeDocument/2006/relationships/hyperlink" Target="https://base.garant.ru/2631008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D3DE5C6562A723258A96B5DF5EC8A2F5EB4ADAD575C4D051D814CFAD6401A46D0D208D935034BFWAn4F" TargetMode="External"/><Relationship Id="rId20" Type="http://schemas.openxmlformats.org/officeDocument/2006/relationships/hyperlink" Target="consultantplus://offline/ref=F4D3DE5C6562A723258A88B8C93292AFF0E517D3D37EC88209874F92FA6D0BF32A4279CFD75C31BCAD271AW2nBF" TargetMode="External"/><Relationship Id="rId29" Type="http://schemas.openxmlformats.org/officeDocument/2006/relationships/hyperlink" Target="consultantplus://offline/ref=F4D3DE5C6562A723258A96B5DF5EC8A2F5EB4FDBD979C4D051D814CFADW6n4F" TargetMode="External"/><Relationship Id="rId41" Type="http://schemas.openxmlformats.org/officeDocument/2006/relationships/hyperlink" Target="consultantplus://offline/ref=F4D3DE5C6562A723258A96B5DF5EC8A2F5ED4ADDD978C4D051D814CFAD6401A46D0D208DW9nAF" TargetMode="External"/><Relationship Id="rId54" Type="http://schemas.openxmlformats.org/officeDocument/2006/relationships/hyperlink" Target="consultantplus://offline/ref=A385F3FC05093B068491B52E11CAD97C01D5577406F947F5C380B0266C35J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D3DE5C6562A723258A88B8C93292AFF0E517D3D37EC88209874F92FA6D0BF32A4279CFD75C31BCAD271AW2nBF" TargetMode="External"/><Relationship Id="rId24" Type="http://schemas.openxmlformats.org/officeDocument/2006/relationships/hyperlink" Target="consultantplus://offline/ref=F4D3DE5C6562A723258A96B5DF5EC8A2F5EC40DDD378C4D051D814CFADW6n4F" TargetMode="External"/><Relationship Id="rId32" Type="http://schemas.openxmlformats.org/officeDocument/2006/relationships/hyperlink" Target="consultantplus://offline/ref=F4D3DE5C6562A723258A96B5DF5EC8A2F5EA4FDBD77BC4D051D814CFAD6401A46D0D208D935130BEWAn5F" TargetMode="External"/><Relationship Id="rId37" Type="http://schemas.openxmlformats.org/officeDocument/2006/relationships/hyperlink" Target="consultantplus://offline/ref=F4D3DE5C6562A723258A88B8C93292AFF0E517D3D37CCC8209874F92FA6D0BF32A4279CFD75C31BCAD2719W2nBF" TargetMode="External"/><Relationship Id="rId40" Type="http://schemas.openxmlformats.org/officeDocument/2006/relationships/hyperlink" Target="consultantplus://offline/ref=F4D3DE5C6562A723258A96B5DF5EC8A2F5ED4ADDD978C4D051D814CFADW6n4F" TargetMode="External"/><Relationship Id="rId45" Type="http://schemas.openxmlformats.org/officeDocument/2006/relationships/hyperlink" Target="consultantplus://offline/ref=F4D3DE5C6562A723258A88B8C93292AFF0E517D3D27BC8850A874F92FA6D0BF3W2nAF" TargetMode="External"/><Relationship Id="rId53" Type="http://schemas.openxmlformats.org/officeDocument/2006/relationships/hyperlink" Target="consultantplus://offline/ref=A385F3FC05093B068491B52E11CAD97C09D558740CF01AFFCBD9BC24C2683EJ" TargetMode="External"/><Relationship Id="rId58" Type="http://schemas.openxmlformats.org/officeDocument/2006/relationships/hyperlink" Target="consultantplus://offline/ref=A385F3FC05093B068491B52E11CAD97C01D5577406F947F5C380B0266C35J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3DE5C6562A723258A96B5DF5EC8A2F5EB4ADAD575C4D051D814CFAD6401A46D0D208D935031BEWAnEF" TargetMode="External"/><Relationship Id="rId23" Type="http://schemas.openxmlformats.org/officeDocument/2006/relationships/hyperlink" Target="consultantplus://offline/ref=F4D3DE5C6562A723258A88B8C93292AFF0E517D3D37EC88209874F92FA6D0BF32A4279CFD75C31BCAD271AW2nBF" TargetMode="External"/><Relationship Id="rId28" Type="http://schemas.openxmlformats.org/officeDocument/2006/relationships/hyperlink" Target="consultantplus://offline/ref=F5AF6FF48D732B8AAFF53C7DA002C09B13A70DAB158E45F72A7063F7F3E46C0D6CBD1A34BCD41338911FAEl1E5I" TargetMode="External"/><Relationship Id="rId36" Type="http://schemas.openxmlformats.org/officeDocument/2006/relationships/hyperlink" Target="consultantplus://offline/ref=F4D3DE5C6562A723258A88B8C93292AFF0E517D3D37CCC8209874F92FA6D0BF32A4279CFD75C31BCAD2718W2nAF" TargetMode="External"/><Relationship Id="rId49" Type="http://schemas.openxmlformats.org/officeDocument/2006/relationships/header" Target="header2.xml"/><Relationship Id="rId57" Type="http://schemas.openxmlformats.org/officeDocument/2006/relationships/hyperlink" Target="consultantplus://offline/ref=A385F3FC05093B068491B52E11CAD97C09D55A7B0DF31AFFCBD9BC24C2683EJ" TargetMode="External"/><Relationship Id="rId61" Type="http://schemas.openxmlformats.org/officeDocument/2006/relationships/header" Target="header4.xml"/><Relationship Id="rId10" Type="http://schemas.openxmlformats.org/officeDocument/2006/relationships/hyperlink" Target="consultantplus://offline/ref=F4D3DE5C6562A723258A88B8C93292AFF0E517D3D37EC88209874F92FA6D0BF32A4279CFD75C31BCAD271AW2nBF" TargetMode="External"/><Relationship Id="rId19" Type="http://schemas.openxmlformats.org/officeDocument/2006/relationships/hyperlink" Target="consultantplus://offline/ref=F4D3DE5C6562A723258A96B5DF5EC8A2F5EC40DDD378C4D051D814CFADW6n4F" TargetMode="External"/><Relationship Id="rId31" Type="http://schemas.openxmlformats.org/officeDocument/2006/relationships/hyperlink" Target="consultantplus://offline/ref=F4D3DE5C6562A723258A96B5DF5EC8A2F5EB4FD7D07BC4D051D814CFADW6n4F" TargetMode="External"/><Relationship Id="rId44" Type="http://schemas.openxmlformats.org/officeDocument/2006/relationships/hyperlink" Target="consultantplus://offline/ref=F4D3DE5C6562A723258A96B5DF5EC8A2F5ED4ADDD978C4D051D814CFADW6n4F" TargetMode="External"/><Relationship Id="rId52" Type="http://schemas.openxmlformats.org/officeDocument/2006/relationships/hyperlink" Target="consultantplus://offline/ref=A385F3FC05093B068491B52E11CAD97C09D35D700CF71AFFCBD9BC24C28E647018E5AD5271E588606E39J" TargetMode="External"/><Relationship Id="rId60" Type="http://schemas.openxmlformats.org/officeDocument/2006/relationships/hyperlink" Target="consultantplus://offline/ref=A385F3FC05093B068491B52E11CAD97C09D558740CF01AFFCBD9BC24C2683EJ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3DE5C6562A723258A88B8C93292AFF0E517D3D678CD8406DA459AA36109WFn4F" TargetMode="External"/><Relationship Id="rId14" Type="http://schemas.openxmlformats.org/officeDocument/2006/relationships/hyperlink" Target="consultantplus://offline/ref=F4D3DE5C6562A723258A96B5DF5EC8A2F5EB4ADAD575C4D051D814CFAD6401A46D0D208D935034BFWAn4F" TargetMode="External"/><Relationship Id="rId22" Type="http://schemas.openxmlformats.org/officeDocument/2006/relationships/hyperlink" Target="consultantplus://offline/ref=F4D3DE5C6562A723258A88B8C93292AFF0E517D3D37EC88209874F92FA6D0BF32A4279CFD75C31BCAD271AW2nBF" TargetMode="External"/><Relationship Id="rId27" Type="http://schemas.openxmlformats.org/officeDocument/2006/relationships/hyperlink" Target="consultantplus://offline/ref=F4D3DE5C6562A723258A96B5DF5EC8A2F5EB4FDBD97BC4D051D814CFADW6n4F" TargetMode="External"/><Relationship Id="rId30" Type="http://schemas.openxmlformats.org/officeDocument/2006/relationships/hyperlink" Target="consultantplus://offline/ref=F4D3DE5C6562A723258A96B5DF5EC8A2F5EB4FDBD97BC4D051D814CFADW6n4F" TargetMode="External"/><Relationship Id="rId35" Type="http://schemas.openxmlformats.org/officeDocument/2006/relationships/hyperlink" Target="consultantplus://offline/ref=F4D3DE5C6562A723258A96B5DF5EC8A2F5EB4FDBD979C4D051D814CFADW6n4F" TargetMode="External"/><Relationship Id="rId43" Type="http://schemas.openxmlformats.org/officeDocument/2006/relationships/hyperlink" Target="consultantplus://offline/ref=F4D3DE5C6562A723258A96B5DF5EC8A2F5ED4ADDD978C4D051D814CFAD6401A46D0D208FW9n3F" TargetMode="External"/><Relationship Id="rId48" Type="http://schemas.openxmlformats.org/officeDocument/2006/relationships/header" Target="header1.xml"/><Relationship Id="rId56" Type="http://schemas.openxmlformats.org/officeDocument/2006/relationships/hyperlink" Target="consultantplus://offline/ref=A385F3FC05093B068491B52E11CAD97C09D558740CF01AFFCBD9BC24C2683EJ" TargetMode="External"/><Relationship Id="rId64" Type="http://schemas.openxmlformats.org/officeDocument/2006/relationships/header" Target="header6.xml"/><Relationship Id="rId8" Type="http://schemas.openxmlformats.org/officeDocument/2006/relationships/hyperlink" Target="consultantplus://offline/ref=F4D3DE5C6562A723258A88B8C93292AFF0E517D3D37EC88209874F92FA6D0BF32A4279CFD75C31BCAD271AW2nBF" TargetMode="External"/><Relationship Id="rId51" Type="http://schemas.openxmlformats.org/officeDocument/2006/relationships/hyperlink" Target="consultantplus://offline/ref=A385F3FC05093B068491B52E11CAD97C09D558740CF01AFFCBD9BC24C2683EJ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738835" TargetMode="External"/><Relationship Id="rId17" Type="http://schemas.openxmlformats.org/officeDocument/2006/relationships/hyperlink" Target="consultantplus://offline/ref=9A4BDF728ABDE19A058CB3C3E507C97A54C03A0D7B9DBB301112CE236D8778E19E54CB5546F9D555gDj4G" TargetMode="External"/><Relationship Id="rId25" Type="http://schemas.openxmlformats.org/officeDocument/2006/relationships/hyperlink" Target="consultantplus://offline/ref=45BDE49443CBA9CE5B902954B1800ED351BB20CE79D21A4827B8BE73B5275E489B8F014E88699282x0lCG" TargetMode="External"/><Relationship Id="rId33" Type="http://schemas.openxmlformats.org/officeDocument/2006/relationships/hyperlink" Target="consultantplus://offline/ref=F4D3DE5C6562A723258A96B5DF5EC8A2F5EA4FDBD77BC4D051D814CFAD6401A46D0D208D935130B8WAnFF" TargetMode="External"/><Relationship Id="rId38" Type="http://schemas.openxmlformats.org/officeDocument/2006/relationships/hyperlink" Target="consultantplus://offline/ref=F4D3DE5C6562A723258A96B5DF5EC8A2F5EB4FDBD979C4D051D814CFAD6401A46D0D208E92W5n4F" TargetMode="External"/><Relationship Id="rId46" Type="http://schemas.openxmlformats.org/officeDocument/2006/relationships/hyperlink" Target="consultantplus://offline/ref=F4D3DE5C6562A723258A96B5DF5EC8A2F5ED4ADDD978C4D051D814CFADW6n4F" TargetMode="External"/><Relationship Id="rId59" Type="http://schemas.openxmlformats.org/officeDocument/2006/relationships/hyperlink" Target="consultantplus://offline/ref=A385F3FC05093B068491B52E11CAD97C09D55A7B0DF31AFFCBD9BC24C2683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6563F-C23F-4173-959E-254A0B43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6</Pages>
  <Words>24600</Words>
  <Characters>140223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6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4-15T14:01:00Z</cp:lastPrinted>
  <dcterms:created xsi:type="dcterms:W3CDTF">2021-07-08T13:10:00Z</dcterms:created>
  <dcterms:modified xsi:type="dcterms:W3CDTF">2021-07-08T13:10:00Z</dcterms:modified>
</cp:coreProperties>
</file>